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97D86" w14:textId="59D9F9E8" w:rsidR="00537219" w:rsidRPr="00615B76" w:rsidRDefault="00CA510C" w:rsidP="00AE1085">
      <w:pPr>
        <w:pStyle w:val="Title"/>
        <w:jc w:val="center"/>
        <w:rPr>
          <w:rFonts w:ascii="Times New Roman" w:hAnsi="Times New Roman" w:cs="Times New Roman"/>
          <w:u w:val="single"/>
        </w:rPr>
      </w:pPr>
      <w:r w:rsidRPr="00615B76">
        <w:rPr>
          <w:rFonts w:ascii="Times New Roman" w:hAnsi="Times New Roman" w:cs="Times New Roman"/>
          <w:u w:val="single"/>
        </w:rPr>
        <w:t xml:space="preserve">DVSA </w:t>
      </w:r>
      <w:r w:rsidR="00A14AA5" w:rsidRPr="00615B76">
        <w:rPr>
          <w:rFonts w:ascii="Times New Roman" w:hAnsi="Times New Roman" w:cs="Times New Roman"/>
          <w:u w:val="single"/>
        </w:rPr>
        <w:t>RBT</w:t>
      </w:r>
      <w:r w:rsidR="000D6ABD" w:rsidRPr="00615B76">
        <w:rPr>
          <w:rFonts w:ascii="Times New Roman" w:hAnsi="Times New Roman" w:cs="Times New Roman"/>
          <w:u w:val="single"/>
        </w:rPr>
        <w:t xml:space="preserve"> </w:t>
      </w:r>
      <w:r w:rsidR="00AE1085" w:rsidRPr="00615B76">
        <w:rPr>
          <w:rFonts w:ascii="Times New Roman" w:hAnsi="Times New Roman" w:cs="Times New Roman"/>
          <w:u w:val="single"/>
        </w:rPr>
        <w:t xml:space="preserve">(Class </w:t>
      </w:r>
      <w:r w:rsidR="00F72F7E" w:rsidRPr="00615B76">
        <w:rPr>
          <w:rFonts w:ascii="Times New Roman" w:hAnsi="Times New Roman" w:cs="Times New Roman"/>
          <w:u w:val="single"/>
        </w:rPr>
        <w:t>VII</w:t>
      </w:r>
      <w:r w:rsidR="00AE1085" w:rsidRPr="00615B76">
        <w:rPr>
          <w:rFonts w:ascii="Times New Roman" w:hAnsi="Times New Roman" w:cs="Times New Roman"/>
          <w:u w:val="single"/>
        </w:rPr>
        <w:t xml:space="preserve">) </w:t>
      </w:r>
      <w:r w:rsidRPr="00615B76">
        <w:rPr>
          <w:rFonts w:ascii="Times New Roman" w:hAnsi="Times New Roman" w:cs="Times New Roman"/>
          <w:u w:val="single"/>
        </w:rPr>
        <w:t>Equipment Approval check sheet</w:t>
      </w:r>
      <w:r w:rsidR="00715AB4" w:rsidRPr="00615B76">
        <w:rPr>
          <w:rFonts w:ascii="Times New Roman" w:hAnsi="Times New Roman" w:cs="Times New Roman"/>
          <w:u w:val="single"/>
        </w:rPr>
        <w:t xml:space="preserve"> </w:t>
      </w:r>
    </w:p>
    <w:p w14:paraId="040E9B69" w14:textId="3F6CCBCF" w:rsidR="00CA510C" w:rsidRPr="00615B76" w:rsidRDefault="00CA510C" w:rsidP="00CA510C">
      <w:pPr>
        <w:rPr>
          <w:rFonts w:ascii="Times New Roman" w:hAnsi="Times New Roman" w:cs="Times New Roman"/>
        </w:rPr>
      </w:pPr>
    </w:p>
    <w:p w14:paraId="4BD394AC" w14:textId="36D9E42A" w:rsidR="00CA510C" w:rsidRPr="00615B76" w:rsidRDefault="00CA510C" w:rsidP="00CA510C">
      <w:pPr>
        <w:rPr>
          <w:rFonts w:ascii="Times New Roman" w:hAnsi="Times New Roman" w:cs="Times New Roman"/>
        </w:rPr>
      </w:pPr>
      <w:r w:rsidRPr="00615B76">
        <w:rPr>
          <w:rFonts w:ascii="Times New Roman" w:hAnsi="Times New Roman" w:cs="Times New Roman"/>
        </w:rPr>
        <w:t xml:space="preserve">Product: </w:t>
      </w:r>
      <w:r w:rsidR="00785A79" w:rsidRPr="00615B76">
        <w:rPr>
          <w:rFonts w:ascii="Times New Roman" w:hAnsi="Times New Roman" w:cs="Times New Roman"/>
        </w:rPr>
        <w:tab/>
      </w:r>
      <w:r w:rsidR="00230476" w:rsidRPr="00615B76">
        <w:rPr>
          <w:rFonts w:ascii="Times New Roman" w:hAnsi="Times New Roman" w:cs="Times New Roman"/>
        </w:rPr>
        <w:tab/>
      </w:r>
      <w:r w:rsidRPr="00615B76">
        <w:rPr>
          <w:rFonts w:ascii="Times New Roman" w:hAnsi="Times New Roman" w:cs="Times New Roman"/>
        </w:rPr>
        <w:tab/>
      </w:r>
      <w:sdt>
        <w:sdtPr>
          <w:rPr>
            <w:rFonts w:ascii="Times New Roman" w:hAnsi="Times New Roman" w:cs="Times New Roman"/>
          </w:rPr>
          <w:id w:val="-724986097"/>
          <w:placeholder>
            <w:docPart w:val="B90465856B0249CD8468FF648AD6F3F9"/>
          </w:placeholder>
          <w:showingPlcHdr/>
          <w:text/>
        </w:sdtPr>
        <w:sdtEndPr>
          <w:rPr>
            <w:color w:val="0070C0"/>
          </w:rPr>
        </w:sdtEndPr>
        <w:sdtContent>
          <w:r w:rsidR="00815824" w:rsidRPr="00615B76">
            <w:rPr>
              <w:rStyle w:val="PlaceholderText"/>
              <w:rFonts w:ascii="Times New Roman" w:hAnsi="Times New Roman" w:cs="Times New Roman"/>
              <w:color w:val="0070C0"/>
            </w:rPr>
            <w:t>Click or tap here to enter text.</w:t>
          </w:r>
        </w:sdtContent>
      </w:sdt>
    </w:p>
    <w:p w14:paraId="2A01A006" w14:textId="20A91E84" w:rsidR="00EA6FB7" w:rsidRPr="00615B76" w:rsidRDefault="00EA6FB7" w:rsidP="00CA510C">
      <w:pPr>
        <w:rPr>
          <w:rFonts w:ascii="Times New Roman" w:hAnsi="Times New Roman" w:cs="Times New Roman"/>
        </w:rPr>
      </w:pPr>
      <w:r w:rsidRPr="00615B76">
        <w:rPr>
          <w:rFonts w:ascii="Times New Roman" w:hAnsi="Times New Roman" w:cs="Times New Roman"/>
        </w:rPr>
        <w:t>Brand / supp</w:t>
      </w:r>
      <w:r w:rsidR="00785A79" w:rsidRPr="00615B76">
        <w:rPr>
          <w:rFonts w:ascii="Times New Roman" w:hAnsi="Times New Roman" w:cs="Times New Roman"/>
        </w:rPr>
        <w:t>li</w:t>
      </w:r>
      <w:r w:rsidRPr="00615B76">
        <w:rPr>
          <w:rFonts w:ascii="Times New Roman" w:hAnsi="Times New Roman" w:cs="Times New Roman"/>
        </w:rPr>
        <w:t>er:</w:t>
      </w:r>
      <w:r w:rsidR="00230476" w:rsidRPr="00615B76">
        <w:rPr>
          <w:rFonts w:ascii="Times New Roman" w:hAnsi="Times New Roman" w:cs="Times New Roman"/>
        </w:rPr>
        <w:tab/>
      </w:r>
      <w:r w:rsidR="00785A79" w:rsidRPr="00615B76">
        <w:rPr>
          <w:rFonts w:ascii="Times New Roman" w:hAnsi="Times New Roman" w:cs="Times New Roman"/>
        </w:rPr>
        <w:tab/>
      </w:r>
      <w:sdt>
        <w:sdtPr>
          <w:rPr>
            <w:rFonts w:ascii="Times New Roman" w:hAnsi="Times New Roman" w:cs="Times New Roman"/>
          </w:rPr>
          <w:id w:val="-1129694094"/>
          <w:placeholder>
            <w:docPart w:val="A09AD7301E884FAE8D7908B3CDFA408D"/>
          </w:placeholder>
          <w:showingPlcHdr/>
          <w:text/>
        </w:sdtPr>
        <w:sdtEndPr>
          <w:rPr>
            <w:color w:val="0070C0"/>
          </w:rPr>
        </w:sdtEndPr>
        <w:sdtContent>
          <w:r w:rsidR="00815824" w:rsidRPr="00615B76">
            <w:rPr>
              <w:rStyle w:val="PlaceholderText"/>
              <w:rFonts w:ascii="Times New Roman" w:hAnsi="Times New Roman" w:cs="Times New Roman"/>
              <w:color w:val="0070C0"/>
            </w:rPr>
            <w:t>Click or tap here to enter text.</w:t>
          </w:r>
        </w:sdtContent>
      </w:sdt>
    </w:p>
    <w:p w14:paraId="541CEEB9" w14:textId="5AB67873" w:rsidR="00CA510C" w:rsidRPr="00615B76" w:rsidRDefault="00CA510C" w:rsidP="00CA510C">
      <w:pPr>
        <w:rPr>
          <w:rFonts w:ascii="Times New Roman" w:hAnsi="Times New Roman" w:cs="Times New Roman"/>
        </w:rPr>
      </w:pPr>
      <w:r w:rsidRPr="00615B76">
        <w:rPr>
          <w:rFonts w:ascii="Times New Roman" w:hAnsi="Times New Roman" w:cs="Times New Roman"/>
        </w:rPr>
        <w:t>Date:</w:t>
      </w:r>
      <w:r w:rsidRPr="00615B76">
        <w:rPr>
          <w:rFonts w:ascii="Times New Roman" w:hAnsi="Times New Roman" w:cs="Times New Roman"/>
        </w:rPr>
        <w:tab/>
      </w:r>
      <w:r w:rsidRPr="00615B76">
        <w:rPr>
          <w:rFonts w:ascii="Times New Roman" w:hAnsi="Times New Roman" w:cs="Times New Roman"/>
        </w:rPr>
        <w:tab/>
      </w:r>
      <w:r w:rsidR="00230476" w:rsidRPr="00615B76">
        <w:rPr>
          <w:rFonts w:ascii="Times New Roman" w:hAnsi="Times New Roman" w:cs="Times New Roman"/>
        </w:rPr>
        <w:tab/>
      </w:r>
      <w:r w:rsidR="00785A79" w:rsidRPr="00615B76">
        <w:rPr>
          <w:rFonts w:ascii="Times New Roman" w:hAnsi="Times New Roman" w:cs="Times New Roman"/>
        </w:rPr>
        <w:tab/>
      </w:r>
      <w:sdt>
        <w:sdtPr>
          <w:rPr>
            <w:rFonts w:ascii="Times New Roman" w:hAnsi="Times New Roman" w:cs="Times New Roman"/>
          </w:rPr>
          <w:id w:val="-1976903118"/>
          <w:placeholder>
            <w:docPart w:val="AAD57FFCEAB0450795EBCF467F1375C5"/>
          </w:placeholder>
          <w:showingPlcHdr/>
          <w:date w:fullDate="2021-08-27T00:00:00Z">
            <w:dateFormat w:val="dd/MM/yyyy"/>
            <w:lid w:val="en-GB"/>
            <w:storeMappedDataAs w:val="dateTime"/>
            <w:calendar w:val="gregorian"/>
          </w:date>
        </w:sdtPr>
        <w:sdtEndPr/>
        <w:sdtContent>
          <w:r w:rsidR="00EA6FB7" w:rsidRPr="00615B76">
            <w:rPr>
              <w:rStyle w:val="PlaceholderText"/>
              <w:rFonts w:ascii="Times New Roman" w:hAnsi="Times New Roman" w:cs="Times New Roman"/>
              <w:color w:val="0070C0"/>
            </w:rPr>
            <w:t>Click or tap to enter a date.</w:t>
          </w:r>
        </w:sdtContent>
      </w:sdt>
    </w:p>
    <w:p w14:paraId="1149129F" w14:textId="2BE06604" w:rsidR="00CA510C" w:rsidRPr="00615B76" w:rsidRDefault="00CA510C">
      <w:pPr>
        <w:rPr>
          <w:rFonts w:ascii="Times New Roman" w:hAnsi="Times New Roman" w:cs="Times New Roman"/>
        </w:rPr>
      </w:pPr>
      <w:r w:rsidRPr="00615B76">
        <w:rPr>
          <w:rFonts w:ascii="Times New Roman" w:hAnsi="Times New Roman" w:cs="Times New Roman"/>
        </w:rPr>
        <w:t>Inspector:</w:t>
      </w:r>
      <w:r w:rsidRPr="00615B76">
        <w:rPr>
          <w:rFonts w:ascii="Times New Roman" w:hAnsi="Times New Roman" w:cs="Times New Roman"/>
        </w:rPr>
        <w:tab/>
      </w:r>
      <w:r w:rsidR="00230476" w:rsidRPr="00615B76">
        <w:rPr>
          <w:rFonts w:ascii="Times New Roman" w:hAnsi="Times New Roman" w:cs="Times New Roman"/>
        </w:rPr>
        <w:tab/>
      </w:r>
      <w:r w:rsidR="00785A79" w:rsidRPr="00615B76">
        <w:rPr>
          <w:rFonts w:ascii="Times New Roman" w:hAnsi="Times New Roman" w:cs="Times New Roman"/>
        </w:rPr>
        <w:tab/>
      </w:r>
      <w:sdt>
        <w:sdtPr>
          <w:rPr>
            <w:rFonts w:ascii="Times New Roman" w:hAnsi="Times New Roman" w:cs="Times New Roman"/>
          </w:rPr>
          <w:id w:val="-1412703451"/>
          <w:placeholder>
            <w:docPart w:val="21CE8AC397644FFA98075E589C5CE6A7"/>
          </w:placeholder>
          <w:showingPlcHdr/>
          <w:text/>
        </w:sdtPr>
        <w:sdtEndPr>
          <w:rPr>
            <w:color w:val="0070C0"/>
          </w:rPr>
        </w:sdtEndPr>
        <w:sdtContent>
          <w:r w:rsidR="00EA6FB7" w:rsidRPr="00615B76">
            <w:rPr>
              <w:rStyle w:val="PlaceholderText"/>
              <w:rFonts w:ascii="Times New Roman" w:hAnsi="Times New Roman" w:cs="Times New Roman"/>
              <w:color w:val="0070C0"/>
            </w:rPr>
            <w:t>Click or tap here to enter text.</w:t>
          </w:r>
        </w:sdtContent>
      </w:sdt>
    </w:p>
    <w:p w14:paraId="10BF73D9" w14:textId="488B87AA" w:rsidR="00230476" w:rsidRPr="00615B76" w:rsidRDefault="00230476" w:rsidP="00230476">
      <w:pPr>
        <w:rPr>
          <w:rFonts w:ascii="Times New Roman" w:hAnsi="Times New Roman" w:cs="Times New Roman"/>
          <w:color w:val="0070C0"/>
        </w:rPr>
      </w:pPr>
      <w:r w:rsidRPr="00615B76">
        <w:rPr>
          <w:rFonts w:ascii="Times New Roman" w:hAnsi="Times New Roman" w:cs="Times New Roman"/>
        </w:rPr>
        <w:t>Location of inspection:</w:t>
      </w:r>
      <w:r w:rsidRPr="00615B76">
        <w:rPr>
          <w:rFonts w:ascii="Times New Roman" w:hAnsi="Times New Roman" w:cs="Times New Roman"/>
        </w:rPr>
        <w:tab/>
      </w:r>
      <w:r w:rsidRPr="00615B76">
        <w:rPr>
          <w:rFonts w:ascii="Times New Roman" w:hAnsi="Times New Roman" w:cs="Times New Roman"/>
        </w:rPr>
        <w:tab/>
      </w:r>
      <w:sdt>
        <w:sdtPr>
          <w:rPr>
            <w:rFonts w:ascii="Times New Roman" w:hAnsi="Times New Roman" w:cs="Times New Roman"/>
          </w:rPr>
          <w:id w:val="697904541"/>
          <w:placeholder>
            <w:docPart w:val="57526D7AA92D4BBA8B0316C277125FF3"/>
          </w:placeholder>
          <w:showingPlcHdr/>
          <w:text/>
        </w:sdtPr>
        <w:sdtEndPr>
          <w:rPr>
            <w:color w:val="0070C0"/>
          </w:rPr>
        </w:sdtEndPr>
        <w:sdtContent>
          <w:r w:rsidRPr="00615B76">
            <w:rPr>
              <w:rStyle w:val="PlaceholderText"/>
              <w:rFonts w:ascii="Times New Roman" w:hAnsi="Times New Roman" w:cs="Times New Roman"/>
              <w:color w:val="0070C0"/>
            </w:rPr>
            <w:t>Click or tap here to enter text.</w:t>
          </w:r>
        </w:sdtContent>
      </w:sdt>
    </w:p>
    <w:tbl>
      <w:tblPr>
        <w:tblStyle w:val="TableGrid"/>
        <w:tblW w:w="0" w:type="auto"/>
        <w:jc w:val="center"/>
        <w:tblLook w:val="04A0" w:firstRow="1" w:lastRow="0" w:firstColumn="1" w:lastColumn="0" w:noHBand="0" w:noVBand="1"/>
      </w:tblPr>
      <w:tblGrid>
        <w:gridCol w:w="742"/>
        <w:gridCol w:w="4607"/>
        <w:gridCol w:w="1783"/>
        <w:gridCol w:w="6816"/>
      </w:tblGrid>
      <w:tr w:rsidR="001B2AF5" w:rsidRPr="00615B76" w14:paraId="4234FC30" w14:textId="77777777" w:rsidTr="00A855E3">
        <w:trPr>
          <w:jc w:val="center"/>
        </w:trPr>
        <w:tc>
          <w:tcPr>
            <w:tcW w:w="742" w:type="dxa"/>
            <w:tcBorders>
              <w:bottom w:val="single" w:sz="4" w:space="0" w:color="auto"/>
            </w:tcBorders>
          </w:tcPr>
          <w:p w14:paraId="787C04C6" w14:textId="43653435" w:rsidR="00CA510C" w:rsidRPr="00615B76" w:rsidRDefault="00CA510C">
            <w:pPr>
              <w:rPr>
                <w:rFonts w:ascii="Times New Roman" w:hAnsi="Times New Roman" w:cs="Times New Roman"/>
              </w:rPr>
            </w:pPr>
            <w:r w:rsidRPr="00615B76">
              <w:rPr>
                <w:rFonts w:ascii="Times New Roman" w:hAnsi="Times New Roman" w:cs="Times New Roman"/>
              </w:rPr>
              <w:t>Item</w:t>
            </w:r>
          </w:p>
        </w:tc>
        <w:tc>
          <w:tcPr>
            <w:tcW w:w="4607" w:type="dxa"/>
            <w:tcBorders>
              <w:bottom w:val="single" w:sz="4" w:space="0" w:color="auto"/>
            </w:tcBorders>
          </w:tcPr>
          <w:p w14:paraId="56D6AF8E" w14:textId="190EA4A3" w:rsidR="00CA510C" w:rsidRPr="00615B76" w:rsidRDefault="00CA510C">
            <w:pPr>
              <w:rPr>
                <w:rFonts w:ascii="Times New Roman" w:hAnsi="Times New Roman" w:cs="Times New Roman"/>
              </w:rPr>
            </w:pPr>
            <w:r w:rsidRPr="00615B76">
              <w:rPr>
                <w:rFonts w:ascii="Times New Roman" w:hAnsi="Times New Roman" w:cs="Times New Roman"/>
              </w:rPr>
              <w:t xml:space="preserve">Area to be checked </w:t>
            </w:r>
          </w:p>
        </w:tc>
        <w:tc>
          <w:tcPr>
            <w:tcW w:w="1783" w:type="dxa"/>
            <w:tcBorders>
              <w:bottom w:val="single" w:sz="4" w:space="0" w:color="auto"/>
            </w:tcBorders>
          </w:tcPr>
          <w:p w14:paraId="5785E66A" w14:textId="70C8445C" w:rsidR="00CA510C" w:rsidRPr="00615B76" w:rsidRDefault="00CA510C" w:rsidP="00CA510C">
            <w:pPr>
              <w:jc w:val="center"/>
              <w:rPr>
                <w:rFonts w:ascii="Times New Roman" w:hAnsi="Times New Roman" w:cs="Times New Roman"/>
              </w:rPr>
            </w:pPr>
            <w:r w:rsidRPr="00615B76">
              <w:rPr>
                <w:rFonts w:ascii="Times New Roman" w:hAnsi="Times New Roman" w:cs="Times New Roman"/>
              </w:rPr>
              <w:t>Status</w:t>
            </w:r>
          </w:p>
        </w:tc>
        <w:tc>
          <w:tcPr>
            <w:tcW w:w="6816" w:type="dxa"/>
            <w:tcBorders>
              <w:bottom w:val="single" w:sz="4" w:space="0" w:color="auto"/>
            </w:tcBorders>
          </w:tcPr>
          <w:p w14:paraId="4961A648" w14:textId="02B376D9" w:rsidR="00CA510C" w:rsidRPr="00615B76" w:rsidRDefault="00CA510C">
            <w:pPr>
              <w:rPr>
                <w:rFonts w:ascii="Times New Roman" w:hAnsi="Times New Roman" w:cs="Times New Roman"/>
              </w:rPr>
            </w:pPr>
            <w:r w:rsidRPr="00615B76">
              <w:rPr>
                <w:rFonts w:ascii="Times New Roman" w:hAnsi="Times New Roman" w:cs="Times New Roman"/>
              </w:rPr>
              <w:t>Notes / Observations</w:t>
            </w:r>
            <w:r w:rsidR="00C354E7" w:rsidRPr="00615B76">
              <w:rPr>
                <w:rFonts w:ascii="Times New Roman" w:hAnsi="Times New Roman" w:cs="Times New Roman"/>
              </w:rPr>
              <w:t xml:space="preserve">/ Evidence supplied </w:t>
            </w:r>
          </w:p>
        </w:tc>
      </w:tr>
      <w:tr w:rsidR="00EA6FB7" w:rsidRPr="00615B76" w14:paraId="7E545D69" w14:textId="77777777" w:rsidTr="00A855E3">
        <w:trPr>
          <w:jc w:val="center"/>
        </w:trPr>
        <w:tc>
          <w:tcPr>
            <w:tcW w:w="742" w:type="dxa"/>
            <w:shd w:val="clear" w:color="auto" w:fill="D9D9D9" w:themeFill="background1" w:themeFillShade="D9"/>
          </w:tcPr>
          <w:p w14:paraId="13463C23" w14:textId="77777777" w:rsidR="00EA6FB7" w:rsidRPr="00615B76" w:rsidRDefault="00EA6FB7" w:rsidP="00EA6FB7">
            <w:pPr>
              <w:rPr>
                <w:rFonts w:ascii="Times New Roman" w:hAnsi="Times New Roman" w:cs="Times New Roman"/>
                <w:sz w:val="24"/>
                <w:szCs w:val="24"/>
              </w:rPr>
            </w:pPr>
          </w:p>
        </w:tc>
        <w:tc>
          <w:tcPr>
            <w:tcW w:w="4607" w:type="dxa"/>
            <w:shd w:val="clear" w:color="auto" w:fill="D9D9D9" w:themeFill="background1" w:themeFillShade="D9"/>
          </w:tcPr>
          <w:p w14:paraId="087DC52A" w14:textId="577BCA55" w:rsidR="00EA6FB7" w:rsidRPr="00615B76" w:rsidRDefault="005C0B72" w:rsidP="00EA6FB7">
            <w:pPr>
              <w:rPr>
                <w:rFonts w:ascii="Times New Roman" w:hAnsi="Times New Roman" w:cs="Times New Roman"/>
              </w:rPr>
            </w:pPr>
            <w:r w:rsidRPr="00615B76">
              <w:rPr>
                <w:rFonts w:ascii="Times New Roman" w:hAnsi="Times New Roman" w:cs="Times New Roman"/>
                <w:u w:val="single"/>
              </w:rPr>
              <w:t>Hardware</w:t>
            </w:r>
          </w:p>
        </w:tc>
        <w:tc>
          <w:tcPr>
            <w:tcW w:w="1783" w:type="dxa"/>
            <w:shd w:val="clear" w:color="auto" w:fill="D9D9D9" w:themeFill="background1" w:themeFillShade="D9"/>
          </w:tcPr>
          <w:p w14:paraId="5C018372" w14:textId="77777777" w:rsidR="00EA6FB7" w:rsidRPr="00615B76" w:rsidRDefault="00EA6FB7" w:rsidP="00EA6FB7">
            <w:pPr>
              <w:rPr>
                <w:rFonts w:ascii="Times New Roman" w:hAnsi="Times New Roman" w:cs="Times New Roman"/>
                <w:sz w:val="24"/>
                <w:szCs w:val="24"/>
              </w:rPr>
            </w:pPr>
          </w:p>
        </w:tc>
        <w:tc>
          <w:tcPr>
            <w:tcW w:w="6816" w:type="dxa"/>
            <w:shd w:val="clear" w:color="auto" w:fill="D9D9D9" w:themeFill="background1" w:themeFillShade="D9"/>
          </w:tcPr>
          <w:p w14:paraId="411C862E" w14:textId="6475459C" w:rsidR="00EA6FB7" w:rsidRPr="00615B76" w:rsidRDefault="00EA6FB7" w:rsidP="00EA6FB7">
            <w:pPr>
              <w:rPr>
                <w:rFonts w:ascii="Times New Roman" w:hAnsi="Times New Roman" w:cs="Times New Roman"/>
                <w:sz w:val="24"/>
                <w:szCs w:val="24"/>
              </w:rPr>
            </w:pPr>
          </w:p>
        </w:tc>
      </w:tr>
      <w:tr w:rsidR="00EA6FB7" w:rsidRPr="00615B76" w14:paraId="17124CFE" w14:textId="77777777" w:rsidTr="00A855E3">
        <w:trPr>
          <w:jc w:val="center"/>
        </w:trPr>
        <w:tc>
          <w:tcPr>
            <w:tcW w:w="742" w:type="dxa"/>
            <w:shd w:val="clear" w:color="auto" w:fill="D9D9D9" w:themeFill="background1" w:themeFillShade="D9"/>
          </w:tcPr>
          <w:p w14:paraId="0A872106" w14:textId="02C5309F" w:rsidR="00EA6FB7" w:rsidRPr="00615B76" w:rsidRDefault="0029163D" w:rsidP="00EA6FB7">
            <w:pPr>
              <w:rPr>
                <w:rFonts w:ascii="Times New Roman" w:hAnsi="Times New Roman" w:cs="Times New Roman"/>
                <w:sz w:val="24"/>
                <w:szCs w:val="24"/>
              </w:rPr>
            </w:pPr>
            <w:r w:rsidRPr="00615B76">
              <w:rPr>
                <w:rFonts w:ascii="Times New Roman" w:hAnsi="Times New Roman" w:cs="Times New Roman"/>
                <w:sz w:val="24"/>
                <w:szCs w:val="24"/>
              </w:rPr>
              <w:t>2.1</w:t>
            </w:r>
          </w:p>
        </w:tc>
        <w:tc>
          <w:tcPr>
            <w:tcW w:w="4607" w:type="dxa"/>
            <w:shd w:val="clear" w:color="auto" w:fill="D9D9D9" w:themeFill="background1" w:themeFillShade="D9"/>
          </w:tcPr>
          <w:p w14:paraId="7D0A8AF7" w14:textId="4BD455B6" w:rsidR="00EA6FB7" w:rsidRPr="00615B76" w:rsidRDefault="00EA6FB7" w:rsidP="00EA6FB7">
            <w:pPr>
              <w:rPr>
                <w:rFonts w:ascii="Times New Roman" w:hAnsi="Times New Roman" w:cs="Times New Roman"/>
                <w:b/>
                <w:bCs/>
              </w:rPr>
            </w:pPr>
            <w:r w:rsidRPr="00615B76">
              <w:rPr>
                <w:rFonts w:ascii="Times New Roman" w:hAnsi="Times New Roman" w:cs="Times New Roman"/>
                <w:b/>
                <w:bCs/>
              </w:rPr>
              <w:t>Roller set</w:t>
            </w:r>
            <w:r w:rsidR="00485EB5" w:rsidRPr="00615B76">
              <w:rPr>
                <w:rFonts w:ascii="Times New Roman" w:hAnsi="Times New Roman" w:cs="Times New Roman"/>
                <w:b/>
                <w:bCs/>
              </w:rPr>
              <w:t xml:space="preserve"> chassis</w:t>
            </w:r>
          </w:p>
        </w:tc>
        <w:tc>
          <w:tcPr>
            <w:tcW w:w="1783" w:type="dxa"/>
            <w:shd w:val="clear" w:color="auto" w:fill="D9D9D9" w:themeFill="background1" w:themeFillShade="D9"/>
          </w:tcPr>
          <w:p w14:paraId="188210E1" w14:textId="77777777" w:rsidR="00EA6FB7" w:rsidRPr="00615B76" w:rsidRDefault="00EA6FB7" w:rsidP="00EA6FB7">
            <w:pPr>
              <w:rPr>
                <w:rFonts w:ascii="Times New Roman" w:hAnsi="Times New Roman" w:cs="Times New Roman"/>
                <w:color w:val="0070C0"/>
                <w:sz w:val="24"/>
                <w:szCs w:val="24"/>
              </w:rPr>
            </w:pPr>
          </w:p>
        </w:tc>
        <w:tc>
          <w:tcPr>
            <w:tcW w:w="6816" w:type="dxa"/>
            <w:shd w:val="clear" w:color="auto" w:fill="D9D9D9" w:themeFill="background1" w:themeFillShade="D9"/>
          </w:tcPr>
          <w:p w14:paraId="50CE57FC" w14:textId="7E5B4F7D" w:rsidR="00EA6FB7" w:rsidRPr="00615B76" w:rsidRDefault="00EA6FB7" w:rsidP="00EA6FB7">
            <w:pPr>
              <w:rPr>
                <w:rFonts w:ascii="Times New Roman" w:hAnsi="Times New Roman" w:cs="Times New Roman"/>
                <w:color w:val="0070C0"/>
                <w:sz w:val="24"/>
                <w:szCs w:val="24"/>
              </w:rPr>
            </w:pPr>
          </w:p>
        </w:tc>
      </w:tr>
      <w:tr w:rsidR="00EA6FB7" w:rsidRPr="00615B76" w14:paraId="27BDE311" w14:textId="77777777" w:rsidTr="00A855E3">
        <w:trPr>
          <w:jc w:val="center"/>
        </w:trPr>
        <w:tc>
          <w:tcPr>
            <w:tcW w:w="742" w:type="dxa"/>
          </w:tcPr>
          <w:p w14:paraId="704E6E0C" w14:textId="4724B897" w:rsidR="00EA6FB7" w:rsidRPr="00615B76" w:rsidRDefault="004C20BF" w:rsidP="00EA6FB7">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05BB83B9" w14:textId="0F674403" w:rsidR="00EA6FB7" w:rsidRPr="00615B76" w:rsidRDefault="00F31C78">
            <w:pPr>
              <w:numPr>
                <w:ilvl w:val="0"/>
                <w:numId w:val="1"/>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a means of preventing either roller set operating unless a wheel is correctly located in it </w:t>
            </w:r>
          </w:p>
        </w:tc>
        <w:sdt>
          <w:sdtPr>
            <w:rPr>
              <w:rFonts w:ascii="Times New Roman" w:hAnsi="Times New Roman" w:cs="Times New Roman"/>
              <w:color w:val="0070C0"/>
              <w:sz w:val="24"/>
              <w:szCs w:val="24"/>
            </w:rPr>
            <w:alias w:val="Status "/>
            <w:tag w:val="Status "/>
            <w:id w:val="-1609809551"/>
            <w:placeholder>
              <w:docPart w:val="3792DC9C8AE74928A5C70EDE1A0C2D9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6875A691" w14:textId="596B3465" w:rsidR="00EA6FB7" w:rsidRPr="00615B76" w:rsidRDefault="00C354E7" w:rsidP="00EA6FB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6809656"/>
            <w:placeholder>
              <w:docPart w:val="2BB2C9BCE7F948549E80F8FF24E3D0DD"/>
            </w:placeholder>
            <w:showingPlcHdr/>
          </w:sdtPr>
          <w:sdtEndPr/>
          <w:sdtContent>
            <w:tc>
              <w:tcPr>
                <w:tcW w:w="6816" w:type="dxa"/>
                <w:shd w:val="clear" w:color="auto" w:fill="auto"/>
              </w:tcPr>
              <w:p w14:paraId="27FCC929" w14:textId="169BCEED" w:rsidR="00EA6FB7" w:rsidRPr="00615B76" w:rsidRDefault="00EA6FB7" w:rsidP="00EA6FB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C354E7" w:rsidRPr="00615B76" w14:paraId="3187324D" w14:textId="77777777" w:rsidTr="00A855E3">
        <w:trPr>
          <w:jc w:val="center"/>
        </w:trPr>
        <w:tc>
          <w:tcPr>
            <w:tcW w:w="742" w:type="dxa"/>
          </w:tcPr>
          <w:p w14:paraId="48C5BDC9" w14:textId="4863628B" w:rsidR="00C354E7" w:rsidRPr="00615B76" w:rsidRDefault="004C20BF" w:rsidP="00C354E7">
            <w:pPr>
              <w:rPr>
                <w:rFonts w:ascii="Times New Roman" w:hAnsi="Times New Roman" w:cs="Times New Roman"/>
                <w:sz w:val="24"/>
                <w:szCs w:val="24"/>
              </w:rPr>
            </w:pPr>
            <w:r w:rsidRPr="00615B76">
              <w:rPr>
                <w:rFonts w:ascii="Times New Roman" w:hAnsi="Times New Roman" w:cs="Times New Roman"/>
                <w:sz w:val="24"/>
                <w:szCs w:val="24"/>
              </w:rPr>
              <w:t>b</w:t>
            </w:r>
          </w:p>
        </w:tc>
        <w:tc>
          <w:tcPr>
            <w:tcW w:w="4607" w:type="dxa"/>
          </w:tcPr>
          <w:p w14:paraId="3ABCCD5B" w14:textId="0BD7C9A0" w:rsidR="00C354E7" w:rsidRPr="00615B76" w:rsidRDefault="00F31C78">
            <w:pPr>
              <w:numPr>
                <w:ilvl w:val="0"/>
                <w:numId w:val="2"/>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The ability to be driven independently or simultaneously </w:t>
            </w:r>
            <w:proofErr w:type="gramStart"/>
            <w:r w:rsidRPr="00615B76">
              <w:rPr>
                <w:rFonts w:ascii="Times New Roman" w:hAnsi="Times New Roman" w:cs="Times New Roman"/>
                <w:color w:val="000000"/>
              </w:rPr>
              <w:t>by the use of</w:t>
            </w:r>
            <w:proofErr w:type="gramEnd"/>
            <w:r w:rsidRPr="00615B76">
              <w:rPr>
                <w:rFonts w:ascii="Times New Roman" w:hAnsi="Times New Roman" w:cs="Times New Roman"/>
                <w:color w:val="000000"/>
              </w:rPr>
              <w:t xml:space="preserve"> suitable controls (for manual operation only) </w:t>
            </w:r>
          </w:p>
        </w:tc>
        <w:sdt>
          <w:sdtPr>
            <w:rPr>
              <w:rFonts w:ascii="Times New Roman" w:hAnsi="Times New Roman" w:cs="Times New Roman"/>
              <w:color w:val="0070C0"/>
              <w:sz w:val="24"/>
              <w:szCs w:val="24"/>
            </w:rPr>
            <w:alias w:val="Status "/>
            <w:tag w:val="Status "/>
            <w:id w:val="-2128461567"/>
            <w:placeholder>
              <w:docPart w:val="DCC77BD1D55E4F62BD063F51B43EE00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55C60EE5" w14:textId="5FC3EF42"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869759773"/>
            <w:placeholder>
              <w:docPart w:val="C03991B59819431EBC79969121DCC8EB"/>
            </w:placeholder>
            <w:showingPlcHdr/>
          </w:sdtPr>
          <w:sdtEndPr/>
          <w:sdtContent>
            <w:tc>
              <w:tcPr>
                <w:tcW w:w="6816" w:type="dxa"/>
                <w:shd w:val="clear" w:color="auto" w:fill="auto"/>
              </w:tcPr>
              <w:p w14:paraId="55C995DD" w14:textId="3269F297"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C354E7" w:rsidRPr="00615B76" w14:paraId="51D65DCE" w14:textId="77777777" w:rsidTr="00A855E3">
        <w:trPr>
          <w:jc w:val="center"/>
        </w:trPr>
        <w:tc>
          <w:tcPr>
            <w:tcW w:w="742" w:type="dxa"/>
          </w:tcPr>
          <w:p w14:paraId="7E52DBDB" w14:textId="53E90793" w:rsidR="00C354E7" w:rsidRPr="00615B76" w:rsidRDefault="004C20BF" w:rsidP="00C354E7">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2AA186D8" w14:textId="417EA194" w:rsidR="00C354E7" w:rsidRPr="00615B76" w:rsidRDefault="00874D4B">
            <w:pPr>
              <w:numPr>
                <w:ilvl w:val="0"/>
                <w:numId w:val="3"/>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A means of manually stopping either or both roller sets </w:t>
            </w:r>
          </w:p>
        </w:tc>
        <w:sdt>
          <w:sdtPr>
            <w:rPr>
              <w:rFonts w:ascii="Times New Roman" w:hAnsi="Times New Roman" w:cs="Times New Roman"/>
              <w:color w:val="0070C0"/>
              <w:sz w:val="24"/>
              <w:szCs w:val="24"/>
            </w:rPr>
            <w:alias w:val="Status "/>
            <w:tag w:val="Status "/>
            <w:id w:val="1233590639"/>
            <w:placeholder>
              <w:docPart w:val="B7FA9B5092A347C5AC2D7D9555D4E42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012CC1C5" w14:textId="04800BFA"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6578149"/>
            <w:placeholder>
              <w:docPart w:val="D07AFD822D2F44398AFAF5FE5DBCE32B"/>
            </w:placeholder>
            <w:showingPlcHdr/>
          </w:sdtPr>
          <w:sdtEndPr/>
          <w:sdtContent>
            <w:tc>
              <w:tcPr>
                <w:tcW w:w="6816" w:type="dxa"/>
                <w:shd w:val="clear" w:color="auto" w:fill="auto"/>
              </w:tcPr>
              <w:p w14:paraId="62FAFD5A" w14:textId="05E7F50D"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C354E7" w:rsidRPr="00615B76" w14:paraId="500A51C7" w14:textId="77777777" w:rsidTr="00A855E3">
        <w:trPr>
          <w:jc w:val="center"/>
        </w:trPr>
        <w:tc>
          <w:tcPr>
            <w:tcW w:w="742" w:type="dxa"/>
          </w:tcPr>
          <w:p w14:paraId="1A71368C" w14:textId="7AFE5E20" w:rsidR="00C354E7" w:rsidRPr="00615B76" w:rsidRDefault="004C20BF" w:rsidP="00C354E7">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04464991" w14:textId="3AE33071" w:rsidR="00C354E7" w:rsidRPr="00615B76" w:rsidRDefault="00A9331B">
            <w:pPr>
              <w:numPr>
                <w:ilvl w:val="0"/>
                <w:numId w:val="4"/>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An automatic means of stopping either roller set individually when the tyre to roller slip reaches a pre-set limit in the range 20 to 30%. (to ensure that the slip value remains constant throughout the full range of brake force, and if variations occur in the power supply, the means of stopping the roller set shall include actual measurement of the speed of the sensing roller and the speed of the motor/drive roller train) </w:t>
            </w:r>
          </w:p>
        </w:tc>
        <w:sdt>
          <w:sdtPr>
            <w:rPr>
              <w:rFonts w:ascii="Times New Roman" w:hAnsi="Times New Roman" w:cs="Times New Roman"/>
              <w:color w:val="0070C0"/>
              <w:sz w:val="24"/>
              <w:szCs w:val="24"/>
            </w:rPr>
            <w:alias w:val="Status "/>
            <w:tag w:val="Status "/>
            <w:id w:val="-1054936563"/>
            <w:placeholder>
              <w:docPart w:val="210DC4B708A14E97A2A1360913D6E65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shd w:val="clear" w:color="auto" w:fill="auto"/>
              </w:tcPr>
              <w:p w14:paraId="1780F5B4" w14:textId="20BB0B03"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483070054"/>
            <w:placeholder>
              <w:docPart w:val="6A4E77F7F164458E98638858BF632B30"/>
            </w:placeholder>
            <w:showingPlcHdr/>
          </w:sdtPr>
          <w:sdtEndPr/>
          <w:sdtContent>
            <w:tc>
              <w:tcPr>
                <w:tcW w:w="6816" w:type="dxa"/>
                <w:shd w:val="clear" w:color="auto" w:fill="auto"/>
              </w:tcPr>
              <w:p w14:paraId="495EAC71" w14:textId="66C522D1" w:rsidR="00C354E7" w:rsidRPr="00615B76" w:rsidRDefault="00C354E7"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5D221FFD" w14:textId="77777777" w:rsidTr="00A855E3">
        <w:trPr>
          <w:jc w:val="center"/>
        </w:trPr>
        <w:tc>
          <w:tcPr>
            <w:tcW w:w="742" w:type="dxa"/>
          </w:tcPr>
          <w:p w14:paraId="36F01A42" w14:textId="4869FF37" w:rsidR="00A855E3" w:rsidRPr="00615B76" w:rsidRDefault="001F1BA2" w:rsidP="00C354E7">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342C1D16" w14:textId="6E50D56F" w:rsidR="00A855E3" w:rsidRPr="00615B76" w:rsidRDefault="00A855E3">
            <w:pPr>
              <w:numPr>
                <w:ilvl w:val="0"/>
                <w:numId w:val="5"/>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 xml:space="preserve">The capability of accepting an axle load of 3000 kg. </w:t>
            </w:r>
          </w:p>
        </w:tc>
        <w:sdt>
          <w:sdtPr>
            <w:rPr>
              <w:rFonts w:ascii="Times New Roman" w:hAnsi="Times New Roman" w:cs="Times New Roman"/>
              <w:color w:val="0070C0"/>
              <w:sz w:val="24"/>
              <w:szCs w:val="24"/>
            </w:rPr>
            <w:alias w:val="Status "/>
            <w:tag w:val="Status "/>
            <w:id w:val="503702201"/>
            <w:placeholder>
              <w:docPart w:val="63DFF98D511E43EE9D57223C7D299E2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shd w:val="clear" w:color="auto" w:fill="auto"/>
              </w:tcPr>
              <w:p w14:paraId="1B6496EF" w14:textId="1EDEB76F" w:rsidR="00A855E3" w:rsidRPr="00615B76" w:rsidRDefault="00A855E3" w:rsidP="00C354E7">
                <w:pPr>
                  <w:rPr>
                    <w:rStyle w:val="PlaceholderText"/>
                    <w:rFonts w:ascii="Times New Roman" w:hAnsi="Times New Roman" w:cs="Times New Roman"/>
                    <w:color w:val="0070C0"/>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495253836"/>
            <w:placeholder>
              <w:docPart w:val="F91B827684B04959852E4B660EAEED0A"/>
            </w:placeholder>
            <w:showingPlcHdr/>
          </w:sdtPr>
          <w:sdtEndPr/>
          <w:sdtContent>
            <w:tc>
              <w:tcPr>
                <w:tcW w:w="6816" w:type="dxa"/>
                <w:shd w:val="clear" w:color="auto" w:fill="auto"/>
              </w:tcPr>
              <w:p w14:paraId="7CFEFC4D" w14:textId="0A64924B" w:rsidR="00A855E3" w:rsidRPr="00615B76" w:rsidRDefault="00A855E3" w:rsidP="00C354E7">
                <w:pPr>
                  <w:rPr>
                    <w:rStyle w:val="PlaceholderText"/>
                    <w:rFonts w:ascii="Times New Roman" w:hAnsi="Times New Roman" w:cs="Times New Roman"/>
                    <w:color w:val="0070C0"/>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391D001A" w14:textId="77777777" w:rsidTr="00A855E3">
        <w:trPr>
          <w:jc w:val="center"/>
        </w:trPr>
        <w:tc>
          <w:tcPr>
            <w:tcW w:w="742" w:type="dxa"/>
            <w:tcBorders>
              <w:bottom w:val="single" w:sz="4" w:space="0" w:color="auto"/>
            </w:tcBorders>
          </w:tcPr>
          <w:p w14:paraId="01321D3B" w14:textId="70A4DCFE" w:rsidR="00A855E3" w:rsidRPr="00615B76" w:rsidRDefault="001F1BA2" w:rsidP="00C354E7">
            <w:pPr>
              <w:rPr>
                <w:rFonts w:ascii="Times New Roman" w:hAnsi="Times New Roman" w:cs="Times New Roman"/>
                <w:sz w:val="24"/>
                <w:szCs w:val="24"/>
              </w:rPr>
            </w:pPr>
            <w:r w:rsidRPr="00615B76">
              <w:rPr>
                <w:rFonts w:ascii="Times New Roman" w:hAnsi="Times New Roman" w:cs="Times New Roman"/>
                <w:sz w:val="24"/>
                <w:szCs w:val="24"/>
              </w:rPr>
              <w:lastRenderedPageBreak/>
              <w:t>f</w:t>
            </w:r>
          </w:p>
        </w:tc>
        <w:tc>
          <w:tcPr>
            <w:tcW w:w="4607" w:type="dxa"/>
            <w:tcBorders>
              <w:bottom w:val="single" w:sz="4" w:space="0" w:color="auto"/>
            </w:tcBorders>
          </w:tcPr>
          <w:p w14:paraId="7A981E9F" w14:textId="78FB181D" w:rsidR="00A855E3" w:rsidRPr="00615B76" w:rsidRDefault="00A855E3">
            <w:pPr>
              <w:numPr>
                <w:ilvl w:val="0"/>
                <w:numId w:val="6"/>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A clear, durable marking showing the normal forward ‘drive-on’ direction of the RBT. </w:t>
            </w:r>
          </w:p>
        </w:tc>
        <w:sdt>
          <w:sdtPr>
            <w:rPr>
              <w:rFonts w:ascii="Times New Roman" w:hAnsi="Times New Roman" w:cs="Times New Roman"/>
              <w:color w:val="0070C0"/>
              <w:sz w:val="24"/>
              <w:szCs w:val="24"/>
            </w:rPr>
            <w:alias w:val="Status "/>
            <w:tag w:val="Status "/>
            <w:id w:val="-1898352387"/>
            <w:placeholder>
              <w:docPart w:val="C5A36916E2644781ABF260CE5954C25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Borders>
                  <w:bottom w:val="single" w:sz="4" w:space="0" w:color="auto"/>
                </w:tcBorders>
              </w:tcPr>
              <w:p w14:paraId="38DBB0D3" w14:textId="751A63CE"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358170112"/>
            <w:placeholder>
              <w:docPart w:val="A751D374AAD245348B20EA61CC2DEBE6"/>
            </w:placeholder>
            <w:showingPlcHdr/>
          </w:sdtPr>
          <w:sdtEndPr/>
          <w:sdtContent>
            <w:tc>
              <w:tcPr>
                <w:tcW w:w="6816" w:type="dxa"/>
                <w:tcBorders>
                  <w:bottom w:val="single" w:sz="4" w:space="0" w:color="auto"/>
                </w:tcBorders>
                <w:shd w:val="clear" w:color="auto" w:fill="auto"/>
              </w:tcPr>
              <w:p w14:paraId="5F1B65CB" w14:textId="62B7AE0C"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27422D9F" w14:textId="77777777" w:rsidTr="00A855E3">
        <w:trPr>
          <w:jc w:val="center"/>
        </w:trPr>
        <w:tc>
          <w:tcPr>
            <w:tcW w:w="742" w:type="dxa"/>
          </w:tcPr>
          <w:p w14:paraId="07FC45BB" w14:textId="5C087027" w:rsidR="00A855E3" w:rsidRPr="00615B76" w:rsidRDefault="001F1BA2" w:rsidP="00C354E7">
            <w:pPr>
              <w:rPr>
                <w:rFonts w:ascii="Times New Roman" w:hAnsi="Times New Roman" w:cs="Times New Roman"/>
                <w:sz w:val="24"/>
                <w:szCs w:val="24"/>
              </w:rPr>
            </w:pPr>
            <w:r w:rsidRPr="00615B76">
              <w:rPr>
                <w:rFonts w:ascii="Times New Roman" w:hAnsi="Times New Roman" w:cs="Times New Roman"/>
                <w:sz w:val="24"/>
                <w:szCs w:val="24"/>
              </w:rPr>
              <w:t>g</w:t>
            </w:r>
          </w:p>
        </w:tc>
        <w:tc>
          <w:tcPr>
            <w:tcW w:w="4607" w:type="dxa"/>
          </w:tcPr>
          <w:p w14:paraId="27D98832" w14:textId="2FEAC071" w:rsidR="00A855E3" w:rsidRPr="00615B76" w:rsidRDefault="00A855E3">
            <w:pPr>
              <w:numPr>
                <w:ilvl w:val="0"/>
                <w:numId w:val="7"/>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No part protruding more than 75 mm above the floor surface </w:t>
            </w:r>
          </w:p>
        </w:tc>
        <w:sdt>
          <w:sdtPr>
            <w:rPr>
              <w:rFonts w:ascii="Times New Roman" w:hAnsi="Times New Roman" w:cs="Times New Roman"/>
              <w:color w:val="0070C0"/>
              <w:sz w:val="24"/>
              <w:szCs w:val="24"/>
            </w:rPr>
            <w:alias w:val="Status "/>
            <w:tag w:val="Status "/>
            <w:id w:val="392630236"/>
            <w:placeholder>
              <w:docPart w:val="2A643ECE4F1C40E8B376AB45EBE51D9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30F7D2A4" w14:textId="51E9EEDB"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715189072"/>
            <w:placeholder>
              <w:docPart w:val="D13E45AAAC06492BA78096699B785D5A"/>
            </w:placeholder>
            <w:showingPlcHdr/>
          </w:sdtPr>
          <w:sdtEndPr/>
          <w:sdtContent>
            <w:tc>
              <w:tcPr>
                <w:tcW w:w="6816" w:type="dxa"/>
                <w:shd w:val="clear" w:color="auto" w:fill="auto"/>
              </w:tcPr>
              <w:p w14:paraId="4F591331" w14:textId="7AEBCF39"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4B9FF7E8" w14:textId="77777777" w:rsidTr="00A855E3">
        <w:trPr>
          <w:jc w:val="center"/>
        </w:trPr>
        <w:tc>
          <w:tcPr>
            <w:tcW w:w="742" w:type="dxa"/>
          </w:tcPr>
          <w:p w14:paraId="03750EEA" w14:textId="47BE53EE" w:rsidR="00A855E3" w:rsidRPr="00615B76" w:rsidRDefault="001F1BA2" w:rsidP="00C354E7">
            <w:pPr>
              <w:rPr>
                <w:rFonts w:ascii="Times New Roman" w:hAnsi="Times New Roman" w:cs="Times New Roman"/>
                <w:sz w:val="24"/>
                <w:szCs w:val="24"/>
              </w:rPr>
            </w:pPr>
            <w:r w:rsidRPr="00615B76">
              <w:rPr>
                <w:rFonts w:ascii="Times New Roman" w:hAnsi="Times New Roman" w:cs="Times New Roman"/>
                <w:sz w:val="24"/>
                <w:szCs w:val="24"/>
              </w:rPr>
              <w:t>h</w:t>
            </w:r>
          </w:p>
        </w:tc>
        <w:tc>
          <w:tcPr>
            <w:tcW w:w="4607" w:type="dxa"/>
          </w:tcPr>
          <w:p w14:paraId="30DCF90A" w14:textId="0C36D9ED" w:rsidR="00A855E3" w:rsidRPr="00615B76" w:rsidRDefault="00A855E3">
            <w:pPr>
              <w:numPr>
                <w:ilvl w:val="0"/>
                <w:numId w:val="8"/>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If a cross-pit RBT is offered for approval, a suitable protection device shall be installed to prevent the rollers from being started when a person is in the pit within reaching distance of the RBT.</w:t>
            </w:r>
          </w:p>
        </w:tc>
        <w:sdt>
          <w:sdtPr>
            <w:rPr>
              <w:rFonts w:ascii="Times New Roman" w:hAnsi="Times New Roman" w:cs="Times New Roman"/>
              <w:color w:val="0070C0"/>
              <w:sz w:val="24"/>
              <w:szCs w:val="24"/>
            </w:rPr>
            <w:alias w:val="Status "/>
            <w:tag w:val="Status "/>
            <w:id w:val="1096599332"/>
            <w:placeholder>
              <w:docPart w:val="0E620BACB3C74A3C9AEE3C6AA813B26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shd w:val="clear" w:color="auto" w:fill="auto"/>
              </w:tcPr>
              <w:p w14:paraId="18C5908C" w14:textId="1494ED39"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705359876"/>
            <w:placeholder>
              <w:docPart w:val="D70EBDF7EB1A45119758CADAEC14088E"/>
            </w:placeholder>
            <w:showingPlcHdr/>
          </w:sdtPr>
          <w:sdtEndPr/>
          <w:sdtContent>
            <w:tc>
              <w:tcPr>
                <w:tcW w:w="6816" w:type="dxa"/>
                <w:shd w:val="clear" w:color="auto" w:fill="auto"/>
              </w:tcPr>
              <w:p w14:paraId="585B8F94" w14:textId="4E174669"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7605FAF4" w14:textId="77777777" w:rsidTr="00A855E3">
        <w:trPr>
          <w:jc w:val="center"/>
        </w:trPr>
        <w:tc>
          <w:tcPr>
            <w:tcW w:w="742" w:type="dxa"/>
          </w:tcPr>
          <w:p w14:paraId="282E48F1" w14:textId="27E41570" w:rsidR="00A855E3" w:rsidRPr="00615B76" w:rsidRDefault="00A855E3" w:rsidP="00C354E7">
            <w:pPr>
              <w:rPr>
                <w:rFonts w:ascii="Times New Roman" w:hAnsi="Times New Roman" w:cs="Times New Roman"/>
                <w:sz w:val="24"/>
                <w:szCs w:val="24"/>
              </w:rPr>
            </w:pPr>
            <w:r w:rsidRPr="00615B76">
              <w:rPr>
                <w:rFonts w:ascii="Times New Roman" w:hAnsi="Times New Roman" w:cs="Times New Roman"/>
                <w:sz w:val="24"/>
                <w:szCs w:val="24"/>
              </w:rPr>
              <w:t>1.11</w:t>
            </w:r>
          </w:p>
        </w:tc>
        <w:tc>
          <w:tcPr>
            <w:tcW w:w="4607" w:type="dxa"/>
          </w:tcPr>
          <w:p w14:paraId="52F662A3" w14:textId="374D9458" w:rsidR="00A855E3" w:rsidRPr="00615B76" w:rsidRDefault="00A855E3">
            <w:pPr>
              <w:numPr>
                <w:ilvl w:val="0"/>
                <w:numId w:val="9"/>
              </w:numPr>
              <w:autoSpaceDE w:val="0"/>
              <w:autoSpaceDN w:val="0"/>
              <w:adjustRightInd w:val="0"/>
              <w:rPr>
                <w:rFonts w:ascii="Times New Roman" w:hAnsi="Times New Roman" w:cs="Times New Roman"/>
                <w:color w:val="000000"/>
              </w:rPr>
            </w:pPr>
            <w:r w:rsidRPr="00615B76">
              <w:rPr>
                <w:rFonts w:ascii="Times New Roman" w:hAnsi="Times New Roman" w:cs="Times New Roman"/>
              </w:rPr>
              <w:t>If cross pit configuration, system to prevent rollers starting if person in pit?</w:t>
            </w:r>
          </w:p>
        </w:tc>
        <w:sdt>
          <w:sdtPr>
            <w:rPr>
              <w:rFonts w:ascii="Times New Roman" w:hAnsi="Times New Roman" w:cs="Times New Roman"/>
              <w:color w:val="0070C0"/>
              <w:sz w:val="24"/>
              <w:szCs w:val="24"/>
            </w:rPr>
            <w:alias w:val="Status "/>
            <w:tag w:val="Status "/>
            <w:id w:val="-684752804"/>
            <w:placeholder>
              <w:docPart w:val="1371466B62954C469B030EEE56DBCE3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35C73D45" w14:textId="49A4F8A5"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750157338"/>
            <w:placeholder>
              <w:docPart w:val="F01A3A966F7F4EA69825A33784FA92D0"/>
            </w:placeholder>
            <w:showingPlcHdr/>
          </w:sdtPr>
          <w:sdtEndPr/>
          <w:sdtContent>
            <w:tc>
              <w:tcPr>
                <w:tcW w:w="6816" w:type="dxa"/>
                <w:shd w:val="clear" w:color="auto" w:fill="auto"/>
              </w:tcPr>
              <w:p w14:paraId="271BF154" w14:textId="35ACDD9B"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4D79AB1D" w14:textId="77777777" w:rsidTr="00A855E3">
        <w:trPr>
          <w:jc w:val="center"/>
        </w:trPr>
        <w:tc>
          <w:tcPr>
            <w:tcW w:w="742" w:type="dxa"/>
            <w:shd w:val="clear" w:color="auto" w:fill="BFBFBF" w:themeFill="background1" w:themeFillShade="BF"/>
          </w:tcPr>
          <w:p w14:paraId="2F6198C3" w14:textId="2A1203E5" w:rsidR="00A855E3" w:rsidRPr="00615B76" w:rsidRDefault="00A855E3" w:rsidP="00C354E7">
            <w:pPr>
              <w:rPr>
                <w:rFonts w:ascii="Times New Roman" w:hAnsi="Times New Roman" w:cs="Times New Roman"/>
                <w:sz w:val="24"/>
                <w:szCs w:val="24"/>
              </w:rPr>
            </w:pPr>
          </w:p>
        </w:tc>
        <w:tc>
          <w:tcPr>
            <w:tcW w:w="4607" w:type="dxa"/>
            <w:shd w:val="clear" w:color="auto" w:fill="BFBFBF" w:themeFill="background1" w:themeFillShade="BF"/>
          </w:tcPr>
          <w:p w14:paraId="5E7961DE" w14:textId="102C2197" w:rsidR="00A855E3" w:rsidRPr="00615B76" w:rsidRDefault="00A855E3" w:rsidP="00C354E7">
            <w:pPr>
              <w:rPr>
                <w:rFonts w:ascii="Times New Roman" w:hAnsi="Times New Roman" w:cs="Times New Roman"/>
              </w:rPr>
            </w:pPr>
          </w:p>
        </w:tc>
        <w:tc>
          <w:tcPr>
            <w:tcW w:w="1783" w:type="dxa"/>
            <w:shd w:val="clear" w:color="auto" w:fill="BFBFBF" w:themeFill="background1" w:themeFillShade="BF"/>
          </w:tcPr>
          <w:p w14:paraId="3919E09C" w14:textId="08115694" w:rsidR="00A855E3" w:rsidRPr="00615B76" w:rsidRDefault="00A855E3" w:rsidP="00C354E7">
            <w:pPr>
              <w:rPr>
                <w:rFonts w:ascii="Times New Roman" w:hAnsi="Times New Roman" w:cs="Times New Roman"/>
                <w:color w:val="0070C0"/>
                <w:sz w:val="24"/>
                <w:szCs w:val="24"/>
              </w:rPr>
            </w:pPr>
          </w:p>
        </w:tc>
        <w:tc>
          <w:tcPr>
            <w:tcW w:w="6816" w:type="dxa"/>
            <w:shd w:val="clear" w:color="auto" w:fill="BFBFBF" w:themeFill="background1" w:themeFillShade="BF"/>
          </w:tcPr>
          <w:p w14:paraId="7EB6FFA0" w14:textId="1C333280" w:rsidR="00A855E3" w:rsidRPr="00615B76" w:rsidRDefault="00A855E3" w:rsidP="00C354E7">
            <w:pPr>
              <w:rPr>
                <w:rFonts w:ascii="Times New Roman" w:hAnsi="Times New Roman" w:cs="Times New Roman"/>
                <w:color w:val="0070C0"/>
                <w:sz w:val="24"/>
                <w:szCs w:val="24"/>
              </w:rPr>
            </w:pPr>
          </w:p>
        </w:tc>
      </w:tr>
      <w:tr w:rsidR="00A855E3" w:rsidRPr="00615B76" w14:paraId="5B0BAF31" w14:textId="77777777" w:rsidTr="00A855E3">
        <w:trPr>
          <w:jc w:val="center"/>
        </w:trPr>
        <w:tc>
          <w:tcPr>
            <w:tcW w:w="742" w:type="dxa"/>
            <w:shd w:val="clear" w:color="auto" w:fill="BFBFBF" w:themeFill="background1" w:themeFillShade="BF"/>
          </w:tcPr>
          <w:p w14:paraId="10FC3687" w14:textId="71FB2874" w:rsidR="00A855E3" w:rsidRPr="00615B76" w:rsidRDefault="00A855E3" w:rsidP="00C354E7">
            <w:pPr>
              <w:rPr>
                <w:rFonts w:ascii="Times New Roman" w:hAnsi="Times New Roman" w:cs="Times New Roman"/>
                <w:sz w:val="24"/>
                <w:szCs w:val="24"/>
              </w:rPr>
            </w:pPr>
            <w:r w:rsidRPr="00615B76">
              <w:rPr>
                <w:rFonts w:ascii="Times New Roman" w:hAnsi="Times New Roman" w:cs="Times New Roman"/>
                <w:sz w:val="24"/>
                <w:szCs w:val="24"/>
              </w:rPr>
              <w:t>2.1.1</w:t>
            </w:r>
          </w:p>
        </w:tc>
        <w:tc>
          <w:tcPr>
            <w:tcW w:w="4607" w:type="dxa"/>
            <w:shd w:val="clear" w:color="auto" w:fill="BFBFBF" w:themeFill="background1" w:themeFillShade="BF"/>
          </w:tcPr>
          <w:p w14:paraId="36C4973C" w14:textId="35E0B7F7" w:rsidR="00A855E3" w:rsidRPr="00615B76" w:rsidRDefault="00A855E3" w:rsidP="00C354E7">
            <w:pPr>
              <w:rPr>
                <w:rFonts w:ascii="Times New Roman" w:hAnsi="Times New Roman" w:cs="Times New Roman"/>
              </w:rPr>
            </w:pPr>
            <w:r w:rsidRPr="00615B76">
              <w:rPr>
                <w:rFonts w:ascii="Times New Roman" w:hAnsi="Times New Roman" w:cs="Times New Roman"/>
                <w:b/>
                <w:bCs/>
              </w:rPr>
              <w:t>Rollers</w:t>
            </w:r>
          </w:p>
        </w:tc>
        <w:tc>
          <w:tcPr>
            <w:tcW w:w="1783" w:type="dxa"/>
            <w:shd w:val="clear" w:color="auto" w:fill="BFBFBF" w:themeFill="background1" w:themeFillShade="BF"/>
          </w:tcPr>
          <w:p w14:paraId="2EEAA97F" w14:textId="08FE4804" w:rsidR="00A855E3" w:rsidRPr="00615B76" w:rsidRDefault="00A855E3" w:rsidP="00C354E7">
            <w:pPr>
              <w:rPr>
                <w:rFonts w:ascii="Times New Roman" w:hAnsi="Times New Roman" w:cs="Times New Roman"/>
                <w:color w:val="0070C0"/>
                <w:sz w:val="24"/>
                <w:szCs w:val="24"/>
              </w:rPr>
            </w:pPr>
          </w:p>
        </w:tc>
        <w:tc>
          <w:tcPr>
            <w:tcW w:w="6816" w:type="dxa"/>
            <w:shd w:val="clear" w:color="auto" w:fill="BFBFBF" w:themeFill="background1" w:themeFillShade="BF"/>
          </w:tcPr>
          <w:p w14:paraId="7B7538A9" w14:textId="1E1D674B" w:rsidR="00A855E3" w:rsidRPr="00615B76" w:rsidRDefault="00A855E3" w:rsidP="00C354E7">
            <w:pPr>
              <w:rPr>
                <w:rFonts w:ascii="Times New Roman" w:hAnsi="Times New Roman" w:cs="Times New Roman"/>
                <w:color w:val="0070C0"/>
                <w:sz w:val="24"/>
                <w:szCs w:val="24"/>
              </w:rPr>
            </w:pPr>
          </w:p>
        </w:tc>
      </w:tr>
      <w:tr w:rsidR="00A855E3" w:rsidRPr="00615B76" w14:paraId="4DF99087" w14:textId="77777777" w:rsidTr="00A855E3">
        <w:trPr>
          <w:jc w:val="center"/>
        </w:trPr>
        <w:tc>
          <w:tcPr>
            <w:tcW w:w="742" w:type="dxa"/>
          </w:tcPr>
          <w:p w14:paraId="6A4CD81E" w14:textId="691077AB" w:rsidR="00A855E3" w:rsidRPr="00615B76" w:rsidRDefault="00A855E3" w:rsidP="00C354E7">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210BF7A1" w14:textId="37CBC9A4" w:rsidR="00A855E3" w:rsidRPr="00615B76" w:rsidRDefault="00A855E3" w:rsidP="00C354E7">
            <w:pPr>
              <w:rPr>
                <w:rFonts w:ascii="Times New Roman" w:hAnsi="Times New Roman" w:cs="Times New Roman"/>
              </w:rPr>
            </w:pPr>
            <w:r w:rsidRPr="00615B76">
              <w:rPr>
                <w:rFonts w:ascii="Times New Roman" w:hAnsi="Times New Roman" w:cs="Times New Roman"/>
                <w:color w:val="000000"/>
                <w:sz w:val="24"/>
                <w:szCs w:val="24"/>
              </w:rPr>
              <w:t xml:space="preserve">A surface that is durable and not likely to cause undue tyre damage </w:t>
            </w:r>
          </w:p>
        </w:tc>
        <w:sdt>
          <w:sdtPr>
            <w:rPr>
              <w:rFonts w:ascii="Times New Roman" w:hAnsi="Times New Roman" w:cs="Times New Roman"/>
              <w:color w:val="0070C0"/>
              <w:sz w:val="24"/>
              <w:szCs w:val="24"/>
            </w:rPr>
            <w:alias w:val="Status "/>
            <w:tag w:val="Status "/>
            <w:id w:val="1074167206"/>
            <w:placeholder>
              <w:docPart w:val="C7C6D1F03AE84106B15C1354B03909B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63279136" w14:textId="4F906C5E"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454083770"/>
            <w:placeholder>
              <w:docPart w:val="D031DB3B0F2840128381945EC3F56A37"/>
            </w:placeholder>
            <w:showingPlcHdr/>
          </w:sdtPr>
          <w:sdtEndPr/>
          <w:sdtContent>
            <w:tc>
              <w:tcPr>
                <w:tcW w:w="6816" w:type="dxa"/>
                <w:shd w:val="clear" w:color="auto" w:fill="auto"/>
              </w:tcPr>
              <w:p w14:paraId="7FFAA785" w14:textId="79C40E48"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6AD10F83" w14:textId="77777777" w:rsidTr="00A855E3">
        <w:trPr>
          <w:jc w:val="center"/>
        </w:trPr>
        <w:tc>
          <w:tcPr>
            <w:tcW w:w="742" w:type="dxa"/>
          </w:tcPr>
          <w:p w14:paraId="7A2A6494" w14:textId="00E03A85" w:rsidR="00A855E3" w:rsidRPr="00615B76" w:rsidRDefault="00A855E3" w:rsidP="00C354E7">
            <w:pPr>
              <w:rPr>
                <w:rFonts w:ascii="Times New Roman" w:hAnsi="Times New Roman" w:cs="Times New Roman"/>
                <w:sz w:val="24"/>
                <w:szCs w:val="24"/>
              </w:rPr>
            </w:pPr>
            <w:r w:rsidRPr="00615B76">
              <w:rPr>
                <w:rFonts w:ascii="Times New Roman" w:hAnsi="Times New Roman" w:cs="Times New Roman"/>
                <w:sz w:val="24"/>
                <w:szCs w:val="24"/>
              </w:rPr>
              <w:t>b</w:t>
            </w:r>
          </w:p>
        </w:tc>
        <w:tc>
          <w:tcPr>
            <w:tcW w:w="4607" w:type="dxa"/>
          </w:tcPr>
          <w:p w14:paraId="4761844A" w14:textId="4DFF2D9A" w:rsidR="00A855E3" w:rsidRPr="00615B76" w:rsidRDefault="00A855E3" w:rsidP="00C354E7">
            <w:pPr>
              <w:rPr>
                <w:rFonts w:ascii="Times New Roman" w:hAnsi="Times New Roman" w:cs="Times New Roman"/>
                <w:b/>
                <w:bCs/>
              </w:rPr>
            </w:pPr>
            <w:r w:rsidRPr="00615B76">
              <w:rPr>
                <w:rFonts w:ascii="Times New Roman" w:hAnsi="Times New Roman" w:cs="Times New Roman"/>
              </w:rPr>
              <w:t xml:space="preserve">A roller to tyre co-efficient of friction of not less than 0.6 in wet conditions </w:t>
            </w:r>
          </w:p>
        </w:tc>
        <w:sdt>
          <w:sdtPr>
            <w:rPr>
              <w:rFonts w:ascii="Times New Roman" w:hAnsi="Times New Roman" w:cs="Times New Roman"/>
              <w:color w:val="0070C0"/>
              <w:sz w:val="24"/>
              <w:szCs w:val="24"/>
            </w:rPr>
            <w:alias w:val="Status "/>
            <w:tag w:val="Status "/>
            <w:id w:val="-1559691016"/>
            <w:placeholder>
              <w:docPart w:val="348892DACE344AF398EB9139C0CA523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031CF4E9" w14:textId="3CBA1783"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68370392"/>
            <w:placeholder>
              <w:docPart w:val="96FA15FC5788412F8E2575748708E65A"/>
            </w:placeholder>
            <w:showingPlcHdr/>
          </w:sdtPr>
          <w:sdtEndPr/>
          <w:sdtContent>
            <w:tc>
              <w:tcPr>
                <w:tcW w:w="6816" w:type="dxa"/>
                <w:shd w:val="clear" w:color="auto" w:fill="auto"/>
              </w:tcPr>
              <w:p w14:paraId="08EC42F3" w14:textId="0A807BB8"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6B023659" w14:textId="77777777" w:rsidTr="00A855E3">
        <w:trPr>
          <w:jc w:val="center"/>
        </w:trPr>
        <w:tc>
          <w:tcPr>
            <w:tcW w:w="742" w:type="dxa"/>
            <w:tcBorders>
              <w:bottom w:val="single" w:sz="4" w:space="0" w:color="auto"/>
            </w:tcBorders>
          </w:tcPr>
          <w:p w14:paraId="714CFE00" w14:textId="7DE598D2" w:rsidR="00A855E3" w:rsidRPr="00615B76" w:rsidRDefault="00A855E3" w:rsidP="00C354E7">
            <w:pPr>
              <w:rPr>
                <w:rFonts w:ascii="Times New Roman" w:hAnsi="Times New Roman" w:cs="Times New Roman"/>
                <w:sz w:val="24"/>
                <w:szCs w:val="24"/>
              </w:rPr>
            </w:pPr>
            <w:proofErr w:type="spellStart"/>
            <w:r w:rsidRPr="00615B76">
              <w:rPr>
                <w:rFonts w:ascii="Times New Roman" w:hAnsi="Times New Roman" w:cs="Times New Roman"/>
                <w:sz w:val="24"/>
                <w:szCs w:val="24"/>
              </w:rPr>
              <w:t>c.i</w:t>
            </w:r>
            <w:proofErr w:type="spellEnd"/>
          </w:p>
        </w:tc>
        <w:tc>
          <w:tcPr>
            <w:tcW w:w="4607" w:type="dxa"/>
            <w:tcBorders>
              <w:bottom w:val="single" w:sz="4" w:space="0" w:color="auto"/>
            </w:tcBorders>
          </w:tcPr>
          <w:p w14:paraId="31B94CCC" w14:textId="5412A049" w:rsidR="00A855E3" w:rsidRPr="00615B76" w:rsidRDefault="00A855E3">
            <w:pPr>
              <w:numPr>
                <w:ilvl w:val="0"/>
                <w:numId w:val="10"/>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rPr>
              <w:t>Min roller diameter of 180mm?</w:t>
            </w:r>
          </w:p>
        </w:tc>
        <w:sdt>
          <w:sdtPr>
            <w:rPr>
              <w:rFonts w:ascii="Times New Roman" w:hAnsi="Times New Roman" w:cs="Times New Roman"/>
              <w:color w:val="0070C0"/>
              <w:sz w:val="24"/>
              <w:szCs w:val="24"/>
            </w:rPr>
            <w:alias w:val="Status "/>
            <w:tag w:val="Status "/>
            <w:id w:val="978643050"/>
            <w:placeholder>
              <w:docPart w:val="3D0140BD1BAA4B698AC25C54B8F91B6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Borders>
                  <w:bottom w:val="single" w:sz="4" w:space="0" w:color="auto"/>
                </w:tcBorders>
              </w:tcPr>
              <w:p w14:paraId="2CC3FF42" w14:textId="52CBE9B8"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31145322"/>
            <w:placeholder>
              <w:docPart w:val="12302FE779F143B2AB58165C7DCDBAAD"/>
            </w:placeholder>
            <w:showingPlcHdr/>
          </w:sdtPr>
          <w:sdtEndPr/>
          <w:sdtContent>
            <w:tc>
              <w:tcPr>
                <w:tcW w:w="6816" w:type="dxa"/>
                <w:tcBorders>
                  <w:bottom w:val="single" w:sz="4" w:space="0" w:color="auto"/>
                </w:tcBorders>
                <w:shd w:val="clear" w:color="auto" w:fill="auto"/>
              </w:tcPr>
              <w:p w14:paraId="762455F3" w14:textId="36D166C4"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6FCB9DE7" w14:textId="77777777" w:rsidTr="00A855E3">
        <w:trPr>
          <w:jc w:val="center"/>
        </w:trPr>
        <w:tc>
          <w:tcPr>
            <w:tcW w:w="742" w:type="dxa"/>
          </w:tcPr>
          <w:p w14:paraId="4EEBE3E6" w14:textId="4EE84FC0" w:rsidR="00A855E3" w:rsidRPr="00615B76" w:rsidRDefault="00A855E3" w:rsidP="00C354E7">
            <w:pPr>
              <w:rPr>
                <w:rFonts w:ascii="Times New Roman" w:hAnsi="Times New Roman" w:cs="Times New Roman"/>
                <w:sz w:val="24"/>
                <w:szCs w:val="24"/>
              </w:rPr>
            </w:pPr>
            <w:proofErr w:type="spellStart"/>
            <w:r w:rsidRPr="00615B76">
              <w:rPr>
                <w:rFonts w:ascii="Times New Roman" w:hAnsi="Times New Roman" w:cs="Times New Roman"/>
                <w:sz w:val="24"/>
                <w:szCs w:val="24"/>
              </w:rPr>
              <w:t>c.ii</w:t>
            </w:r>
            <w:proofErr w:type="spellEnd"/>
          </w:p>
        </w:tc>
        <w:tc>
          <w:tcPr>
            <w:tcW w:w="4607" w:type="dxa"/>
          </w:tcPr>
          <w:p w14:paraId="4A92DA3A" w14:textId="0FC30EF4" w:rsidR="00A855E3" w:rsidRPr="00615B76" w:rsidRDefault="00A855E3" w:rsidP="000B1C88">
            <w:pPr>
              <w:pStyle w:val="Default"/>
              <w:rPr>
                <w:rFonts w:ascii="Times New Roman" w:hAnsi="Times New Roman" w:cs="Times New Roman"/>
              </w:rPr>
            </w:pPr>
            <w:r w:rsidRPr="00615B76">
              <w:rPr>
                <w:rFonts w:ascii="Times New Roman" w:hAnsi="Times New Roman" w:cs="Times New Roman"/>
              </w:rPr>
              <w:t>Min Roller length of 1000mm?</w:t>
            </w:r>
          </w:p>
        </w:tc>
        <w:sdt>
          <w:sdtPr>
            <w:rPr>
              <w:rFonts w:ascii="Times New Roman" w:hAnsi="Times New Roman" w:cs="Times New Roman"/>
              <w:color w:val="0070C0"/>
              <w:sz w:val="24"/>
              <w:szCs w:val="24"/>
            </w:rPr>
            <w:alias w:val="Status "/>
            <w:tag w:val="Status "/>
            <w:id w:val="1002244069"/>
            <w:placeholder>
              <w:docPart w:val="9107464B271E4505886B62EFDF54354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7ECABD95" w14:textId="158ABFFA"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706613531"/>
            <w:placeholder>
              <w:docPart w:val="104909D4C0FD4E2BA07977A968DD1F0E"/>
            </w:placeholder>
            <w:showingPlcHdr/>
          </w:sdtPr>
          <w:sdtEndPr/>
          <w:sdtContent>
            <w:tc>
              <w:tcPr>
                <w:tcW w:w="6816" w:type="dxa"/>
                <w:shd w:val="clear" w:color="auto" w:fill="auto"/>
              </w:tcPr>
              <w:p w14:paraId="42D7E727" w14:textId="48313251"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772FF507" w14:textId="77777777" w:rsidTr="00A855E3">
        <w:trPr>
          <w:jc w:val="center"/>
        </w:trPr>
        <w:tc>
          <w:tcPr>
            <w:tcW w:w="742" w:type="dxa"/>
          </w:tcPr>
          <w:p w14:paraId="7175A5D8" w14:textId="14615D69" w:rsidR="00A855E3" w:rsidRPr="00615B76" w:rsidRDefault="00A855E3" w:rsidP="00C354E7">
            <w:pPr>
              <w:rPr>
                <w:rFonts w:ascii="Times New Roman" w:hAnsi="Times New Roman" w:cs="Times New Roman"/>
                <w:sz w:val="24"/>
                <w:szCs w:val="24"/>
              </w:rPr>
            </w:pPr>
            <w:proofErr w:type="spellStart"/>
            <w:r w:rsidRPr="00615B76">
              <w:rPr>
                <w:rFonts w:ascii="Times New Roman" w:hAnsi="Times New Roman" w:cs="Times New Roman"/>
                <w:sz w:val="24"/>
                <w:szCs w:val="24"/>
              </w:rPr>
              <w:t>c.iii</w:t>
            </w:r>
            <w:proofErr w:type="spellEnd"/>
          </w:p>
        </w:tc>
        <w:tc>
          <w:tcPr>
            <w:tcW w:w="4607" w:type="dxa"/>
          </w:tcPr>
          <w:p w14:paraId="49684448" w14:textId="740226EE" w:rsidR="00A855E3" w:rsidRPr="00615B76" w:rsidRDefault="00A855E3" w:rsidP="00C354E7">
            <w:pPr>
              <w:rPr>
                <w:rFonts w:ascii="Times New Roman" w:hAnsi="Times New Roman" w:cs="Times New Roman"/>
              </w:rPr>
            </w:pPr>
            <w:r w:rsidRPr="00615B76">
              <w:rPr>
                <w:rFonts w:ascii="Times New Roman" w:hAnsi="Times New Roman" w:cs="Times New Roman"/>
                <w:color w:val="000000"/>
                <w:sz w:val="24"/>
                <w:szCs w:val="24"/>
              </w:rPr>
              <w:t xml:space="preserve">Not greater than 500 mm between roller centres </w:t>
            </w:r>
          </w:p>
        </w:tc>
        <w:sdt>
          <w:sdtPr>
            <w:rPr>
              <w:rFonts w:ascii="Times New Roman" w:hAnsi="Times New Roman" w:cs="Times New Roman"/>
              <w:color w:val="0070C0"/>
              <w:sz w:val="24"/>
              <w:szCs w:val="24"/>
            </w:rPr>
            <w:alias w:val="Status "/>
            <w:tag w:val="Status "/>
            <w:id w:val="1837492528"/>
            <w:placeholder>
              <w:docPart w:val="CEAF973CF40B4BD9A5815B5FE93B408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tcPr>
              <w:p w14:paraId="40105EE4" w14:textId="239407D1"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972125299"/>
            <w:placeholder>
              <w:docPart w:val="91D95D41A57643119F9EB01392F46E35"/>
            </w:placeholder>
            <w:showingPlcHdr/>
          </w:sdtPr>
          <w:sdtEndPr/>
          <w:sdtContent>
            <w:tc>
              <w:tcPr>
                <w:tcW w:w="6816" w:type="dxa"/>
                <w:shd w:val="clear" w:color="auto" w:fill="auto"/>
              </w:tcPr>
              <w:p w14:paraId="4F151769" w14:textId="59ED83DF"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A855E3" w:rsidRPr="00615B76" w14:paraId="76913B3F" w14:textId="77777777" w:rsidTr="00A855E3">
        <w:trPr>
          <w:jc w:val="center"/>
        </w:trPr>
        <w:tc>
          <w:tcPr>
            <w:tcW w:w="742" w:type="dxa"/>
          </w:tcPr>
          <w:p w14:paraId="05D7FE3D" w14:textId="32D61F9B" w:rsidR="00A855E3" w:rsidRPr="00615B76" w:rsidRDefault="00A855E3" w:rsidP="00C354E7">
            <w:pPr>
              <w:rPr>
                <w:rFonts w:ascii="Times New Roman" w:hAnsi="Times New Roman" w:cs="Times New Roman"/>
                <w:sz w:val="24"/>
                <w:szCs w:val="24"/>
              </w:rPr>
            </w:pPr>
            <w:proofErr w:type="spellStart"/>
            <w:r w:rsidRPr="00615B76">
              <w:rPr>
                <w:rFonts w:ascii="Times New Roman" w:hAnsi="Times New Roman" w:cs="Times New Roman"/>
                <w:sz w:val="24"/>
                <w:szCs w:val="24"/>
              </w:rPr>
              <w:t>C.iv</w:t>
            </w:r>
            <w:proofErr w:type="spellEnd"/>
          </w:p>
        </w:tc>
        <w:tc>
          <w:tcPr>
            <w:tcW w:w="4607" w:type="dxa"/>
          </w:tcPr>
          <w:p w14:paraId="4A4124D4" w14:textId="72609BE3" w:rsidR="00A855E3" w:rsidRPr="00615B76" w:rsidRDefault="00A855E3" w:rsidP="00C354E7">
            <w:pPr>
              <w:rPr>
                <w:rFonts w:ascii="Times New Roman" w:hAnsi="Times New Roman" w:cs="Times New Roman"/>
              </w:rPr>
            </w:pPr>
            <w:r w:rsidRPr="00615B76">
              <w:rPr>
                <w:rFonts w:ascii="Times New Roman" w:hAnsi="Times New Roman" w:cs="Times New Roman"/>
                <w:color w:val="000000"/>
              </w:rPr>
              <w:t xml:space="preserve">Not greater than 880 mm between inner ends of the high friction surfaces of the left and right rollers </w:t>
            </w:r>
          </w:p>
        </w:tc>
        <w:sdt>
          <w:sdtPr>
            <w:rPr>
              <w:rFonts w:ascii="Times New Roman" w:hAnsi="Times New Roman" w:cs="Times New Roman"/>
              <w:color w:val="0070C0"/>
              <w:sz w:val="24"/>
              <w:szCs w:val="24"/>
            </w:rPr>
            <w:alias w:val="Status "/>
            <w:tag w:val="Status "/>
            <w:id w:val="1952429164"/>
            <w:placeholder>
              <w:docPart w:val="49C2B7329F764B82AD7E9BE2AB4B8C1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EndPr/>
          <w:sdtContent>
            <w:tc>
              <w:tcPr>
                <w:tcW w:w="1783" w:type="dxa"/>
                <w:shd w:val="clear" w:color="auto" w:fill="auto"/>
              </w:tcPr>
              <w:p w14:paraId="402EBB79" w14:textId="75C20F12"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30714432"/>
            <w:placeholder>
              <w:docPart w:val="95DA0584BCE941D79BA456D3D293EA2B"/>
            </w:placeholder>
            <w:showingPlcHdr/>
          </w:sdtPr>
          <w:sdtEndPr/>
          <w:sdtContent>
            <w:tc>
              <w:tcPr>
                <w:tcW w:w="6816" w:type="dxa"/>
                <w:shd w:val="clear" w:color="auto" w:fill="auto"/>
              </w:tcPr>
              <w:p w14:paraId="5BDADE5B" w14:textId="4C1E375F" w:rsidR="00A855E3" w:rsidRPr="00615B76" w:rsidRDefault="00A855E3" w:rsidP="00C354E7">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2EB7050" w14:textId="77777777" w:rsidTr="00A855E3">
        <w:trPr>
          <w:jc w:val="center"/>
        </w:trPr>
        <w:tc>
          <w:tcPr>
            <w:tcW w:w="742" w:type="dxa"/>
          </w:tcPr>
          <w:p w14:paraId="683F770F" w14:textId="52E84452" w:rsidR="00377FC0" w:rsidRPr="00615B76" w:rsidRDefault="00377FC0" w:rsidP="00377FC0">
            <w:pPr>
              <w:rPr>
                <w:rFonts w:ascii="Times New Roman" w:hAnsi="Times New Roman" w:cs="Times New Roman"/>
                <w:sz w:val="24"/>
                <w:szCs w:val="24"/>
              </w:rPr>
            </w:pPr>
            <w:proofErr w:type="spellStart"/>
            <w:r>
              <w:rPr>
                <w:rFonts w:ascii="Times New Roman" w:hAnsi="Times New Roman" w:cs="Times New Roman"/>
                <w:sz w:val="24"/>
                <w:szCs w:val="24"/>
              </w:rPr>
              <w:t>C.v</w:t>
            </w:r>
            <w:proofErr w:type="spellEnd"/>
          </w:p>
        </w:tc>
        <w:tc>
          <w:tcPr>
            <w:tcW w:w="4607" w:type="dxa"/>
          </w:tcPr>
          <w:p w14:paraId="65C76BAA" w14:textId="1386E20E" w:rsidR="00377FC0" w:rsidRPr="00615B76" w:rsidRDefault="00377FC0" w:rsidP="00377FC0">
            <w:pPr>
              <w:rPr>
                <w:rFonts w:ascii="Times New Roman" w:hAnsi="Times New Roman" w:cs="Times New Roman"/>
                <w:color w:val="000000"/>
              </w:rPr>
            </w:pPr>
            <w:r>
              <w:rPr>
                <w:rFonts w:ascii="Times New Roman" w:hAnsi="Times New Roman" w:cs="Times New Roman"/>
                <w:color w:val="000000"/>
              </w:rPr>
              <w:t>Not less than 2600mm between outer ends of the high friction surfaces of the left and right rollers</w:t>
            </w:r>
          </w:p>
        </w:tc>
        <w:sdt>
          <w:sdtPr>
            <w:rPr>
              <w:rFonts w:ascii="Times New Roman" w:hAnsi="Times New Roman" w:cs="Times New Roman"/>
              <w:color w:val="0070C0"/>
              <w:sz w:val="24"/>
              <w:szCs w:val="24"/>
            </w:rPr>
            <w:alias w:val="Status "/>
            <w:tag w:val="Status "/>
            <w:id w:val="-1913074194"/>
            <w:placeholder>
              <w:docPart w:val="171ECDABE80A48EFAE061F1DDCB6F0B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shd w:val="clear" w:color="auto" w:fill="auto"/>
              </w:tcPr>
              <w:p w14:paraId="2E7A4435" w14:textId="28811F58" w:rsidR="00377FC0"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942291182"/>
            <w:placeholder>
              <w:docPart w:val="E6C023ADAB8E4D10A5A5599718603104"/>
            </w:placeholder>
            <w:showingPlcHdr/>
          </w:sdtPr>
          <w:sdtContent>
            <w:tc>
              <w:tcPr>
                <w:tcW w:w="6816" w:type="dxa"/>
                <w:shd w:val="clear" w:color="auto" w:fill="auto"/>
              </w:tcPr>
              <w:p w14:paraId="23976ADD" w14:textId="3374B374" w:rsidR="00377FC0"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1D0EE42" w14:textId="77777777" w:rsidTr="00A855E3">
        <w:trPr>
          <w:jc w:val="center"/>
        </w:trPr>
        <w:tc>
          <w:tcPr>
            <w:tcW w:w="742" w:type="dxa"/>
          </w:tcPr>
          <w:p w14:paraId="22E43EEC" w14:textId="4323C5A5"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294E9C9B" w14:textId="28BC20B7" w:rsidR="00377FC0" w:rsidRPr="00615B76" w:rsidRDefault="00377FC0" w:rsidP="00377FC0">
            <w:pPr>
              <w:numPr>
                <w:ilvl w:val="1"/>
                <w:numId w:val="11"/>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sz w:val="24"/>
                <w:szCs w:val="24"/>
              </w:rPr>
              <w:t xml:space="preserve">When running a constant surface speed in the range 2 to 5.5 km/h </w:t>
            </w:r>
          </w:p>
        </w:tc>
        <w:sdt>
          <w:sdtPr>
            <w:rPr>
              <w:rFonts w:ascii="Times New Roman" w:hAnsi="Times New Roman" w:cs="Times New Roman"/>
              <w:color w:val="0070C0"/>
              <w:sz w:val="24"/>
              <w:szCs w:val="24"/>
            </w:rPr>
            <w:alias w:val="Status "/>
            <w:tag w:val="Status "/>
            <w:id w:val="1574931522"/>
            <w:placeholder>
              <w:docPart w:val="3B28985096FB407DAD6B04549A158E2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7DABAFA" w14:textId="0CA4BBB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3338662"/>
            <w:placeholder>
              <w:docPart w:val="D30A2ED327564B0881213BC0BBC270F8"/>
            </w:placeholder>
            <w:showingPlcHdr/>
          </w:sdtPr>
          <w:sdtContent>
            <w:tc>
              <w:tcPr>
                <w:tcW w:w="6816" w:type="dxa"/>
                <w:shd w:val="clear" w:color="auto" w:fill="auto"/>
              </w:tcPr>
              <w:p w14:paraId="2D43EC67" w14:textId="11237E3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2CD6CBB" w14:textId="77777777" w:rsidTr="00A855E3">
        <w:trPr>
          <w:jc w:val="center"/>
        </w:trPr>
        <w:tc>
          <w:tcPr>
            <w:tcW w:w="742" w:type="dxa"/>
          </w:tcPr>
          <w:p w14:paraId="3C9AD932" w14:textId="2232F6C7"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i</w:t>
            </w:r>
          </w:p>
        </w:tc>
        <w:tc>
          <w:tcPr>
            <w:tcW w:w="4607" w:type="dxa"/>
          </w:tcPr>
          <w:p w14:paraId="1B8B3001" w14:textId="4E016278" w:rsidR="00377FC0" w:rsidRPr="00615B76" w:rsidRDefault="00377FC0" w:rsidP="00377FC0">
            <w:pPr>
              <w:numPr>
                <w:ilvl w:val="1"/>
                <w:numId w:val="12"/>
              </w:numPr>
              <w:autoSpaceDE w:val="0"/>
              <w:autoSpaceDN w:val="0"/>
              <w:adjustRightInd w:val="0"/>
              <w:rPr>
                <w:rFonts w:ascii="Times New Roman" w:hAnsi="Times New Roman" w:cs="Times New Roman"/>
              </w:rPr>
            </w:pPr>
            <w:r w:rsidRPr="00615B76">
              <w:rPr>
                <w:rFonts w:ascii="Times New Roman" w:hAnsi="Times New Roman" w:cs="Times New Roman"/>
              </w:rPr>
              <w:t xml:space="preserve">Roller remains in speed range across whole all brake </w:t>
            </w:r>
            <w:proofErr w:type="gramStart"/>
            <w:r w:rsidRPr="00615B76">
              <w:rPr>
                <w:rFonts w:ascii="Times New Roman" w:hAnsi="Times New Roman" w:cs="Times New Roman"/>
              </w:rPr>
              <w:t>forces?</w:t>
            </w:r>
            <w:proofErr w:type="gramEnd"/>
            <w:r w:rsidRPr="00615B76">
              <w:rPr>
                <w:rFonts w:ascii="Times New Roman" w:hAnsi="Times New Roman" w:cs="Times New Roman"/>
              </w:rPr>
              <w:t xml:space="preserve"> </w:t>
            </w:r>
          </w:p>
        </w:tc>
        <w:sdt>
          <w:sdtPr>
            <w:rPr>
              <w:rFonts w:ascii="Times New Roman" w:hAnsi="Times New Roman" w:cs="Times New Roman"/>
              <w:color w:val="0070C0"/>
              <w:sz w:val="24"/>
              <w:szCs w:val="24"/>
            </w:rPr>
            <w:alias w:val="Status "/>
            <w:tag w:val="Status "/>
            <w:id w:val="-651213825"/>
            <w:placeholder>
              <w:docPart w:val="6D60B39E245B4C1C8FD84CF590FEAA8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5BD4BDD" w14:textId="7810470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74980744"/>
            <w:placeholder>
              <w:docPart w:val="765B86392BAF4AC090CC092DB92A19E3"/>
            </w:placeholder>
            <w:showingPlcHdr/>
          </w:sdtPr>
          <w:sdtContent>
            <w:tc>
              <w:tcPr>
                <w:tcW w:w="6816" w:type="dxa"/>
                <w:shd w:val="clear" w:color="auto" w:fill="auto"/>
              </w:tcPr>
              <w:p w14:paraId="0A142B4A" w14:textId="68B3662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167D1F7" w14:textId="77777777" w:rsidTr="00A855E3">
        <w:trPr>
          <w:jc w:val="center"/>
        </w:trPr>
        <w:tc>
          <w:tcPr>
            <w:tcW w:w="742" w:type="dxa"/>
            <w:shd w:val="clear" w:color="auto" w:fill="BFBFBF" w:themeFill="background1" w:themeFillShade="BF"/>
          </w:tcPr>
          <w:p w14:paraId="5DD11A46" w14:textId="3C686135"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2.2</w:t>
            </w:r>
          </w:p>
        </w:tc>
        <w:tc>
          <w:tcPr>
            <w:tcW w:w="4607" w:type="dxa"/>
            <w:shd w:val="clear" w:color="auto" w:fill="BFBFBF" w:themeFill="background1" w:themeFillShade="BF"/>
          </w:tcPr>
          <w:p w14:paraId="39E9CF30" w14:textId="63BEB8FC" w:rsidR="00377FC0" w:rsidRPr="00615B76" w:rsidRDefault="00377FC0" w:rsidP="00377FC0">
            <w:pPr>
              <w:numPr>
                <w:ilvl w:val="0"/>
                <w:numId w:val="13"/>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b/>
                <w:bCs/>
              </w:rPr>
              <w:t>Brake force display</w:t>
            </w:r>
          </w:p>
        </w:tc>
        <w:tc>
          <w:tcPr>
            <w:tcW w:w="1783" w:type="dxa"/>
            <w:shd w:val="clear" w:color="auto" w:fill="BFBFBF" w:themeFill="background1" w:themeFillShade="BF"/>
          </w:tcPr>
          <w:p w14:paraId="59BE4385" w14:textId="26CB874C"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73313269" w14:textId="691229BA" w:rsidR="00377FC0" w:rsidRPr="00615B76" w:rsidRDefault="00377FC0" w:rsidP="00377FC0">
            <w:pPr>
              <w:rPr>
                <w:rFonts w:ascii="Times New Roman" w:hAnsi="Times New Roman" w:cs="Times New Roman"/>
                <w:color w:val="0070C0"/>
                <w:sz w:val="24"/>
                <w:szCs w:val="24"/>
              </w:rPr>
            </w:pPr>
          </w:p>
        </w:tc>
      </w:tr>
      <w:tr w:rsidR="00377FC0" w:rsidRPr="00615B76" w14:paraId="7B2D5237" w14:textId="77777777" w:rsidTr="00A855E3">
        <w:trPr>
          <w:jc w:val="center"/>
        </w:trPr>
        <w:tc>
          <w:tcPr>
            <w:tcW w:w="742" w:type="dxa"/>
          </w:tcPr>
          <w:p w14:paraId="46EED941" w14:textId="04B3BF0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54117B5D" w14:textId="35B1AC2B" w:rsidR="00377FC0" w:rsidRPr="00615B76" w:rsidRDefault="00377FC0" w:rsidP="00377FC0">
            <w:pPr>
              <w:rPr>
                <w:rFonts w:ascii="Times New Roman" w:hAnsi="Times New Roman" w:cs="Times New Roman"/>
              </w:rPr>
            </w:pPr>
            <w:r w:rsidRPr="00615B76">
              <w:rPr>
                <w:rFonts w:ascii="Times New Roman" w:hAnsi="Times New Roman" w:cs="Times New Roman"/>
                <w:color w:val="000000"/>
              </w:rPr>
              <w:t xml:space="preserve">Indicate in units of kilogram force (kgf) </w:t>
            </w:r>
          </w:p>
        </w:tc>
        <w:sdt>
          <w:sdtPr>
            <w:rPr>
              <w:rFonts w:ascii="Times New Roman" w:hAnsi="Times New Roman" w:cs="Times New Roman"/>
              <w:color w:val="0070C0"/>
              <w:sz w:val="24"/>
              <w:szCs w:val="24"/>
            </w:rPr>
            <w:alias w:val="Status "/>
            <w:tag w:val="Status "/>
            <w:id w:val="-358819141"/>
            <w:placeholder>
              <w:docPart w:val="7BB9436DAE7A43258FAA51B7CD84AFC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DB67614" w14:textId="56E2F6C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51255217"/>
            <w:placeholder>
              <w:docPart w:val="EBC3C68B49074726A9B4B53A3C643845"/>
            </w:placeholder>
            <w:showingPlcHdr/>
          </w:sdtPr>
          <w:sdtContent>
            <w:tc>
              <w:tcPr>
                <w:tcW w:w="6816" w:type="dxa"/>
                <w:shd w:val="clear" w:color="auto" w:fill="auto"/>
              </w:tcPr>
              <w:p w14:paraId="1BDCA832" w14:textId="0C4D71BC"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FFF693A" w14:textId="77777777" w:rsidTr="00A855E3">
        <w:trPr>
          <w:jc w:val="center"/>
        </w:trPr>
        <w:tc>
          <w:tcPr>
            <w:tcW w:w="742" w:type="dxa"/>
          </w:tcPr>
          <w:p w14:paraId="59761035" w14:textId="34125F59"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lastRenderedPageBreak/>
              <w:t>b</w:t>
            </w:r>
          </w:p>
        </w:tc>
        <w:tc>
          <w:tcPr>
            <w:tcW w:w="4607" w:type="dxa"/>
          </w:tcPr>
          <w:p w14:paraId="2158B505" w14:textId="27B42E46" w:rsidR="00377FC0" w:rsidRPr="00615B76" w:rsidRDefault="00377FC0" w:rsidP="00377FC0">
            <w:pPr>
              <w:rPr>
                <w:rFonts w:ascii="Times New Roman" w:hAnsi="Times New Roman" w:cs="Times New Roman"/>
                <w:b/>
                <w:bCs/>
              </w:rPr>
            </w:pPr>
            <w:r w:rsidRPr="00615B76">
              <w:rPr>
                <w:rFonts w:ascii="Times New Roman" w:hAnsi="Times New Roman" w:cs="Times New Roman"/>
                <w:color w:val="000000"/>
                <w:sz w:val="24"/>
                <w:szCs w:val="24"/>
              </w:rPr>
              <w:t>Indicate the brake force individually for each wheel on an axle.</w:t>
            </w:r>
          </w:p>
        </w:tc>
        <w:sdt>
          <w:sdtPr>
            <w:rPr>
              <w:rFonts w:ascii="Times New Roman" w:hAnsi="Times New Roman" w:cs="Times New Roman"/>
              <w:color w:val="0070C0"/>
              <w:sz w:val="24"/>
              <w:szCs w:val="24"/>
            </w:rPr>
            <w:alias w:val="Status "/>
            <w:tag w:val="Status "/>
            <w:id w:val="-1933584619"/>
            <w:placeholder>
              <w:docPart w:val="F4F0916AF62B420AA2A0A0AA22C09D4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3254CA4" w14:textId="5C7CA21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606073144"/>
            <w:placeholder>
              <w:docPart w:val="4F52199C81D84E4E9B87EBF1D96881AE"/>
            </w:placeholder>
            <w:showingPlcHdr/>
          </w:sdtPr>
          <w:sdtContent>
            <w:tc>
              <w:tcPr>
                <w:tcW w:w="6816" w:type="dxa"/>
                <w:shd w:val="clear" w:color="auto" w:fill="auto"/>
              </w:tcPr>
              <w:p w14:paraId="28FA28E4" w14:textId="616638B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D5F948E" w14:textId="77777777" w:rsidTr="00A855E3">
        <w:trPr>
          <w:jc w:val="center"/>
        </w:trPr>
        <w:tc>
          <w:tcPr>
            <w:tcW w:w="742" w:type="dxa"/>
          </w:tcPr>
          <w:p w14:paraId="415ECEB6" w14:textId="03F2F728"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6D2CF13C" w14:textId="779CB757" w:rsidR="00377FC0" w:rsidRPr="00615B76" w:rsidRDefault="00377FC0" w:rsidP="00377FC0">
            <w:p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be sufficiently sensitive to show the variations in brake force caused by excessive drum ovality or disc runout.</w:t>
            </w:r>
          </w:p>
        </w:tc>
        <w:sdt>
          <w:sdtPr>
            <w:rPr>
              <w:rFonts w:ascii="Times New Roman" w:hAnsi="Times New Roman" w:cs="Times New Roman"/>
              <w:color w:val="0070C0"/>
              <w:sz w:val="24"/>
              <w:szCs w:val="24"/>
            </w:rPr>
            <w:alias w:val="Status "/>
            <w:tag w:val="Status "/>
            <w:id w:val="-390428867"/>
            <w:placeholder>
              <w:docPart w:val="EFC2062867374103872C7E23C5A2F06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02F71D2" w14:textId="480C9DE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20177850"/>
            <w:placeholder>
              <w:docPart w:val="53E2679651B44E4A9C89BB6E62A3D064"/>
            </w:placeholder>
            <w:showingPlcHdr/>
          </w:sdtPr>
          <w:sdtContent>
            <w:tc>
              <w:tcPr>
                <w:tcW w:w="6816" w:type="dxa"/>
                <w:shd w:val="clear" w:color="auto" w:fill="auto"/>
              </w:tcPr>
              <w:p w14:paraId="672E7C33" w14:textId="075751A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F420173" w14:textId="77777777" w:rsidTr="00A855E3">
        <w:trPr>
          <w:jc w:val="center"/>
        </w:trPr>
        <w:tc>
          <w:tcPr>
            <w:tcW w:w="742" w:type="dxa"/>
          </w:tcPr>
          <w:p w14:paraId="56D2F83B" w14:textId="6F7F7D7E"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7689D7F5" w14:textId="1A8FD89C" w:rsidR="00377FC0" w:rsidRPr="00615B76" w:rsidRDefault="00377FC0" w:rsidP="00377FC0">
            <w:pPr>
              <w:numPr>
                <w:ilvl w:val="0"/>
                <w:numId w:val="15"/>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If a VDU is used, include an additional digital display of brake force which shall be of a size that is readable from the vehicle driving position. </w:t>
            </w:r>
          </w:p>
        </w:tc>
        <w:sdt>
          <w:sdtPr>
            <w:rPr>
              <w:rFonts w:ascii="Times New Roman" w:hAnsi="Times New Roman" w:cs="Times New Roman"/>
              <w:color w:val="0070C0"/>
              <w:sz w:val="24"/>
              <w:szCs w:val="24"/>
            </w:rPr>
            <w:alias w:val="Status "/>
            <w:tag w:val="Status "/>
            <w:id w:val="333037557"/>
            <w:placeholder>
              <w:docPart w:val="A799B3A2C5924FDE9DEEC43A11A5F5D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12EBAC2" w14:textId="382EC32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724991206"/>
            <w:placeholder>
              <w:docPart w:val="4EBE5FAC043849E186206CC335F42514"/>
            </w:placeholder>
            <w:showingPlcHdr/>
          </w:sdtPr>
          <w:sdtContent>
            <w:tc>
              <w:tcPr>
                <w:tcW w:w="6816" w:type="dxa"/>
                <w:shd w:val="clear" w:color="auto" w:fill="auto"/>
              </w:tcPr>
              <w:p w14:paraId="18BF558F" w14:textId="6ECE621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50712A55" w14:textId="77777777" w:rsidTr="00A855E3">
        <w:trPr>
          <w:jc w:val="center"/>
        </w:trPr>
        <w:tc>
          <w:tcPr>
            <w:tcW w:w="742" w:type="dxa"/>
          </w:tcPr>
          <w:p w14:paraId="223E82F4" w14:textId="0AC144D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53328CF4" w14:textId="61402547" w:rsidR="00377FC0" w:rsidRPr="00615B76" w:rsidRDefault="00377FC0" w:rsidP="00377FC0">
            <w:pPr>
              <w:numPr>
                <w:ilvl w:val="0"/>
                <w:numId w:val="16"/>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 xml:space="preserve">Have maximum brake force values not less than 1250 kgf. </w:t>
            </w:r>
          </w:p>
        </w:tc>
        <w:sdt>
          <w:sdtPr>
            <w:rPr>
              <w:rFonts w:ascii="Times New Roman" w:hAnsi="Times New Roman" w:cs="Times New Roman"/>
              <w:color w:val="0070C0"/>
              <w:sz w:val="24"/>
              <w:szCs w:val="24"/>
            </w:rPr>
            <w:alias w:val="Status "/>
            <w:tag w:val="Status "/>
            <w:id w:val="-2112418636"/>
            <w:placeholder>
              <w:docPart w:val="AC9DF2F937BE4437BEDA2F0774FC1AB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563CF6" w14:textId="5829F6F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108775652"/>
            <w:placeholder>
              <w:docPart w:val="6E43D7E994DA4BAB94AD4B0E758B63CD"/>
            </w:placeholder>
            <w:showingPlcHdr/>
          </w:sdtPr>
          <w:sdtContent>
            <w:tc>
              <w:tcPr>
                <w:tcW w:w="6816" w:type="dxa"/>
                <w:shd w:val="clear" w:color="auto" w:fill="auto"/>
              </w:tcPr>
              <w:p w14:paraId="686D9EC7" w14:textId="7847EDF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D7D216A" w14:textId="77777777" w:rsidTr="00A855E3">
        <w:trPr>
          <w:jc w:val="center"/>
        </w:trPr>
        <w:tc>
          <w:tcPr>
            <w:tcW w:w="742" w:type="dxa"/>
          </w:tcPr>
          <w:p w14:paraId="2071EA41" w14:textId="348EA419"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f.i</w:t>
            </w:r>
            <w:proofErr w:type="gramEnd"/>
          </w:p>
        </w:tc>
        <w:tc>
          <w:tcPr>
            <w:tcW w:w="4607" w:type="dxa"/>
          </w:tcPr>
          <w:p w14:paraId="4D347E41" w14:textId="553372E8" w:rsidR="00377FC0" w:rsidRPr="00615B76" w:rsidRDefault="00377FC0" w:rsidP="00377FC0">
            <w:pPr>
              <w:numPr>
                <w:ilvl w:val="0"/>
                <w:numId w:val="17"/>
              </w:numPr>
              <w:autoSpaceDE w:val="0"/>
              <w:autoSpaceDN w:val="0"/>
              <w:adjustRightInd w:val="0"/>
              <w:rPr>
                <w:rFonts w:ascii="Times New Roman" w:hAnsi="Times New Roman" w:cs="Times New Roman"/>
                <w:color w:val="000000"/>
              </w:rPr>
            </w:pPr>
            <w:r w:rsidRPr="00615B76">
              <w:rPr>
                <w:rFonts w:ascii="Times New Roman" w:hAnsi="Times New Roman" w:cs="Times New Roman"/>
              </w:rPr>
              <w:t>Graduation of not more than 10Kgf from 0-240kgf?</w:t>
            </w:r>
          </w:p>
        </w:tc>
        <w:sdt>
          <w:sdtPr>
            <w:rPr>
              <w:rFonts w:ascii="Times New Roman" w:hAnsi="Times New Roman" w:cs="Times New Roman"/>
              <w:color w:val="0070C0"/>
              <w:sz w:val="24"/>
              <w:szCs w:val="24"/>
            </w:rPr>
            <w:alias w:val="Status "/>
            <w:tag w:val="Status "/>
            <w:id w:val="-112987159"/>
            <w:placeholder>
              <w:docPart w:val="7AB187D59DF94AD29245CF57DEEB847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1DC57C1" w14:textId="4C71B2F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72950028"/>
            <w:placeholder>
              <w:docPart w:val="B2FA8399EF774129ADB606719CD3256A"/>
            </w:placeholder>
            <w:showingPlcHdr/>
          </w:sdtPr>
          <w:sdtContent>
            <w:tc>
              <w:tcPr>
                <w:tcW w:w="6816" w:type="dxa"/>
                <w:shd w:val="clear" w:color="auto" w:fill="auto"/>
              </w:tcPr>
              <w:p w14:paraId="2D1F86A5" w14:textId="3A869EA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7FFD394" w14:textId="77777777" w:rsidTr="00A855E3">
        <w:trPr>
          <w:jc w:val="center"/>
        </w:trPr>
        <w:tc>
          <w:tcPr>
            <w:tcW w:w="742" w:type="dxa"/>
          </w:tcPr>
          <w:p w14:paraId="34779F33" w14:textId="0D78DBAE"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f.ii</w:t>
            </w:r>
            <w:proofErr w:type="gramEnd"/>
          </w:p>
        </w:tc>
        <w:tc>
          <w:tcPr>
            <w:tcW w:w="4607" w:type="dxa"/>
          </w:tcPr>
          <w:p w14:paraId="6C232A23" w14:textId="6DFD1E0B" w:rsidR="00377FC0" w:rsidRPr="00615B76" w:rsidRDefault="00377FC0" w:rsidP="00377FC0">
            <w:pPr>
              <w:numPr>
                <w:ilvl w:val="0"/>
                <w:numId w:val="18"/>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rPr>
              <w:t>Graduation of not more than 20Kgf from 240kgf?</w:t>
            </w:r>
          </w:p>
        </w:tc>
        <w:sdt>
          <w:sdtPr>
            <w:rPr>
              <w:rFonts w:ascii="Times New Roman" w:hAnsi="Times New Roman" w:cs="Times New Roman"/>
              <w:color w:val="0070C0"/>
              <w:sz w:val="24"/>
              <w:szCs w:val="24"/>
            </w:rPr>
            <w:alias w:val="Status "/>
            <w:tag w:val="Status "/>
            <w:id w:val="1892771237"/>
            <w:placeholder>
              <w:docPart w:val="41CF6816F6F94C8189763ACD78DCE8D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C146CEA" w14:textId="689ED12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477216539"/>
            <w:placeholder>
              <w:docPart w:val="A51E58B32CC646FCA66A42CCCBB7F1F0"/>
            </w:placeholder>
            <w:showingPlcHdr/>
          </w:sdtPr>
          <w:sdtContent>
            <w:tc>
              <w:tcPr>
                <w:tcW w:w="6816" w:type="dxa"/>
                <w:shd w:val="clear" w:color="auto" w:fill="auto"/>
              </w:tcPr>
              <w:p w14:paraId="56A30B92" w14:textId="3DAB72B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A90CB16" w14:textId="77777777" w:rsidTr="00A855E3">
        <w:trPr>
          <w:jc w:val="center"/>
        </w:trPr>
        <w:tc>
          <w:tcPr>
            <w:tcW w:w="742" w:type="dxa"/>
          </w:tcPr>
          <w:p w14:paraId="3C64B20D" w14:textId="6B9E826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g</w:t>
            </w:r>
          </w:p>
        </w:tc>
        <w:tc>
          <w:tcPr>
            <w:tcW w:w="4607" w:type="dxa"/>
          </w:tcPr>
          <w:p w14:paraId="7E0F7C07" w14:textId="09144F27" w:rsidR="00377FC0" w:rsidRPr="00615B76" w:rsidRDefault="00377FC0" w:rsidP="00377FC0">
            <w:pPr>
              <w:rPr>
                <w:rFonts w:ascii="Times New Roman" w:hAnsi="Times New Roman" w:cs="Times New Roman"/>
              </w:rPr>
            </w:pPr>
            <w:r w:rsidRPr="00615B76">
              <w:rPr>
                <w:rFonts w:ascii="Times New Roman" w:hAnsi="Times New Roman" w:cs="Times New Roman"/>
                <w:color w:val="000000"/>
                <w:sz w:val="24"/>
                <w:szCs w:val="24"/>
              </w:rPr>
              <w:t xml:space="preserve">Indicate individually for each roller set when a wheel lock occurs </w:t>
            </w:r>
          </w:p>
        </w:tc>
        <w:sdt>
          <w:sdtPr>
            <w:rPr>
              <w:rFonts w:ascii="Times New Roman" w:hAnsi="Times New Roman" w:cs="Times New Roman"/>
              <w:color w:val="0070C0"/>
              <w:sz w:val="24"/>
              <w:szCs w:val="24"/>
            </w:rPr>
            <w:alias w:val="Status "/>
            <w:tag w:val="Status "/>
            <w:id w:val="-2059382612"/>
            <w:placeholder>
              <w:docPart w:val="A8C8360E0721452990BE4DD99D1262A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3161A8B" w14:textId="1C5DBBE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66685251"/>
            <w:placeholder>
              <w:docPart w:val="A452FB8C6B524CF1BB9A2B97030D7B92"/>
            </w:placeholder>
            <w:showingPlcHdr/>
          </w:sdtPr>
          <w:sdtContent>
            <w:tc>
              <w:tcPr>
                <w:tcW w:w="6816" w:type="dxa"/>
                <w:shd w:val="clear" w:color="auto" w:fill="auto"/>
              </w:tcPr>
              <w:p w14:paraId="72052607" w14:textId="26BE6A1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4B1CB1E" w14:textId="77777777" w:rsidTr="00A855E3">
        <w:trPr>
          <w:jc w:val="center"/>
        </w:trPr>
        <w:tc>
          <w:tcPr>
            <w:tcW w:w="742" w:type="dxa"/>
          </w:tcPr>
          <w:p w14:paraId="2FCBDE3D" w14:textId="7A29142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h</w:t>
            </w:r>
          </w:p>
        </w:tc>
        <w:tc>
          <w:tcPr>
            <w:tcW w:w="4607" w:type="dxa"/>
          </w:tcPr>
          <w:p w14:paraId="3B199C6F" w14:textId="549E0E5A" w:rsidR="00377FC0" w:rsidRPr="00615B76" w:rsidRDefault="00377FC0" w:rsidP="00377FC0">
            <w:pPr>
              <w:rPr>
                <w:rFonts w:ascii="Times New Roman" w:hAnsi="Times New Roman" w:cs="Times New Roman"/>
              </w:rPr>
            </w:pPr>
            <w:r w:rsidRPr="00615B76">
              <w:rPr>
                <w:rFonts w:ascii="Times New Roman" w:hAnsi="Times New Roman" w:cs="Times New Roman"/>
                <w:color w:val="000000"/>
              </w:rPr>
              <w:t xml:space="preserve">Retain the maximum brake force values until either the indication is manually </w:t>
            </w:r>
            <w:proofErr w:type="gramStart"/>
            <w:r w:rsidRPr="00615B76">
              <w:rPr>
                <w:rFonts w:ascii="Times New Roman" w:hAnsi="Times New Roman" w:cs="Times New Roman"/>
                <w:color w:val="000000"/>
              </w:rPr>
              <w:t>reset</w:t>
            </w:r>
            <w:proofErr w:type="gramEnd"/>
            <w:r w:rsidRPr="00615B76">
              <w:rPr>
                <w:rFonts w:ascii="Times New Roman" w:hAnsi="Times New Roman" w:cs="Times New Roman"/>
                <w:color w:val="000000"/>
              </w:rPr>
              <w:t xml:space="preserve"> or the rollers are re-started. </w:t>
            </w:r>
          </w:p>
        </w:tc>
        <w:sdt>
          <w:sdtPr>
            <w:rPr>
              <w:rFonts w:ascii="Times New Roman" w:hAnsi="Times New Roman" w:cs="Times New Roman"/>
              <w:color w:val="0070C0"/>
              <w:sz w:val="24"/>
              <w:szCs w:val="24"/>
            </w:rPr>
            <w:alias w:val="Status "/>
            <w:tag w:val="Status "/>
            <w:id w:val="-507988599"/>
            <w:placeholder>
              <w:docPart w:val="5AD457194F8F48ECA7347FA4D7BBAA3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09312BB" w14:textId="5E0D35C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804232886"/>
            <w:placeholder>
              <w:docPart w:val="E1DA1AC194F548BDBF654108B7576B35"/>
            </w:placeholder>
            <w:showingPlcHdr/>
          </w:sdtPr>
          <w:sdtContent>
            <w:tc>
              <w:tcPr>
                <w:tcW w:w="6816" w:type="dxa"/>
                <w:shd w:val="clear" w:color="auto" w:fill="auto"/>
              </w:tcPr>
              <w:p w14:paraId="054289EC" w14:textId="5679D38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90CDFF4" w14:textId="77777777" w:rsidTr="00A855E3">
        <w:trPr>
          <w:jc w:val="center"/>
        </w:trPr>
        <w:tc>
          <w:tcPr>
            <w:tcW w:w="742" w:type="dxa"/>
            <w:shd w:val="clear" w:color="auto" w:fill="D9D9D9" w:themeFill="background1" w:themeFillShade="D9"/>
          </w:tcPr>
          <w:p w14:paraId="2DF40ED5" w14:textId="5C00B84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2.3</w:t>
            </w:r>
          </w:p>
        </w:tc>
        <w:tc>
          <w:tcPr>
            <w:tcW w:w="4607" w:type="dxa"/>
            <w:shd w:val="clear" w:color="auto" w:fill="D9D9D9" w:themeFill="background1" w:themeFillShade="D9"/>
          </w:tcPr>
          <w:p w14:paraId="06E9BC47" w14:textId="5CCE9CA7" w:rsidR="00377FC0" w:rsidRPr="00615B76" w:rsidRDefault="00377FC0" w:rsidP="00377FC0">
            <w:pPr>
              <w:numPr>
                <w:ilvl w:val="0"/>
                <w:numId w:val="19"/>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b/>
                <w:bCs/>
              </w:rPr>
              <w:t xml:space="preserve">User controls </w:t>
            </w:r>
          </w:p>
        </w:tc>
        <w:tc>
          <w:tcPr>
            <w:tcW w:w="1783" w:type="dxa"/>
            <w:shd w:val="clear" w:color="auto" w:fill="D9D9D9" w:themeFill="background1" w:themeFillShade="D9"/>
          </w:tcPr>
          <w:p w14:paraId="4FE89A6D" w14:textId="7D5C8B4E" w:rsidR="00377FC0" w:rsidRPr="00615B76" w:rsidRDefault="00377FC0" w:rsidP="00377FC0">
            <w:pPr>
              <w:rPr>
                <w:rFonts w:ascii="Times New Roman" w:hAnsi="Times New Roman" w:cs="Times New Roman"/>
                <w:color w:val="0070C0"/>
                <w:sz w:val="24"/>
                <w:szCs w:val="24"/>
              </w:rPr>
            </w:pPr>
          </w:p>
        </w:tc>
        <w:tc>
          <w:tcPr>
            <w:tcW w:w="6816" w:type="dxa"/>
            <w:shd w:val="clear" w:color="auto" w:fill="auto"/>
          </w:tcPr>
          <w:p w14:paraId="29792F00" w14:textId="62592AF7" w:rsidR="00377FC0" w:rsidRPr="00615B76" w:rsidRDefault="00377FC0" w:rsidP="00377FC0">
            <w:pPr>
              <w:rPr>
                <w:rFonts w:ascii="Times New Roman" w:hAnsi="Times New Roman" w:cs="Times New Roman"/>
                <w:color w:val="0070C0"/>
                <w:sz w:val="24"/>
                <w:szCs w:val="24"/>
              </w:rPr>
            </w:pPr>
          </w:p>
        </w:tc>
      </w:tr>
      <w:tr w:rsidR="00377FC0" w:rsidRPr="00615B76" w14:paraId="36F771E7" w14:textId="77777777" w:rsidTr="00A855E3">
        <w:trPr>
          <w:jc w:val="center"/>
        </w:trPr>
        <w:tc>
          <w:tcPr>
            <w:tcW w:w="742" w:type="dxa"/>
          </w:tcPr>
          <w:p w14:paraId="6DF85C05" w14:textId="492846A3"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6BEF177C" w14:textId="65C9F342" w:rsidR="00377FC0" w:rsidRPr="00615B76" w:rsidRDefault="00377FC0" w:rsidP="00377FC0">
            <w:pPr>
              <w:numPr>
                <w:ilvl w:val="0"/>
                <w:numId w:val="20"/>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 xml:space="preserve">Manually operated </w:t>
            </w:r>
            <w:r w:rsidRPr="00615B76">
              <w:rPr>
                <w:rFonts w:ascii="Times New Roman" w:hAnsi="Times New Roman" w:cs="Times New Roman"/>
                <w:i/>
                <w:iCs/>
                <w:color w:val="404040"/>
              </w:rPr>
              <w:t>Note 1: AUTOMATIC operation of a RBT is NOT permitted for MOT testing, except in the case of an ATL</w:t>
            </w:r>
          </w:p>
        </w:tc>
        <w:sdt>
          <w:sdtPr>
            <w:rPr>
              <w:rFonts w:ascii="Times New Roman" w:hAnsi="Times New Roman" w:cs="Times New Roman"/>
              <w:color w:val="0070C0"/>
              <w:sz w:val="24"/>
              <w:szCs w:val="24"/>
            </w:rPr>
            <w:alias w:val="Status "/>
            <w:tag w:val="Status "/>
            <w:id w:val="1231734451"/>
            <w:placeholder>
              <w:docPart w:val="4F2006E72D79433D9FD6BF3FA7FF19D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E64F0FF" w14:textId="0D34B26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50418606"/>
            <w:placeholder>
              <w:docPart w:val="4FC28581304745418DF9B0DF9F5B59F0"/>
            </w:placeholder>
            <w:showingPlcHdr/>
          </w:sdtPr>
          <w:sdtContent>
            <w:tc>
              <w:tcPr>
                <w:tcW w:w="6816" w:type="dxa"/>
                <w:shd w:val="clear" w:color="auto" w:fill="auto"/>
              </w:tcPr>
              <w:p w14:paraId="117E57B5" w14:textId="24F03B1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20A6D8F" w14:textId="77777777" w:rsidTr="00A855E3">
        <w:trPr>
          <w:jc w:val="center"/>
        </w:trPr>
        <w:tc>
          <w:tcPr>
            <w:tcW w:w="742" w:type="dxa"/>
          </w:tcPr>
          <w:p w14:paraId="34720A88" w14:textId="7C792020" w:rsidR="00377FC0" w:rsidRPr="00615B76" w:rsidRDefault="00377FC0" w:rsidP="00377FC0">
            <w:pPr>
              <w:rPr>
                <w:rFonts w:ascii="Times New Roman" w:hAnsi="Times New Roman" w:cs="Times New Roman"/>
                <w:b/>
                <w:bCs/>
                <w:sz w:val="24"/>
                <w:szCs w:val="24"/>
              </w:rPr>
            </w:pPr>
            <w:r w:rsidRPr="00615B76">
              <w:rPr>
                <w:rFonts w:ascii="Times New Roman" w:hAnsi="Times New Roman" w:cs="Times New Roman"/>
                <w:sz w:val="24"/>
                <w:szCs w:val="24"/>
              </w:rPr>
              <w:t>b</w:t>
            </w:r>
          </w:p>
        </w:tc>
        <w:tc>
          <w:tcPr>
            <w:tcW w:w="4607" w:type="dxa"/>
          </w:tcPr>
          <w:p w14:paraId="160AE604" w14:textId="1D42ECF8" w:rsidR="00377FC0" w:rsidRPr="00615B76" w:rsidRDefault="00377FC0" w:rsidP="00377FC0">
            <w:pPr>
              <w:rPr>
                <w:rFonts w:ascii="Times New Roman" w:hAnsi="Times New Roman" w:cs="Times New Roman"/>
                <w:b/>
                <w:bCs/>
              </w:rPr>
            </w:pPr>
            <w:r w:rsidRPr="00615B76">
              <w:rPr>
                <w:rFonts w:ascii="Times New Roman" w:hAnsi="Times New Roman" w:cs="Times New Roman"/>
                <w:color w:val="000000"/>
                <w:sz w:val="24"/>
                <w:szCs w:val="24"/>
              </w:rPr>
              <w:t>Suitably identified in English or with acceptable symbols</w:t>
            </w:r>
          </w:p>
        </w:tc>
        <w:sdt>
          <w:sdtPr>
            <w:rPr>
              <w:rFonts w:ascii="Times New Roman" w:hAnsi="Times New Roman" w:cs="Times New Roman"/>
              <w:color w:val="0070C0"/>
              <w:sz w:val="24"/>
              <w:szCs w:val="24"/>
            </w:rPr>
            <w:alias w:val="Status "/>
            <w:tag w:val="Status "/>
            <w:id w:val="1460911004"/>
            <w:placeholder>
              <w:docPart w:val="DF112C31AD4F4FCFB724A45BC3AE6A0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26DC6E" w14:textId="5D06281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96880698"/>
            <w:placeholder>
              <w:docPart w:val="42032EC2D041446DB7C26C5E3E7E104E"/>
            </w:placeholder>
            <w:showingPlcHdr/>
          </w:sdtPr>
          <w:sdtContent>
            <w:tc>
              <w:tcPr>
                <w:tcW w:w="6816" w:type="dxa"/>
                <w:shd w:val="clear" w:color="auto" w:fill="auto"/>
              </w:tcPr>
              <w:p w14:paraId="5CE32B8B" w14:textId="3769A32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80D240B" w14:textId="77777777" w:rsidTr="00A855E3">
        <w:trPr>
          <w:jc w:val="center"/>
        </w:trPr>
        <w:tc>
          <w:tcPr>
            <w:tcW w:w="742" w:type="dxa"/>
          </w:tcPr>
          <w:p w14:paraId="4DD978C5" w14:textId="582C70F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2AFAECD8" w14:textId="5BD58578" w:rsidR="00377FC0" w:rsidRPr="00615B76" w:rsidRDefault="00377FC0" w:rsidP="00377FC0">
            <w:pPr>
              <w:numPr>
                <w:ilvl w:val="0"/>
                <w:numId w:val="21"/>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Capable of starting the roller sets independently or simultaneously </w:t>
            </w:r>
          </w:p>
        </w:tc>
        <w:sdt>
          <w:sdtPr>
            <w:rPr>
              <w:rFonts w:ascii="Times New Roman" w:hAnsi="Times New Roman" w:cs="Times New Roman"/>
              <w:color w:val="0070C0"/>
              <w:sz w:val="24"/>
              <w:szCs w:val="24"/>
            </w:rPr>
            <w:alias w:val="Status "/>
            <w:tag w:val="Status "/>
            <w:id w:val="207463219"/>
            <w:placeholder>
              <w:docPart w:val="A13CCFCB3AAB432BAF2370C6984F91A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75CD4AF" w14:textId="24FED37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79353770"/>
            <w:placeholder>
              <w:docPart w:val="C2F6A3110CFE43CEA6230E1C977A1B62"/>
            </w:placeholder>
            <w:showingPlcHdr/>
          </w:sdtPr>
          <w:sdtContent>
            <w:tc>
              <w:tcPr>
                <w:tcW w:w="6816" w:type="dxa"/>
                <w:shd w:val="clear" w:color="auto" w:fill="auto"/>
              </w:tcPr>
              <w:p w14:paraId="3F5842F2" w14:textId="0C0E20A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54E3F53A" w14:textId="77777777" w:rsidTr="00A855E3">
        <w:trPr>
          <w:jc w:val="center"/>
        </w:trPr>
        <w:tc>
          <w:tcPr>
            <w:tcW w:w="742" w:type="dxa"/>
          </w:tcPr>
          <w:p w14:paraId="6B2C8393" w14:textId="149DE2B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25C0867B" w14:textId="3BD00EB9" w:rsidR="00377FC0" w:rsidRPr="00615B76" w:rsidRDefault="00377FC0" w:rsidP="00377FC0">
            <w:pPr>
              <w:numPr>
                <w:ilvl w:val="0"/>
                <w:numId w:val="22"/>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sz w:val="24"/>
                <w:szCs w:val="24"/>
              </w:rPr>
              <w:t xml:space="preserve">Capable of performing a satisfactory test on a 4WD vehicle </w:t>
            </w:r>
          </w:p>
        </w:tc>
        <w:sdt>
          <w:sdtPr>
            <w:rPr>
              <w:rFonts w:ascii="Times New Roman" w:hAnsi="Times New Roman" w:cs="Times New Roman"/>
              <w:color w:val="0070C0"/>
              <w:sz w:val="24"/>
              <w:szCs w:val="24"/>
            </w:rPr>
            <w:alias w:val="Status "/>
            <w:tag w:val="Status "/>
            <w:id w:val="53291048"/>
            <w:placeholder>
              <w:docPart w:val="A97C8CDFAF2A4F18AF643102254AF36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5F3DBB2" w14:textId="70AEBDE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6687432"/>
            <w:placeholder>
              <w:docPart w:val="BEF5929EC8604A4DAB488CA0127418B9"/>
            </w:placeholder>
            <w:showingPlcHdr/>
          </w:sdtPr>
          <w:sdtContent>
            <w:tc>
              <w:tcPr>
                <w:tcW w:w="6816" w:type="dxa"/>
                <w:shd w:val="clear" w:color="auto" w:fill="auto"/>
              </w:tcPr>
              <w:p w14:paraId="574032A6" w14:textId="4540E0F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11AEDED" w14:textId="77777777" w:rsidTr="00A855E3">
        <w:trPr>
          <w:jc w:val="center"/>
        </w:trPr>
        <w:tc>
          <w:tcPr>
            <w:tcW w:w="742" w:type="dxa"/>
          </w:tcPr>
          <w:p w14:paraId="484393A0" w14:textId="3922DA4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63834DFE" w14:textId="02FF0A08" w:rsidR="00377FC0" w:rsidRPr="00615B76" w:rsidRDefault="00377FC0" w:rsidP="00377FC0">
            <w:pPr>
              <w:numPr>
                <w:ilvl w:val="0"/>
                <w:numId w:val="23"/>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 xml:space="preserve">Capable of stopping the roller sets </w:t>
            </w:r>
          </w:p>
        </w:tc>
        <w:sdt>
          <w:sdtPr>
            <w:rPr>
              <w:rFonts w:ascii="Times New Roman" w:hAnsi="Times New Roman" w:cs="Times New Roman"/>
              <w:color w:val="0070C0"/>
              <w:sz w:val="24"/>
              <w:szCs w:val="24"/>
            </w:rPr>
            <w:alias w:val="Status "/>
            <w:tag w:val="Status "/>
            <w:id w:val="956532737"/>
            <w:placeholder>
              <w:docPart w:val="9E87C5F962FB427585097220992591A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54068E" w14:textId="7D74A07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35282700"/>
            <w:placeholder>
              <w:docPart w:val="2A5079D4056D43C59C329F9C899E36DB"/>
            </w:placeholder>
            <w:showingPlcHdr/>
          </w:sdtPr>
          <w:sdtContent>
            <w:tc>
              <w:tcPr>
                <w:tcW w:w="6816" w:type="dxa"/>
                <w:shd w:val="clear" w:color="auto" w:fill="auto"/>
              </w:tcPr>
              <w:p w14:paraId="158C440A" w14:textId="07347BF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52612248" w14:textId="77777777" w:rsidTr="00A855E3">
        <w:trPr>
          <w:jc w:val="center"/>
        </w:trPr>
        <w:tc>
          <w:tcPr>
            <w:tcW w:w="742" w:type="dxa"/>
          </w:tcPr>
          <w:p w14:paraId="41268313" w14:textId="4E2462E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f</w:t>
            </w:r>
          </w:p>
        </w:tc>
        <w:tc>
          <w:tcPr>
            <w:tcW w:w="4607" w:type="dxa"/>
          </w:tcPr>
          <w:p w14:paraId="7D7F51E8" w14:textId="4D363B57" w:rsidR="00377FC0" w:rsidRPr="00615B76" w:rsidRDefault="00377FC0" w:rsidP="00377FC0">
            <w:pPr>
              <w:numPr>
                <w:ilvl w:val="0"/>
                <w:numId w:val="24"/>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Capable of being operated from the vehicle driving seat by remote control. If the </w:t>
            </w:r>
            <w:proofErr w:type="gramStart"/>
            <w:r w:rsidRPr="00615B76">
              <w:rPr>
                <w:rFonts w:ascii="Times New Roman" w:hAnsi="Times New Roman" w:cs="Times New Roman"/>
                <w:color w:val="000000"/>
              </w:rPr>
              <w:t>remote control</w:t>
            </w:r>
            <w:proofErr w:type="gramEnd"/>
            <w:r w:rsidRPr="00615B76">
              <w:rPr>
                <w:rFonts w:ascii="Times New Roman" w:hAnsi="Times New Roman" w:cs="Times New Roman"/>
                <w:color w:val="000000"/>
              </w:rPr>
              <w:t xml:space="preserve"> unit is not hard-wired</w:t>
            </w:r>
          </w:p>
        </w:tc>
        <w:sdt>
          <w:sdtPr>
            <w:rPr>
              <w:rFonts w:ascii="Times New Roman" w:hAnsi="Times New Roman" w:cs="Times New Roman"/>
              <w:color w:val="0070C0"/>
              <w:sz w:val="24"/>
              <w:szCs w:val="24"/>
            </w:rPr>
            <w:alias w:val="Status "/>
            <w:tag w:val="Status "/>
            <w:id w:val="-154527057"/>
            <w:placeholder>
              <w:docPart w:val="384554CCA1334BC5A575F44D38A7219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876219A" w14:textId="7999ECC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70702218"/>
            <w:placeholder>
              <w:docPart w:val="54E87FB3D7F74B63B00CCE9638BFA684"/>
            </w:placeholder>
            <w:showingPlcHdr/>
          </w:sdtPr>
          <w:sdtContent>
            <w:tc>
              <w:tcPr>
                <w:tcW w:w="6816" w:type="dxa"/>
                <w:shd w:val="clear" w:color="auto" w:fill="auto"/>
              </w:tcPr>
              <w:p w14:paraId="06F3CF37" w14:textId="53F1259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1010D2F" w14:textId="77777777" w:rsidTr="00A855E3">
        <w:trPr>
          <w:jc w:val="center"/>
        </w:trPr>
        <w:tc>
          <w:tcPr>
            <w:tcW w:w="742" w:type="dxa"/>
          </w:tcPr>
          <w:p w14:paraId="736D11EC" w14:textId="25F232C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lastRenderedPageBreak/>
              <w:t>g</w:t>
            </w:r>
          </w:p>
        </w:tc>
        <w:tc>
          <w:tcPr>
            <w:tcW w:w="4607" w:type="dxa"/>
          </w:tcPr>
          <w:p w14:paraId="3A558EE9" w14:textId="20796D86" w:rsidR="00377FC0" w:rsidRPr="00615B76" w:rsidRDefault="00377FC0" w:rsidP="00377FC0">
            <w:pPr>
              <w:numPr>
                <w:ilvl w:val="0"/>
                <w:numId w:val="25"/>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sz w:val="24"/>
                <w:szCs w:val="24"/>
              </w:rPr>
              <w:t>Suitable secondary operating controls shall be available on the console, or equivalent</w:t>
            </w:r>
          </w:p>
        </w:tc>
        <w:sdt>
          <w:sdtPr>
            <w:rPr>
              <w:rFonts w:ascii="Times New Roman" w:hAnsi="Times New Roman" w:cs="Times New Roman"/>
              <w:color w:val="0070C0"/>
              <w:sz w:val="24"/>
              <w:szCs w:val="24"/>
            </w:rPr>
            <w:alias w:val="Status "/>
            <w:tag w:val="Status "/>
            <w:id w:val="-1724597138"/>
            <w:placeholder>
              <w:docPart w:val="CBBB282864C74692A09D9986B6B5A03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F584400" w14:textId="1AFA756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21643153"/>
            <w:placeholder>
              <w:docPart w:val="3D48BFDF324B4AD2BEE16D290CF070F6"/>
            </w:placeholder>
            <w:showingPlcHdr/>
          </w:sdtPr>
          <w:sdtContent>
            <w:tc>
              <w:tcPr>
                <w:tcW w:w="6816" w:type="dxa"/>
                <w:shd w:val="clear" w:color="auto" w:fill="auto"/>
              </w:tcPr>
              <w:p w14:paraId="7835BF83" w14:textId="59D392E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B2A95D4" w14:textId="77777777" w:rsidTr="00A855E3">
        <w:trPr>
          <w:jc w:val="center"/>
        </w:trPr>
        <w:tc>
          <w:tcPr>
            <w:tcW w:w="742" w:type="dxa"/>
          </w:tcPr>
          <w:p w14:paraId="6063A302" w14:textId="40F014F7"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h</w:t>
            </w:r>
          </w:p>
        </w:tc>
        <w:tc>
          <w:tcPr>
            <w:tcW w:w="4607" w:type="dxa"/>
          </w:tcPr>
          <w:p w14:paraId="697162E2" w14:textId="0CAD548E" w:rsidR="00377FC0" w:rsidRPr="00615B76" w:rsidRDefault="00377FC0" w:rsidP="00377FC0">
            <w:pPr>
              <w:numPr>
                <w:ilvl w:val="0"/>
                <w:numId w:val="26"/>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The unit shall be resistant to spurious signals from other sources</w:t>
            </w:r>
          </w:p>
        </w:tc>
        <w:sdt>
          <w:sdtPr>
            <w:rPr>
              <w:rFonts w:ascii="Times New Roman" w:hAnsi="Times New Roman" w:cs="Times New Roman"/>
              <w:color w:val="0070C0"/>
              <w:sz w:val="24"/>
              <w:szCs w:val="24"/>
            </w:rPr>
            <w:alias w:val="Status "/>
            <w:tag w:val="Status "/>
            <w:id w:val="913901734"/>
            <w:placeholder>
              <w:docPart w:val="F1288865E6E54831A5E1BCA8B92FA45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DEB6C2A" w14:textId="0413E34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52678213"/>
            <w:placeholder>
              <w:docPart w:val="52E46F2CF6E642B889B14D4163D004EC"/>
            </w:placeholder>
            <w:showingPlcHdr/>
          </w:sdtPr>
          <w:sdtContent>
            <w:tc>
              <w:tcPr>
                <w:tcW w:w="6816" w:type="dxa"/>
                <w:shd w:val="clear" w:color="auto" w:fill="auto"/>
              </w:tcPr>
              <w:p w14:paraId="0BA16EF6" w14:textId="3E9FC3D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D75B043" w14:textId="77777777" w:rsidTr="00A855E3">
        <w:trPr>
          <w:jc w:val="center"/>
        </w:trPr>
        <w:tc>
          <w:tcPr>
            <w:tcW w:w="742" w:type="dxa"/>
          </w:tcPr>
          <w:p w14:paraId="3BC2C447" w14:textId="0A1A0A9A"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i</w:t>
            </w:r>
          </w:p>
        </w:tc>
        <w:tc>
          <w:tcPr>
            <w:tcW w:w="4607" w:type="dxa"/>
          </w:tcPr>
          <w:p w14:paraId="39F09E9A" w14:textId="62358007" w:rsidR="00377FC0" w:rsidRPr="00615B76" w:rsidRDefault="00377FC0" w:rsidP="00377FC0">
            <w:pPr>
              <w:numPr>
                <w:ilvl w:val="0"/>
                <w:numId w:val="27"/>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A system shall be in place to ensure that each unit is dedicated to </w:t>
            </w:r>
            <w:proofErr w:type="gramStart"/>
            <w:r w:rsidRPr="00615B76">
              <w:rPr>
                <w:rFonts w:ascii="Times New Roman" w:hAnsi="Times New Roman" w:cs="Times New Roman"/>
                <w:color w:val="000000"/>
              </w:rPr>
              <w:t>operate</w:t>
            </w:r>
            <w:proofErr w:type="gramEnd"/>
            <w:r w:rsidRPr="00615B76">
              <w:rPr>
                <w:rFonts w:ascii="Times New Roman" w:hAnsi="Times New Roman" w:cs="Times New Roman"/>
                <w:color w:val="000000"/>
              </w:rPr>
              <w:t xml:space="preserve"> only one RBT when two or more are used in close proximity </w:t>
            </w:r>
          </w:p>
        </w:tc>
        <w:sdt>
          <w:sdtPr>
            <w:rPr>
              <w:rFonts w:ascii="Times New Roman" w:hAnsi="Times New Roman" w:cs="Times New Roman"/>
              <w:color w:val="0070C0"/>
              <w:sz w:val="24"/>
              <w:szCs w:val="24"/>
            </w:rPr>
            <w:alias w:val="Status "/>
            <w:tag w:val="Status "/>
            <w:id w:val="1031993246"/>
            <w:placeholder>
              <w:docPart w:val="B5066A499E20405A8EF15D83545A3FE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F01465F" w14:textId="715112E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992866433"/>
            <w:placeholder>
              <w:docPart w:val="A7F8F30E5B9D43FE8BE4AE6885EBB220"/>
            </w:placeholder>
            <w:showingPlcHdr/>
          </w:sdtPr>
          <w:sdtContent>
            <w:tc>
              <w:tcPr>
                <w:tcW w:w="6816" w:type="dxa"/>
                <w:shd w:val="clear" w:color="auto" w:fill="auto"/>
              </w:tcPr>
              <w:p w14:paraId="4EF58ED7" w14:textId="69A5D01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7712AA9" w14:textId="77777777" w:rsidTr="00A855E3">
        <w:trPr>
          <w:jc w:val="center"/>
        </w:trPr>
        <w:tc>
          <w:tcPr>
            <w:tcW w:w="742" w:type="dxa"/>
          </w:tcPr>
          <w:p w14:paraId="66F7D23B" w14:textId="6BBC17A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j</w:t>
            </w:r>
          </w:p>
        </w:tc>
        <w:tc>
          <w:tcPr>
            <w:tcW w:w="4607" w:type="dxa"/>
          </w:tcPr>
          <w:p w14:paraId="4C48FDBF" w14:textId="1297DA78" w:rsidR="00377FC0" w:rsidRPr="00615B76" w:rsidRDefault="00377FC0" w:rsidP="00377FC0">
            <w:pPr>
              <w:numPr>
                <w:ilvl w:val="0"/>
                <w:numId w:val="28"/>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sz w:val="24"/>
                <w:szCs w:val="24"/>
              </w:rPr>
              <w:t xml:space="preserve">Provision of safe storage shall be provided for the </w:t>
            </w:r>
            <w:proofErr w:type="gramStart"/>
            <w:r w:rsidRPr="00615B76">
              <w:rPr>
                <w:rFonts w:ascii="Times New Roman" w:hAnsi="Times New Roman" w:cs="Times New Roman"/>
                <w:color w:val="000000"/>
                <w:sz w:val="24"/>
                <w:szCs w:val="24"/>
              </w:rPr>
              <w:t>remote control</w:t>
            </w:r>
            <w:proofErr w:type="gramEnd"/>
            <w:r w:rsidRPr="00615B76">
              <w:rPr>
                <w:rFonts w:ascii="Times New Roman" w:hAnsi="Times New Roman" w:cs="Times New Roman"/>
                <w:color w:val="000000"/>
                <w:sz w:val="24"/>
                <w:szCs w:val="24"/>
              </w:rPr>
              <w:t xml:space="preserve"> unit when not in use </w:t>
            </w:r>
          </w:p>
        </w:tc>
        <w:sdt>
          <w:sdtPr>
            <w:rPr>
              <w:rFonts w:ascii="Times New Roman" w:hAnsi="Times New Roman" w:cs="Times New Roman"/>
              <w:color w:val="0070C0"/>
              <w:sz w:val="24"/>
              <w:szCs w:val="24"/>
            </w:rPr>
            <w:alias w:val="Status "/>
            <w:tag w:val="Status "/>
            <w:id w:val="-1129251019"/>
            <w:placeholder>
              <w:docPart w:val="6AC70F8271F747DAA17898F22C42B6F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73B59D6" w14:textId="7DC560B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700362623"/>
            <w:placeholder>
              <w:docPart w:val="9E5C729A23564CA4BFC41B3520DF86CE"/>
            </w:placeholder>
            <w:showingPlcHdr/>
          </w:sdtPr>
          <w:sdtContent>
            <w:tc>
              <w:tcPr>
                <w:tcW w:w="6816" w:type="dxa"/>
                <w:shd w:val="clear" w:color="auto" w:fill="auto"/>
              </w:tcPr>
              <w:p w14:paraId="2AF22B3A" w14:textId="0746D58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A497912" w14:textId="77777777" w:rsidTr="00A855E3">
        <w:trPr>
          <w:jc w:val="center"/>
        </w:trPr>
        <w:tc>
          <w:tcPr>
            <w:tcW w:w="742" w:type="dxa"/>
          </w:tcPr>
          <w:p w14:paraId="258D3D82" w14:textId="26804CE9"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k.i</w:t>
            </w:r>
            <w:proofErr w:type="gramEnd"/>
          </w:p>
        </w:tc>
        <w:tc>
          <w:tcPr>
            <w:tcW w:w="4607" w:type="dxa"/>
          </w:tcPr>
          <w:p w14:paraId="367D6C02" w14:textId="3580F3BA" w:rsidR="00377FC0" w:rsidRPr="00615B76" w:rsidRDefault="00377FC0" w:rsidP="00377FC0">
            <w:pPr>
              <w:numPr>
                <w:ilvl w:val="0"/>
                <w:numId w:val="29"/>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A visual indication for the user on the display console showing</w:t>
            </w:r>
            <w:r w:rsidRPr="00615B76">
              <w:rPr>
                <w:rFonts w:ascii="Times New Roman" w:hAnsi="Times New Roman" w:cs="Times New Roman"/>
                <w:color w:val="000000"/>
              </w:rPr>
              <w:t xml:space="preserve"> when each roller set is in operation</w:t>
            </w:r>
          </w:p>
        </w:tc>
        <w:sdt>
          <w:sdtPr>
            <w:rPr>
              <w:rFonts w:ascii="Times New Roman" w:hAnsi="Times New Roman" w:cs="Times New Roman"/>
              <w:color w:val="0070C0"/>
              <w:sz w:val="24"/>
              <w:szCs w:val="24"/>
            </w:rPr>
            <w:alias w:val="Status "/>
            <w:tag w:val="Status "/>
            <w:id w:val="114029477"/>
            <w:placeholder>
              <w:docPart w:val="E4080AD50969489E8183728CFC2620A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4A56305" w14:textId="366C645C"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845426927"/>
            <w:placeholder>
              <w:docPart w:val="0BD534730C4E448FA57EAC2923C2B1DE"/>
            </w:placeholder>
            <w:showingPlcHdr/>
          </w:sdtPr>
          <w:sdtContent>
            <w:tc>
              <w:tcPr>
                <w:tcW w:w="6816" w:type="dxa"/>
                <w:shd w:val="clear" w:color="auto" w:fill="auto"/>
              </w:tcPr>
              <w:p w14:paraId="57D46592" w14:textId="079711A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8CA0FD8" w14:textId="77777777" w:rsidTr="00A855E3">
        <w:trPr>
          <w:jc w:val="center"/>
        </w:trPr>
        <w:tc>
          <w:tcPr>
            <w:tcW w:w="742" w:type="dxa"/>
          </w:tcPr>
          <w:p w14:paraId="3FB651A6" w14:textId="74D362C4"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k.ii</w:t>
            </w:r>
            <w:proofErr w:type="gramEnd"/>
          </w:p>
        </w:tc>
        <w:tc>
          <w:tcPr>
            <w:tcW w:w="4607" w:type="dxa"/>
          </w:tcPr>
          <w:p w14:paraId="50672A4A" w14:textId="2BB053BC" w:rsidR="00377FC0" w:rsidRPr="00615B76" w:rsidRDefault="00377FC0" w:rsidP="00377FC0">
            <w:pPr>
              <w:numPr>
                <w:ilvl w:val="0"/>
                <w:numId w:val="30"/>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If the RBT has a bi-directional facility, whether the roller sets are operating in ‘forward’ or ‘reverse’ direction. </w:t>
            </w:r>
          </w:p>
        </w:tc>
        <w:sdt>
          <w:sdtPr>
            <w:rPr>
              <w:rFonts w:ascii="Times New Roman" w:hAnsi="Times New Roman" w:cs="Times New Roman"/>
              <w:color w:val="0070C0"/>
              <w:sz w:val="24"/>
              <w:szCs w:val="24"/>
            </w:rPr>
            <w:alias w:val="Status "/>
            <w:tag w:val="Status "/>
            <w:id w:val="-308093304"/>
            <w:placeholder>
              <w:docPart w:val="8F9BC07EE7F943E48D7BD850886EC26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CE42AF" w14:textId="39B2279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66617930"/>
            <w:placeholder>
              <w:docPart w:val="9A423E5ACA8746D4AA4FB06A1F6E6A81"/>
            </w:placeholder>
            <w:showingPlcHdr/>
          </w:sdtPr>
          <w:sdtContent>
            <w:tc>
              <w:tcPr>
                <w:tcW w:w="6816" w:type="dxa"/>
                <w:shd w:val="clear" w:color="auto" w:fill="auto"/>
              </w:tcPr>
              <w:p w14:paraId="23E0F956" w14:textId="4C8DF75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E0F2E13" w14:textId="77777777" w:rsidTr="00A855E3">
        <w:trPr>
          <w:jc w:val="center"/>
        </w:trPr>
        <w:tc>
          <w:tcPr>
            <w:tcW w:w="742" w:type="dxa"/>
          </w:tcPr>
          <w:p w14:paraId="4ACE7C67" w14:textId="23359EA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l</w:t>
            </w:r>
          </w:p>
        </w:tc>
        <w:tc>
          <w:tcPr>
            <w:tcW w:w="4607" w:type="dxa"/>
          </w:tcPr>
          <w:p w14:paraId="6E875854" w14:textId="1FD3E1E0" w:rsidR="00377FC0" w:rsidRPr="00615B76" w:rsidRDefault="00377FC0" w:rsidP="00377FC0">
            <w:pPr>
              <w:numPr>
                <w:ilvl w:val="1"/>
                <w:numId w:val="31"/>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 xml:space="preserve">A durable notice in a prominent position stating “RBT shall NOT be used in automatic mode for MOT Testing” Unless the RBT is equipped with an automatic test routine option (ATL). </w:t>
            </w:r>
          </w:p>
        </w:tc>
        <w:sdt>
          <w:sdtPr>
            <w:rPr>
              <w:rFonts w:ascii="Times New Roman" w:hAnsi="Times New Roman" w:cs="Times New Roman"/>
              <w:color w:val="0070C0"/>
              <w:sz w:val="24"/>
              <w:szCs w:val="24"/>
            </w:rPr>
            <w:alias w:val="Status "/>
            <w:tag w:val="Status "/>
            <w:id w:val="1322012354"/>
            <w:placeholder>
              <w:docPart w:val="4B2D505B2D6E436CAC026D4B7527EBA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9547158" w14:textId="67D5EC7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388648970"/>
            <w:placeholder>
              <w:docPart w:val="F4EDA072E75C4E9DBD2018FB6C3EB5EC"/>
            </w:placeholder>
            <w:showingPlcHdr/>
          </w:sdtPr>
          <w:sdtContent>
            <w:tc>
              <w:tcPr>
                <w:tcW w:w="6816" w:type="dxa"/>
                <w:shd w:val="clear" w:color="auto" w:fill="auto"/>
              </w:tcPr>
              <w:p w14:paraId="178D2D4A" w14:textId="3D8CFE9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4FEA0CD" w14:textId="77777777" w:rsidTr="00A855E3">
        <w:trPr>
          <w:jc w:val="center"/>
        </w:trPr>
        <w:tc>
          <w:tcPr>
            <w:tcW w:w="742" w:type="dxa"/>
          </w:tcPr>
          <w:p w14:paraId="47675F9A" w14:textId="61633F1D"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m</w:t>
            </w:r>
          </w:p>
        </w:tc>
        <w:tc>
          <w:tcPr>
            <w:tcW w:w="4607" w:type="dxa"/>
          </w:tcPr>
          <w:p w14:paraId="63CB6279" w14:textId="3CD982AA" w:rsidR="00377FC0" w:rsidRPr="00615B76" w:rsidRDefault="00377FC0" w:rsidP="00377FC0">
            <w:pPr>
              <w:numPr>
                <w:ilvl w:val="1"/>
                <w:numId w:val="32"/>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A durable notice in a prominent position stating “RBT suitable for testing 4WD vehicles”</w:t>
            </w:r>
          </w:p>
        </w:tc>
        <w:sdt>
          <w:sdtPr>
            <w:rPr>
              <w:rFonts w:ascii="Times New Roman" w:hAnsi="Times New Roman" w:cs="Times New Roman"/>
              <w:color w:val="0070C0"/>
              <w:sz w:val="24"/>
              <w:szCs w:val="24"/>
            </w:rPr>
            <w:alias w:val="Status "/>
            <w:tag w:val="Status "/>
            <w:id w:val="130452229"/>
            <w:placeholder>
              <w:docPart w:val="E785E7095FED44CBB957EBF05948228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C8D9965" w14:textId="55BF26F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05954889"/>
            <w:placeholder>
              <w:docPart w:val="A68A1B9C5BAA40948A26B8ED8537FA96"/>
            </w:placeholder>
            <w:showingPlcHdr/>
          </w:sdtPr>
          <w:sdtContent>
            <w:tc>
              <w:tcPr>
                <w:tcW w:w="6816" w:type="dxa"/>
                <w:shd w:val="clear" w:color="auto" w:fill="auto"/>
              </w:tcPr>
              <w:p w14:paraId="2F427E93" w14:textId="1A6C3E6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7B7D773" w14:textId="77777777" w:rsidTr="00A855E3">
        <w:trPr>
          <w:jc w:val="center"/>
        </w:trPr>
        <w:tc>
          <w:tcPr>
            <w:tcW w:w="742" w:type="dxa"/>
            <w:shd w:val="clear" w:color="auto" w:fill="BFBFBF" w:themeFill="background1" w:themeFillShade="BF"/>
          </w:tcPr>
          <w:p w14:paraId="576B9251" w14:textId="68C369B7"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2.4</w:t>
            </w:r>
          </w:p>
        </w:tc>
        <w:tc>
          <w:tcPr>
            <w:tcW w:w="4607" w:type="dxa"/>
            <w:shd w:val="clear" w:color="auto" w:fill="BFBFBF" w:themeFill="background1" w:themeFillShade="BF"/>
          </w:tcPr>
          <w:p w14:paraId="54D90FF5" w14:textId="52A05CF9" w:rsidR="00377FC0" w:rsidRPr="00615B76" w:rsidRDefault="00377FC0" w:rsidP="00377FC0">
            <w:pPr>
              <w:autoSpaceDE w:val="0"/>
              <w:autoSpaceDN w:val="0"/>
              <w:adjustRightInd w:val="0"/>
              <w:rPr>
                <w:rFonts w:ascii="Times New Roman" w:hAnsi="Times New Roman" w:cs="Times New Roman"/>
                <w:color w:val="000000"/>
              </w:rPr>
            </w:pPr>
            <w:r w:rsidRPr="00615B76">
              <w:rPr>
                <w:rFonts w:ascii="Times New Roman" w:hAnsi="Times New Roman" w:cs="Times New Roman"/>
                <w:b/>
                <w:bCs/>
              </w:rPr>
              <w:t>Brake efficiency and imbalance</w:t>
            </w:r>
          </w:p>
        </w:tc>
        <w:tc>
          <w:tcPr>
            <w:tcW w:w="1783" w:type="dxa"/>
            <w:shd w:val="clear" w:color="auto" w:fill="BFBFBF" w:themeFill="background1" w:themeFillShade="BF"/>
          </w:tcPr>
          <w:p w14:paraId="2645FE60" w14:textId="6D1BA953"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663C7094" w14:textId="593BD26E" w:rsidR="00377FC0" w:rsidRPr="00615B76" w:rsidRDefault="00377FC0" w:rsidP="00377FC0">
            <w:pPr>
              <w:rPr>
                <w:rFonts w:ascii="Times New Roman" w:hAnsi="Times New Roman" w:cs="Times New Roman"/>
                <w:color w:val="0070C0"/>
                <w:sz w:val="24"/>
                <w:szCs w:val="24"/>
              </w:rPr>
            </w:pPr>
          </w:p>
        </w:tc>
      </w:tr>
      <w:tr w:rsidR="00377FC0" w:rsidRPr="00615B76" w14:paraId="3565D6BD" w14:textId="77777777" w:rsidTr="00A855E3">
        <w:trPr>
          <w:jc w:val="center"/>
        </w:trPr>
        <w:tc>
          <w:tcPr>
            <w:tcW w:w="742" w:type="dxa"/>
          </w:tcPr>
          <w:p w14:paraId="22D13005" w14:textId="3B7E1E96"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w:t>
            </w:r>
            <w:proofErr w:type="gramEnd"/>
          </w:p>
        </w:tc>
        <w:tc>
          <w:tcPr>
            <w:tcW w:w="4607" w:type="dxa"/>
          </w:tcPr>
          <w:p w14:paraId="4E2BF01B" w14:textId="6B644B99" w:rsidR="00377FC0" w:rsidRPr="00615B76" w:rsidRDefault="00377FC0" w:rsidP="00377FC0">
            <w:pPr>
              <w:numPr>
                <w:ilvl w:val="0"/>
                <w:numId w:val="33"/>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Brake efficiency, calculated from the total brake force and expressed as a percentage of the vehicle weight.</w:t>
            </w:r>
          </w:p>
        </w:tc>
        <w:sdt>
          <w:sdtPr>
            <w:rPr>
              <w:rFonts w:ascii="Times New Roman" w:hAnsi="Times New Roman" w:cs="Times New Roman"/>
              <w:color w:val="0070C0"/>
              <w:sz w:val="24"/>
              <w:szCs w:val="24"/>
            </w:rPr>
            <w:alias w:val="Status "/>
            <w:tag w:val="Status "/>
            <w:id w:val="944039837"/>
            <w:placeholder>
              <w:docPart w:val="1E9A481E2D4F42189BC45E5F4AC4B8B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6A70FCF" w14:textId="7273396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834281909"/>
            <w:placeholder>
              <w:docPart w:val="99B7CD30EA9740468E7EDF3917670423"/>
            </w:placeholder>
            <w:showingPlcHdr/>
          </w:sdtPr>
          <w:sdtContent>
            <w:tc>
              <w:tcPr>
                <w:tcW w:w="6816" w:type="dxa"/>
                <w:shd w:val="clear" w:color="auto" w:fill="auto"/>
              </w:tcPr>
              <w:p w14:paraId="52161D10" w14:textId="6E70C28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F8C7E04" w14:textId="77777777" w:rsidTr="00A855E3">
        <w:trPr>
          <w:jc w:val="center"/>
        </w:trPr>
        <w:tc>
          <w:tcPr>
            <w:tcW w:w="742" w:type="dxa"/>
          </w:tcPr>
          <w:p w14:paraId="1EEBE807" w14:textId="47FD9555" w:rsidR="00377FC0" w:rsidRPr="00615B76" w:rsidRDefault="00377FC0" w:rsidP="00377FC0">
            <w:pPr>
              <w:rPr>
                <w:rFonts w:ascii="Times New Roman" w:hAnsi="Times New Roman" w:cs="Times New Roman"/>
                <w:b/>
                <w:bCs/>
                <w:sz w:val="24"/>
                <w:szCs w:val="24"/>
              </w:rPr>
            </w:pPr>
            <w:proofErr w:type="gramStart"/>
            <w:r w:rsidRPr="00615B76">
              <w:rPr>
                <w:rFonts w:ascii="Times New Roman" w:hAnsi="Times New Roman" w:cs="Times New Roman"/>
                <w:sz w:val="24"/>
                <w:szCs w:val="24"/>
              </w:rPr>
              <w:t>a.ii</w:t>
            </w:r>
            <w:proofErr w:type="gramEnd"/>
          </w:p>
        </w:tc>
        <w:tc>
          <w:tcPr>
            <w:tcW w:w="4607" w:type="dxa"/>
          </w:tcPr>
          <w:p w14:paraId="5B312670" w14:textId="28CFD423" w:rsidR="00377FC0" w:rsidRPr="00615B76" w:rsidRDefault="00377FC0" w:rsidP="00377FC0">
            <w:pPr>
              <w:rPr>
                <w:rFonts w:ascii="Times New Roman" w:hAnsi="Times New Roman" w:cs="Times New Roman"/>
                <w:b/>
                <w:bCs/>
              </w:rPr>
            </w:pPr>
            <w:r w:rsidRPr="00615B76">
              <w:rPr>
                <w:rFonts w:ascii="Times New Roman" w:hAnsi="Times New Roman" w:cs="Times New Roman"/>
                <w:color w:val="000000"/>
              </w:rPr>
              <w:t xml:space="preserve">Imbalance of brake force between the left and right wheels on an axle, expressed as a percentage of the higher brake force. </w:t>
            </w:r>
          </w:p>
        </w:tc>
        <w:sdt>
          <w:sdtPr>
            <w:rPr>
              <w:rFonts w:ascii="Times New Roman" w:hAnsi="Times New Roman" w:cs="Times New Roman"/>
              <w:color w:val="0070C0"/>
              <w:sz w:val="24"/>
              <w:szCs w:val="24"/>
            </w:rPr>
            <w:alias w:val="Status "/>
            <w:tag w:val="Status "/>
            <w:id w:val="-1877768045"/>
            <w:placeholder>
              <w:docPart w:val="482805F7EF874276BDC41189F0B7FAF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79C84FC" w14:textId="6B555C6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728843633"/>
            <w:placeholder>
              <w:docPart w:val="E924533759074B8D9B5619875A513992"/>
            </w:placeholder>
            <w:showingPlcHdr/>
          </w:sdtPr>
          <w:sdtContent>
            <w:tc>
              <w:tcPr>
                <w:tcW w:w="6816" w:type="dxa"/>
                <w:shd w:val="clear" w:color="auto" w:fill="auto"/>
              </w:tcPr>
              <w:p w14:paraId="1AA67969" w14:textId="7FBF6E1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202C9B1" w14:textId="77777777" w:rsidTr="00A855E3">
        <w:trPr>
          <w:jc w:val="center"/>
        </w:trPr>
        <w:tc>
          <w:tcPr>
            <w:tcW w:w="742" w:type="dxa"/>
          </w:tcPr>
          <w:p w14:paraId="4BCB6D97" w14:textId="1C6370CB"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b</w:t>
            </w:r>
          </w:p>
        </w:tc>
        <w:tc>
          <w:tcPr>
            <w:tcW w:w="4607" w:type="dxa"/>
          </w:tcPr>
          <w:p w14:paraId="563829B9" w14:textId="2475AB5F" w:rsidR="00377FC0" w:rsidRPr="00615B76" w:rsidRDefault="00377FC0" w:rsidP="00377FC0">
            <w:pPr>
              <w:numPr>
                <w:ilvl w:val="1"/>
                <w:numId w:val="34"/>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rPr>
              <w:t>If the RBT is equipped with a means of automatically calculating brake efficiency, the algorithm used shall be in accordance with that defined in the latest version of the relevant MOT Inspection Manual.</w:t>
            </w:r>
          </w:p>
        </w:tc>
        <w:sdt>
          <w:sdtPr>
            <w:rPr>
              <w:rFonts w:ascii="Times New Roman" w:hAnsi="Times New Roman" w:cs="Times New Roman"/>
              <w:color w:val="0070C0"/>
              <w:sz w:val="24"/>
              <w:szCs w:val="24"/>
            </w:rPr>
            <w:alias w:val="Status "/>
            <w:tag w:val="Status "/>
            <w:id w:val="398491394"/>
            <w:placeholder>
              <w:docPart w:val="CCE43E9323D543D98CAC3EC35B39EC7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3A57F50" w14:textId="660BC2D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635528868"/>
            <w:placeholder>
              <w:docPart w:val="3740CCDA61DB4FC2823337E614DAE442"/>
            </w:placeholder>
            <w:showingPlcHdr/>
          </w:sdtPr>
          <w:sdtContent>
            <w:tc>
              <w:tcPr>
                <w:tcW w:w="6816" w:type="dxa"/>
                <w:shd w:val="clear" w:color="auto" w:fill="auto"/>
              </w:tcPr>
              <w:p w14:paraId="3F12097D" w14:textId="7F97D15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597F3FEE" w14:textId="77777777" w:rsidTr="00A855E3">
        <w:trPr>
          <w:jc w:val="center"/>
        </w:trPr>
        <w:tc>
          <w:tcPr>
            <w:tcW w:w="742" w:type="dxa"/>
          </w:tcPr>
          <w:p w14:paraId="30005781" w14:textId="687855A2"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lastRenderedPageBreak/>
              <w:t>c</w:t>
            </w:r>
          </w:p>
        </w:tc>
        <w:tc>
          <w:tcPr>
            <w:tcW w:w="4607" w:type="dxa"/>
          </w:tcPr>
          <w:p w14:paraId="1829BF4A" w14:textId="46264C5D" w:rsidR="00377FC0" w:rsidRPr="00615B76" w:rsidRDefault="00377FC0" w:rsidP="00377FC0">
            <w:pPr>
              <w:numPr>
                <w:ilvl w:val="1"/>
                <w:numId w:val="35"/>
              </w:numPr>
              <w:autoSpaceDE w:val="0"/>
              <w:autoSpaceDN w:val="0"/>
              <w:adjustRightInd w:val="0"/>
              <w:rPr>
                <w:rFonts w:ascii="Times New Roman" w:hAnsi="Times New Roman" w:cs="Times New Roman"/>
                <w:color w:val="000000"/>
              </w:rPr>
            </w:pPr>
            <w:r w:rsidRPr="00615B76">
              <w:rPr>
                <w:rFonts w:ascii="Times New Roman" w:hAnsi="Times New Roman" w:cs="Times New Roman"/>
                <w:color w:val="000000"/>
                <w:sz w:val="24"/>
                <w:szCs w:val="24"/>
              </w:rPr>
              <w:t>If the RBT is equipped with a device for indicating maximum brake imbalance it shall</w:t>
            </w:r>
            <w:r w:rsidRPr="00615B76">
              <w:rPr>
                <w:rFonts w:ascii="Times New Roman" w:hAnsi="Times New Roman" w:cs="Times New Roman"/>
                <w:color w:val="000000"/>
              </w:rPr>
              <w:t xml:space="preserve"> be inhibited when either left and right brake forces are 40 kgf or less, </w:t>
            </w:r>
          </w:p>
        </w:tc>
        <w:tc>
          <w:tcPr>
            <w:tcW w:w="1783" w:type="dxa"/>
          </w:tcPr>
          <w:p w14:paraId="149C420B" w14:textId="464C6F84" w:rsidR="00377FC0" w:rsidRPr="00615B76" w:rsidRDefault="00377FC0" w:rsidP="00377FC0">
            <w:pPr>
              <w:rPr>
                <w:rFonts w:ascii="Times New Roman" w:hAnsi="Times New Roman" w:cs="Times New Roman"/>
                <w:color w:val="0070C0"/>
                <w:sz w:val="24"/>
                <w:szCs w:val="24"/>
              </w:rPr>
            </w:pPr>
          </w:p>
        </w:tc>
        <w:tc>
          <w:tcPr>
            <w:tcW w:w="6816" w:type="dxa"/>
            <w:shd w:val="clear" w:color="auto" w:fill="auto"/>
          </w:tcPr>
          <w:p w14:paraId="499E5066" w14:textId="7D5EEBB9" w:rsidR="00377FC0" w:rsidRPr="00615B76" w:rsidRDefault="00377FC0" w:rsidP="00377FC0">
            <w:pPr>
              <w:rPr>
                <w:rFonts w:ascii="Times New Roman" w:hAnsi="Times New Roman" w:cs="Times New Roman"/>
                <w:color w:val="0070C0"/>
                <w:sz w:val="24"/>
                <w:szCs w:val="24"/>
              </w:rPr>
            </w:pPr>
          </w:p>
        </w:tc>
      </w:tr>
      <w:tr w:rsidR="00377FC0" w:rsidRPr="00615B76" w14:paraId="17183107" w14:textId="77777777" w:rsidTr="00A855E3">
        <w:trPr>
          <w:jc w:val="center"/>
        </w:trPr>
        <w:tc>
          <w:tcPr>
            <w:tcW w:w="742" w:type="dxa"/>
            <w:shd w:val="clear" w:color="auto" w:fill="D9D9D9" w:themeFill="background1" w:themeFillShade="D9"/>
          </w:tcPr>
          <w:p w14:paraId="01C4765D" w14:textId="5B49929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2.5</w:t>
            </w:r>
          </w:p>
        </w:tc>
        <w:tc>
          <w:tcPr>
            <w:tcW w:w="4607" w:type="dxa"/>
            <w:shd w:val="clear" w:color="auto" w:fill="D9D9D9" w:themeFill="background1" w:themeFillShade="D9"/>
          </w:tcPr>
          <w:p w14:paraId="68FD8CA6" w14:textId="027873AD" w:rsidR="00377FC0" w:rsidRPr="00615B76" w:rsidRDefault="00377FC0" w:rsidP="00377FC0">
            <w:pPr>
              <w:numPr>
                <w:ilvl w:val="0"/>
                <w:numId w:val="36"/>
              </w:numPr>
              <w:autoSpaceDE w:val="0"/>
              <w:autoSpaceDN w:val="0"/>
              <w:adjustRightInd w:val="0"/>
              <w:rPr>
                <w:rFonts w:ascii="Times New Roman" w:hAnsi="Times New Roman" w:cs="Times New Roman"/>
                <w:color w:val="000000"/>
              </w:rPr>
            </w:pPr>
            <w:r w:rsidRPr="00615B76">
              <w:rPr>
                <w:rFonts w:ascii="Times New Roman" w:hAnsi="Times New Roman" w:cs="Times New Roman"/>
                <w:b/>
                <w:bCs/>
              </w:rPr>
              <w:t>Connection to MTS</w:t>
            </w:r>
          </w:p>
        </w:tc>
        <w:tc>
          <w:tcPr>
            <w:tcW w:w="1783" w:type="dxa"/>
            <w:shd w:val="clear" w:color="auto" w:fill="D9D9D9" w:themeFill="background1" w:themeFillShade="D9"/>
          </w:tcPr>
          <w:p w14:paraId="6209A55B" w14:textId="61FA5976" w:rsidR="00377FC0" w:rsidRPr="00615B76" w:rsidRDefault="00377FC0" w:rsidP="00377FC0">
            <w:pPr>
              <w:rPr>
                <w:rFonts w:ascii="Times New Roman" w:hAnsi="Times New Roman" w:cs="Times New Roman"/>
                <w:color w:val="0070C0"/>
                <w:sz w:val="24"/>
                <w:szCs w:val="24"/>
              </w:rPr>
            </w:pPr>
          </w:p>
        </w:tc>
        <w:tc>
          <w:tcPr>
            <w:tcW w:w="6816" w:type="dxa"/>
            <w:shd w:val="clear" w:color="auto" w:fill="D9D9D9" w:themeFill="background1" w:themeFillShade="D9"/>
          </w:tcPr>
          <w:p w14:paraId="271977DD" w14:textId="5C46E4C0" w:rsidR="00377FC0" w:rsidRPr="00615B76" w:rsidRDefault="00377FC0" w:rsidP="00377FC0">
            <w:pPr>
              <w:rPr>
                <w:rFonts w:ascii="Times New Roman" w:hAnsi="Times New Roman" w:cs="Times New Roman"/>
                <w:color w:val="0070C0"/>
                <w:sz w:val="24"/>
                <w:szCs w:val="24"/>
              </w:rPr>
            </w:pPr>
          </w:p>
        </w:tc>
      </w:tr>
      <w:tr w:rsidR="00377FC0" w:rsidRPr="00615B76" w14:paraId="00A6CEBE" w14:textId="77777777" w:rsidTr="00A855E3">
        <w:trPr>
          <w:jc w:val="center"/>
        </w:trPr>
        <w:tc>
          <w:tcPr>
            <w:tcW w:w="742" w:type="dxa"/>
          </w:tcPr>
          <w:p w14:paraId="3F5B9A76" w14:textId="0F7F9B02"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38416521" w14:textId="66166566" w:rsidR="00377FC0" w:rsidRPr="00615B76" w:rsidRDefault="00377FC0" w:rsidP="00377FC0">
            <w:pPr>
              <w:numPr>
                <w:ilvl w:val="1"/>
                <w:numId w:val="37"/>
              </w:numPr>
              <w:autoSpaceDE w:val="0"/>
              <w:autoSpaceDN w:val="0"/>
              <w:adjustRightInd w:val="0"/>
              <w:rPr>
                <w:rFonts w:ascii="Times New Roman" w:hAnsi="Times New Roman" w:cs="Times New Roman"/>
                <w:color w:val="000000"/>
              </w:rPr>
            </w:pPr>
            <w:r w:rsidRPr="00615B76">
              <w:rPr>
                <w:rFonts w:ascii="Times New Roman" w:hAnsi="Times New Roman" w:cs="Times New Roman"/>
              </w:rPr>
              <w:t>Connects to MTS simply and can select vehicle to test?</w:t>
            </w:r>
          </w:p>
        </w:tc>
        <w:sdt>
          <w:sdtPr>
            <w:rPr>
              <w:rFonts w:ascii="Times New Roman" w:hAnsi="Times New Roman" w:cs="Times New Roman"/>
              <w:color w:val="0070C0"/>
              <w:sz w:val="24"/>
              <w:szCs w:val="24"/>
            </w:rPr>
            <w:alias w:val="Status "/>
            <w:tag w:val="Status "/>
            <w:id w:val="142173270"/>
            <w:placeholder>
              <w:docPart w:val="E4F6C88578D74CE394E337117161FD6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D168AC" w14:textId="4B4F267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7201961"/>
            <w:placeholder>
              <w:docPart w:val="C3217FB984D64E04A0055883B77DBEFC"/>
            </w:placeholder>
            <w:showingPlcHdr/>
          </w:sdtPr>
          <w:sdtContent>
            <w:tc>
              <w:tcPr>
                <w:tcW w:w="6816" w:type="dxa"/>
                <w:shd w:val="clear" w:color="auto" w:fill="auto"/>
              </w:tcPr>
              <w:p w14:paraId="5FA96579" w14:textId="4D2D05C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8DF7852" w14:textId="77777777" w:rsidTr="00A855E3">
        <w:trPr>
          <w:jc w:val="center"/>
        </w:trPr>
        <w:tc>
          <w:tcPr>
            <w:tcW w:w="742" w:type="dxa"/>
          </w:tcPr>
          <w:p w14:paraId="161DA7EC" w14:textId="188418C3"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b</w:t>
            </w:r>
          </w:p>
        </w:tc>
        <w:tc>
          <w:tcPr>
            <w:tcW w:w="4607" w:type="dxa"/>
          </w:tcPr>
          <w:p w14:paraId="0ABFBC10" w14:textId="61293951" w:rsidR="00377FC0" w:rsidRPr="00615B76" w:rsidRDefault="00377FC0" w:rsidP="00377FC0">
            <w:pPr>
              <w:rPr>
                <w:rFonts w:ascii="Times New Roman" w:hAnsi="Times New Roman" w:cs="Times New Roman"/>
                <w:b/>
                <w:bCs/>
              </w:rPr>
            </w:pPr>
            <w:r w:rsidRPr="00615B76">
              <w:rPr>
                <w:rFonts w:ascii="Times New Roman" w:hAnsi="Times New Roman" w:cs="Times New Roman"/>
              </w:rPr>
              <w:t>Test results are set back to MTS at the end of the test?</w:t>
            </w:r>
          </w:p>
        </w:tc>
        <w:sdt>
          <w:sdtPr>
            <w:rPr>
              <w:rFonts w:ascii="Times New Roman" w:hAnsi="Times New Roman" w:cs="Times New Roman"/>
              <w:color w:val="0070C0"/>
              <w:sz w:val="24"/>
              <w:szCs w:val="24"/>
            </w:rPr>
            <w:alias w:val="Status "/>
            <w:tag w:val="Status "/>
            <w:id w:val="185719421"/>
            <w:placeholder>
              <w:docPart w:val="22A05E44B8BD43EABE02BB6B57A2BB9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89E758B" w14:textId="22D3AED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97697386"/>
            <w:placeholder>
              <w:docPart w:val="C84BD7B7625C4488ACCEDE44058A2244"/>
            </w:placeholder>
            <w:showingPlcHdr/>
          </w:sdtPr>
          <w:sdtContent>
            <w:tc>
              <w:tcPr>
                <w:tcW w:w="6816" w:type="dxa"/>
                <w:shd w:val="clear" w:color="auto" w:fill="auto"/>
              </w:tcPr>
              <w:p w14:paraId="72105D7D" w14:textId="5903C86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1CD5145" w14:textId="77777777" w:rsidTr="00A855E3">
        <w:trPr>
          <w:jc w:val="center"/>
        </w:trPr>
        <w:tc>
          <w:tcPr>
            <w:tcW w:w="742" w:type="dxa"/>
          </w:tcPr>
          <w:p w14:paraId="3017E1FE" w14:textId="23E77EA2"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1F459F06" w14:textId="132F1CDE" w:rsidR="00377FC0" w:rsidRPr="00615B76" w:rsidRDefault="00377FC0" w:rsidP="00377FC0">
            <w:pPr>
              <w:rPr>
                <w:rFonts w:ascii="Times New Roman" w:hAnsi="Times New Roman" w:cs="Times New Roman"/>
              </w:rPr>
            </w:pPr>
            <w:r w:rsidRPr="00615B76">
              <w:rPr>
                <w:rFonts w:ascii="Times New Roman" w:hAnsi="Times New Roman" w:cs="Times New Roman"/>
              </w:rPr>
              <w:t>Test results are accurate on MTS when checked against unit / printout.</w:t>
            </w:r>
          </w:p>
        </w:tc>
        <w:sdt>
          <w:sdtPr>
            <w:rPr>
              <w:rFonts w:ascii="Times New Roman" w:hAnsi="Times New Roman" w:cs="Times New Roman"/>
              <w:color w:val="0070C0"/>
              <w:sz w:val="24"/>
              <w:szCs w:val="24"/>
            </w:rPr>
            <w:alias w:val="Status "/>
            <w:tag w:val="Status "/>
            <w:id w:val="310452480"/>
            <w:placeholder>
              <w:docPart w:val="FFCE81D7767A4F7298A8C6B8C867F82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CF2632C" w14:textId="29C33CD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30521427"/>
            <w:placeholder>
              <w:docPart w:val="8CB4D292CC3C4E0DB8AA6428A1AEAFD5"/>
            </w:placeholder>
            <w:showingPlcHdr/>
          </w:sdtPr>
          <w:sdtContent>
            <w:tc>
              <w:tcPr>
                <w:tcW w:w="6816" w:type="dxa"/>
                <w:shd w:val="clear" w:color="auto" w:fill="auto"/>
              </w:tcPr>
              <w:p w14:paraId="09D37F75" w14:textId="2FC65E8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2BD6380" w14:textId="77777777" w:rsidTr="00A855E3">
        <w:trPr>
          <w:jc w:val="center"/>
        </w:trPr>
        <w:tc>
          <w:tcPr>
            <w:tcW w:w="742" w:type="dxa"/>
          </w:tcPr>
          <w:p w14:paraId="0CB38C87" w14:textId="042658B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5F22BCF5" w14:textId="7EA6AE01" w:rsidR="00377FC0" w:rsidRPr="00615B76" w:rsidRDefault="00377FC0" w:rsidP="00377FC0">
            <w:pPr>
              <w:rPr>
                <w:rFonts w:ascii="Times New Roman" w:hAnsi="Times New Roman" w:cs="Times New Roman"/>
              </w:rPr>
            </w:pPr>
            <w:r w:rsidRPr="00615B76">
              <w:rPr>
                <w:rFonts w:ascii="Times New Roman" w:hAnsi="Times New Roman" w:cs="Times New Roman"/>
              </w:rPr>
              <w:t>Data fields / tag names match specification (case sensitive)</w:t>
            </w:r>
          </w:p>
        </w:tc>
        <w:sdt>
          <w:sdtPr>
            <w:rPr>
              <w:rFonts w:ascii="Times New Roman" w:hAnsi="Times New Roman" w:cs="Times New Roman"/>
              <w:color w:val="0070C0"/>
              <w:sz w:val="24"/>
              <w:szCs w:val="24"/>
            </w:rPr>
            <w:alias w:val="Status "/>
            <w:tag w:val="Status "/>
            <w:id w:val="1681383196"/>
            <w:placeholder>
              <w:docPart w:val="F43741AD23DC4AD884E7E63E3756B71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2B7D965" w14:textId="54563C4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379437489"/>
            <w:placeholder>
              <w:docPart w:val="D95D55E7721646AE96A6E5BD456CB8F2"/>
            </w:placeholder>
            <w:showingPlcHdr/>
          </w:sdtPr>
          <w:sdtContent>
            <w:tc>
              <w:tcPr>
                <w:tcW w:w="6816" w:type="dxa"/>
                <w:shd w:val="clear" w:color="auto" w:fill="auto"/>
              </w:tcPr>
              <w:p w14:paraId="721BE216" w14:textId="3A0A2CE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DFBB807" w14:textId="77777777" w:rsidTr="00A855E3">
        <w:trPr>
          <w:jc w:val="center"/>
        </w:trPr>
        <w:tc>
          <w:tcPr>
            <w:tcW w:w="742" w:type="dxa"/>
          </w:tcPr>
          <w:p w14:paraId="269EE292" w14:textId="15057FF6"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3866AFF0" w14:textId="283ABBCC"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All mandatory fields are being returned to MTS </w:t>
            </w:r>
          </w:p>
        </w:tc>
        <w:sdt>
          <w:sdtPr>
            <w:rPr>
              <w:rFonts w:ascii="Times New Roman" w:hAnsi="Times New Roman" w:cs="Times New Roman"/>
              <w:color w:val="0070C0"/>
              <w:sz w:val="24"/>
              <w:szCs w:val="24"/>
            </w:rPr>
            <w:alias w:val="Status "/>
            <w:tag w:val="Status "/>
            <w:id w:val="-1000350308"/>
            <w:placeholder>
              <w:docPart w:val="DD09D9D631104A909A8F26072744E46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6786D2B" w14:textId="0CC5AB5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50033069"/>
            <w:placeholder>
              <w:docPart w:val="4F71C6B277634EBF8ADD93B5FA6DFF12"/>
            </w:placeholder>
            <w:showingPlcHdr/>
          </w:sdtPr>
          <w:sdtContent>
            <w:tc>
              <w:tcPr>
                <w:tcW w:w="6816" w:type="dxa"/>
                <w:shd w:val="clear" w:color="auto" w:fill="auto"/>
              </w:tcPr>
              <w:p w14:paraId="6500E26F" w14:textId="314BCD6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588DDC3" w14:textId="77777777" w:rsidTr="00A855E3">
        <w:trPr>
          <w:jc w:val="center"/>
        </w:trPr>
        <w:tc>
          <w:tcPr>
            <w:tcW w:w="742" w:type="dxa"/>
          </w:tcPr>
          <w:p w14:paraId="6CCFE079" w14:textId="4CBB077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f</w:t>
            </w:r>
          </w:p>
        </w:tc>
        <w:tc>
          <w:tcPr>
            <w:tcW w:w="4607" w:type="dxa"/>
          </w:tcPr>
          <w:p w14:paraId="7DE36C94" w14:textId="6A867C96"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Unit can be used if no MTS connection </w:t>
            </w:r>
            <w:proofErr w:type="gramStart"/>
            <w:r w:rsidRPr="00615B76">
              <w:rPr>
                <w:rFonts w:ascii="Times New Roman" w:hAnsi="Times New Roman" w:cs="Times New Roman"/>
              </w:rPr>
              <w:t>present?</w:t>
            </w:r>
            <w:proofErr w:type="gramEnd"/>
            <w:r w:rsidRPr="00615B76">
              <w:rPr>
                <w:rFonts w:ascii="Times New Roman" w:hAnsi="Times New Roman" w:cs="Times New Roman"/>
              </w:rPr>
              <w:t xml:space="preserve"> </w:t>
            </w:r>
          </w:p>
        </w:tc>
        <w:sdt>
          <w:sdtPr>
            <w:rPr>
              <w:rFonts w:ascii="Times New Roman" w:hAnsi="Times New Roman" w:cs="Times New Roman"/>
              <w:color w:val="0070C0"/>
              <w:sz w:val="24"/>
              <w:szCs w:val="24"/>
            </w:rPr>
            <w:alias w:val="Status "/>
            <w:tag w:val="Status "/>
            <w:id w:val="1452972222"/>
            <w:placeholder>
              <w:docPart w:val="795A3745592646449D80BF9017625ACC"/>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8C955E4" w14:textId="7FE35B3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47512285"/>
            <w:placeholder>
              <w:docPart w:val="1419ED534B5E4529A017EF63313F474A"/>
            </w:placeholder>
            <w:showingPlcHdr/>
          </w:sdtPr>
          <w:sdtContent>
            <w:tc>
              <w:tcPr>
                <w:tcW w:w="6816" w:type="dxa"/>
                <w:shd w:val="clear" w:color="auto" w:fill="auto"/>
              </w:tcPr>
              <w:p w14:paraId="7EF0C37F" w14:textId="561095AC"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568DE32" w14:textId="77777777" w:rsidTr="00A855E3">
        <w:trPr>
          <w:jc w:val="center"/>
        </w:trPr>
        <w:tc>
          <w:tcPr>
            <w:tcW w:w="742" w:type="dxa"/>
          </w:tcPr>
          <w:p w14:paraId="1EB08125" w14:textId="384C0A1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g</w:t>
            </w:r>
          </w:p>
        </w:tc>
        <w:tc>
          <w:tcPr>
            <w:tcW w:w="4607" w:type="dxa"/>
          </w:tcPr>
          <w:p w14:paraId="7457334B" w14:textId="7C1A83A3" w:rsidR="00377FC0" w:rsidRPr="00615B76" w:rsidRDefault="00377FC0" w:rsidP="00377FC0">
            <w:pPr>
              <w:rPr>
                <w:rFonts w:ascii="Times New Roman" w:hAnsi="Times New Roman" w:cs="Times New Roman"/>
              </w:rPr>
            </w:pPr>
            <w:r w:rsidRPr="00615B76">
              <w:rPr>
                <w:rFonts w:ascii="Times New Roman" w:hAnsi="Times New Roman" w:cs="Times New Roman"/>
              </w:rPr>
              <w:t>Json file sent to MTS is not editable manually.</w:t>
            </w:r>
          </w:p>
        </w:tc>
        <w:sdt>
          <w:sdtPr>
            <w:rPr>
              <w:rFonts w:ascii="Times New Roman" w:hAnsi="Times New Roman" w:cs="Times New Roman"/>
              <w:color w:val="0070C0"/>
              <w:sz w:val="24"/>
              <w:szCs w:val="24"/>
            </w:rPr>
            <w:alias w:val="Status "/>
            <w:tag w:val="Status "/>
            <w:id w:val="-2039115988"/>
            <w:placeholder>
              <w:docPart w:val="79385539DBE44F5A8403B183B174CAB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057AFB1" w14:textId="708C59F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687443393"/>
            <w:placeholder>
              <w:docPart w:val="03D8F093719D4F72B2241FC609BB3EA2"/>
            </w:placeholder>
            <w:showingPlcHdr/>
          </w:sdtPr>
          <w:sdtContent>
            <w:tc>
              <w:tcPr>
                <w:tcW w:w="6816" w:type="dxa"/>
                <w:shd w:val="clear" w:color="auto" w:fill="auto"/>
              </w:tcPr>
              <w:p w14:paraId="4EFC056C" w14:textId="15EDEF0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9790C51" w14:textId="77777777" w:rsidTr="00A855E3">
        <w:trPr>
          <w:jc w:val="center"/>
        </w:trPr>
        <w:tc>
          <w:tcPr>
            <w:tcW w:w="742" w:type="dxa"/>
            <w:shd w:val="clear" w:color="auto" w:fill="D9D9D9" w:themeFill="background1" w:themeFillShade="D9"/>
          </w:tcPr>
          <w:p w14:paraId="1320F577" w14:textId="4379F403"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3</w:t>
            </w:r>
          </w:p>
        </w:tc>
        <w:tc>
          <w:tcPr>
            <w:tcW w:w="4607" w:type="dxa"/>
            <w:shd w:val="clear" w:color="auto" w:fill="D9D9D9" w:themeFill="background1" w:themeFillShade="D9"/>
          </w:tcPr>
          <w:p w14:paraId="72758CC7" w14:textId="7A709244" w:rsidR="00377FC0" w:rsidRPr="00615B76" w:rsidRDefault="00377FC0" w:rsidP="00377FC0">
            <w:pPr>
              <w:rPr>
                <w:rFonts w:ascii="Times New Roman" w:hAnsi="Times New Roman" w:cs="Times New Roman"/>
              </w:rPr>
            </w:pPr>
            <w:r w:rsidRPr="00615B76">
              <w:rPr>
                <w:rFonts w:ascii="Times New Roman" w:hAnsi="Times New Roman" w:cs="Times New Roman"/>
                <w:b/>
                <w:bCs/>
              </w:rPr>
              <w:t xml:space="preserve">Calibration </w:t>
            </w:r>
          </w:p>
        </w:tc>
        <w:tc>
          <w:tcPr>
            <w:tcW w:w="1783" w:type="dxa"/>
            <w:shd w:val="clear" w:color="auto" w:fill="D9D9D9" w:themeFill="background1" w:themeFillShade="D9"/>
          </w:tcPr>
          <w:p w14:paraId="22A69120" w14:textId="4BA827E0" w:rsidR="00377FC0" w:rsidRPr="00615B76" w:rsidRDefault="00377FC0" w:rsidP="00377FC0">
            <w:pPr>
              <w:rPr>
                <w:rFonts w:ascii="Times New Roman" w:hAnsi="Times New Roman" w:cs="Times New Roman"/>
                <w:color w:val="0070C0"/>
                <w:sz w:val="24"/>
                <w:szCs w:val="24"/>
              </w:rPr>
            </w:pPr>
          </w:p>
        </w:tc>
        <w:tc>
          <w:tcPr>
            <w:tcW w:w="6816" w:type="dxa"/>
            <w:shd w:val="clear" w:color="auto" w:fill="D9D9D9" w:themeFill="background1" w:themeFillShade="D9"/>
          </w:tcPr>
          <w:p w14:paraId="6B1A4294" w14:textId="0D0E88E1" w:rsidR="00377FC0" w:rsidRPr="00615B76" w:rsidRDefault="00377FC0" w:rsidP="00377FC0">
            <w:pPr>
              <w:rPr>
                <w:rFonts w:ascii="Times New Roman" w:hAnsi="Times New Roman" w:cs="Times New Roman"/>
                <w:color w:val="0070C0"/>
                <w:sz w:val="24"/>
                <w:szCs w:val="24"/>
              </w:rPr>
            </w:pPr>
          </w:p>
        </w:tc>
      </w:tr>
      <w:tr w:rsidR="00377FC0" w:rsidRPr="00615B76" w14:paraId="504B53DC" w14:textId="77777777" w:rsidTr="00A855E3">
        <w:trPr>
          <w:jc w:val="center"/>
        </w:trPr>
        <w:tc>
          <w:tcPr>
            <w:tcW w:w="742" w:type="dxa"/>
          </w:tcPr>
          <w:p w14:paraId="63DA76A3" w14:textId="54427885"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4F0624AE" w14:textId="16375E63" w:rsidR="00377FC0" w:rsidRPr="00615B76" w:rsidRDefault="00377FC0" w:rsidP="00377FC0">
            <w:pPr>
              <w:rPr>
                <w:rFonts w:ascii="Times New Roman" w:hAnsi="Times New Roman" w:cs="Times New Roman"/>
              </w:rPr>
            </w:pPr>
            <w:r w:rsidRPr="00615B76">
              <w:rPr>
                <w:rFonts w:ascii="Times New Roman" w:hAnsi="Times New Roman" w:cs="Times New Roman"/>
              </w:rPr>
              <w:t>A means of calibrating the brake force shall be available and the RBT display shall be capable of showing negative numbers close to zero.</w:t>
            </w:r>
          </w:p>
        </w:tc>
        <w:sdt>
          <w:sdtPr>
            <w:rPr>
              <w:rFonts w:ascii="Times New Roman" w:hAnsi="Times New Roman" w:cs="Times New Roman"/>
              <w:color w:val="0070C0"/>
              <w:sz w:val="24"/>
              <w:szCs w:val="24"/>
            </w:rPr>
            <w:alias w:val="Status "/>
            <w:tag w:val="Status "/>
            <w:id w:val="-49463962"/>
            <w:placeholder>
              <w:docPart w:val="BC2F93701DE742668D0D4A32B8BEE4E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9B9FC68" w14:textId="5A9D948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970893048"/>
            <w:placeholder>
              <w:docPart w:val="B743B21CEE6A49139BB4F95BF63CE03E"/>
            </w:placeholder>
            <w:showingPlcHdr/>
          </w:sdtPr>
          <w:sdtContent>
            <w:tc>
              <w:tcPr>
                <w:tcW w:w="6816" w:type="dxa"/>
                <w:shd w:val="clear" w:color="auto" w:fill="auto"/>
              </w:tcPr>
              <w:p w14:paraId="2F14E96A" w14:textId="410B5E2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FC2CB28" w14:textId="77777777" w:rsidTr="00A855E3">
        <w:trPr>
          <w:jc w:val="center"/>
        </w:trPr>
        <w:tc>
          <w:tcPr>
            <w:tcW w:w="742" w:type="dxa"/>
          </w:tcPr>
          <w:p w14:paraId="3A3A0E57" w14:textId="34C51E17" w:rsidR="00377FC0" w:rsidRPr="00615B76" w:rsidRDefault="00377FC0" w:rsidP="00377FC0">
            <w:pPr>
              <w:rPr>
                <w:rFonts w:ascii="Times New Roman" w:hAnsi="Times New Roman" w:cs="Times New Roman"/>
                <w:b/>
                <w:bCs/>
                <w:sz w:val="24"/>
                <w:szCs w:val="24"/>
              </w:rPr>
            </w:pPr>
            <w:r w:rsidRPr="00615B76">
              <w:rPr>
                <w:rFonts w:ascii="Times New Roman" w:hAnsi="Times New Roman" w:cs="Times New Roman"/>
                <w:sz w:val="24"/>
                <w:szCs w:val="24"/>
              </w:rPr>
              <w:t>b</w:t>
            </w:r>
          </w:p>
        </w:tc>
        <w:tc>
          <w:tcPr>
            <w:tcW w:w="4607" w:type="dxa"/>
          </w:tcPr>
          <w:p w14:paraId="6044E1EA" w14:textId="303E7BDA" w:rsidR="00377FC0" w:rsidRPr="00615B76" w:rsidRDefault="00377FC0" w:rsidP="00377FC0">
            <w:pPr>
              <w:rPr>
                <w:rFonts w:ascii="Times New Roman" w:hAnsi="Times New Roman" w:cs="Times New Roman"/>
                <w:b/>
                <w:bCs/>
              </w:rPr>
            </w:pPr>
            <w:r w:rsidRPr="00615B76">
              <w:rPr>
                <w:rFonts w:ascii="Times New Roman" w:hAnsi="Times New Roman" w:cs="Times New Roman"/>
              </w:rPr>
              <w:t>A means of calibrating an ATL weighing facility shall also be available.</w:t>
            </w:r>
          </w:p>
        </w:tc>
        <w:sdt>
          <w:sdtPr>
            <w:rPr>
              <w:rFonts w:ascii="Times New Roman" w:hAnsi="Times New Roman" w:cs="Times New Roman"/>
              <w:color w:val="0070C0"/>
              <w:sz w:val="24"/>
              <w:szCs w:val="24"/>
            </w:rPr>
            <w:alias w:val="Status "/>
            <w:tag w:val="Status "/>
            <w:id w:val="-800850520"/>
            <w:placeholder>
              <w:docPart w:val="0F1551CB79064F409902DE134FC537F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D9BC4B2" w14:textId="47D2257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22700360"/>
            <w:placeholder>
              <w:docPart w:val="F214363632EF4DC984B1B88E87FEFC26"/>
            </w:placeholder>
            <w:showingPlcHdr/>
          </w:sdtPr>
          <w:sdtContent>
            <w:tc>
              <w:tcPr>
                <w:tcW w:w="6816" w:type="dxa"/>
                <w:shd w:val="clear" w:color="auto" w:fill="auto"/>
              </w:tcPr>
              <w:p w14:paraId="6BD5AFB6" w14:textId="4D60EE3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F686195" w14:textId="77777777" w:rsidTr="00A855E3">
        <w:trPr>
          <w:jc w:val="center"/>
        </w:trPr>
        <w:tc>
          <w:tcPr>
            <w:tcW w:w="742" w:type="dxa"/>
          </w:tcPr>
          <w:p w14:paraId="6EF8A90D" w14:textId="34BDCC13"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547A4ABD" w14:textId="7CF64E37" w:rsidR="00377FC0" w:rsidRPr="00615B76" w:rsidRDefault="00377FC0" w:rsidP="00377FC0">
            <w:pPr>
              <w:rPr>
                <w:rFonts w:ascii="Times New Roman" w:hAnsi="Times New Roman" w:cs="Times New Roman"/>
              </w:rPr>
            </w:pPr>
            <w:r w:rsidRPr="00615B76">
              <w:rPr>
                <w:rFonts w:ascii="Times New Roman" w:hAnsi="Times New Roman" w:cs="Times New Roman"/>
              </w:rPr>
              <w:t>The applicant shall provide an assurance that a system is in place to ensure all its calibration devices used for the subject RBT calibration are checked and certified by an accredited organisation on a regular basis.</w:t>
            </w:r>
          </w:p>
        </w:tc>
        <w:sdt>
          <w:sdtPr>
            <w:rPr>
              <w:rFonts w:ascii="Times New Roman" w:hAnsi="Times New Roman" w:cs="Times New Roman"/>
              <w:color w:val="0070C0"/>
              <w:sz w:val="24"/>
              <w:szCs w:val="24"/>
            </w:rPr>
            <w:alias w:val="Status "/>
            <w:tag w:val="Status "/>
            <w:id w:val="2108774777"/>
            <w:placeholder>
              <w:docPart w:val="850CDD50102D414B8681B974058BF7D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292079A" w14:textId="6DD7EE2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395770719"/>
            <w:placeholder>
              <w:docPart w:val="B298CFEC1B4443158AF82D9592CD5CF5"/>
            </w:placeholder>
            <w:showingPlcHdr/>
          </w:sdtPr>
          <w:sdtContent>
            <w:tc>
              <w:tcPr>
                <w:tcW w:w="6816" w:type="dxa"/>
                <w:shd w:val="clear" w:color="auto" w:fill="auto"/>
              </w:tcPr>
              <w:p w14:paraId="673AA211" w14:textId="236FF3A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7D8888F" w14:textId="77777777" w:rsidTr="00A855E3">
        <w:trPr>
          <w:jc w:val="center"/>
        </w:trPr>
        <w:tc>
          <w:tcPr>
            <w:tcW w:w="742" w:type="dxa"/>
            <w:shd w:val="clear" w:color="auto" w:fill="BFBFBF" w:themeFill="background1" w:themeFillShade="BF"/>
          </w:tcPr>
          <w:p w14:paraId="7274712F" w14:textId="372D6746"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3.1</w:t>
            </w:r>
          </w:p>
        </w:tc>
        <w:tc>
          <w:tcPr>
            <w:tcW w:w="4607" w:type="dxa"/>
            <w:shd w:val="clear" w:color="auto" w:fill="BFBFBF" w:themeFill="background1" w:themeFillShade="BF"/>
          </w:tcPr>
          <w:p w14:paraId="78271307" w14:textId="17D3DDC5" w:rsidR="00377FC0" w:rsidRPr="00615B76" w:rsidRDefault="00377FC0" w:rsidP="00377FC0">
            <w:pPr>
              <w:rPr>
                <w:rFonts w:ascii="Times New Roman" w:hAnsi="Times New Roman" w:cs="Times New Roman"/>
              </w:rPr>
            </w:pPr>
            <w:r w:rsidRPr="00615B76">
              <w:rPr>
                <w:rFonts w:ascii="Times New Roman" w:hAnsi="Times New Roman" w:cs="Times New Roman"/>
                <w:b/>
                <w:bCs/>
              </w:rPr>
              <w:t>Brake force measurements</w:t>
            </w:r>
          </w:p>
        </w:tc>
        <w:tc>
          <w:tcPr>
            <w:tcW w:w="1783" w:type="dxa"/>
            <w:shd w:val="clear" w:color="auto" w:fill="BFBFBF" w:themeFill="background1" w:themeFillShade="BF"/>
          </w:tcPr>
          <w:p w14:paraId="0E11F699" w14:textId="35EF92E7"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622DF338" w14:textId="42E37492" w:rsidR="00377FC0" w:rsidRPr="00615B76" w:rsidRDefault="00377FC0" w:rsidP="00377FC0">
            <w:pPr>
              <w:rPr>
                <w:rFonts w:ascii="Times New Roman" w:hAnsi="Times New Roman" w:cs="Times New Roman"/>
                <w:color w:val="0070C0"/>
                <w:sz w:val="24"/>
                <w:szCs w:val="24"/>
              </w:rPr>
            </w:pPr>
          </w:p>
        </w:tc>
      </w:tr>
      <w:tr w:rsidR="00377FC0" w:rsidRPr="00615B76" w14:paraId="2189884F" w14:textId="77777777" w:rsidTr="00A855E3">
        <w:trPr>
          <w:jc w:val="center"/>
        </w:trPr>
        <w:tc>
          <w:tcPr>
            <w:tcW w:w="742" w:type="dxa"/>
          </w:tcPr>
          <w:p w14:paraId="68FB87ED" w14:textId="1A96DB71"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7FF23B22" w14:textId="77777777" w:rsidR="00377FC0" w:rsidRPr="00615B76" w:rsidRDefault="00377FC0" w:rsidP="00377FC0">
            <w:pPr>
              <w:numPr>
                <w:ilvl w:val="0"/>
                <w:numId w:val="38"/>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sz w:val="24"/>
                <w:szCs w:val="24"/>
              </w:rPr>
              <w:t xml:space="preserve">Be capable of checking brake force accuracy at the following </w:t>
            </w:r>
            <w:proofErr w:type="gramStart"/>
            <w:r w:rsidRPr="00615B76">
              <w:rPr>
                <w:rFonts w:ascii="Times New Roman" w:hAnsi="Times New Roman" w:cs="Times New Roman"/>
                <w:color w:val="000000"/>
                <w:sz w:val="24"/>
                <w:szCs w:val="24"/>
              </w:rPr>
              <w:t>values;</w:t>
            </w:r>
            <w:proofErr w:type="gramEnd"/>
            <w:r w:rsidRPr="00615B76">
              <w:rPr>
                <w:rFonts w:ascii="Times New Roman" w:hAnsi="Times New Roman" w:cs="Times New Roman"/>
                <w:color w:val="000000"/>
                <w:sz w:val="24"/>
                <w:szCs w:val="24"/>
              </w:rPr>
              <w:t xml:space="preserve"> </w:t>
            </w:r>
          </w:p>
          <w:p w14:paraId="149A6EDC" w14:textId="0AD38E14" w:rsidR="00377FC0" w:rsidRPr="00615B76" w:rsidRDefault="00377FC0" w:rsidP="00377FC0">
            <w:pPr>
              <w:rPr>
                <w:rFonts w:ascii="Times New Roman" w:hAnsi="Times New Roman" w:cs="Times New Roman"/>
              </w:rPr>
            </w:pPr>
            <w:r w:rsidRPr="00615B76">
              <w:rPr>
                <w:rFonts w:ascii="Times New Roman" w:hAnsi="Times New Roman" w:cs="Times New Roman"/>
                <w:color w:val="000000"/>
              </w:rPr>
              <w:t>0, 100, 200, 400 600/800 and 1200/1250kgf.</w:t>
            </w:r>
          </w:p>
        </w:tc>
        <w:sdt>
          <w:sdtPr>
            <w:rPr>
              <w:rFonts w:ascii="Times New Roman" w:hAnsi="Times New Roman" w:cs="Times New Roman"/>
              <w:color w:val="0070C0"/>
              <w:sz w:val="24"/>
              <w:szCs w:val="24"/>
            </w:rPr>
            <w:alias w:val="Status "/>
            <w:tag w:val="Status "/>
            <w:id w:val="-943302793"/>
            <w:placeholder>
              <w:docPart w:val="8511CE186B7045B386828E7086286A7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39BA6A6" w14:textId="6297ACE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610356654"/>
            <w:placeholder>
              <w:docPart w:val="72A5E874565C4A8883F5F1456D286764"/>
            </w:placeholder>
            <w:showingPlcHdr/>
          </w:sdtPr>
          <w:sdtContent>
            <w:tc>
              <w:tcPr>
                <w:tcW w:w="6816" w:type="dxa"/>
                <w:shd w:val="clear" w:color="auto" w:fill="auto"/>
              </w:tcPr>
              <w:p w14:paraId="0554CEAD" w14:textId="2BD28DB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BCC2D64" w14:textId="77777777" w:rsidTr="00A855E3">
        <w:trPr>
          <w:jc w:val="center"/>
        </w:trPr>
        <w:tc>
          <w:tcPr>
            <w:tcW w:w="742" w:type="dxa"/>
          </w:tcPr>
          <w:p w14:paraId="343F00C9" w14:textId="6E86818B" w:rsidR="00377FC0" w:rsidRPr="00615B76" w:rsidRDefault="00377FC0" w:rsidP="00377FC0">
            <w:pPr>
              <w:rPr>
                <w:rFonts w:ascii="Times New Roman" w:hAnsi="Times New Roman" w:cs="Times New Roman"/>
                <w:b/>
                <w:bCs/>
                <w:sz w:val="24"/>
                <w:szCs w:val="24"/>
              </w:rPr>
            </w:pPr>
            <w:r w:rsidRPr="00615B76">
              <w:rPr>
                <w:rFonts w:ascii="Times New Roman" w:hAnsi="Times New Roman" w:cs="Times New Roman"/>
                <w:sz w:val="24"/>
                <w:szCs w:val="24"/>
              </w:rPr>
              <w:t>b</w:t>
            </w:r>
          </w:p>
        </w:tc>
        <w:tc>
          <w:tcPr>
            <w:tcW w:w="4607" w:type="dxa"/>
          </w:tcPr>
          <w:p w14:paraId="700E00CC" w14:textId="4CCB13EA" w:rsidR="00377FC0" w:rsidRPr="00615B76" w:rsidRDefault="00377FC0" w:rsidP="00377FC0">
            <w:pPr>
              <w:rPr>
                <w:rFonts w:ascii="Times New Roman" w:hAnsi="Times New Roman" w:cs="Times New Roman"/>
                <w:b/>
                <w:bCs/>
              </w:rPr>
            </w:pPr>
            <w:r w:rsidRPr="00615B76">
              <w:rPr>
                <w:rFonts w:ascii="Times New Roman" w:hAnsi="Times New Roman" w:cs="Times New Roman"/>
                <w:color w:val="000000"/>
                <w:sz w:val="24"/>
                <w:szCs w:val="24"/>
              </w:rPr>
              <w:t>Have a method and operational accuracy that is traceable to a national physical standard</w:t>
            </w:r>
          </w:p>
        </w:tc>
        <w:sdt>
          <w:sdtPr>
            <w:rPr>
              <w:rFonts w:ascii="Times New Roman" w:hAnsi="Times New Roman" w:cs="Times New Roman"/>
              <w:color w:val="0070C0"/>
              <w:sz w:val="24"/>
              <w:szCs w:val="24"/>
            </w:rPr>
            <w:alias w:val="Status "/>
            <w:tag w:val="Status "/>
            <w:id w:val="1267663274"/>
            <w:placeholder>
              <w:docPart w:val="DDC11037258E4B6CAC95201F0DD5343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44193E2" w14:textId="10169DA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46779551"/>
            <w:placeholder>
              <w:docPart w:val="FCB9936B627C4F55A73C81B8A304B686"/>
            </w:placeholder>
            <w:showingPlcHdr/>
          </w:sdtPr>
          <w:sdtContent>
            <w:tc>
              <w:tcPr>
                <w:tcW w:w="6816" w:type="dxa"/>
                <w:shd w:val="clear" w:color="auto" w:fill="auto"/>
              </w:tcPr>
              <w:p w14:paraId="42D33605" w14:textId="6B06F6F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FC10D5A" w14:textId="77777777" w:rsidTr="00A855E3">
        <w:trPr>
          <w:jc w:val="center"/>
        </w:trPr>
        <w:tc>
          <w:tcPr>
            <w:tcW w:w="742" w:type="dxa"/>
          </w:tcPr>
          <w:p w14:paraId="22F62B6C" w14:textId="5083A1D8"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lastRenderedPageBreak/>
              <w:t>c</w:t>
            </w:r>
          </w:p>
        </w:tc>
        <w:tc>
          <w:tcPr>
            <w:tcW w:w="4607" w:type="dxa"/>
          </w:tcPr>
          <w:p w14:paraId="58EC9CC2" w14:textId="3437B2F1" w:rsidR="00377FC0" w:rsidRPr="00615B76" w:rsidRDefault="00377FC0" w:rsidP="00377FC0">
            <w:pPr>
              <w:rPr>
                <w:rFonts w:ascii="Times New Roman" w:hAnsi="Times New Roman" w:cs="Times New Roman"/>
              </w:rPr>
            </w:pPr>
            <w:r w:rsidRPr="00615B76">
              <w:rPr>
                <w:rFonts w:ascii="Times New Roman" w:hAnsi="Times New Roman" w:cs="Times New Roman"/>
                <w:color w:val="000000"/>
              </w:rPr>
              <w:t>Be certified by a UKAS accredited laboratory or an equivalent European laboratory, that the whole calibration device is traceable to a national physical standard</w:t>
            </w:r>
          </w:p>
        </w:tc>
        <w:sdt>
          <w:sdtPr>
            <w:rPr>
              <w:rFonts w:ascii="Times New Roman" w:hAnsi="Times New Roman" w:cs="Times New Roman"/>
              <w:color w:val="0070C0"/>
              <w:sz w:val="24"/>
              <w:szCs w:val="24"/>
            </w:rPr>
            <w:alias w:val="Status "/>
            <w:tag w:val="Status "/>
            <w:id w:val="1487971777"/>
            <w:placeholder>
              <w:docPart w:val="7AF7836E20A64CCBA57BA10CFBD07C9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846A61B" w14:textId="17607C1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37723744"/>
            <w:placeholder>
              <w:docPart w:val="CAD757136D124B6898361F98C9DE1B55"/>
            </w:placeholder>
            <w:showingPlcHdr/>
          </w:sdtPr>
          <w:sdtContent>
            <w:tc>
              <w:tcPr>
                <w:tcW w:w="6816" w:type="dxa"/>
                <w:shd w:val="clear" w:color="auto" w:fill="auto"/>
              </w:tcPr>
              <w:p w14:paraId="195F154E" w14:textId="7244BDA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57FF4E7" w14:textId="77777777" w:rsidTr="00A855E3">
        <w:trPr>
          <w:jc w:val="center"/>
        </w:trPr>
        <w:tc>
          <w:tcPr>
            <w:tcW w:w="742" w:type="dxa"/>
          </w:tcPr>
          <w:p w14:paraId="5C2A227D" w14:textId="2087D5D8"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577A0BB9" w14:textId="6D41CE71" w:rsidR="00377FC0" w:rsidRPr="00615B76" w:rsidRDefault="00377FC0" w:rsidP="00377FC0">
            <w:pPr>
              <w:numPr>
                <w:ilvl w:val="0"/>
                <w:numId w:val="39"/>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i/>
                <w:iCs/>
                <w:color w:val="404040"/>
              </w:rPr>
              <w:t xml:space="preserve">All </w:t>
            </w:r>
            <w:r w:rsidRPr="00615B76">
              <w:rPr>
                <w:rFonts w:ascii="Times New Roman" w:hAnsi="Times New Roman" w:cs="Times New Roman"/>
                <w:color w:val="000000"/>
              </w:rPr>
              <w:t>component parts of the calibration device, including any weights, shall be individually marked with an identity number to enable all parts to be kept together as a set. The certificate shall relate to the set and each calibration device produced shall require its own certificate.</w:t>
            </w:r>
          </w:p>
        </w:tc>
        <w:sdt>
          <w:sdtPr>
            <w:rPr>
              <w:rFonts w:ascii="Times New Roman" w:hAnsi="Times New Roman" w:cs="Times New Roman"/>
              <w:color w:val="0070C0"/>
              <w:sz w:val="24"/>
              <w:szCs w:val="24"/>
            </w:rPr>
            <w:alias w:val="Status "/>
            <w:tag w:val="Status "/>
            <w:id w:val="-489641715"/>
            <w:placeholder>
              <w:docPart w:val="24CEA5AEBFE048FCAB412E1511D6743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0208AC8" w14:textId="5D24D16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77348867"/>
            <w:placeholder>
              <w:docPart w:val="53EEBAD84F9146478E45FE718556140F"/>
            </w:placeholder>
            <w:showingPlcHdr/>
          </w:sdtPr>
          <w:sdtContent>
            <w:tc>
              <w:tcPr>
                <w:tcW w:w="6816" w:type="dxa"/>
                <w:shd w:val="clear" w:color="auto" w:fill="auto"/>
              </w:tcPr>
              <w:p w14:paraId="7B78D493" w14:textId="7F7FA4F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FEBB1A1" w14:textId="77777777" w:rsidTr="00A855E3">
        <w:trPr>
          <w:jc w:val="center"/>
        </w:trPr>
        <w:tc>
          <w:tcPr>
            <w:tcW w:w="742" w:type="dxa"/>
          </w:tcPr>
          <w:p w14:paraId="78E3208D" w14:textId="4A0C9438"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3C64AADF" w14:textId="754B5267" w:rsidR="00377FC0" w:rsidRPr="00615B76" w:rsidRDefault="00377FC0" w:rsidP="00377FC0">
            <w:pPr>
              <w:numPr>
                <w:ilvl w:val="0"/>
                <w:numId w:val="40"/>
              </w:numPr>
              <w:autoSpaceDE w:val="0"/>
              <w:autoSpaceDN w:val="0"/>
              <w:adjustRightInd w:val="0"/>
              <w:rPr>
                <w:rFonts w:ascii="Times New Roman" w:hAnsi="Times New Roman" w:cs="Times New Roman"/>
                <w:color w:val="000000"/>
              </w:rPr>
            </w:pPr>
            <w:r w:rsidRPr="00615B76">
              <w:rPr>
                <w:rFonts w:ascii="Times New Roman" w:hAnsi="Times New Roman" w:cs="Times New Roman"/>
              </w:rPr>
              <w:t>With the RBT in ‘calibration mode’ and with NO vehicle in the rollers, the rollers shall be rotated, and the brake force displayed shall not exceed 3% of the maximum measuring range.</w:t>
            </w:r>
          </w:p>
        </w:tc>
        <w:sdt>
          <w:sdtPr>
            <w:rPr>
              <w:rFonts w:ascii="Times New Roman" w:hAnsi="Times New Roman" w:cs="Times New Roman"/>
              <w:color w:val="0070C0"/>
              <w:sz w:val="24"/>
              <w:szCs w:val="24"/>
            </w:rPr>
            <w:alias w:val="Status "/>
            <w:tag w:val="Status "/>
            <w:id w:val="452685295"/>
            <w:placeholder>
              <w:docPart w:val="915D022592154091B0E9C05BBD5F442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CFC0B58" w14:textId="68E9C30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330757841"/>
            <w:placeholder>
              <w:docPart w:val="741646ABA6014791A7297D69FEA4D8FD"/>
            </w:placeholder>
            <w:showingPlcHdr/>
          </w:sdtPr>
          <w:sdtContent>
            <w:tc>
              <w:tcPr>
                <w:tcW w:w="6816" w:type="dxa"/>
                <w:shd w:val="clear" w:color="auto" w:fill="auto"/>
              </w:tcPr>
              <w:p w14:paraId="6C4C231B" w14:textId="56EBD55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6D3E7DB" w14:textId="77777777" w:rsidTr="00A855E3">
        <w:trPr>
          <w:jc w:val="center"/>
        </w:trPr>
        <w:tc>
          <w:tcPr>
            <w:tcW w:w="742" w:type="dxa"/>
            <w:shd w:val="clear" w:color="auto" w:fill="BFBFBF" w:themeFill="background1" w:themeFillShade="BF"/>
          </w:tcPr>
          <w:p w14:paraId="500A39D7" w14:textId="1B5FC077"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3.1.1</w:t>
            </w:r>
          </w:p>
        </w:tc>
        <w:tc>
          <w:tcPr>
            <w:tcW w:w="4607" w:type="dxa"/>
            <w:shd w:val="clear" w:color="auto" w:fill="BFBFBF" w:themeFill="background1" w:themeFillShade="BF"/>
          </w:tcPr>
          <w:p w14:paraId="3359CA78" w14:textId="6D686D65"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Accuracy </w:t>
            </w:r>
          </w:p>
        </w:tc>
        <w:tc>
          <w:tcPr>
            <w:tcW w:w="1783" w:type="dxa"/>
            <w:shd w:val="clear" w:color="auto" w:fill="BFBFBF" w:themeFill="background1" w:themeFillShade="BF"/>
          </w:tcPr>
          <w:p w14:paraId="16B91D83" w14:textId="5A39BBD1"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56ADDBBE" w14:textId="73E73224" w:rsidR="00377FC0" w:rsidRPr="00615B76" w:rsidRDefault="00377FC0" w:rsidP="00377FC0">
            <w:pPr>
              <w:rPr>
                <w:rFonts w:ascii="Times New Roman" w:hAnsi="Times New Roman" w:cs="Times New Roman"/>
                <w:color w:val="0070C0"/>
                <w:sz w:val="24"/>
                <w:szCs w:val="24"/>
              </w:rPr>
            </w:pPr>
          </w:p>
        </w:tc>
      </w:tr>
      <w:tr w:rsidR="00377FC0" w:rsidRPr="00615B76" w14:paraId="6A8D4331" w14:textId="77777777" w:rsidTr="00A855E3">
        <w:trPr>
          <w:jc w:val="center"/>
        </w:trPr>
        <w:tc>
          <w:tcPr>
            <w:tcW w:w="742" w:type="dxa"/>
          </w:tcPr>
          <w:p w14:paraId="6A72A29C" w14:textId="271852CE"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w:t>
            </w:r>
            <w:proofErr w:type="gramEnd"/>
          </w:p>
        </w:tc>
        <w:tc>
          <w:tcPr>
            <w:tcW w:w="4607" w:type="dxa"/>
          </w:tcPr>
          <w:p w14:paraId="4AD523A5" w14:textId="46D9539F" w:rsidR="00377FC0" w:rsidRPr="00615B76" w:rsidRDefault="00377FC0" w:rsidP="00377FC0">
            <w:pPr>
              <w:rPr>
                <w:rFonts w:ascii="Times New Roman" w:hAnsi="Times New Roman" w:cs="Times New Roman"/>
              </w:rPr>
            </w:pPr>
            <w:r w:rsidRPr="00615B76">
              <w:rPr>
                <w:rFonts w:ascii="Times New Roman" w:hAnsi="Times New Roman" w:cs="Times New Roman"/>
              </w:rPr>
              <w:t>RBT brake force reading shall be +/- 3 kgf of the true value from zero up to and including 100 kgf.</w:t>
            </w:r>
          </w:p>
        </w:tc>
        <w:sdt>
          <w:sdtPr>
            <w:rPr>
              <w:rFonts w:ascii="Times New Roman" w:hAnsi="Times New Roman" w:cs="Times New Roman"/>
              <w:color w:val="0070C0"/>
              <w:sz w:val="24"/>
              <w:szCs w:val="24"/>
            </w:rPr>
            <w:alias w:val="Status "/>
            <w:tag w:val="Status "/>
            <w:id w:val="-754132310"/>
            <w:placeholder>
              <w:docPart w:val="DF642F135D3D4BC2A601A57C40D5E47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DC55D23" w14:textId="05C9DB2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78272716"/>
            <w:placeholder>
              <w:docPart w:val="5F8E1B16055347B0B3921FE5CCFCD142"/>
            </w:placeholder>
            <w:showingPlcHdr/>
          </w:sdtPr>
          <w:sdtContent>
            <w:tc>
              <w:tcPr>
                <w:tcW w:w="6816" w:type="dxa"/>
                <w:shd w:val="clear" w:color="auto" w:fill="auto"/>
              </w:tcPr>
              <w:p w14:paraId="4792ECA5" w14:textId="66A55C0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5493A84" w14:textId="77777777" w:rsidTr="00A855E3">
        <w:trPr>
          <w:jc w:val="center"/>
        </w:trPr>
        <w:tc>
          <w:tcPr>
            <w:tcW w:w="742" w:type="dxa"/>
          </w:tcPr>
          <w:p w14:paraId="3B7E6006" w14:textId="52AC1961"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i</w:t>
            </w:r>
            <w:proofErr w:type="gramEnd"/>
          </w:p>
        </w:tc>
        <w:tc>
          <w:tcPr>
            <w:tcW w:w="4607" w:type="dxa"/>
          </w:tcPr>
          <w:p w14:paraId="7A369CB8" w14:textId="229A10D4" w:rsidR="00377FC0" w:rsidRPr="00615B76" w:rsidRDefault="00377FC0" w:rsidP="00377FC0">
            <w:pPr>
              <w:rPr>
                <w:rFonts w:ascii="Times New Roman" w:hAnsi="Times New Roman" w:cs="Times New Roman"/>
              </w:rPr>
            </w:pPr>
            <w:r w:rsidRPr="00615B76">
              <w:rPr>
                <w:rFonts w:ascii="Times New Roman" w:hAnsi="Times New Roman" w:cs="Times New Roman"/>
              </w:rPr>
              <w:t>RBT brake force reading shall be +/- 3 per cent of the true value for all readings above 100 kgf.</w:t>
            </w:r>
          </w:p>
        </w:tc>
        <w:sdt>
          <w:sdtPr>
            <w:rPr>
              <w:rFonts w:ascii="Times New Roman" w:hAnsi="Times New Roman" w:cs="Times New Roman"/>
              <w:color w:val="0070C0"/>
              <w:sz w:val="24"/>
              <w:szCs w:val="24"/>
            </w:rPr>
            <w:alias w:val="Status "/>
            <w:tag w:val="Status "/>
            <w:id w:val="386457587"/>
            <w:placeholder>
              <w:docPart w:val="7EB216AE54C74815B22DC1C6D24BFBB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C27372E" w14:textId="6869118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493912400"/>
            <w:placeholder>
              <w:docPart w:val="EA0F33AC7738417688FD4DB0F3F19387"/>
            </w:placeholder>
            <w:showingPlcHdr/>
          </w:sdtPr>
          <w:sdtContent>
            <w:tc>
              <w:tcPr>
                <w:tcW w:w="6816" w:type="dxa"/>
                <w:shd w:val="clear" w:color="auto" w:fill="auto"/>
              </w:tcPr>
              <w:p w14:paraId="277CAEC3" w14:textId="4433491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38ABF3B" w14:textId="77777777" w:rsidTr="00A855E3">
        <w:trPr>
          <w:jc w:val="center"/>
        </w:trPr>
        <w:tc>
          <w:tcPr>
            <w:tcW w:w="742" w:type="dxa"/>
          </w:tcPr>
          <w:p w14:paraId="3DBD86EB" w14:textId="671D92A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iii</w:t>
            </w:r>
          </w:p>
        </w:tc>
        <w:tc>
          <w:tcPr>
            <w:tcW w:w="4607" w:type="dxa"/>
          </w:tcPr>
          <w:p w14:paraId="2AEDAA4F" w14:textId="41D8B785" w:rsidR="00377FC0" w:rsidRPr="00615B76" w:rsidRDefault="00377FC0" w:rsidP="00377FC0">
            <w:pPr>
              <w:rPr>
                <w:rFonts w:ascii="Times New Roman" w:hAnsi="Times New Roman" w:cs="Times New Roman"/>
              </w:rPr>
            </w:pPr>
            <w:r w:rsidRPr="00615B76">
              <w:rPr>
                <w:rFonts w:ascii="Times New Roman" w:hAnsi="Times New Roman" w:cs="Times New Roman"/>
              </w:rPr>
              <w:t>Calibration device shall be: +/- 0.3 kgf of the true value from zero up to and including 100 kgf.</w:t>
            </w:r>
          </w:p>
        </w:tc>
        <w:sdt>
          <w:sdtPr>
            <w:rPr>
              <w:rFonts w:ascii="Times New Roman" w:hAnsi="Times New Roman" w:cs="Times New Roman"/>
              <w:color w:val="0070C0"/>
              <w:sz w:val="24"/>
              <w:szCs w:val="24"/>
            </w:rPr>
            <w:alias w:val="Status "/>
            <w:tag w:val="Status "/>
            <w:id w:val="439890343"/>
            <w:placeholder>
              <w:docPart w:val="7255EDAAD35C4E72BEB8FDBF619E122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AAB505E" w14:textId="106C0A8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95194433"/>
            <w:placeholder>
              <w:docPart w:val="CC9D1C636DBC41D39C6DA5EA2D56A18B"/>
            </w:placeholder>
            <w:showingPlcHdr/>
          </w:sdtPr>
          <w:sdtContent>
            <w:tc>
              <w:tcPr>
                <w:tcW w:w="6816" w:type="dxa"/>
                <w:shd w:val="clear" w:color="auto" w:fill="auto"/>
              </w:tcPr>
              <w:p w14:paraId="193724C8" w14:textId="6825A8E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4D24A03" w14:textId="77777777" w:rsidTr="00A855E3">
        <w:trPr>
          <w:jc w:val="center"/>
        </w:trPr>
        <w:tc>
          <w:tcPr>
            <w:tcW w:w="742" w:type="dxa"/>
          </w:tcPr>
          <w:p w14:paraId="2CD72B94" w14:textId="1F068696"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v</w:t>
            </w:r>
            <w:proofErr w:type="gramEnd"/>
          </w:p>
        </w:tc>
        <w:tc>
          <w:tcPr>
            <w:tcW w:w="4607" w:type="dxa"/>
          </w:tcPr>
          <w:p w14:paraId="55AF8B08" w14:textId="57F67C48"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Calibration device shall </w:t>
            </w:r>
            <w:proofErr w:type="gramStart"/>
            <w:r w:rsidRPr="00615B76">
              <w:rPr>
                <w:rFonts w:ascii="Times New Roman" w:hAnsi="Times New Roman" w:cs="Times New Roman"/>
              </w:rPr>
              <w:t>be :</w:t>
            </w:r>
            <w:proofErr w:type="gramEnd"/>
            <w:r w:rsidRPr="00615B76">
              <w:rPr>
                <w:rFonts w:ascii="Times New Roman" w:hAnsi="Times New Roman" w:cs="Times New Roman"/>
              </w:rPr>
              <w:t xml:space="preserve"> +/- 0.3 per cent of the true value for all readings above 100 kgf.</w:t>
            </w:r>
          </w:p>
        </w:tc>
        <w:sdt>
          <w:sdtPr>
            <w:rPr>
              <w:rFonts w:ascii="Times New Roman" w:hAnsi="Times New Roman" w:cs="Times New Roman"/>
              <w:color w:val="0070C0"/>
              <w:sz w:val="24"/>
              <w:szCs w:val="24"/>
            </w:rPr>
            <w:alias w:val="Status "/>
            <w:tag w:val="Status "/>
            <w:id w:val="94294198"/>
            <w:placeholder>
              <w:docPart w:val="B825397290D44E59B6EF543B53339A5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A758992" w14:textId="287FFF2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072317004"/>
            <w:placeholder>
              <w:docPart w:val="6527FCDAD15742A69506387C9B06ECF8"/>
            </w:placeholder>
            <w:showingPlcHdr/>
          </w:sdtPr>
          <w:sdtContent>
            <w:tc>
              <w:tcPr>
                <w:tcW w:w="6816" w:type="dxa"/>
                <w:shd w:val="clear" w:color="auto" w:fill="auto"/>
              </w:tcPr>
              <w:p w14:paraId="1A2B93D0" w14:textId="4F0AF2B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16DFE4E" w14:textId="77777777" w:rsidTr="00A855E3">
        <w:trPr>
          <w:jc w:val="center"/>
        </w:trPr>
        <w:tc>
          <w:tcPr>
            <w:tcW w:w="742" w:type="dxa"/>
          </w:tcPr>
          <w:p w14:paraId="626E1873" w14:textId="735C8C3A"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v</w:t>
            </w:r>
            <w:proofErr w:type="gramEnd"/>
          </w:p>
        </w:tc>
        <w:tc>
          <w:tcPr>
            <w:tcW w:w="4607" w:type="dxa"/>
          </w:tcPr>
          <w:p w14:paraId="34ACD8EE" w14:textId="05C022B2" w:rsidR="00377FC0" w:rsidRPr="00615B76" w:rsidRDefault="00377FC0" w:rsidP="00377FC0">
            <w:pPr>
              <w:rPr>
                <w:rFonts w:ascii="Times New Roman" w:hAnsi="Times New Roman" w:cs="Times New Roman"/>
              </w:rPr>
            </w:pPr>
            <w:r w:rsidRPr="00615B76">
              <w:rPr>
                <w:rFonts w:ascii="Times New Roman" w:hAnsi="Times New Roman" w:cs="Times New Roman"/>
              </w:rPr>
              <w:t>ATL weighing facility shall be: +/- 3% between 200kg and 3000kg imposed weight.</w:t>
            </w:r>
          </w:p>
        </w:tc>
        <w:sdt>
          <w:sdtPr>
            <w:rPr>
              <w:rFonts w:ascii="Times New Roman" w:hAnsi="Times New Roman" w:cs="Times New Roman"/>
              <w:color w:val="0070C0"/>
              <w:sz w:val="24"/>
              <w:szCs w:val="24"/>
            </w:rPr>
            <w:alias w:val="Status "/>
            <w:tag w:val="Status "/>
            <w:id w:val="336970862"/>
            <w:placeholder>
              <w:docPart w:val="7AB3D47CA0C8466DBABCF465755F308A"/>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60B048A" w14:textId="0A6D128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32496063"/>
            <w:placeholder>
              <w:docPart w:val="45A6C0363A3646A2893ACD34FC15FB23"/>
            </w:placeholder>
            <w:showingPlcHdr/>
          </w:sdtPr>
          <w:sdtContent>
            <w:tc>
              <w:tcPr>
                <w:tcW w:w="6816" w:type="dxa"/>
                <w:shd w:val="clear" w:color="auto" w:fill="auto"/>
              </w:tcPr>
              <w:p w14:paraId="4FBA196B" w14:textId="239C74E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58EEF043" w14:textId="77777777" w:rsidTr="00A855E3">
        <w:trPr>
          <w:jc w:val="center"/>
        </w:trPr>
        <w:tc>
          <w:tcPr>
            <w:tcW w:w="742" w:type="dxa"/>
            <w:shd w:val="clear" w:color="auto" w:fill="BFBFBF" w:themeFill="background1" w:themeFillShade="BF"/>
          </w:tcPr>
          <w:p w14:paraId="63C1C768" w14:textId="14880F6E"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4</w:t>
            </w:r>
          </w:p>
        </w:tc>
        <w:tc>
          <w:tcPr>
            <w:tcW w:w="4607" w:type="dxa"/>
            <w:shd w:val="clear" w:color="auto" w:fill="BFBFBF" w:themeFill="background1" w:themeFillShade="BF"/>
          </w:tcPr>
          <w:p w14:paraId="1C0BCF27" w14:textId="10C5C441" w:rsidR="00377FC0" w:rsidRPr="00615B76" w:rsidRDefault="00377FC0" w:rsidP="00377FC0">
            <w:pPr>
              <w:rPr>
                <w:rFonts w:ascii="Times New Roman" w:hAnsi="Times New Roman" w:cs="Times New Roman"/>
              </w:rPr>
            </w:pPr>
            <w:r w:rsidRPr="00615B76">
              <w:rPr>
                <w:rFonts w:ascii="Times New Roman" w:hAnsi="Times New Roman" w:cs="Times New Roman"/>
                <w:b/>
                <w:bCs/>
              </w:rPr>
              <w:t>Instruction manuals</w:t>
            </w:r>
          </w:p>
        </w:tc>
        <w:tc>
          <w:tcPr>
            <w:tcW w:w="1783" w:type="dxa"/>
            <w:shd w:val="clear" w:color="auto" w:fill="BFBFBF" w:themeFill="background1" w:themeFillShade="BF"/>
          </w:tcPr>
          <w:p w14:paraId="0C16D400" w14:textId="0E06A624"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62CFCCC1" w14:textId="30207338" w:rsidR="00377FC0" w:rsidRPr="00615B76" w:rsidRDefault="00377FC0" w:rsidP="00377FC0">
            <w:pPr>
              <w:rPr>
                <w:rFonts w:ascii="Times New Roman" w:hAnsi="Times New Roman" w:cs="Times New Roman"/>
                <w:color w:val="0070C0"/>
                <w:sz w:val="24"/>
                <w:szCs w:val="24"/>
              </w:rPr>
            </w:pPr>
          </w:p>
        </w:tc>
      </w:tr>
      <w:tr w:rsidR="00377FC0" w:rsidRPr="00615B76" w14:paraId="2C963F07" w14:textId="77777777" w:rsidTr="00A855E3">
        <w:trPr>
          <w:jc w:val="center"/>
        </w:trPr>
        <w:tc>
          <w:tcPr>
            <w:tcW w:w="742" w:type="dxa"/>
          </w:tcPr>
          <w:p w14:paraId="6184269C" w14:textId="2169CFE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25CA1A92" w14:textId="3CF957FD" w:rsidR="00377FC0" w:rsidRPr="00615B76" w:rsidRDefault="00377FC0" w:rsidP="00377FC0">
            <w:pPr>
              <w:rPr>
                <w:rFonts w:ascii="Times New Roman" w:hAnsi="Times New Roman" w:cs="Times New Roman"/>
              </w:rPr>
            </w:pPr>
            <w:r w:rsidRPr="00615B76">
              <w:rPr>
                <w:rFonts w:ascii="Times New Roman" w:hAnsi="Times New Roman" w:cs="Times New Roman"/>
                <w:color w:val="000000"/>
                <w:sz w:val="24"/>
                <w:szCs w:val="24"/>
              </w:rPr>
              <w:t xml:space="preserve">Be written in English </w:t>
            </w:r>
          </w:p>
        </w:tc>
        <w:sdt>
          <w:sdtPr>
            <w:rPr>
              <w:rFonts w:ascii="Times New Roman" w:hAnsi="Times New Roman" w:cs="Times New Roman"/>
              <w:color w:val="0070C0"/>
              <w:sz w:val="24"/>
              <w:szCs w:val="24"/>
            </w:rPr>
            <w:alias w:val="Status "/>
            <w:tag w:val="Status "/>
            <w:id w:val="-980304594"/>
            <w:placeholder>
              <w:docPart w:val="A8A4B648E3674C3F80E59F836CEA36E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56A1C18" w14:textId="77A4C78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909758489"/>
            <w:placeholder>
              <w:docPart w:val="06ACBAB61E3D459EB216EB65517D71BA"/>
            </w:placeholder>
            <w:showingPlcHdr/>
          </w:sdtPr>
          <w:sdtContent>
            <w:tc>
              <w:tcPr>
                <w:tcW w:w="6816" w:type="dxa"/>
                <w:shd w:val="clear" w:color="auto" w:fill="auto"/>
              </w:tcPr>
              <w:p w14:paraId="62C4A261" w14:textId="52AB178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B4DBBD4" w14:textId="77777777" w:rsidTr="00A855E3">
        <w:trPr>
          <w:jc w:val="center"/>
        </w:trPr>
        <w:tc>
          <w:tcPr>
            <w:tcW w:w="742" w:type="dxa"/>
          </w:tcPr>
          <w:p w14:paraId="1AFCB694" w14:textId="555DF9A5" w:rsidR="00377FC0" w:rsidRPr="00615B76" w:rsidRDefault="00377FC0" w:rsidP="00377FC0">
            <w:pPr>
              <w:rPr>
                <w:rFonts w:ascii="Times New Roman" w:hAnsi="Times New Roman" w:cs="Times New Roman"/>
                <w:b/>
                <w:bCs/>
                <w:sz w:val="24"/>
                <w:szCs w:val="24"/>
              </w:rPr>
            </w:pPr>
            <w:r w:rsidRPr="00615B76">
              <w:rPr>
                <w:rFonts w:ascii="Times New Roman" w:hAnsi="Times New Roman" w:cs="Times New Roman"/>
                <w:sz w:val="24"/>
                <w:szCs w:val="24"/>
              </w:rPr>
              <w:t>b</w:t>
            </w:r>
          </w:p>
        </w:tc>
        <w:tc>
          <w:tcPr>
            <w:tcW w:w="4607" w:type="dxa"/>
          </w:tcPr>
          <w:p w14:paraId="6BF506BB" w14:textId="3E12065C" w:rsidR="00377FC0" w:rsidRPr="00615B76" w:rsidRDefault="00377FC0" w:rsidP="00377FC0">
            <w:pPr>
              <w:rPr>
                <w:rFonts w:ascii="Times New Roman" w:hAnsi="Times New Roman" w:cs="Times New Roman"/>
                <w:b/>
                <w:bCs/>
              </w:rPr>
            </w:pPr>
            <w:r w:rsidRPr="00615B76">
              <w:rPr>
                <w:rFonts w:ascii="Times New Roman" w:hAnsi="Times New Roman" w:cs="Times New Roman"/>
                <w:color w:val="000000"/>
              </w:rPr>
              <w:t>Explain how to operate the RBT, including the function of each control, and how to interpret the results</w:t>
            </w:r>
          </w:p>
        </w:tc>
        <w:sdt>
          <w:sdtPr>
            <w:rPr>
              <w:rFonts w:ascii="Times New Roman" w:hAnsi="Times New Roman" w:cs="Times New Roman"/>
              <w:color w:val="0070C0"/>
              <w:sz w:val="24"/>
              <w:szCs w:val="24"/>
            </w:rPr>
            <w:alias w:val="Status "/>
            <w:tag w:val="Status "/>
            <w:id w:val="-1458253075"/>
            <w:placeholder>
              <w:docPart w:val="0C7B141DEE454123B1AA3A8AAB91314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2103244" w14:textId="1BF0FB7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6597132"/>
            <w:placeholder>
              <w:docPart w:val="6FF9A69861AA46D8AEC011D226E92B46"/>
            </w:placeholder>
            <w:showingPlcHdr/>
          </w:sdtPr>
          <w:sdtContent>
            <w:tc>
              <w:tcPr>
                <w:tcW w:w="6816" w:type="dxa"/>
                <w:shd w:val="clear" w:color="auto" w:fill="auto"/>
              </w:tcPr>
              <w:p w14:paraId="326517C5" w14:textId="7E0874A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6C92EB6" w14:textId="77777777" w:rsidTr="00A855E3">
        <w:trPr>
          <w:jc w:val="center"/>
        </w:trPr>
        <w:tc>
          <w:tcPr>
            <w:tcW w:w="742" w:type="dxa"/>
          </w:tcPr>
          <w:p w14:paraId="202B9700" w14:textId="17C46EFF"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434C8C87" w14:textId="4A975766" w:rsidR="00377FC0" w:rsidRPr="00615B76" w:rsidRDefault="00377FC0" w:rsidP="00377FC0">
            <w:pPr>
              <w:numPr>
                <w:ilvl w:val="0"/>
                <w:numId w:val="41"/>
              </w:numPr>
              <w:autoSpaceDE w:val="0"/>
              <w:autoSpaceDN w:val="0"/>
              <w:adjustRightInd w:val="0"/>
              <w:rPr>
                <w:rFonts w:ascii="Times New Roman" w:hAnsi="Times New Roman" w:cs="Times New Roman"/>
                <w:color w:val="000000"/>
                <w:sz w:val="24"/>
                <w:szCs w:val="24"/>
              </w:rPr>
            </w:pPr>
            <w:r w:rsidRPr="00615B76">
              <w:rPr>
                <w:rFonts w:ascii="Times New Roman" w:hAnsi="Times New Roman" w:cs="Times New Roman"/>
                <w:color w:val="000000"/>
              </w:rPr>
              <w:t xml:space="preserve">Detail how to use the RBT to carry out a brake performance test and </w:t>
            </w:r>
            <w:proofErr w:type="gramStart"/>
            <w:r w:rsidRPr="00615B76">
              <w:rPr>
                <w:rFonts w:ascii="Times New Roman" w:hAnsi="Times New Roman" w:cs="Times New Roman"/>
                <w:color w:val="000000"/>
              </w:rPr>
              <w:t>make reference</w:t>
            </w:r>
            <w:proofErr w:type="gramEnd"/>
            <w:r w:rsidRPr="00615B76">
              <w:rPr>
                <w:rFonts w:ascii="Times New Roman" w:hAnsi="Times New Roman" w:cs="Times New Roman"/>
                <w:color w:val="000000"/>
              </w:rPr>
              <w:t xml:space="preserve"> to the need to follow the brake test procedure detailed in the </w:t>
            </w:r>
            <w:r w:rsidRPr="00615B76">
              <w:rPr>
                <w:rFonts w:ascii="Times New Roman" w:hAnsi="Times New Roman" w:cs="Times New Roman"/>
                <w:color w:val="000000"/>
              </w:rPr>
              <w:lastRenderedPageBreak/>
              <w:t>latest version of the relevant MOT Inspection Manual when carrying out a statutory MOT test</w:t>
            </w:r>
          </w:p>
        </w:tc>
        <w:sdt>
          <w:sdtPr>
            <w:rPr>
              <w:rFonts w:ascii="Times New Roman" w:hAnsi="Times New Roman" w:cs="Times New Roman"/>
              <w:color w:val="0070C0"/>
              <w:sz w:val="24"/>
              <w:szCs w:val="24"/>
            </w:rPr>
            <w:alias w:val="Status "/>
            <w:tag w:val="Status "/>
            <w:id w:val="-1402898043"/>
            <w:placeholder>
              <w:docPart w:val="A1797055F2204032ADA19B0DEAA866D9"/>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AB7F35A" w14:textId="24F2136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711274188"/>
            <w:placeholder>
              <w:docPart w:val="82222D28459E46A48297CB33AE904F45"/>
            </w:placeholder>
            <w:showingPlcHdr/>
          </w:sdtPr>
          <w:sdtContent>
            <w:tc>
              <w:tcPr>
                <w:tcW w:w="6816" w:type="dxa"/>
                <w:shd w:val="clear" w:color="auto" w:fill="auto"/>
              </w:tcPr>
              <w:p w14:paraId="2DFFBB82" w14:textId="0D61786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1599E56F" w14:textId="77777777" w:rsidTr="00A855E3">
        <w:trPr>
          <w:jc w:val="center"/>
        </w:trPr>
        <w:tc>
          <w:tcPr>
            <w:tcW w:w="742" w:type="dxa"/>
          </w:tcPr>
          <w:p w14:paraId="2E61F869" w14:textId="11C5A66A"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7F8391E2" w14:textId="6E27D86E" w:rsidR="00377FC0" w:rsidRPr="00615B76" w:rsidRDefault="00377FC0" w:rsidP="00377FC0">
            <w:pPr>
              <w:numPr>
                <w:ilvl w:val="0"/>
                <w:numId w:val="42"/>
              </w:numPr>
              <w:autoSpaceDE w:val="0"/>
              <w:autoSpaceDN w:val="0"/>
              <w:adjustRightInd w:val="0"/>
              <w:rPr>
                <w:rFonts w:ascii="Times New Roman" w:hAnsi="Times New Roman" w:cs="Times New Roman"/>
                <w:color w:val="000000"/>
              </w:rPr>
            </w:pPr>
            <w:r w:rsidRPr="00615B76">
              <w:rPr>
                <w:rFonts w:ascii="Times New Roman" w:hAnsi="Times New Roman" w:cs="Times New Roman"/>
              </w:rPr>
              <w:t>Supply a calibration manual suitable to carry out the calibration of the system.</w:t>
            </w:r>
          </w:p>
        </w:tc>
        <w:sdt>
          <w:sdtPr>
            <w:rPr>
              <w:rFonts w:ascii="Times New Roman" w:hAnsi="Times New Roman" w:cs="Times New Roman"/>
              <w:color w:val="0070C0"/>
              <w:sz w:val="24"/>
              <w:szCs w:val="24"/>
            </w:rPr>
            <w:alias w:val="Status "/>
            <w:tag w:val="Status "/>
            <w:id w:val="-994178792"/>
            <w:placeholder>
              <w:docPart w:val="3422838019DC4D04A9A9F3ED0950964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5807EB7" w14:textId="1517E5C5"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3751232"/>
            <w:placeholder>
              <w:docPart w:val="14757A254F884E4EBAC6CB27CF5204FD"/>
            </w:placeholder>
            <w:showingPlcHdr/>
          </w:sdtPr>
          <w:sdtContent>
            <w:tc>
              <w:tcPr>
                <w:tcW w:w="6816" w:type="dxa"/>
                <w:shd w:val="clear" w:color="auto" w:fill="auto"/>
              </w:tcPr>
              <w:p w14:paraId="5D8A16CF" w14:textId="36616D9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EAA34C9" w14:textId="77777777" w:rsidTr="00A855E3">
        <w:trPr>
          <w:jc w:val="center"/>
        </w:trPr>
        <w:tc>
          <w:tcPr>
            <w:tcW w:w="742" w:type="dxa"/>
            <w:shd w:val="clear" w:color="auto" w:fill="BFBFBF" w:themeFill="background1" w:themeFillShade="BF"/>
          </w:tcPr>
          <w:p w14:paraId="4C038BD2" w14:textId="673E3084"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b/>
                <w:bCs/>
                <w:sz w:val="24"/>
                <w:szCs w:val="24"/>
              </w:rPr>
              <w:t>5</w:t>
            </w:r>
          </w:p>
        </w:tc>
        <w:tc>
          <w:tcPr>
            <w:tcW w:w="4607" w:type="dxa"/>
            <w:shd w:val="clear" w:color="auto" w:fill="BFBFBF" w:themeFill="background1" w:themeFillShade="BF"/>
          </w:tcPr>
          <w:p w14:paraId="3F17CF7B" w14:textId="180CC076" w:rsidR="00377FC0" w:rsidRPr="00615B76" w:rsidRDefault="00377FC0" w:rsidP="00377FC0">
            <w:pPr>
              <w:numPr>
                <w:ilvl w:val="0"/>
                <w:numId w:val="43"/>
              </w:numPr>
              <w:autoSpaceDE w:val="0"/>
              <w:autoSpaceDN w:val="0"/>
              <w:adjustRightInd w:val="0"/>
              <w:rPr>
                <w:rFonts w:ascii="Times New Roman" w:hAnsi="Times New Roman" w:cs="Times New Roman"/>
                <w:color w:val="000000"/>
              </w:rPr>
            </w:pPr>
            <w:r w:rsidRPr="00615B76">
              <w:rPr>
                <w:rFonts w:ascii="Times New Roman" w:hAnsi="Times New Roman" w:cs="Times New Roman"/>
                <w:b/>
                <w:bCs/>
              </w:rPr>
              <w:t>Identification</w:t>
            </w:r>
          </w:p>
        </w:tc>
        <w:tc>
          <w:tcPr>
            <w:tcW w:w="1783" w:type="dxa"/>
            <w:shd w:val="clear" w:color="auto" w:fill="BFBFBF" w:themeFill="background1" w:themeFillShade="BF"/>
          </w:tcPr>
          <w:p w14:paraId="0F7F7382" w14:textId="3C403DD8"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277F0331" w14:textId="07914C2F" w:rsidR="00377FC0" w:rsidRPr="00615B76" w:rsidRDefault="00377FC0" w:rsidP="00377FC0">
            <w:pPr>
              <w:rPr>
                <w:rFonts w:ascii="Times New Roman" w:hAnsi="Times New Roman" w:cs="Times New Roman"/>
                <w:color w:val="0070C0"/>
                <w:sz w:val="24"/>
                <w:szCs w:val="24"/>
              </w:rPr>
            </w:pPr>
          </w:p>
        </w:tc>
      </w:tr>
      <w:tr w:rsidR="00377FC0" w:rsidRPr="00615B76" w14:paraId="4FF662A0" w14:textId="77777777" w:rsidTr="00A855E3">
        <w:trPr>
          <w:jc w:val="center"/>
        </w:trPr>
        <w:tc>
          <w:tcPr>
            <w:tcW w:w="742" w:type="dxa"/>
          </w:tcPr>
          <w:p w14:paraId="72B7CF85" w14:textId="4731A1BC"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10A10C9E" w14:textId="38612B02" w:rsidR="00377FC0" w:rsidRPr="00615B76" w:rsidRDefault="00377FC0" w:rsidP="00377FC0">
            <w:pPr>
              <w:rPr>
                <w:rFonts w:ascii="Times New Roman" w:hAnsi="Times New Roman" w:cs="Times New Roman"/>
              </w:rPr>
            </w:pPr>
            <w:r w:rsidRPr="00615B76">
              <w:rPr>
                <w:rFonts w:ascii="Times New Roman" w:hAnsi="Times New Roman" w:cs="Times New Roman"/>
              </w:rPr>
              <w:t>Permanent durable identification label showing</w:t>
            </w:r>
          </w:p>
        </w:tc>
        <w:sdt>
          <w:sdtPr>
            <w:rPr>
              <w:rFonts w:ascii="Times New Roman" w:hAnsi="Times New Roman" w:cs="Times New Roman"/>
              <w:color w:val="0070C0"/>
              <w:sz w:val="24"/>
              <w:szCs w:val="24"/>
            </w:rPr>
            <w:alias w:val="Status "/>
            <w:tag w:val="Status "/>
            <w:id w:val="-249432192"/>
            <w:placeholder>
              <w:docPart w:val="79A941BC1B81435BAA1ABB70CF9133E4"/>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D6DC113" w14:textId="321BD60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48974342"/>
            <w:placeholder>
              <w:docPart w:val="CEB2F7942D6045BAADF2EA14F7DBA1B0"/>
            </w:placeholder>
            <w:showingPlcHdr/>
          </w:sdtPr>
          <w:sdtContent>
            <w:tc>
              <w:tcPr>
                <w:tcW w:w="6816" w:type="dxa"/>
                <w:shd w:val="clear" w:color="auto" w:fill="auto"/>
              </w:tcPr>
              <w:p w14:paraId="4694A7CE" w14:textId="2F0855D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CA79F8E" w14:textId="77777777" w:rsidTr="00A855E3">
        <w:trPr>
          <w:jc w:val="center"/>
        </w:trPr>
        <w:tc>
          <w:tcPr>
            <w:tcW w:w="742" w:type="dxa"/>
          </w:tcPr>
          <w:p w14:paraId="3A327755" w14:textId="26AEEDFD" w:rsidR="00377FC0" w:rsidRPr="00615B76" w:rsidRDefault="00377FC0" w:rsidP="00377FC0">
            <w:pPr>
              <w:rPr>
                <w:rFonts w:ascii="Times New Roman" w:hAnsi="Times New Roman" w:cs="Times New Roman"/>
                <w:b/>
                <w:bCs/>
                <w:sz w:val="24"/>
                <w:szCs w:val="24"/>
              </w:rPr>
            </w:pPr>
            <w:proofErr w:type="gramStart"/>
            <w:r w:rsidRPr="00615B76">
              <w:rPr>
                <w:rFonts w:ascii="Times New Roman" w:hAnsi="Times New Roman" w:cs="Times New Roman"/>
                <w:sz w:val="24"/>
                <w:szCs w:val="24"/>
              </w:rPr>
              <w:t>a.i</w:t>
            </w:r>
            <w:proofErr w:type="gramEnd"/>
          </w:p>
        </w:tc>
        <w:tc>
          <w:tcPr>
            <w:tcW w:w="4607" w:type="dxa"/>
          </w:tcPr>
          <w:p w14:paraId="3D18BE3D" w14:textId="59E6A590" w:rsidR="00377FC0" w:rsidRPr="00615B76" w:rsidRDefault="00377FC0" w:rsidP="00377FC0">
            <w:pPr>
              <w:rPr>
                <w:rFonts w:ascii="Times New Roman" w:hAnsi="Times New Roman" w:cs="Times New Roman"/>
                <w:b/>
                <w:bCs/>
              </w:rPr>
            </w:pPr>
            <w:r w:rsidRPr="00615B76">
              <w:rPr>
                <w:rFonts w:ascii="Times New Roman" w:hAnsi="Times New Roman" w:cs="Times New Roman"/>
              </w:rPr>
              <w:t>Make</w:t>
            </w:r>
          </w:p>
        </w:tc>
        <w:sdt>
          <w:sdtPr>
            <w:rPr>
              <w:rFonts w:ascii="Times New Roman" w:hAnsi="Times New Roman" w:cs="Times New Roman"/>
              <w:color w:val="0070C0"/>
              <w:sz w:val="24"/>
              <w:szCs w:val="24"/>
            </w:rPr>
            <w:alias w:val="Status "/>
            <w:tag w:val="Status "/>
            <w:id w:val="13900705"/>
            <w:placeholder>
              <w:docPart w:val="1232FD8FDEAA4AECB7EE1F7BFF941CE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946F323" w14:textId="1FA7AE0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095321960"/>
            <w:placeholder>
              <w:docPart w:val="10971760D6EF4E39B9C9E13A92B6B0C1"/>
            </w:placeholder>
            <w:showingPlcHdr/>
          </w:sdtPr>
          <w:sdtContent>
            <w:tc>
              <w:tcPr>
                <w:tcW w:w="6816" w:type="dxa"/>
                <w:shd w:val="clear" w:color="auto" w:fill="auto"/>
              </w:tcPr>
              <w:p w14:paraId="31EA82C5" w14:textId="261A90C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69EC89E" w14:textId="77777777" w:rsidTr="00A855E3">
        <w:trPr>
          <w:jc w:val="center"/>
        </w:trPr>
        <w:tc>
          <w:tcPr>
            <w:tcW w:w="742" w:type="dxa"/>
          </w:tcPr>
          <w:p w14:paraId="15A0B1DA" w14:textId="6AD4BFD5"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i</w:t>
            </w:r>
            <w:proofErr w:type="gramEnd"/>
          </w:p>
        </w:tc>
        <w:tc>
          <w:tcPr>
            <w:tcW w:w="4607" w:type="dxa"/>
          </w:tcPr>
          <w:p w14:paraId="50D3B290" w14:textId="1458AA70" w:rsidR="00377FC0" w:rsidRPr="00615B76" w:rsidRDefault="00377FC0" w:rsidP="00377FC0">
            <w:pPr>
              <w:rPr>
                <w:rFonts w:ascii="Times New Roman" w:hAnsi="Times New Roman" w:cs="Times New Roman"/>
              </w:rPr>
            </w:pPr>
            <w:r w:rsidRPr="00615B76">
              <w:rPr>
                <w:rFonts w:ascii="Times New Roman" w:hAnsi="Times New Roman" w:cs="Times New Roman"/>
              </w:rPr>
              <w:t>Model</w:t>
            </w:r>
          </w:p>
        </w:tc>
        <w:sdt>
          <w:sdtPr>
            <w:rPr>
              <w:rFonts w:ascii="Times New Roman" w:hAnsi="Times New Roman" w:cs="Times New Roman"/>
              <w:color w:val="0070C0"/>
              <w:sz w:val="24"/>
              <w:szCs w:val="24"/>
            </w:rPr>
            <w:alias w:val="Status "/>
            <w:tag w:val="Status "/>
            <w:id w:val="852842764"/>
            <w:placeholder>
              <w:docPart w:val="B7B83D1A89744E8F9A842AF9F3D6FAC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4762B42" w14:textId="364F323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84764606"/>
            <w:placeholder>
              <w:docPart w:val="BE95C7F70B62496D99CF7BDAD54327A8"/>
            </w:placeholder>
            <w:showingPlcHdr/>
          </w:sdtPr>
          <w:sdtContent>
            <w:tc>
              <w:tcPr>
                <w:tcW w:w="6816" w:type="dxa"/>
                <w:shd w:val="clear" w:color="auto" w:fill="auto"/>
              </w:tcPr>
              <w:p w14:paraId="246660DD" w14:textId="1D3F11D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03187FE" w14:textId="77777777" w:rsidTr="00A855E3">
        <w:trPr>
          <w:jc w:val="center"/>
        </w:trPr>
        <w:tc>
          <w:tcPr>
            <w:tcW w:w="742" w:type="dxa"/>
          </w:tcPr>
          <w:p w14:paraId="14831012" w14:textId="1F71AC85"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iii</w:t>
            </w:r>
          </w:p>
        </w:tc>
        <w:tc>
          <w:tcPr>
            <w:tcW w:w="4607" w:type="dxa"/>
          </w:tcPr>
          <w:p w14:paraId="030C3EA3" w14:textId="3E2AA64A" w:rsidR="00377FC0" w:rsidRPr="00615B76" w:rsidRDefault="00377FC0" w:rsidP="00377FC0">
            <w:pPr>
              <w:rPr>
                <w:rFonts w:ascii="Times New Roman" w:hAnsi="Times New Roman" w:cs="Times New Roman"/>
              </w:rPr>
            </w:pPr>
            <w:r w:rsidRPr="00615B76">
              <w:rPr>
                <w:rFonts w:ascii="Times New Roman" w:hAnsi="Times New Roman" w:cs="Times New Roman"/>
              </w:rPr>
              <w:t>Serial number</w:t>
            </w:r>
          </w:p>
        </w:tc>
        <w:sdt>
          <w:sdtPr>
            <w:rPr>
              <w:rFonts w:ascii="Times New Roman" w:hAnsi="Times New Roman" w:cs="Times New Roman"/>
              <w:color w:val="0070C0"/>
              <w:sz w:val="24"/>
              <w:szCs w:val="24"/>
            </w:rPr>
            <w:alias w:val="Status "/>
            <w:tag w:val="Status "/>
            <w:id w:val="1269507644"/>
            <w:placeholder>
              <w:docPart w:val="E2E178D63CF2470CA23AAB061AA13146"/>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7CB9A42" w14:textId="069CE0D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14374928"/>
            <w:placeholder>
              <w:docPart w:val="C936A25F806C46829BB86ADCD0E53DD6"/>
            </w:placeholder>
            <w:showingPlcHdr/>
          </w:sdtPr>
          <w:sdtContent>
            <w:tc>
              <w:tcPr>
                <w:tcW w:w="6816" w:type="dxa"/>
                <w:shd w:val="clear" w:color="auto" w:fill="auto"/>
              </w:tcPr>
              <w:p w14:paraId="28E97B72" w14:textId="243D082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5D4E686" w14:textId="77777777" w:rsidTr="00A855E3">
        <w:trPr>
          <w:jc w:val="center"/>
        </w:trPr>
        <w:tc>
          <w:tcPr>
            <w:tcW w:w="742" w:type="dxa"/>
          </w:tcPr>
          <w:p w14:paraId="273ADFB9" w14:textId="3B0BBCF9"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v</w:t>
            </w:r>
            <w:proofErr w:type="gramEnd"/>
          </w:p>
        </w:tc>
        <w:tc>
          <w:tcPr>
            <w:tcW w:w="4607" w:type="dxa"/>
          </w:tcPr>
          <w:p w14:paraId="18A58022" w14:textId="39BB05D5" w:rsidR="00377FC0" w:rsidRPr="00615B76" w:rsidRDefault="00377FC0" w:rsidP="00377FC0">
            <w:pPr>
              <w:rPr>
                <w:rFonts w:ascii="Times New Roman" w:hAnsi="Times New Roman" w:cs="Times New Roman"/>
              </w:rPr>
            </w:pPr>
            <w:r w:rsidRPr="00615B76">
              <w:rPr>
                <w:rFonts w:ascii="Times New Roman" w:hAnsi="Times New Roman" w:cs="Times New Roman"/>
              </w:rPr>
              <w:t>EIN number (when issued following approval)</w:t>
            </w:r>
          </w:p>
        </w:tc>
        <w:sdt>
          <w:sdtPr>
            <w:rPr>
              <w:rFonts w:ascii="Times New Roman" w:hAnsi="Times New Roman" w:cs="Times New Roman"/>
              <w:color w:val="0070C0"/>
              <w:sz w:val="24"/>
              <w:szCs w:val="24"/>
            </w:rPr>
            <w:alias w:val="Status "/>
            <w:tag w:val="Status "/>
            <w:id w:val="-2145343453"/>
            <w:placeholder>
              <w:docPart w:val="AE62D1EF9B7642D7BF24BD5B9141A51D"/>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3151DC" w14:textId="4FF577A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124377315"/>
            <w:placeholder>
              <w:docPart w:val="F480BDAEE65944D1967D6C640B08D7DF"/>
            </w:placeholder>
            <w:showingPlcHdr/>
          </w:sdtPr>
          <w:sdtContent>
            <w:tc>
              <w:tcPr>
                <w:tcW w:w="6816" w:type="dxa"/>
                <w:shd w:val="clear" w:color="auto" w:fill="auto"/>
              </w:tcPr>
              <w:p w14:paraId="1F1E3B47" w14:textId="07A60FA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E75DA36" w14:textId="77777777" w:rsidTr="00A855E3">
        <w:trPr>
          <w:jc w:val="center"/>
        </w:trPr>
        <w:tc>
          <w:tcPr>
            <w:tcW w:w="742" w:type="dxa"/>
          </w:tcPr>
          <w:p w14:paraId="339C8F11" w14:textId="4AEC5AF6"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v</w:t>
            </w:r>
            <w:proofErr w:type="gramEnd"/>
          </w:p>
        </w:tc>
        <w:tc>
          <w:tcPr>
            <w:tcW w:w="4607" w:type="dxa"/>
          </w:tcPr>
          <w:p w14:paraId="18293C05" w14:textId="57021487" w:rsidR="00377FC0" w:rsidRPr="00615B76" w:rsidRDefault="00377FC0" w:rsidP="00377FC0">
            <w:pPr>
              <w:rPr>
                <w:rFonts w:ascii="Times New Roman" w:hAnsi="Times New Roman" w:cs="Times New Roman"/>
              </w:rPr>
            </w:pPr>
            <w:r w:rsidRPr="00615B76">
              <w:rPr>
                <w:rFonts w:ascii="Times New Roman" w:hAnsi="Times New Roman" w:cs="Times New Roman"/>
              </w:rPr>
              <w:t>CE or UKCA marking</w:t>
            </w:r>
          </w:p>
        </w:tc>
        <w:sdt>
          <w:sdtPr>
            <w:rPr>
              <w:rFonts w:ascii="Times New Roman" w:hAnsi="Times New Roman" w:cs="Times New Roman"/>
              <w:color w:val="0070C0"/>
              <w:sz w:val="24"/>
              <w:szCs w:val="24"/>
            </w:rPr>
            <w:alias w:val="Status "/>
            <w:tag w:val="Status "/>
            <w:id w:val="1202820556"/>
            <w:placeholder>
              <w:docPart w:val="A00298C637124E78B25DED13B952977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0F0522E" w14:textId="10137B0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33263015"/>
            <w:placeholder>
              <w:docPart w:val="01D5D09B57B84E5A9D87F70CC7C060AA"/>
            </w:placeholder>
            <w:showingPlcHdr/>
          </w:sdtPr>
          <w:sdtContent>
            <w:tc>
              <w:tcPr>
                <w:tcW w:w="6816" w:type="dxa"/>
                <w:shd w:val="clear" w:color="auto" w:fill="auto"/>
              </w:tcPr>
              <w:p w14:paraId="1E8D5155" w14:textId="47B8FB7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BF67E28" w14:textId="77777777" w:rsidTr="00A855E3">
        <w:trPr>
          <w:jc w:val="center"/>
        </w:trPr>
        <w:tc>
          <w:tcPr>
            <w:tcW w:w="742" w:type="dxa"/>
            <w:shd w:val="clear" w:color="auto" w:fill="BFBFBF" w:themeFill="background1" w:themeFillShade="BF"/>
          </w:tcPr>
          <w:p w14:paraId="7A410EA9" w14:textId="465BEE58"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6</w:t>
            </w:r>
          </w:p>
        </w:tc>
        <w:tc>
          <w:tcPr>
            <w:tcW w:w="4607" w:type="dxa"/>
            <w:shd w:val="clear" w:color="auto" w:fill="BFBFBF" w:themeFill="background1" w:themeFillShade="BF"/>
          </w:tcPr>
          <w:p w14:paraId="2CDC6511" w14:textId="018466BC" w:rsidR="00377FC0" w:rsidRPr="00615B76" w:rsidRDefault="00377FC0" w:rsidP="00377FC0">
            <w:pPr>
              <w:rPr>
                <w:rFonts w:ascii="Times New Roman" w:hAnsi="Times New Roman" w:cs="Times New Roman"/>
              </w:rPr>
            </w:pPr>
            <w:r w:rsidRPr="00615B76">
              <w:rPr>
                <w:rFonts w:ascii="Times New Roman" w:hAnsi="Times New Roman" w:cs="Times New Roman"/>
                <w:b/>
                <w:bCs/>
              </w:rPr>
              <w:t>Software (ATL only) see flowchart</w:t>
            </w:r>
          </w:p>
        </w:tc>
        <w:tc>
          <w:tcPr>
            <w:tcW w:w="1783" w:type="dxa"/>
            <w:shd w:val="clear" w:color="auto" w:fill="BFBFBF" w:themeFill="background1" w:themeFillShade="BF"/>
          </w:tcPr>
          <w:p w14:paraId="1E1DFC31" w14:textId="4F65F138"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7F60B46C" w14:textId="14E3D0A8" w:rsidR="00377FC0" w:rsidRPr="00615B76" w:rsidRDefault="00377FC0" w:rsidP="00377FC0">
            <w:pPr>
              <w:rPr>
                <w:rFonts w:ascii="Times New Roman" w:hAnsi="Times New Roman" w:cs="Times New Roman"/>
                <w:color w:val="0070C0"/>
                <w:sz w:val="24"/>
                <w:szCs w:val="24"/>
              </w:rPr>
            </w:pPr>
          </w:p>
        </w:tc>
      </w:tr>
      <w:tr w:rsidR="00377FC0" w:rsidRPr="00615B76" w14:paraId="2CC4256A" w14:textId="77777777" w:rsidTr="00A855E3">
        <w:trPr>
          <w:jc w:val="center"/>
        </w:trPr>
        <w:tc>
          <w:tcPr>
            <w:tcW w:w="742" w:type="dxa"/>
          </w:tcPr>
          <w:p w14:paraId="7A52A629" w14:textId="608DC602"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4FBD66BC" w14:textId="16E68909" w:rsidR="00377FC0" w:rsidRPr="00615B76" w:rsidRDefault="00377FC0" w:rsidP="00377FC0">
            <w:pPr>
              <w:pStyle w:val="Default"/>
              <w:rPr>
                <w:rFonts w:ascii="Times New Roman" w:hAnsi="Times New Roman" w:cs="Times New Roman"/>
                <w:color w:val="auto"/>
                <w:sz w:val="22"/>
                <w:szCs w:val="22"/>
              </w:rPr>
            </w:pPr>
            <w:r w:rsidRPr="00615B76">
              <w:rPr>
                <w:rFonts w:ascii="Times New Roman" w:hAnsi="Times New Roman" w:cs="Times New Roman"/>
              </w:rPr>
              <w:t xml:space="preserve">Can type of vehicle / brake system be selected </w:t>
            </w:r>
          </w:p>
        </w:tc>
        <w:sdt>
          <w:sdtPr>
            <w:rPr>
              <w:rFonts w:ascii="Times New Roman" w:hAnsi="Times New Roman" w:cs="Times New Roman"/>
              <w:color w:val="0070C0"/>
              <w:sz w:val="24"/>
              <w:szCs w:val="24"/>
            </w:rPr>
            <w:alias w:val="Status "/>
            <w:tag w:val="Status "/>
            <w:id w:val="-703017876"/>
            <w:placeholder>
              <w:docPart w:val="4176B90E8FFE45CFAD273BF7758D3AB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01B0D3E" w14:textId="5AD25BD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843434014"/>
            <w:placeholder>
              <w:docPart w:val="4B4569F0CEA249738A12B03BF63FA7F0"/>
            </w:placeholder>
            <w:showingPlcHdr/>
          </w:sdtPr>
          <w:sdtContent>
            <w:tc>
              <w:tcPr>
                <w:tcW w:w="6816" w:type="dxa"/>
                <w:shd w:val="clear" w:color="auto" w:fill="auto"/>
              </w:tcPr>
              <w:p w14:paraId="18D7E04A" w14:textId="3E83987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883E63E" w14:textId="77777777" w:rsidTr="00A855E3">
        <w:trPr>
          <w:jc w:val="center"/>
        </w:trPr>
        <w:tc>
          <w:tcPr>
            <w:tcW w:w="742" w:type="dxa"/>
          </w:tcPr>
          <w:p w14:paraId="7BDC25A0" w14:textId="7D35A409"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b</w:t>
            </w:r>
          </w:p>
        </w:tc>
        <w:tc>
          <w:tcPr>
            <w:tcW w:w="4607" w:type="dxa"/>
          </w:tcPr>
          <w:p w14:paraId="479C6E53" w14:textId="537B46C6" w:rsidR="00377FC0" w:rsidRPr="00615B76" w:rsidRDefault="00377FC0" w:rsidP="00377FC0">
            <w:pPr>
              <w:rPr>
                <w:rFonts w:ascii="Times New Roman" w:hAnsi="Times New Roman" w:cs="Times New Roman"/>
                <w:b/>
                <w:bCs/>
              </w:rPr>
            </w:pPr>
            <w:r w:rsidRPr="00615B76">
              <w:rPr>
                <w:rFonts w:ascii="Times New Roman" w:hAnsi="Times New Roman" w:cs="Times New Roman"/>
              </w:rPr>
              <w:t xml:space="preserve">Prompt tester to start test </w:t>
            </w:r>
          </w:p>
        </w:tc>
        <w:sdt>
          <w:sdtPr>
            <w:rPr>
              <w:rFonts w:ascii="Times New Roman" w:hAnsi="Times New Roman" w:cs="Times New Roman"/>
              <w:color w:val="0070C0"/>
              <w:sz w:val="24"/>
              <w:szCs w:val="24"/>
            </w:rPr>
            <w:alias w:val="Status "/>
            <w:tag w:val="Status "/>
            <w:id w:val="1991058174"/>
            <w:placeholder>
              <w:docPart w:val="8DF32FE05F944171897425184EB6E0C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7414217" w14:textId="5A1364B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356661951"/>
            <w:placeholder>
              <w:docPart w:val="BE4079C60B2547D9BD3678636058AA9D"/>
            </w:placeholder>
            <w:showingPlcHdr/>
          </w:sdtPr>
          <w:sdtContent>
            <w:tc>
              <w:tcPr>
                <w:tcW w:w="6816" w:type="dxa"/>
                <w:shd w:val="clear" w:color="auto" w:fill="auto"/>
              </w:tcPr>
              <w:p w14:paraId="7D914152" w14:textId="5BDDF04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E619076" w14:textId="77777777" w:rsidTr="00A855E3">
        <w:trPr>
          <w:jc w:val="center"/>
        </w:trPr>
        <w:tc>
          <w:tcPr>
            <w:tcW w:w="742" w:type="dxa"/>
          </w:tcPr>
          <w:p w14:paraId="0724B151" w14:textId="09B1EC7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25B32D45" w14:textId="5FA40600"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Roller </w:t>
            </w:r>
            <w:proofErr w:type="gramStart"/>
            <w:r w:rsidRPr="00615B76">
              <w:rPr>
                <w:rFonts w:ascii="Times New Roman" w:hAnsi="Times New Roman" w:cs="Times New Roman"/>
              </w:rPr>
              <w:t>start</w:t>
            </w:r>
            <w:proofErr w:type="gramEnd"/>
            <w:r w:rsidRPr="00615B76">
              <w:rPr>
                <w:rFonts w:ascii="Times New Roman" w:hAnsi="Times New Roman" w:cs="Times New Roman"/>
              </w:rPr>
              <w:t xml:space="preserve"> to allow for centralising vehicle in rollers</w:t>
            </w:r>
          </w:p>
        </w:tc>
        <w:sdt>
          <w:sdtPr>
            <w:rPr>
              <w:rFonts w:ascii="Times New Roman" w:hAnsi="Times New Roman" w:cs="Times New Roman"/>
              <w:color w:val="0070C0"/>
              <w:sz w:val="24"/>
              <w:szCs w:val="24"/>
            </w:rPr>
            <w:alias w:val="Status "/>
            <w:tag w:val="Status "/>
            <w:id w:val="74945895"/>
            <w:placeholder>
              <w:docPart w:val="1169F3AC56604EB288297AEC75D5130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5DC766C" w14:textId="76C84C3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842859414"/>
            <w:placeholder>
              <w:docPart w:val="9C48F49CB255454B8D49AD0D53442710"/>
            </w:placeholder>
            <w:showingPlcHdr/>
          </w:sdtPr>
          <w:sdtContent>
            <w:tc>
              <w:tcPr>
                <w:tcW w:w="6816" w:type="dxa"/>
                <w:shd w:val="clear" w:color="auto" w:fill="auto"/>
              </w:tcPr>
              <w:p w14:paraId="55B7FC94" w14:textId="75FB897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3AA756F" w14:textId="77777777" w:rsidTr="00A855E3">
        <w:trPr>
          <w:jc w:val="center"/>
        </w:trPr>
        <w:tc>
          <w:tcPr>
            <w:tcW w:w="742" w:type="dxa"/>
          </w:tcPr>
          <w:p w14:paraId="4FEFB869" w14:textId="1CB9F5F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d</w:t>
            </w:r>
          </w:p>
        </w:tc>
        <w:tc>
          <w:tcPr>
            <w:tcW w:w="4607" w:type="dxa"/>
          </w:tcPr>
          <w:p w14:paraId="3A82812A" w14:textId="57D5ABB9" w:rsidR="00377FC0" w:rsidRPr="00615B76" w:rsidRDefault="00377FC0" w:rsidP="00377FC0">
            <w:pPr>
              <w:rPr>
                <w:rFonts w:ascii="Times New Roman" w:hAnsi="Times New Roman" w:cs="Times New Roman"/>
              </w:rPr>
            </w:pPr>
            <w:r w:rsidRPr="00615B76">
              <w:rPr>
                <w:rFonts w:ascii="Times New Roman" w:hAnsi="Times New Roman" w:cs="Times New Roman"/>
              </w:rPr>
              <w:t>Prompt the tester on what to do to perform / the required test.</w:t>
            </w:r>
          </w:p>
        </w:tc>
        <w:sdt>
          <w:sdtPr>
            <w:rPr>
              <w:rFonts w:ascii="Times New Roman" w:hAnsi="Times New Roman" w:cs="Times New Roman"/>
              <w:color w:val="0070C0"/>
              <w:sz w:val="24"/>
              <w:szCs w:val="24"/>
            </w:rPr>
            <w:alias w:val="Status "/>
            <w:tag w:val="Status "/>
            <w:id w:val="-1812472950"/>
            <w:placeholder>
              <w:docPart w:val="B4F70936816F4D39A06B48C78E5A413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A20D1D" w14:textId="4A851C5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17950500"/>
            <w:placeholder>
              <w:docPart w:val="A7380B62DB0845089D98934658EE13B9"/>
            </w:placeholder>
            <w:showingPlcHdr/>
          </w:sdtPr>
          <w:sdtContent>
            <w:tc>
              <w:tcPr>
                <w:tcW w:w="6816" w:type="dxa"/>
                <w:shd w:val="clear" w:color="auto" w:fill="auto"/>
              </w:tcPr>
              <w:p w14:paraId="52DDD7BE" w14:textId="07DAC12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4633C06" w14:textId="77777777" w:rsidTr="00A855E3">
        <w:trPr>
          <w:jc w:val="center"/>
        </w:trPr>
        <w:tc>
          <w:tcPr>
            <w:tcW w:w="742" w:type="dxa"/>
          </w:tcPr>
          <w:p w14:paraId="5D67DBE5" w14:textId="6F7C7C02"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e</w:t>
            </w:r>
          </w:p>
        </w:tc>
        <w:tc>
          <w:tcPr>
            <w:tcW w:w="4607" w:type="dxa"/>
          </w:tcPr>
          <w:p w14:paraId="746BBF59" w14:textId="5D2BED7B" w:rsidR="00377FC0" w:rsidRPr="00615B76" w:rsidRDefault="00377FC0" w:rsidP="00377FC0">
            <w:pPr>
              <w:rPr>
                <w:rFonts w:ascii="Times New Roman" w:hAnsi="Times New Roman" w:cs="Times New Roman"/>
              </w:rPr>
            </w:pPr>
            <w:r w:rsidRPr="00615B76">
              <w:rPr>
                <w:rFonts w:ascii="Times New Roman" w:hAnsi="Times New Roman" w:cs="Times New Roman"/>
              </w:rPr>
              <w:t>Repeat test if</w:t>
            </w:r>
          </w:p>
        </w:tc>
        <w:sdt>
          <w:sdtPr>
            <w:rPr>
              <w:rFonts w:ascii="Times New Roman" w:hAnsi="Times New Roman" w:cs="Times New Roman"/>
              <w:color w:val="0070C0"/>
              <w:sz w:val="24"/>
              <w:szCs w:val="24"/>
            </w:rPr>
            <w:alias w:val="Status "/>
            <w:tag w:val="Status "/>
            <w:id w:val="201290837"/>
            <w:placeholder>
              <w:docPart w:val="FC0514C4BDAC484B830A057161DD1A5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498AD65" w14:textId="14405FB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55042972"/>
            <w:placeholder>
              <w:docPart w:val="7C1BF128D109420B842998C3EC1CD2CC"/>
            </w:placeholder>
            <w:showingPlcHdr/>
          </w:sdtPr>
          <w:sdtContent>
            <w:tc>
              <w:tcPr>
                <w:tcW w:w="6816" w:type="dxa"/>
                <w:shd w:val="clear" w:color="auto" w:fill="auto"/>
              </w:tcPr>
              <w:p w14:paraId="5040E377" w14:textId="20DCC91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C61FF41" w14:textId="77777777" w:rsidTr="00A855E3">
        <w:trPr>
          <w:jc w:val="center"/>
        </w:trPr>
        <w:tc>
          <w:tcPr>
            <w:tcW w:w="742" w:type="dxa"/>
          </w:tcPr>
          <w:p w14:paraId="4E028C51" w14:textId="47F13866"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e.i</w:t>
            </w:r>
            <w:proofErr w:type="gramEnd"/>
          </w:p>
        </w:tc>
        <w:tc>
          <w:tcPr>
            <w:tcW w:w="4607" w:type="dxa"/>
          </w:tcPr>
          <w:p w14:paraId="52CDECF8" w14:textId="7BCBD963" w:rsidR="00377FC0" w:rsidRPr="00615B76" w:rsidRDefault="00377FC0" w:rsidP="00377FC0">
            <w:pPr>
              <w:rPr>
                <w:rFonts w:ascii="Times New Roman" w:hAnsi="Times New Roman" w:cs="Times New Roman"/>
              </w:rPr>
            </w:pPr>
            <w:r w:rsidRPr="00615B76">
              <w:rPr>
                <w:rFonts w:ascii="Times New Roman" w:hAnsi="Times New Roman" w:cs="Times New Roman"/>
              </w:rPr>
              <w:t>Wheel locks during test (other than max brake force test)</w:t>
            </w:r>
          </w:p>
        </w:tc>
        <w:sdt>
          <w:sdtPr>
            <w:rPr>
              <w:rFonts w:ascii="Times New Roman" w:hAnsi="Times New Roman" w:cs="Times New Roman"/>
              <w:color w:val="0070C0"/>
              <w:sz w:val="24"/>
              <w:szCs w:val="24"/>
            </w:rPr>
            <w:alias w:val="Status "/>
            <w:tag w:val="Status "/>
            <w:id w:val="1535542751"/>
            <w:placeholder>
              <w:docPart w:val="CBE76D586A104BEB84B8E0E05893C80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108D55D" w14:textId="0F4E951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2760718"/>
            <w:placeholder>
              <w:docPart w:val="EDD320BF84B84B7596AF74400143E112"/>
            </w:placeholder>
            <w:showingPlcHdr/>
          </w:sdtPr>
          <w:sdtContent>
            <w:tc>
              <w:tcPr>
                <w:tcW w:w="6816" w:type="dxa"/>
                <w:shd w:val="clear" w:color="auto" w:fill="auto"/>
              </w:tcPr>
              <w:p w14:paraId="0AEE2083" w14:textId="7551FA5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37E946C" w14:textId="77777777" w:rsidTr="00A855E3">
        <w:trPr>
          <w:jc w:val="center"/>
        </w:trPr>
        <w:tc>
          <w:tcPr>
            <w:tcW w:w="742" w:type="dxa"/>
          </w:tcPr>
          <w:p w14:paraId="068A4D43" w14:textId="7004025E"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e.ii</w:t>
            </w:r>
            <w:proofErr w:type="gramEnd"/>
          </w:p>
        </w:tc>
        <w:tc>
          <w:tcPr>
            <w:tcW w:w="4607" w:type="dxa"/>
          </w:tcPr>
          <w:p w14:paraId="02C2C581" w14:textId="60AF549D" w:rsidR="00377FC0" w:rsidRPr="00615B76" w:rsidRDefault="00377FC0" w:rsidP="00377FC0">
            <w:pPr>
              <w:rPr>
                <w:rFonts w:ascii="Times New Roman" w:hAnsi="Times New Roman" w:cs="Times New Roman"/>
              </w:rPr>
            </w:pPr>
            <w:r w:rsidRPr="00615B76">
              <w:rPr>
                <w:rFonts w:ascii="Times New Roman" w:hAnsi="Times New Roman" w:cs="Times New Roman"/>
              </w:rPr>
              <w:t>Vehicle lifts out of rollers</w:t>
            </w:r>
          </w:p>
        </w:tc>
        <w:sdt>
          <w:sdtPr>
            <w:rPr>
              <w:rFonts w:ascii="Times New Roman" w:hAnsi="Times New Roman" w:cs="Times New Roman"/>
              <w:color w:val="0070C0"/>
              <w:sz w:val="24"/>
              <w:szCs w:val="24"/>
            </w:rPr>
            <w:alias w:val="Status "/>
            <w:tag w:val="Status "/>
            <w:id w:val="-927721517"/>
            <w:placeholder>
              <w:docPart w:val="F3F0D561CBBA446087654BB4EBA0574E"/>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051FA841" w14:textId="2606A49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52427681"/>
            <w:placeholder>
              <w:docPart w:val="3D6F480A71AB44218C70BD542B03F493"/>
            </w:placeholder>
            <w:showingPlcHdr/>
          </w:sdtPr>
          <w:sdtContent>
            <w:tc>
              <w:tcPr>
                <w:tcW w:w="6816" w:type="dxa"/>
                <w:shd w:val="clear" w:color="auto" w:fill="auto"/>
              </w:tcPr>
              <w:p w14:paraId="2A86768C" w14:textId="30CAE6C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03F40504" w14:textId="77777777" w:rsidTr="00A855E3">
        <w:trPr>
          <w:jc w:val="center"/>
        </w:trPr>
        <w:tc>
          <w:tcPr>
            <w:tcW w:w="742" w:type="dxa"/>
          </w:tcPr>
          <w:p w14:paraId="2A10A6F9" w14:textId="14EFE773"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f</w:t>
            </w:r>
          </w:p>
        </w:tc>
        <w:tc>
          <w:tcPr>
            <w:tcW w:w="4607" w:type="dxa"/>
          </w:tcPr>
          <w:p w14:paraId="5BE27556" w14:textId="4DD35BB9"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Allow for selection (pass / fail) for manual assessment items </w:t>
            </w:r>
          </w:p>
        </w:tc>
        <w:sdt>
          <w:sdtPr>
            <w:rPr>
              <w:rFonts w:ascii="Times New Roman" w:hAnsi="Times New Roman" w:cs="Times New Roman"/>
              <w:color w:val="0070C0"/>
              <w:sz w:val="24"/>
              <w:szCs w:val="24"/>
            </w:rPr>
            <w:alias w:val="Status "/>
            <w:tag w:val="Status "/>
            <w:id w:val="364723409"/>
            <w:placeholder>
              <w:docPart w:val="92CC141641D54270BF7839AF0771DE98"/>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19BC4264" w14:textId="363EFC2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358735422"/>
            <w:placeholder>
              <w:docPart w:val="A211901148F04E1C883FA45683DAF225"/>
            </w:placeholder>
            <w:showingPlcHdr/>
          </w:sdtPr>
          <w:sdtContent>
            <w:tc>
              <w:tcPr>
                <w:tcW w:w="6816" w:type="dxa"/>
                <w:shd w:val="clear" w:color="auto" w:fill="auto"/>
              </w:tcPr>
              <w:p w14:paraId="664BC5E6" w14:textId="06C19EC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E997749" w14:textId="77777777" w:rsidTr="00A855E3">
        <w:trPr>
          <w:jc w:val="center"/>
        </w:trPr>
        <w:tc>
          <w:tcPr>
            <w:tcW w:w="742" w:type="dxa"/>
          </w:tcPr>
          <w:p w14:paraId="4371129D" w14:textId="4632B6EB"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g</w:t>
            </w:r>
          </w:p>
        </w:tc>
        <w:tc>
          <w:tcPr>
            <w:tcW w:w="4607" w:type="dxa"/>
          </w:tcPr>
          <w:p w14:paraId="63E3F8A9" w14:textId="75A4C345"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Display / print results </w:t>
            </w:r>
          </w:p>
        </w:tc>
        <w:sdt>
          <w:sdtPr>
            <w:rPr>
              <w:rFonts w:ascii="Times New Roman" w:hAnsi="Times New Roman" w:cs="Times New Roman"/>
              <w:color w:val="0070C0"/>
              <w:sz w:val="24"/>
              <w:szCs w:val="24"/>
            </w:rPr>
            <w:alias w:val="Status "/>
            <w:tag w:val="Status "/>
            <w:id w:val="-818804770"/>
            <w:placeholder>
              <w:docPart w:val="14ECE0A14E404EA69853B32C84C19973"/>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C74D40" w14:textId="03BB9EF2"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523785728"/>
            <w:placeholder>
              <w:docPart w:val="DB1D7E412C3B4B27B03CA0999F0B3293"/>
            </w:placeholder>
            <w:showingPlcHdr/>
          </w:sdtPr>
          <w:sdtContent>
            <w:tc>
              <w:tcPr>
                <w:tcW w:w="6816" w:type="dxa"/>
                <w:shd w:val="clear" w:color="auto" w:fill="auto"/>
              </w:tcPr>
              <w:p w14:paraId="67EB72A1" w14:textId="6503F39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5C079E2" w14:textId="77777777" w:rsidTr="00A855E3">
        <w:trPr>
          <w:jc w:val="center"/>
        </w:trPr>
        <w:tc>
          <w:tcPr>
            <w:tcW w:w="742" w:type="dxa"/>
          </w:tcPr>
          <w:p w14:paraId="7081FB77" w14:textId="192BEA61"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g.i</w:t>
            </w:r>
            <w:proofErr w:type="gramEnd"/>
          </w:p>
        </w:tc>
        <w:tc>
          <w:tcPr>
            <w:tcW w:w="4607" w:type="dxa"/>
          </w:tcPr>
          <w:p w14:paraId="4598FD2A" w14:textId="47BE1B49" w:rsidR="00377FC0" w:rsidRPr="00615B76" w:rsidRDefault="00377FC0" w:rsidP="00377FC0">
            <w:pPr>
              <w:rPr>
                <w:rFonts w:ascii="Times New Roman" w:hAnsi="Times New Roman" w:cs="Times New Roman"/>
              </w:rPr>
            </w:pPr>
            <w:r w:rsidRPr="00615B76">
              <w:rPr>
                <w:rFonts w:ascii="Times New Roman" w:hAnsi="Times New Roman" w:cs="Times New Roman"/>
              </w:rPr>
              <w:t>Indicate if a wheel has locked or manual stop</w:t>
            </w:r>
          </w:p>
        </w:tc>
        <w:tc>
          <w:tcPr>
            <w:tcW w:w="1783" w:type="dxa"/>
          </w:tcPr>
          <w:p w14:paraId="193514B1" w14:textId="63299B01" w:rsidR="00377FC0" w:rsidRPr="00615B76" w:rsidRDefault="00377FC0" w:rsidP="00377FC0">
            <w:pPr>
              <w:rPr>
                <w:rFonts w:ascii="Times New Roman" w:hAnsi="Times New Roman" w:cs="Times New Roman"/>
                <w:color w:val="0070C0"/>
                <w:sz w:val="24"/>
                <w:szCs w:val="24"/>
              </w:rPr>
            </w:pPr>
          </w:p>
        </w:tc>
        <w:tc>
          <w:tcPr>
            <w:tcW w:w="6816" w:type="dxa"/>
            <w:shd w:val="clear" w:color="auto" w:fill="auto"/>
          </w:tcPr>
          <w:p w14:paraId="24679B60" w14:textId="4E2C6D3F" w:rsidR="00377FC0" w:rsidRPr="00615B76" w:rsidRDefault="00377FC0" w:rsidP="00377FC0">
            <w:pPr>
              <w:rPr>
                <w:rFonts w:ascii="Times New Roman" w:hAnsi="Times New Roman" w:cs="Times New Roman"/>
                <w:color w:val="0070C0"/>
                <w:sz w:val="24"/>
                <w:szCs w:val="24"/>
              </w:rPr>
            </w:pPr>
          </w:p>
        </w:tc>
      </w:tr>
      <w:tr w:rsidR="00377FC0" w:rsidRPr="00615B76" w14:paraId="369BCC16" w14:textId="77777777" w:rsidTr="00A855E3">
        <w:trPr>
          <w:jc w:val="center"/>
        </w:trPr>
        <w:tc>
          <w:tcPr>
            <w:tcW w:w="742" w:type="dxa"/>
          </w:tcPr>
          <w:p w14:paraId="42A28530" w14:textId="452FFEDC"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h</w:t>
            </w:r>
          </w:p>
        </w:tc>
        <w:tc>
          <w:tcPr>
            <w:tcW w:w="4607" w:type="dxa"/>
          </w:tcPr>
          <w:p w14:paraId="6FDC48CB" w14:textId="08D03F1F" w:rsidR="00377FC0" w:rsidRPr="00615B76" w:rsidRDefault="00377FC0" w:rsidP="00377FC0">
            <w:pPr>
              <w:rPr>
                <w:rFonts w:ascii="Times New Roman" w:hAnsi="Times New Roman" w:cs="Times New Roman"/>
              </w:rPr>
            </w:pPr>
            <w:r w:rsidRPr="00615B76">
              <w:rPr>
                <w:rFonts w:ascii="Times New Roman" w:hAnsi="Times New Roman" w:cs="Times New Roman"/>
              </w:rPr>
              <w:t>Use correct calculations for:</w:t>
            </w:r>
          </w:p>
        </w:tc>
        <w:sdt>
          <w:sdtPr>
            <w:rPr>
              <w:rFonts w:ascii="Times New Roman" w:hAnsi="Times New Roman" w:cs="Times New Roman"/>
              <w:color w:val="0070C0"/>
              <w:sz w:val="24"/>
              <w:szCs w:val="24"/>
            </w:rPr>
            <w:alias w:val="Status "/>
            <w:tag w:val="Status "/>
            <w:id w:val="1611391778"/>
            <w:placeholder>
              <w:docPart w:val="1FB87BDB22B643D79E9415522D320D2B"/>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0E18316" w14:textId="7954690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2043939612"/>
            <w:placeholder>
              <w:docPart w:val="DAEDF905D70C43F5AF52AD42AFB7FF8D"/>
            </w:placeholder>
            <w:showingPlcHdr/>
          </w:sdtPr>
          <w:sdtContent>
            <w:tc>
              <w:tcPr>
                <w:tcW w:w="6816" w:type="dxa"/>
                <w:shd w:val="clear" w:color="auto" w:fill="auto"/>
              </w:tcPr>
              <w:p w14:paraId="166EE033" w14:textId="413A700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298A7245" w14:textId="77777777" w:rsidTr="00A855E3">
        <w:trPr>
          <w:jc w:val="center"/>
        </w:trPr>
        <w:tc>
          <w:tcPr>
            <w:tcW w:w="742" w:type="dxa"/>
          </w:tcPr>
          <w:p w14:paraId="1567E6B3" w14:textId="6647D5BE"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h.i</w:t>
            </w:r>
            <w:proofErr w:type="gramEnd"/>
          </w:p>
        </w:tc>
        <w:tc>
          <w:tcPr>
            <w:tcW w:w="4607" w:type="dxa"/>
          </w:tcPr>
          <w:p w14:paraId="4E0A0BA9" w14:textId="61C3E040" w:rsidR="00377FC0" w:rsidRPr="00615B76" w:rsidRDefault="00377FC0" w:rsidP="00377FC0">
            <w:pPr>
              <w:rPr>
                <w:rFonts w:ascii="Times New Roman" w:hAnsi="Times New Roman" w:cs="Times New Roman"/>
              </w:rPr>
            </w:pPr>
            <w:r w:rsidRPr="00615B76">
              <w:rPr>
                <w:rFonts w:ascii="Times New Roman" w:hAnsi="Times New Roman" w:cs="Times New Roman"/>
              </w:rPr>
              <w:t>Brake efficiency</w:t>
            </w:r>
          </w:p>
        </w:tc>
        <w:sdt>
          <w:sdtPr>
            <w:rPr>
              <w:rFonts w:ascii="Times New Roman" w:hAnsi="Times New Roman" w:cs="Times New Roman"/>
              <w:color w:val="0070C0"/>
              <w:sz w:val="24"/>
              <w:szCs w:val="24"/>
            </w:rPr>
            <w:alias w:val="Status "/>
            <w:tag w:val="Status "/>
            <w:id w:val="1694339749"/>
            <w:placeholder>
              <w:docPart w:val="3DB0E99CCEB8491BAE0CA0A861CA0A3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26E39CB" w14:textId="087E581A"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8985690"/>
            <w:placeholder>
              <w:docPart w:val="3B9B766B889E44AE9FF1A1EE5DD1321F"/>
            </w:placeholder>
            <w:showingPlcHdr/>
          </w:sdtPr>
          <w:sdtContent>
            <w:tc>
              <w:tcPr>
                <w:tcW w:w="6816" w:type="dxa"/>
                <w:shd w:val="clear" w:color="auto" w:fill="auto"/>
              </w:tcPr>
              <w:p w14:paraId="09AC1410" w14:textId="00C3F0A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794CD492" w14:textId="77777777" w:rsidTr="00A855E3">
        <w:trPr>
          <w:jc w:val="center"/>
        </w:trPr>
        <w:tc>
          <w:tcPr>
            <w:tcW w:w="742" w:type="dxa"/>
          </w:tcPr>
          <w:p w14:paraId="636214DB" w14:textId="1BF1216A"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h.ii</w:t>
            </w:r>
            <w:proofErr w:type="gramEnd"/>
          </w:p>
        </w:tc>
        <w:tc>
          <w:tcPr>
            <w:tcW w:w="4607" w:type="dxa"/>
          </w:tcPr>
          <w:p w14:paraId="44C6F9BD" w14:textId="4BD7CBE0" w:rsidR="00377FC0" w:rsidRPr="00615B76" w:rsidRDefault="00377FC0" w:rsidP="00377FC0">
            <w:pPr>
              <w:rPr>
                <w:rFonts w:ascii="Times New Roman" w:hAnsi="Times New Roman" w:cs="Times New Roman"/>
              </w:rPr>
            </w:pPr>
            <w:r w:rsidRPr="00615B76">
              <w:rPr>
                <w:rFonts w:ascii="Times New Roman" w:hAnsi="Times New Roman" w:cs="Times New Roman"/>
              </w:rPr>
              <w:t>Ovality / imbalance</w:t>
            </w:r>
          </w:p>
        </w:tc>
        <w:sdt>
          <w:sdtPr>
            <w:rPr>
              <w:rFonts w:ascii="Times New Roman" w:hAnsi="Times New Roman" w:cs="Times New Roman"/>
              <w:color w:val="0070C0"/>
              <w:sz w:val="24"/>
              <w:szCs w:val="24"/>
            </w:rPr>
            <w:alias w:val="Status "/>
            <w:tag w:val="Status "/>
            <w:id w:val="1714458832"/>
            <w:placeholder>
              <w:docPart w:val="552C2E6754084B83AB1BD6E2C9808C0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0679BE2" w14:textId="7331DA28"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083599374"/>
            <w:placeholder>
              <w:docPart w:val="FC752D30946D45BE920432BE95003639"/>
            </w:placeholder>
            <w:showingPlcHdr/>
          </w:sdtPr>
          <w:sdtContent>
            <w:tc>
              <w:tcPr>
                <w:tcW w:w="6816" w:type="dxa"/>
                <w:shd w:val="clear" w:color="auto" w:fill="auto"/>
              </w:tcPr>
              <w:p w14:paraId="41D3E6DF" w14:textId="5E81A496"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67FC4FB" w14:textId="77777777" w:rsidTr="00A855E3">
        <w:trPr>
          <w:jc w:val="center"/>
        </w:trPr>
        <w:tc>
          <w:tcPr>
            <w:tcW w:w="742" w:type="dxa"/>
          </w:tcPr>
          <w:p w14:paraId="42FB93E0" w14:textId="39E63E1D"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i</w:t>
            </w:r>
          </w:p>
        </w:tc>
        <w:tc>
          <w:tcPr>
            <w:tcW w:w="4607" w:type="dxa"/>
          </w:tcPr>
          <w:p w14:paraId="4864DA75" w14:textId="302819FF"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Stores results for min 52 weeks </w:t>
            </w:r>
          </w:p>
        </w:tc>
        <w:sdt>
          <w:sdtPr>
            <w:rPr>
              <w:rFonts w:ascii="Times New Roman" w:hAnsi="Times New Roman" w:cs="Times New Roman"/>
              <w:color w:val="0070C0"/>
              <w:sz w:val="24"/>
              <w:szCs w:val="24"/>
            </w:rPr>
            <w:alias w:val="Status "/>
            <w:tag w:val="Status "/>
            <w:id w:val="1171293685"/>
            <w:placeholder>
              <w:docPart w:val="44AA4430963E45E4A3546DE56923454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601D8B6D" w14:textId="30D6F79C"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268158134"/>
            <w:placeholder>
              <w:docPart w:val="AF0C6796F80149D0A7340D811CAEFA96"/>
            </w:placeholder>
            <w:showingPlcHdr/>
          </w:sdtPr>
          <w:sdtContent>
            <w:tc>
              <w:tcPr>
                <w:tcW w:w="6816" w:type="dxa"/>
                <w:shd w:val="clear" w:color="auto" w:fill="auto"/>
              </w:tcPr>
              <w:p w14:paraId="687AB507" w14:textId="45407D19"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6AFBF50" w14:textId="77777777" w:rsidTr="00A855E3">
        <w:trPr>
          <w:jc w:val="center"/>
        </w:trPr>
        <w:tc>
          <w:tcPr>
            <w:tcW w:w="742" w:type="dxa"/>
          </w:tcPr>
          <w:p w14:paraId="3CDB1EC7" w14:textId="46026120"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J</w:t>
            </w:r>
          </w:p>
        </w:tc>
        <w:tc>
          <w:tcPr>
            <w:tcW w:w="4607" w:type="dxa"/>
          </w:tcPr>
          <w:p w14:paraId="3D387DD4" w14:textId="25D4742C" w:rsidR="00377FC0" w:rsidRPr="00615B76" w:rsidRDefault="00377FC0" w:rsidP="00377FC0">
            <w:pPr>
              <w:ind w:left="720" w:hanging="720"/>
              <w:rPr>
                <w:rFonts w:ascii="Times New Roman" w:hAnsi="Times New Roman" w:cs="Times New Roman"/>
              </w:rPr>
            </w:pPr>
            <w:r w:rsidRPr="00615B76">
              <w:rPr>
                <w:rFonts w:ascii="Times New Roman" w:hAnsi="Times New Roman" w:cs="Times New Roman"/>
              </w:rPr>
              <w:t xml:space="preserve">Class VII only FWA allowance used </w:t>
            </w:r>
          </w:p>
        </w:tc>
        <w:sdt>
          <w:sdtPr>
            <w:rPr>
              <w:rFonts w:ascii="Times New Roman" w:hAnsi="Times New Roman" w:cs="Times New Roman"/>
              <w:color w:val="0070C0"/>
              <w:sz w:val="24"/>
              <w:szCs w:val="24"/>
            </w:rPr>
            <w:alias w:val="Status "/>
            <w:tag w:val="Status "/>
            <w:id w:val="-623309053"/>
            <w:placeholder>
              <w:docPart w:val="4A3F18170EC64DF2A7C4FC7B871D5F12"/>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B3FF712" w14:textId="169E104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688652620"/>
            <w:placeholder>
              <w:docPart w:val="7314EB2C86324E739EB01D763F3D5980"/>
            </w:placeholder>
            <w:showingPlcHdr/>
          </w:sdtPr>
          <w:sdtContent>
            <w:tc>
              <w:tcPr>
                <w:tcW w:w="6816" w:type="dxa"/>
                <w:shd w:val="clear" w:color="auto" w:fill="auto"/>
              </w:tcPr>
              <w:p w14:paraId="1FF64B34" w14:textId="7D13AB40"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B661898" w14:textId="77777777" w:rsidTr="00A855E3">
        <w:trPr>
          <w:jc w:val="center"/>
        </w:trPr>
        <w:tc>
          <w:tcPr>
            <w:tcW w:w="742" w:type="dxa"/>
            <w:shd w:val="clear" w:color="auto" w:fill="BFBFBF" w:themeFill="background1" w:themeFillShade="BF"/>
          </w:tcPr>
          <w:p w14:paraId="5F4B4D75" w14:textId="67A5AFC9" w:rsidR="00377FC0" w:rsidRPr="00615B76" w:rsidRDefault="00377FC0" w:rsidP="00377FC0">
            <w:pPr>
              <w:rPr>
                <w:rFonts w:ascii="Times New Roman" w:hAnsi="Times New Roman" w:cs="Times New Roman"/>
                <w:sz w:val="24"/>
                <w:szCs w:val="24"/>
              </w:rPr>
            </w:pPr>
            <w:bookmarkStart w:id="0" w:name="_Hlk146121191"/>
            <w:r w:rsidRPr="00615B76">
              <w:rPr>
                <w:rFonts w:ascii="Times New Roman" w:hAnsi="Times New Roman" w:cs="Times New Roman"/>
                <w:b/>
                <w:bCs/>
                <w:sz w:val="24"/>
                <w:szCs w:val="24"/>
              </w:rPr>
              <w:lastRenderedPageBreak/>
              <w:t>7</w:t>
            </w:r>
          </w:p>
        </w:tc>
        <w:tc>
          <w:tcPr>
            <w:tcW w:w="4607" w:type="dxa"/>
            <w:shd w:val="clear" w:color="auto" w:fill="BFBFBF" w:themeFill="background1" w:themeFillShade="BF"/>
          </w:tcPr>
          <w:p w14:paraId="66E762D5" w14:textId="20E8B151" w:rsidR="00377FC0" w:rsidRPr="00615B76" w:rsidRDefault="00377FC0" w:rsidP="00377FC0">
            <w:pPr>
              <w:rPr>
                <w:rFonts w:ascii="Times New Roman" w:hAnsi="Times New Roman" w:cs="Times New Roman"/>
              </w:rPr>
            </w:pPr>
            <w:r w:rsidRPr="00615B76">
              <w:rPr>
                <w:rFonts w:ascii="Times New Roman" w:hAnsi="Times New Roman" w:cs="Times New Roman"/>
                <w:b/>
                <w:bCs/>
              </w:rPr>
              <w:t xml:space="preserve">Drawings / information supplied </w:t>
            </w:r>
          </w:p>
        </w:tc>
        <w:tc>
          <w:tcPr>
            <w:tcW w:w="1783" w:type="dxa"/>
            <w:shd w:val="clear" w:color="auto" w:fill="BFBFBF" w:themeFill="background1" w:themeFillShade="BF"/>
          </w:tcPr>
          <w:p w14:paraId="55C783B5" w14:textId="19E73CEE" w:rsidR="00377FC0" w:rsidRPr="00615B76" w:rsidRDefault="00377FC0" w:rsidP="00377FC0">
            <w:pPr>
              <w:rPr>
                <w:rFonts w:ascii="Times New Roman" w:hAnsi="Times New Roman" w:cs="Times New Roman"/>
                <w:color w:val="0070C0"/>
                <w:sz w:val="24"/>
                <w:szCs w:val="24"/>
              </w:rPr>
            </w:pPr>
          </w:p>
        </w:tc>
        <w:tc>
          <w:tcPr>
            <w:tcW w:w="6816" w:type="dxa"/>
            <w:shd w:val="clear" w:color="auto" w:fill="BFBFBF" w:themeFill="background1" w:themeFillShade="BF"/>
          </w:tcPr>
          <w:p w14:paraId="62149A08" w14:textId="57193B65" w:rsidR="00377FC0" w:rsidRPr="00615B76" w:rsidRDefault="00377FC0" w:rsidP="00377FC0">
            <w:pPr>
              <w:rPr>
                <w:rFonts w:ascii="Times New Roman" w:hAnsi="Times New Roman" w:cs="Times New Roman"/>
                <w:color w:val="0070C0"/>
                <w:sz w:val="24"/>
                <w:szCs w:val="24"/>
              </w:rPr>
            </w:pPr>
          </w:p>
        </w:tc>
      </w:tr>
      <w:bookmarkEnd w:id="0"/>
      <w:tr w:rsidR="00377FC0" w:rsidRPr="00615B76" w14:paraId="7DD25D5E" w14:textId="77777777" w:rsidTr="00A855E3">
        <w:trPr>
          <w:jc w:val="center"/>
        </w:trPr>
        <w:tc>
          <w:tcPr>
            <w:tcW w:w="742" w:type="dxa"/>
          </w:tcPr>
          <w:p w14:paraId="030D95D8" w14:textId="24B30AD6"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a</w:t>
            </w:r>
          </w:p>
        </w:tc>
        <w:tc>
          <w:tcPr>
            <w:tcW w:w="4607" w:type="dxa"/>
          </w:tcPr>
          <w:p w14:paraId="3B3A36EB" w14:textId="1A28E05B"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Full dimensioned drawings of </w:t>
            </w:r>
          </w:p>
        </w:tc>
        <w:sdt>
          <w:sdtPr>
            <w:rPr>
              <w:rFonts w:ascii="Times New Roman" w:hAnsi="Times New Roman" w:cs="Times New Roman"/>
              <w:color w:val="0070C0"/>
              <w:sz w:val="24"/>
              <w:szCs w:val="24"/>
            </w:rPr>
            <w:alias w:val="Status "/>
            <w:tag w:val="Status "/>
            <w:id w:val="1795953391"/>
            <w:placeholder>
              <w:docPart w:val="DB1CFE5AE6784749A8FCE8B46C25F311"/>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435998BC" w14:textId="520A511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400641664"/>
            <w:placeholder>
              <w:docPart w:val="2D46EA303864433E95DA87A2BDD807B5"/>
            </w:placeholder>
            <w:showingPlcHdr/>
          </w:sdtPr>
          <w:sdtContent>
            <w:tc>
              <w:tcPr>
                <w:tcW w:w="6816" w:type="dxa"/>
                <w:shd w:val="clear" w:color="auto" w:fill="auto"/>
              </w:tcPr>
              <w:p w14:paraId="5F453A17" w14:textId="6D5D8813"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87F3A8D" w14:textId="77777777" w:rsidTr="00A855E3">
        <w:trPr>
          <w:jc w:val="center"/>
        </w:trPr>
        <w:tc>
          <w:tcPr>
            <w:tcW w:w="742" w:type="dxa"/>
          </w:tcPr>
          <w:p w14:paraId="26CA6A71" w14:textId="004FDE4A" w:rsidR="00377FC0" w:rsidRPr="00615B76" w:rsidRDefault="00377FC0" w:rsidP="00377FC0">
            <w:pPr>
              <w:rPr>
                <w:rFonts w:ascii="Times New Roman" w:hAnsi="Times New Roman" w:cs="Times New Roman"/>
                <w:b/>
                <w:bCs/>
                <w:sz w:val="24"/>
                <w:szCs w:val="24"/>
              </w:rPr>
            </w:pPr>
            <w:proofErr w:type="gramStart"/>
            <w:r w:rsidRPr="00615B76">
              <w:rPr>
                <w:rFonts w:ascii="Times New Roman" w:hAnsi="Times New Roman" w:cs="Times New Roman"/>
                <w:sz w:val="24"/>
                <w:szCs w:val="24"/>
              </w:rPr>
              <w:t>a.i</w:t>
            </w:r>
            <w:proofErr w:type="gramEnd"/>
          </w:p>
        </w:tc>
        <w:tc>
          <w:tcPr>
            <w:tcW w:w="4607" w:type="dxa"/>
          </w:tcPr>
          <w:p w14:paraId="3E62481E" w14:textId="5314028F" w:rsidR="00377FC0" w:rsidRPr="00615B76" w:rsidRDefault="00377FC0" w:rsidP="00377FC0">
            <w:pPr>
              <w:rPr>
                <w:rFonts w:ascii="Times New Roman" w:hAnsi="Times New Roman" w:cs="Times New Roman"/>
                <w:b/>
                <w:bCs/>
              </w:rPr>
            </w:pPr>
            <w:r w:rsidRPr="00615B76">
              <w:rPr>
                <w:rFonts w:ascii="Times New Roman" w:hAnsi="Times New Roman" w:cs="Times New Roman"/>
              </w:rPr>
              <w:t>Rollers</w:t>
            </w:r>
          </w:p>
        </w:tc>
        <w:sdt>
          <w:sdtPr>
            <w:rPr>
              <w:rFonts w:ascii="Times New Roman" w:hAnsi="Times New Roman" w:cs="Times New Roman"/>
              <w:color w:val="0070C0"/>
              <w:sz w:val="24"/>
              <w:szCs w:val="24"/>
            </w:rPr>
            <w:alias w:val="Status "/>
            <w:tag w:val="Status "/>
            <w:id w:val="-2090526252"/>
            <w:placeholder>
              <w:docPart w:val="C13970CF1E0B49A1BAD830171563977F"/>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5B758349" w14:textId="0E5A1CA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46432459"/>
            <w:placeholder>
              <w:docPart w:val="3A9025680EE64155ACCDB7670BF55CC9"/>
            </w:placeholder>
            <w:showingPlcHdr/>
          </w:sdtPr>
          <w:sdtContent>
            <w:tc>
              <w:tcPr>
                <w:tcW w:w="6816" w:type="dxa"/>
                <w:shd w:val="clear" w:color="auto" w:fill="auto"/>
              </w:tcPr>
              <w:p w14:paraId="463A5FEF" w14:textId="2D39D82E"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4573A9C5" w14:textId="77777777" w:rsidTr="00A855E3">
        <w:trPr>
          <w:jc w:val="center"/>
        </w:trPr>
        <w:tc>
          <w:tcPr>
            <w:tcW w:w="742" w:type="dxa"/>
          </w:tcPr>
          <w:p w14:paraId="38E3075F" w14:textId="1D28AD00" w:rsidR="00377FC0" w:rsidRPr="00615B76" w:rsidRDefault="00377FC0" w:rsidP="00377FC0">
            <w:pPr>
              <w:rPr>
                <w:rFonts w:ascii="Times New Roman" w:hAnsi="Times New Roman" w:cs="Times New Roman"/>
                <w:sz w:val="24"/>
                <w:szCs w:val="24"/>
              </w:rPr>
            </w:pPr>
            <w:proofErr w:type="gramStart"/>
            <w:r w:rsidRPr="00615B76">
              <w:rPr>
                <w:rFonts w:ascii="Times New Roman" w:hAnsi="Times New Roman" w:cs="Times New Roman"/>
                <w:sz w:val="24"/>
                <w:szCs w:val="24"/>
              </w:rPr>
              <w:t>a.ii</w:t>
            </w:r>
            <w:proofErr w:type="gramEnd"/>
          </w:p>
        </w:tc>
        <w:tc>
          <w:tcPr>
            <w:tcW w:w="4607" w:type="dxa"/>
          </w:tcPr>
          <w:p w14:paraId="789E9848" w14:textId="51B4AD75" w:rsidR="00377FC0" w:rsidRPr="00615B76" w:rsidRDefault="00377FC0" w:rsidP="00377FC0">
            <w:pPr>
              <w:rPr>
                <w:rFonts w:ascii="Times New Roman" w:hAnsi="Times New Roman" w:cs="Times New Roman"/>
              </w:rPr>
            </w:pPr>
            <w:r w:rsidRPr="00615B76">
              <w:rPr>
                <w:rFonts w:ascii="Times New Roman" w:hAnsi="Times New Roman" w:cs="Times New Roman"/>
              </w:rPr>
              <w:t xml:space="preserve">Chassis </w:t>
            </w:r>
          </w:p>
        </w:tc>
        <w:sdt>
          <w:sdtPr>
            <w:rPr>
              <w:rFonts w:ascii="Times New Roman" w:hAnsi="Times New Roman" w:cs="Times New Roman"/>
              <w:color w:val="0070C0"/>
              <w:sz w:val="24"/>
              <w:szCs w:val="24"/>
            </w:rPr>
            <w:alias w:val="Status "/>
            <w:tag w:val="Status "/>
            <w:id w:val="693972649"/>
            <w:placeholder>
              <w:docPart w:val="1D3EE24D9CE448208970D567464F8717"/>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7744FB03" w14:textId="23BDD9C7"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949321185"/>
            <w:placeholder>
              <w:docPart w:val="DE02540CF6E8468CB647235EC1C69275"/>
            </w:placeholder>
            <w:showingPlcHdr/>
          </w:sdtPr>
          <w:sdtContent>
            <w:tc>
              <w:tcPr>
                <w:tcW w:w="6816" w:type="dxa"/>
                <w:shd w:val="clear" w:color="auto" w:fill="auto"/>
              </w:tcPr>
              <w:p w14:paraId="2C5EA1D8" w14:textId="1495CAEB"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61865FC3" w14:textId="77777777" w:rsidTr="00A855E3">
        <w:trPr>
          <w:jc w:val="center"/>
        </w:trPr>
        <w:tc>
          <w:tcPr>
            <w:tcW w:w="742" w:type="dxa"/>
          </w:tcPr>
          <w:p w14:paraId="0144BD4B" w14:textId="563E6BA9" w:rsidR="00377FC0" w:rsidRPr="00615B76" w:rsidRDefault="00377FC0" w:rsidP="00377FC0">
            <w:pPr>
              <w:rPr>
                <w:rFonts w:ascii="Times New Roman" w:hAnsi="Times New Roman" w:cs="Times New Roman"/>
                <w:sz w:val="24"/>
                <w:szCs w:val="24"/>
              </w:rPr>
            </w:pPr>
            <w:bookmarkStart w:id="1" w:name="_Hlk124858240"/>
            <w:r w:rsidRPr="00615B76">
              <w:rPr>
                <w:rFonts w:ascii="Times New Roman" w:hAnsi="Times New Roman" w:cs="Times New Roman"/>
                <w:sz w:val="24"/>
                <w:szCs w:val="24"/>
              </w:rPr>
              <w:t>b</w:t>
            </w:r>
          </w:p>
        </w:tc>
        <w:tc>
          <w:tcPr>
            <w:tcW w:w="4607" w:type="dxa"/>
          </w:tcPr>
          <w:p w14:paraId="451E87BD" w14:textId="47ADFCE9" w:rsidR="00377FC0" w:rsidRPr="00615B76" w:rsidRDefault="00377FC0" w:rsidP="00377FC0">
            <w:pPr>
              <w:rPr>
                <w:rFonts w:ascii="Times New Roman" w:hAnsi="Times New Roman" w:cs="Times New Roman"/>
              </w:rPr>
            </w:pPr>
            <w:r w:rsidRPr="00615B76">
              <w:rPr>
                <w:rFonts w:ascii="Times New Roman" w:hAnsi="Times New Roman" w:cs="Times New Roman"/>
              </w:rPr>
              <w:t>Detailed specification on how system works</w:t>
            </w:r>
          </w:p>
        </w:tc>
        <w:sdt>
          <w:sdtPr>
            <w:rPr>
              <w:rFonts w:ascii="Times New Roman" w:hAnsi="Times New Roman" w:cs="Times New Roman"/>
              <w:color w:val="0070C0"/>
              <w:sz w:val="24"/>
              <w:szCs w:val="24"/>
            </w:rPr>
            <w:alias w:val="Status "/>
            <w:tag w:val="Status "/>
            <w:id w:val="-613680171"/>
            <w:placeholder>
              <w:docPart w:val="95346EDDEF6E46DEA2B2974B08DE3420"/>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3F4A3EEB" w14:textId="530A21C4"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1110278383"/>
            <w:placeholder>
              <w:docPart w:val="4167090C802C40609314FCADCFC96FF1"/>
            </w:placeholder>
            <w:showingPlcHdr/>
          </w:sdtPr>
          <w:sdtContent>
            <w:tc>
              <w:tcPr>
                <w:tcW w:w="6816" w:type="dxa"/>
              </w:tcPr>
              <w:p w14:paraId="1E5C99D6" w14:textId="34576DCF"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tr w:rsidR="00377FC0" w:rsidRPr="00615B76" w14:paraId="36E45BD1" w14:textId="77777777" w:rsidTr="00A855E3">
        <w:trPr>
          <w:jc w:val="center"/>
        </w:trPr>
        <w:tc>
          <w:tcPr>
            <w:tcW w:w="742" w:type="dxa"/>
          </w:tcPr>
          <w:p w14:paraId="7B149E71" w14:textId="3B3E744C" w:rsidR="00377FC0" w:rsidRPr="00615B76" w:rsidRDefault="00377FC0" w:rsidP="00377FC0">
            <w:pPr>
              <w:rPr>
                <w:rFonts w:ascii="Times New Roman" w:hAnsi="Times New Roman" w:cs="Times New Roman"/>
                <w:sz w:val="24"/>
                <w:szCs w:val="24"/>
              </w:rPr>
            </w:pPr>
            <w:r w:rsidRPr="00615B76">
              <w:rPr>
                <w:rFonts w:ascii="Times New Roman" w:hAnsi="Times New Roman" w:cs="Times New Roman"/>
                <w:sz w:val="24"/>
                <w:szCs w:val="24"/>
              </w:rPr>
              <w:t>c</w:t>
            </w:r>
          </w:p>
        </w:tc>
        <w:tc>
          <w:tcPr>
            <w:tcW w:w="4607" w:type="dxa"/>
          </w:tcPr>
          <w:p w14:paraId="610F56C0" w14:textId="34C76B8F" w:rsidR="00377FC0" w:rsidRPr="00615B76" w:rsidRDefault="00377FC0" w:rsidP="00377FC0">
            <w:pPr>
              <w:rPr>
                <w:rFonts w:ascii="Times New Roman" w:hAnsi="Times New Roman" w:cs="Times New Roman"/>
              </w:rPr>
            </w:pPr>
            <w:r w:rsidRPr="00615B76">
              <w:rPr>
                <w:rFonts w:ascii="Times New Roman" w:hAnsi="Times New Roman" w:cs="Times New Roman"/>
              </w:rPr>
              <w:t>Potos of chassis and display console.</w:t>
            </w:r>
          </w:p>
        </w:tc>
        <w:sdt>
          <w:sdtPr>
            <w:rPr>
              <w:rFonts w:ascii="Times New Roman" w:hAnsi="Times New Roman" w:cs="Times New Roman"/>
              <w:color w:val="0070C0"/>
              <w:sz w:val="24"/>
              <w:szCs w:val="24"/>
            </w:rPr>
            <w:alias w:val="Status "/>
            <w:tag w:val="Status "/>
            <w:id w:val="270828207"/>
            <w:placeholder>
              <w:docPart w:val="92F5419BCCE849C194AAF19EAF9AEAB5"/>
            </w:placeholder>
            <w:showingPlcHdr/>
            <w:dropDownList>
              <w:listItem w:value="Choose an item."/>
              <w:listItem w:displayText="Compliant " w:value="C"/>
              <w:listItem w:displayText="Non Compliant" w:value="N/C"/>
              <w:listItem w:displayText="Observation " w:value="O"/>
              <w:listItem w:displayText="Not seen " w:value="N/s"/>
              <w:listItem w:displayText="Not applicable " w:value="N/A"/>
              <w:listItem w:displayText="Further action required" w:value="FA"/>
            </w:dropDownList>
          </w:sdtPr>
          <w:sdtContent>
            <w:tc>
              <w:tcPr>
                <w:tcW w:w="1783" w:type="dxa"/>
              </w:tcPr>
              <w:p w14:paraId="247FEDC7" w14:textId="09C9C6F1"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rPr>
                  <w:t>Choose an item.</w:t>
                </w:r>
              </w:p>
            </w:tc>
          </w:sdtContent>
        </w:sdt>
        <w:sdt>
          <w:sdtPr>
            <w:rPr>
              <w:rFonts w:ascii="Times New Roman" w:hAnsi="Times New Roman" w:cs="Times New Roman"/>
              <w:color w:val="0070C0"/>
              <w:sz w:val="24"/>
              <w:szCs w:val="24"/>
            </w:rPr>
            <w:id w:val="-597791429"/>
            <w:placeholder>
              <w:docPart w:val="EE9EA2BB4DDA465488C620CBC14C4DA3"/>
            </w:placeholder>
            <w:showingPlcHdr/>
          </w:sdtPr>
          <w:sdtContent>
            <w:tc>
              <w:tcPr>
                <w:tcW w:w="6816" w:type="dxa"/>
              </w:tcPr>
              <w:p w14:paraId="5AD19F97" w14:textId="6D3D4A4D" w:rsidR="00377FC0" w:rsidRPr="00615B76" w:rsidRDefault="00377FC0" w:rsidP="00377FC0">
                <w:pPr>
                  <w:rPr>
                    <w:rFonts w:ascii="Times New Roman" w:hAnsi="Times New Roman" w:cs="Times New Roman"/>
                    <w:color w:val="0070C0"/>
                    <w:sz w:val="24"/>
                    <w:szCs w:val="24"/>
                  </w:rPr>
                </w:pPr>
                <w:r w:rsidRPr="00615B76">
                  <w:rPr>
                    <w:rStyle w:val="PlaceholderText"/>
                    <w:rFonts w:ascii="Times New Roman" w:hAnsi="Times New Roman" w:cs="Times New Roman"/>
                    <w:color w:val="0070C0"/>
                    <w:sz w:val="24"/>
                    <w:szCs w:val="24"/>
                  </w:rPr>
                  <w:t>Click or tap here to enter text.</w:t>
                </w:r>
              </w:p>
            </w:tc>
          </w:sdtContent>
        </w:sdt>
      </w:tr>
      <w:bookmarkEnd w:id="1"/>
      <w:tr w:rsidR="00377FC0" w:rsidRPr="00615B76" w14:paraId="16584B51" w14:textId="77777777" w:rsidTr="00A855E3">
        <w:tblPrEx>
          <w:jc w:val="left"/>
        </w:tblPrEx>
        <w:tc>
          <w:tcPr>
            <w:tcW w:w="742" w:type="dxa"/>
          </w:tcPr>
          <w:p w14:paraId="5ECAE1FB" w14:textId="2F5A0E39" w:rsidR="00377FC0" w:rsidRPr="00615B76" w:rsidRDefault="00377FC0" w:rsidP="00377FC0">
            <w:pPr>
              <w:rPr>
                <w:rFonts w:ascii="Times New Roman" w:hAnsi="Times New Roman" w:cs="Times New Roman"/>
                <w:sz w:val="24"/>
                <w:szCs w:val="24"/>
              </w:rPr>
            </w:pPr>
          </w:p>
        </w:tc>
        <w:tc>
          <w:tcPr>
            <w:tcW w:w="4607" w:type="dxa"/>
          </w:tcPr>
          <w:p w14:paraId="284C4422" w14:textId="73B2D9CA" w:rsidR="00377FC0" w:rsidRPr="00615B76" w:rsidRDefault="00377FC0" w:rsidP="00377FC0">
            <w:pPr>
              <w:rPr>
                <w:rFonts w:ascii="Times New Roman" w:hAnsi="Times New Roman" w:cs="Times New Roman"/>
              </w:rPr>
            </w:pPr>
          </w:p>
        </w:tc>
        <w:tc>
          <w:tcPr>
            <w:tcW w:w="1783" w:type="dxa"/>
          </w:tcPr>
          <w:p w14:paraId="10DEA00D" w14:textId="051AE43E" w:rsidR="00377FC0" w:rsidRPr="00615B76" w:rsidRDefault="00377FC0" w:rsidP="00377FC0">
            <w:pPr>
              <w:rPr>
                <w:rFonts w:ascii="Times New Roman" w:hAnsi="Times New Roman" w:cs="Times New Roman"/>
                <w:color w:val="0070C0"/>
                <w:sz w:val="24"/>
                <w:szCs w:val="24"/>
              </w:rPr>
            </w:pPr>
          </w:p>
        </w:tc>
        <w:tc>
          <w:tcPr>
            <w:tcW w:w="6816" w:type="dxa"/>
          </w:tcPr>
          <w:p w14:paraId="47AEC214" w14:textId="15F57875" w:rsidR="00377FC0" w:rsidRPr="00615B76" w:rsidRDefault="00377FC0" w:rsidP="00377FC0">
            <w:pPr>
              <w:rPr>
                <w:rFonts w:ascii="Times New Roman" w:hAnsi="Times New Roman" w:cs="Times New Roman"/>
                <w:color w:val="0070C0"/>
                <w:sz w:val="24"/>
                <w:szCs w:val="24"/>
              </w:rPr>
            </w:pPr>
          </w:p>
        </w:tc>
      </w:tr>
      <w:tr w:rsidR="00377FC0" w:rsidRPr="00615B76" w14:paraId="57F78ABB" w14:textId="77777777" w:rsidTr="00A855E3">
        <w:tblPrEx>
          <w:jc w:val="left"/>
        </w:tblPrEx>
        <w:tc>
          <w:tcPr>
            <w:tcW w:w="742" w:type="dxa"/>
          </w:tcPr>
          <w:p w14:paraId="544E11EE" w14:textId="78442DAD" w:rsidR="00377FC0" w:rsidRPr="00615B76" w:rsidRDefault="00377FC0" w:rsidP="00377FC0">
            <w:pPr>
              <w:rPr>
                <w:rFonts w:ascii="Times New Roman" w:hAnsi="Times New Roman" w:cs="Times New Roman"/>
                <w:sz w:val="24"/>
                <w:szCs w:val="24"/>
              </w:rPr>
            </w:pPr>
          </w:p>
        </w:tc>
        <w:tc>
          <w:tcPr>
            <w:tcW w:w="4607" w:type="dxa"/>
          </w:tcPr>
          <w:p w14:paraId="5212B771" w14:textId="55B412DB" w:rsidR="00377FC0" w:rsidRPr="00615B76" w:rsidRDefault="00377FC0" w:rsidP="00377FC0">
            <w:pPr>
              <w:rPr>
                <w:rFonts w:ascii="Times New Roman" w:hAnsi="Times New Roman" w:cs="Times New Roman"/>
              </w:rPr>
            </w:pPr>
          </w:p>
        </w:tc>
        <w:tc>
          <w:tcPr>
            <w:tcW w:w="1783" w:type="dxa"/>
          </w:tcPr>
          <w:p w14:paraId="33145E0A" w14:textId="39C1AA6E" w:rsidR="00377FC0" w:rsidRPr="00615B76" w:rsidRDefault="00377FC0" w:rsidP="00377FC0">
            <w:pPr>
              <w:rPr>
                <w:rFonts w:ascii="Times New Roman" w:hAnsi="Times New Roman" w:cs="Times New Roman"/>
                <w:color w:val="0070C0"/>
                <w:sz w:val="24"/>
                <w:szCs w:val="24"/>
              </w:rPr>
            </w:pPr>
          </w:p>
        </w:tc>
        <w:tc>
          <w:tcPr>
            <w:tcW w:w="6816" w:type="dxa"/>
          </w:tcPr>
          <w:p w14:paraId="2F68865E" w14:textId="2CE073A7" w:rsidR="00377FC0" w:rsidRPr="00615B76" w:rsidRDefault="00377FC0" w:rsidP="00377FC0">
            <w:pPr>
              <w:rPr>
                <w:rFonts w:ascii="Times New Roman" w:hAnsi="Times New Roman" w:cs="Times New Roman"/>
                <w:color w:val="0070C0"/>
                <w:sz w:val="24"/>
                <w:szCs w:val="24"/>
              </w:rPr>
            </w:pPr>
          </w:p>
        </w:tc>
      </w:tr>
    </w:tbl>
    <w:p w14:paraId="5FB742F7" w14:textId="77777777" w:rsidR="00CA510C" w:rsidRPr="00615B76" w:rsidRDefault="00CA510C">
      <w:pPr>
        <w:rPr>
          <w:rFonts w:ascii="Times New Roman" w:hAnsi="Times New Roman" w:cs="Times New Roman"/>
        </w:rPr>
      </w:pPr>
    </w:p>
    <w:p w14:paraId="335FF602" w14:textId="724C9C62" w:rsidR="001634B5" w:rsidRPr="00615B76" w:rsidRDefault="001634B5" w:rsidP="001634B5">
      <w:pPr>
        <w:rPr>
          <w:rFonts w:ascii="Times New Roman" w:hAnsi="Times New Roman" w:cs="Times New Roman"/>
          <w:color w:val="0070C0"/>
        </w:rPr>
      </w:pPr>
      <w:r w:rsidRPr="00615B76">
        <w:rPr>
          <w:rFonts w:ascii="Times New Roman" w:hAnsi="Times New Roman" w:cs="Times New Roman"/>
        </w:rPr>
        <w:t xml:space="preserve">Inspector additional </w:t>
      </w:r>
      <w:proofErr w:type="gramStart"/>
      <w:r w:rsidRPr="00615B76">
        <w:rPr>
          <w:rFonts w:ascii="Times New Roman" w:hAnsi="Times New Roman" w:cs="Times New Roman"/>
        </w:rPr>
        <w:t>comments :</w:t>
      </w:r>
      <w:proofErr w:type="gramEnd"/>
      <w:r w:rsidRPr="00615B76">
        <w:rPr>
          <w:rFonts w:ascii="Times New Roman" w:hAnsi="Times New Roman" w:cs="Times New Roman"/>
        </w:rPr>
        <w:tab/>
      </w:r>
      <w:r w:rsidRPr="00615B76">
        <w:rPr>
          <w:rFonts w:ascii="Times New Roman" w:hAnsi="Times New Roman" w:cs="Times New Roman"/>
        </w:rPr>
        <w:tab/>
      </w:r>
      <w:sdt>
        <w:sdtPr>
          <w:rPr>
            <w:rFonts w:ascii="Times New Roman" w:hAnsi="Times New Roman" w:cs="Times New Roman"/>
          </w:rPr>
          <w:id w:val="1641993082"/>
          <w:placeholder>
            <w:docPart w:val="48CA517D9F314BFD8B6E4B1EBE0EF8D8"/>
          </w:placeholder>
          <w:showingPlcHdr/>
          <w:text/>
        </w:sdtPr>
        <w:sdtEndPr>
          <w:rPr>
            <w:color w:val="0070C0"/>
          </w:rPr>
        </w:sdtEndPr>
        <w:sdtContent>
          <w:r w:rsidRPr="00615B76">
            <w:rPr>
              <w:rStyle w:val="PlaceholderText"/>
              <w:rFonts w:ascii="Times New Roman" w:hAnsi="Times New Roman" w:cs="Times New Roman"/>
              <w:color w:val="0070C0"/>
            </w:rPr>
            <w:t>Click or tap here to enter text.</w:t>
          </w:r>
        </w:sdtContent>
      </w:sdt>
    </w:p>
    <w:p w14:paraId="33F09E22" w14:textId="77777777" w:rsidR="001634B5" w:rsidRPr="00615B76" w:rsidRDefault="001634B5">
      <w:pPr>
        <w:rPr>
          <w:rFonts w:ascii="Times New Roman" w:hAnsi="Times New Roman" w:cs="Times New Roman"/>
        </w:rPr>
      </w:pPr>
    </w:p>
    <w:sectPr w:rsidR="001634B5" w:rsidRPr="00615B76" w:rsidSect="00CA510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870C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DBD6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A51D5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446145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B3836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42F999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3D0C2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0234A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2DDDB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DEA8A4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3507E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A53B2C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CC75F0A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0181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5A14CF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BF9488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F0E0C9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57F11A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41A7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74EDB7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DB2A2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CE31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0390B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E9E65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D70633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DFBED2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A6CCF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9583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5810C5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83295C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26E0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743D7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BA351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A85BB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C2F464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F6587E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F67A6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FE9FB7"/>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2900E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2A3419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F088B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645417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47BD4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14278794">
    <w:abstractNumId w:val="23"/>
  </w:num>
  <w:num w:numId="2" w16cid:durableId="2083866936">
    <w:abstractNumId w:val="25"/>
  </w:num>
  <w:num w:numId="3" w16cid:durableId="344136831">
    <w:abstractNumId w:val="21"/>
  </w:num>
  <w:num w:numId="4" w16cid:durableId="1089539904">
    <w:abstractNumId w:val="27"/>
  </w:num>
  <w:num w:numId="5" w16cid:durableId="839731843">
    <w:abstractNumId w:val="8"/>
  </w:num>
  <w:num w:numId="6" w16cid:durableId="455685021">
    <w:abstractNumId w:val="37"/>
  </w:num>
  <w:num w:numId="7" w16cid:durableId="1353999017">
    <w:abstractNumId w:val="10"/>
  </w:num>
  <w:num w:numId="8" w16cid:durableId="1355612190">
    <w:abstractNumId w:val="40"/>
  </w:num>
  <w:num w:numId="9" w16cid:durableId="1669477154">
    <w:abstractNumId w:val="5"/>
  </w:num>
  <w:num w:numId="10" w16cid:durableId="2090037207">
    <w:abstractNumId w:val="28"/>
  </w:num>
  <w:num w:numId="11" w16cid:durableId="673724081">
    <w:abstractNumId w:val="38"/>
  </w:num>
  <w:num w:numId="12" w16cid:durableId="1304895547">
    <w:abstractNumId w:val="29"/>
  </w:num>
  <w:num w:numId="13" w16cid:durableId="1299189531">
    <w:abstractNumId w:val="32"/>
  </w:num>
  <w:num w:numId="14" w16cid:durableId="11230057">
    <w:abstractNumId w:val="20"/>
  </w:num>
  <w:num w:numId="15" w16cid:durableId="86734270">
    <w:abstractNumId w:val="31"/>
  </w:num>
  <w:num w:numId="16" w16cid:durableId="459036744">
    <w:abstractNumId w:val="34"/>
  </w:num>
  <w:num w:numId="17" w16cid:durableId="760292881">
    <w:abstractNumId w:val="42"/>
  </w:num>
  <w:num w:numId="18" w16cid:durableId="1080371355">
    <w:abstractNumId w:val="22"/>
  </w:num>
  <w:num w:numId="19" w16cid:durableId="1562865281">
    <w:abstractNumId w:val="33"/>
  </w:num>
  <w:num w:numId="20" w16cid:durableId="1003901924">
    <w:abstractNumId w:val="26"/>
  </w:num>
  <w:num w:numId="21" w16cid:durableId="955719319">
    <w:abstractNumId w:val="30"/>
  </w:num>
  <w:num w:numId="22" w16cid:durableId="1980039245">
    <w:abstractNumId w:val="3"/>
  </w:num>
  <w:num w:numId="23" w16cid:durableId="1621061155">
    <w:abstractNumId w:val="41"/>
  </w:num>
  <w:num w:numId="24" w16cid:durableId="1914198287">
    <w:abstractNumId w:val="11"/>
  </w:num>
  <w:num w:numId="25" w16cid:durableId="1105463884">
    <w:abstractNumId w:val="12"/>
  </w:num>
  <w:num w:numId="26" w16cid:durableId="95755381">
    <w:abstractNumId w:val="6"/>
  </w:num>
  <w:num w:numId="27" w16cid:durableId="1048264079">
    <w:abstractNumId w:val="13"/>
  </w:num>
  <w:num w:numId="28" w16cid:durableId="106968752">
    <w:abstractNumId w:val="17"/>
  </w:num>
  <w:num w:numId="29" w16cid:durableId="1393114939">
    <w:abstractNumId w:val="15"/>
  </w:num>
  <w:num w:numId="30" w16cid:durableId="899638452">
    <w:abstractNumId w:val="36"/>
  </w:num>
  <w:num w:numId="31" w16cid:durableId="662438157">
    <w:abstractNumId w:val="18"/>
  </w:num>
  <w:num w:numId="32" w16cid:durableId="146871821">
    <w:abstractNumId w:val="2"/>
  </w:num>
  <w:num w:numId="33" w16cid:durableId="1275593736">
    <w:abstractNumId w:val="7"/>
  </w:num>
  <w:num w:numId="34" w16cid:durableId="922492713">
    <w:abstractNumId w:val="19"/>
  </w:num>
  <w:num w:numId="35" w16cid:durableId="1408723655">
    <w:abstractNumId w:val="0"/>
  </w:num>
  <w:num w:numId="36" w16cid:durableId="200047647">
    <w:abstractNumId w:val="4"/>
  </w:num>
  <w:num w:numId="37" w16cid:durableId="600069336">
    <w:abstractNumId w:val="35"/>
  </w:num>
  <w:num w:numId="38" w16cid:durableId="714701136">
    <w:abstractNumId w:val="1"/>
  </w:num>
  <w:num w:numId="39" w16cid:durableId="1494908183">
    <w:abstractNumId w:val="14"/>
  </w:num>
  <w:num w:numId="40" w16cid:durableId="1865822938">
    <w:abstractNumId w:val="39"/>
  </w:num>
  <w:num w:numId="41" w16cid:durableId="1060985156">
    <w:abstractNumId w:val="24"/>
  </w:num>
  <w:num w:numId="42" w16cid:durableId="1246500337">
    <w:abstractNumId w:val="9"/>
  </w:num>
  <w:num w:numId="43" w16cid:durableId="1784111724">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x8C7ayMTRLwFasDpgN9eJgc9Mszo9YvIuDTyoFpPu0MYW41GsvLx6QZOJ0kTfAwY2kDpIP7uIF0iOZFkp69JA==" w:salt="IVeT3V+tIu9Ye41HTtwu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10C"/>
    <w:rsid w:val="00006790"/>
    <w:rsid w:val="00022F57"/>
    <w:rsid w:val="0005611F"/>
    <w:rsid w:val="00062CC1"/>
    <w:rsid w:val="00067482"/>
    <w:rsid w:val="00081912"/>
    <w:rsid w:val="0008428E"/>
    <w:rsid w:val="000A454A"/>
    <w:rsid w:val="000A6322"/>
    <w:rsid w:val="000B1C88"/>
    <w:rsid w:val="000C68AC"/>
    <w:rsid w:val="000D50CB"/>
    <w:rsid w:val="000D6930"/>
    <w:rsid w:val="000D6ABD"/>
    <w:rsid w:val="000E10B0"/>
    <w:rsid w:val="000F5BBE"/>
    <w:rsid w:val="000F6E1D"/>
    <w:rsid w:val="0013694D"/>
    <w:rsid w:val="001377E1"/>
    <w:rsid w:val="001633DA"/>
    <w:rsid w:val="001634B5"/>
    <w:rsid w:val="00173712"/>
    <w:rsid w:val="00174720"/>
    <w:rsid w:val="00175774"/>
    <w:rsid w:val="001900A5"/>
    <w:rsid w:val="00191DE2"/>
    <w:rsid w:val="00196B45"/>
    <w:rsid w:val="001A6D13"/>
    <w:rsid w:val="001B2AF5"/>
    <w:rsid w:val="001C3BFE"/>
    <w:rsid w:val="001D0AAB"/>
    <w:rsid w:val="001D1054"/>
    <w:rsid w:val="001D46E3"/>
    <w:rsid w:val="001D523A"/>
    <w:rsid w:val="001D5275"/>
    <w:rsid w:val="001D61FC"/>
    <w:rsid w:val="001D7B2E"/>
    <w:rsid w:val="001F0973"/>
    <w:rsid w:val="001F1BA2"/>
    <w:rsid w:val="002114D3"/>
    <w:rsid w:val="0022340A"/>
    <w:rsid w:val="00230476"/>
    <w:rsid w:val="00236BDA"/>
    <w:rsid w:val="0024353A"/>
    <w:rsid w:val="00245CBD"/>
    <w:rsid w:val="00270133"/>
    <w:rsid w:val="00270668"/>
    <w:rsid w:val="0027569D"/>
    <w:rsid w:val="0029163D"/>
    <w:rsid w:val="002921EF"/>
    <w:rsid w:val="00293294"/>
    <w:rsid w:val="002938B5"/>
    <w:rsid w:val="00296531"/>
    <w:rsid w:val="002B1E3B"/>
    <w:rsid w:val="002B35FE"/>
    <w:rsid w:val="002C338F"/>
    <w:rsid w:val="002C3CB3"/>
    <w:rsid w:val="002D180B"/>
    <w:rsid w:val="002E3DCD"/>
    <w:rsid w:val="003126E2"/>
    <w:rsid w:val="00315569"/>
    <w:rsid w:val="00324CE0"/>
    <w:rsid w:val="00327082"/>
    <w:rsid w:val="0033500F"/>
    <w:rsid w:val="0034153E"/>
    <w:rsid w:val="00341BC8"/>
    <w:rsid w:val="00343CA8"/>
    <w:rsid w:val="00372519"/>
    <w:rsid w:val="00377B52"/>
    <w:rsid w:val="00377FC0"/>
    <w:rsid w:val="003A2041"/>
    <w:rsid w:val="003D77AF"/>
    <w:rsid w:val="00401296"/>
    <w:rsid w:val="00415CD7"/>
    <w:rsid w:val="00425FB8"/>
    <w:rsid w:val="0044352C"/>
    <w:rsid w:val="004439DA"/>
    <w:rsid w:val="0046078B"/>
    <w:rsid w:val="00463630"/>
    <w:rsid w:val="0046462D"/>
    <w:rsid w:val="00481AE2"/>
    <w:rsid w:val="00481E73"/>
    <w:rsid w:val="00483937"/>
    <w:rsid w:val="00485EB5"/>
    <w:rsid w:val="004958E5"/>
    <w:rsid w:val="004968D1"/>
    <w:rsid w:val="004C20BF"/>
    <w:rsid w:val="004D0CB9"/>
    <w:rsid w:val="004D159B"/>
    <w:rsid w:val="004D1B08"/>
    <w:rsid w:val="004F12EE"/>
    <w:rsid w:val="004F4A9D"/>
    <w:rsid w:val="0050208D"/>
    <w:rsid w:val="00534E78"/>
    <w:rsid w:val="00537219"/>
    <w:rsid w:val="005400BB"/>
    <w:rsid w:val="00570431"/>
    <w:rsid w:val="00580630"/>
    <w:rsid w:val="00583431"/>
    <w:rsid w:val="005A0BA9"/>
    <w:rsid w:val="005B61C8"/>
    <w:rsid w:val="005B71FF"/>
    <w:rsid w:val="005C0B72"/>
    <w:rsid w:val="005C179B"/>
    <w:rsid w:val="005C46FE"/>
    <w:rsid w:val="005C5FC9"/>
    <w:rsid w:val="005D7F22"/>
    <w:rsid w:val="005F0B74"/>
    <w:rsid w:val="0060116B"/>
    <w:rsid w:val="00615AB6"/>
    <w:rsid w:val="00615B76"/>
    <w:rsid w:val="006259E0"/>
    <w:rsid w:val="006567C5"/>
    <w:rsid w:val="0066740F"/>
    <w:rsid w:val="00671079"/>
    <w:rsid w:val="00672852"/>
    <w:rsid w:val="006840AB"/>
    <w:rsid w:val="006B1AAC"/>
    <w:rsid w:val="006C4656"/>
    <w:rsid w:val="006D57EC"/>
    <w:rsid w:val="006E0ABD"/>
    <w:rsid w:val="00701C5C"/>
    <w:rsid w:val="007023CD"/>
    <w:rsid w:val="007054BF"/>
    <w:rsid w:val="0070714A"/>
    <w:rsid w:val="00715013"/>
    <w:rsid w:val="0071592D"/>
    <w:rsid w:val="00715AB4"/>
    <w:rsid w:val="007175A8"/>
    <w:rsid w:val="00731C87"/>
    <w:rsid w:val="007524B0"/>
    <w:rsid w:val="00762426"/>
    <w:rsid w:val="00784030"/>
    <w:rsid w:val="00785A79"/>
    <w:rsid w:val="007A036C"/>
    <w:rsid w:val="007B7187"/>
    <w:rsid w:val="007B7C96"/>
    <w:rsid w:val="007C1F7D"/>
    <w:rsid w:val="007C26D8"/>
    <w:rsid w:val="007C30CE"/>
    <w:rsid w:val="007D3EE5"/>
    <w:rsid w:val="007D57D4"/>
    <w:rsid w:val="007F631A"/>
    <w:rsid w:val="0080355D"/>
    <w:rsid w:val="00815824"/>
    <w:rsid w:val="008218DA"/>
    <w:rsid w:val="00834FB0"/>
    <w:rsid w:val="0086165E"/>
    <w:rsid w:val="00862C1E"/>
    <w:rsid w:val="00862DD8"/>
    <w:rsid w:val="00874D4B"/>
    <w:rsid w:val="00882AD4"/>
    <w:rsid w:val="00884702"/>
    <w:rsid w:val="008864A7"/>
    <w:rsid w:val="00886B9D"/>
    <w:rsid w:val="00887C44"/>
    <w:rsid w:val="00890DEA"/>
    <w:rsid w:val="008A22B8"/>
    <w:rsid w:val="008A2FC3"/>
    <w:rsid w:val="008A5D05"/>
    <w:rsid w:val="008A7951"/>
    <w:rsid w:val="008B1D47"/>
    <w:rsid w:val="008B5E07"/>
    <w:rsid w:val="008C2F8A"/>
    <w:rsid w:val="008C3CA0"/>
    <w:rsid w:val="008D004B"/>
    <w:rsid w:val="008D0959"/>
    <w:rsid w:val="008D36F8"/>
    <w:rsid w:val="008E095A"/>
    <w:rsid w:val="008F4A78"/>
    <w:rsid w:val="0090318B"/>
    <w:rsid w:val="009034B3"/>
    <w:rsid w:val="00916D33"/>
    <w:rsid w:val="00930A30"/>
    <w:rsid w:val="00931459"/>
    <w:rsid w:val="009334B4"/>
    <w:rsid w:val="00944D99"/>
    <w:rsid w:val="00944FBB"/>
    <w:rsid w:val="00945461"/>
    <w:rsid w:val="00965017"/>
    <w:rsid w:val="0098588C"/>
    <w:rsid w:val="00990CF7"/>
    <w:rsid w:val="0099362E"/>
    <w:rsid w:val="009A09D3"/>
    <w:rsid w:val="009A1CBA"/>
    <w:rsid w:val="009C40B7"/>
    <w:rsid w:val="009C4F78"/>
    <w:rsid w:val="009D4D2E"/>
    <w:rsid w:val="009F63EC"/>
    <w:rsid w:val="00A01101"/>
    <w:rsid w:val="00A07A76"/>
    <w:rsid w:val="00A14AA5"/>
    <w:rsid w:val="00A23D4D"/>
    <w:rsid w:val="00A855E3"/>
    <w:rsid w:val="00A9331B"/>
    <w:rsid w:val="00A974A2"/>
    <w:rsid w:val="00AA12DF"/>
    <w:rsid w:val="00AA3089"/>
    <w:rsid w:val="00AB7D49"/>
    <w:rsid w:val="00AD1BDA"/>
    <w:rsid w:val="00AE1085"/>
    <w:rsid w:val="00AE3D96"/>
    <w:rsid w:val="00B066CD"/>
    <w:rsid w:val="00B23B98"/>
    <w:rsid w:val="00B31AF6"/>
    <w:rsid w:val="00B51227"/>
    <w:rsid w:val="00B529C0"/>
    <w:rsid w:val="00B5598F"/>
    <w:rsid w:val="00B828FB"/>
    <w:rsid w:val="00BA4CED"/>
    <w:rsid w:val="00BA6D4E"/>
    <w:rsid w:val="00BB2D7E"/>
    <w:rsid w:val="00BB34AA"/>
    <w:rsid w:val="00BE211E"/>
    <w:rsid w:val="00BF7C31"/>
    <w:rsid w:val="00C03755"/>
    <w:rsid w:val="00C17DFD"/>
    <w:rsid w:val="00C23E0B"/>
    <w:rsid w:val="00C354E7"/>
    <w:rsid w:val="00C4094F"/>
    <w:rsid w:val="00C62373"/>
    <w:rsid w:val="00C7473A"/>
    <w:rsid w:val="00C752B7"/>
    <w:rsid w:val="00C81285"/>
    <w:rsid w:val="00CA510C"/>
    <w:rsid w:val="00CA7349"/>
    <w:rsid w:val="00CB6A20"/>
    <w:rsid w:val="00CE3410"/>
    <w:rsid w:val="00CE3A52"/>
    <w:rsid w:val="00D13141"/>
    <w:rsid w:val="00D36F10"/>
    <w:rsid w:val="00D4297A"/>
    <w:rsid w:val="00D42FE1"/>
    <w:rsid w:val="00D4385B"/>
    <w:rsid w:val="00D50F34"/>
    <w:rsid w:val="00D57682"/>
    <w:rsid w:val="00D76036"/>
    <w:rsid w:val="00D76355"/>
    <w:rsid w:val="00D862F9"/>
    <w:rsid w:val="00D973B0"/>
    <w:rsid w:val="00D97C7D"/>
    <w:rsid w:val="00DC4DD2"/>
    <w:rsid w:val="00DD3F00"/>
    <w:rsid w:val="00DE074F"/>
    <w:rsid w:val="00DF3D40"/>
    <w:rsid w:val="00E00F13"/>
    <w:rsid w:val="00E06C0B"/>
    <w:rsid w:val="00E234D2"/>
    <w:rsid w:val="00E2756D"/>
    <w:rsid w:val="00E65F64"/>
    <w:rsid w:val="00E663C4"/>
    <w:rsid w:val="00E73403"/>
    <w:rsid w:val="00E73C06"/>
    <w:rsid w:val="00E92568"/>
    <w:rsid w:val="00EA6FB7"/>
    <w:rsid w:val="00EB04AF"/>
    <w:rsid w:val="00EB4942"/>
    <w:rsid w:val="00ED7659"/>
    <w:rsid w:val="00EE37CF"/>
    <w:rsid w:val="00F0071F"/>
    <w:rsid w:val="00F06413"/>
    <w:rsid w:val="00F23978"/>
    <w:rsid w:val="00F26DD4"/>
    <w:rsid w:val="00F31C78"/>
    <w:rsid w:val="00F35B60"/>
    <w:rsid w:val="00F37A39"/>
    <w:rsid w:val="00F429FD"/>
    <w:rsid w:val="00F50074"/>
    <w:rsid w:val="00F54F62"/>
    <w:rsid w:val="00F645EC"/>
    <w:rsid w:val="00F72F7E"/>
    <w:rsid w:val="00F87EF9"/>
    <w:rsid w:val="00FA6D4E"/>
    <w:rsid w:val="00FD1292"/>
    <w:rsid w:val="00FD252C"/>
    <w:rsid w:val="00FE2F27"/>
    <w:rsid w:val="00FE4622"/>
    <w:rsid w:val="00FF1F12"/>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99C86"/>
  <w15:chartTrackingRefBased/>
  <w15:docId w15:val="{33975FC3-D2F2-4B7B-BB7C-8C3E5F90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5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10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A510C"/>
    <w:rPr>
      <w:color w:val="808080"/>
    </w:rPr>
  </w:style>
  <w:style w:type="table" w:styleId="TableGrid">
    <w:name w:val="Table Grid"/>
    <w:basedOn w:val="TableNormal"/>
    <w:uiPriority w:val="39"/>
    <w:rsid w:val="00CA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3B0"/>
    <w:pPr>
      <w:ind w:left="720"/>
      <w:contextualSpacing/>
    </w:pPr>
  </w:style>
  <w:style w:type="paragraph" w:customStyle="1" w:styleId="Default">
    <w:name w:val="Default"/>
    <w:rsid w:val="001A6D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5282">
      <w:bodyDiv w:val="1"/>
      <w:marLeft w:val="0"/>
      <w:marRight w:val="0"/>
      <w:marTop w:val="0"/>
      <w:marBottom w:val="0"/>
      <w:divBdr>
        <w:top w:val="none" w:sz="0" w:space="0" w:color="auto"/>
        <w:left w:val="none" w:sz="0" w:space="0" w:color="auto"/>
        <w:bottom w:val="none" w:sz="0" w:space="0" w:color="auto"/>
        <w:right w:val="none" w:sz="0" w:space="0" w:color="auto"/>
      </w:divBdr>
    </w:div>
    <w:div w:id="388310705">
      <w:bodyDiv w:val="1"/>
      <w:marLeft w:val="0"/>
      <w:marRight w:val="0"/>
      <w:marTop w:val="0"/>
      <w:marBottom w:val="0"/>
      <w:divBdr>
        <w:top w:val="none" w:sz="0" w:space="0" w:color="auto"/>
        <w:left w:val="none" w:sz="0" w:space="0" w:color="auto"/>
        <w:bottom w:val="none" w:sz="0" w:space="0" w:color="auto"/>
        <w:right w:val="none" w:sz="0" w:space="0" w:color="auto"/>
      </w:divBdr>
    </w:div>
    <w:div w:id="578828001">
      <w:bodyDiv w:val="1"/>
      <w:marLeft w:val="0"/>
      <w:marRight w:val="0"/>
      <w:marTop w:val="0"/>
      <w:marBottom w:val="0"/>
      <w:divBdr>
        <w:top w:val="none" w:sz="0" w:space="0" w:color="auto"/>
        <w:left w:val="none" w:sz="0" w:space="0" w:color="auto"/>
        <w:bottom w:val="none" w:sz="0" w:space="0" w:color="auto"/>
        <w:right w:val="none" w:sz="0" w:space="0" w:color="auto"/>
      </w:divBdr>
    </w:div>
    <w:div w:id="590745421">
      <w:bodyDiv w:val="1"/>
      <w:marLeft w:val="0"/>
      <w:marRight w:val="0"/>
      <w:marTop w:val="0"/>
      <w:marBottom w:val="0"/>
      <w:divBdr>
        <w:top w:val="none" w:sz="0" w:space="0" w:color="auto"/>
        <w:left w:val="none" w:sz="0" w:space="0" w:color="auto"/>
        <w:bottom w:val="none" w:sz="0" w:space="0" w:color="auto"/>
        <w:right w:val="none" w:sz="0" w:space="0" w:color="auto"/>
      </w:divBdr>
    </w:div>
    <w:div w:id="791435019">
      <w:bodyDiv w:val="1"/>
      <w:marLeft w:val="0"/>
      <w:marRight w:val="0"/>
      <w:marTop w:val="0"/>
      <w:marBottom w:val="0"/>
      <w:divBdr>
        <w:top w:val="none" w:sz="0" w:space="0" w:color="auto"/>
        <w:left w:val="none" w:sz="0" w:space="0" w:color="auto"/>
        <w:bottom w:val="none" w:sz="0" w:space="0" w:color="auto"/>
        <w:right w:val="none" w:sz="0" w:space="0" w:color="auto"/>
      </w:divBdr>
    </w:div>
    <w:div w:id="1620837288">
      <w:bodyDiv w:val="1"/>
      <w:marLeft w:val="0"/>
      <w:marRight w:val="0"/>
      <w:marTop w:val="0"/>
      <w:marBottom w:val="0"/>
      <w:divBdr>
        <w:top w:val="none" w:sz="0" w:space="0" w:color="auto"/>
        <w:left w:val="none" w:sz="0" w:space="0" w:color="auto"/>
        <w:bottom w:val="none" w:sz="0" w:space="0" w:color="auto"/>
        <w:right w:val="none" w:sz="0" w:space="0" w:color="auto"/>
      </w:divBdr>
    </w:div>
    <w:div w:id="1624068945">
      <w:bodyDiv w:val="1"/>
      <w:marLeft w:val="0"/>
      <w:marRight w:val="0"/>
      <w:marTop w:val="0"/>
      <w:marBottom w:val="0"/>
      <w:divBdr>
        <w:top w:val="none" w:sz="0" w:space="0" w:color="auto"/>
        <w:left w:val="none" w:sz="0" w:space="0" w:color="auto"/>
        <w:bottom w:val="none" w:sz="0" w:space="0" w:color="auto"/>
        <w:right w:val="none" w:sz="0" w:space="0" w:color="auto"/>
      </w:divBdr>
    </w:div>
    <w:div w:id="1811826371">
      <w:bodyDiv w:val="1"/>
      <w:marLeft w:val="0"/>
      <w:marRight w:val="0"/>
      <w:marTop w:val="0"/>
      <w:marBottom w:val="0"/>
      <w:divBdr>
        <w:top w:val="none" w:sz="0" w:space="0" w:color="auto"/>
        <w:left w:val="none" w:sz="0" w:space="0" w:color="auto"/>
        <w:bottom w:val="none" w:sz="0" w:space="0" w:color="auto"/>
        <w:right w:val="none" w:sz="0" w:space="0" w:color="auto"/>
      </w:divBdr>
    </w:div>
    <w:div w:id="1827698689">
      <w:bodyDiv w:val="1"/>
      <w:marLeft w:val="0"/>
      <w:marRight w:val="0"/>
      <w:marTop w:val="0"/>
      <w:marBottom w:val="0"/>
      <w:divBdr>
        <w:top w:val="none" w:sz="0" w:space="0" w:color="auto"/>
        <w:left w:val="none" w:sz="0" w:space="0" w:color="auto"/>
        <w:bottom w:val="none" w:sz="0" w:space="0" w:color="auto"/>
        <w:right w:val="none" w:sz="0" w:space="0" w:color="auto"/>
      </w:divBdr>
    </w:div>
    <w:div w:id="1880975056">
      <w:bodyDiv w:val="1"/>
      <w:marLeft w:val="0"/>
      <w:marRight w:val="0"/>
      <w:marTop w:val="0"/>
      <w:marBottom w:val="0"/>
      <w:divBdr>
        <w:top w:val="none" w:sz="0" w:space="0" w:color="auto"/>
        <w:left w:val="none" w:sz="0" w:space="0" w:color="auto"/>
        <w:bottom w:val="none" w:sz="0" w:space="0" w:color="auto"/>
        <w:right w:val="none" w:sz="0" w:space="0" w:color="auto"/>
      </w:divBdr>
    </w:div>
    <w:div w:id="21404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D57FFCEAB0450795EBCF467F1375C5"/>
        <w:category>
          <w:name w:val="General"/>
          <w:gallery w:val="placeholder"/>
        </w:category>
        <w:types>
          <w:type w:val="bbPlcHdr"/>
        </w:types>
        <w:behaviors>
          <w:behavior w:val="content"/>
        </w:behaviors>
        <w:guid w:val="{C50C89DC-A8D6-4346-ACE1-1E863065783B}"/>
      </w:docPartPr>
      <w:docPartBody>
        <w:p w:rsidR="00D627FD" w:rsidRDefault="0098394B" w:rsidP="0098394B">
          <w:pPr>
            <w:pStyle w:val="AAD57FFCEAB0450795EBCF467F1375C5"/>
          </w:pPr>
          <w:r w:rsidRPr="006E0ABD">
            <w:rPr>
              <w:rStyle w:val="PlaceholderText"/>
              <w:color w:val="0070C0"/>
            </w:rPr>
            <w:t>Click or tap to enter a date.</w:t>
          </w:r>
        </w:p>
      </w:docPartBody>
    </w:docPart>
    <w:docPart>
      <w:docPartPr>
        <w:name w:val="21CE8AC397644FFA98075E589C5CE6A7"/>
        <w:category>
          <w:name w:val="General"/>
          <w:gallery w:val="placeholder"/>
        </w:category>
        <w:types>
          <w:type w:val="bbPlcHdr"/>
        </w:types>
        <w:behaviors>
          <w:behavior w:val="content"/>
        </w:behaviors>
        <w:guid w:val="{65E97262-3504-4095-A57C-8A825A28D6EE}"/>
      </w:docPartPr>
      <w:docPartBody>
        <w:p w:rsidR="00D627FD" w:rsidRDefault="0098394B" w:rsidP="0098394B">
          <w:pPr>
            <w:pStyle w:val="21CE8AC397644FFA98075E589C5CE6A7"/>
          </w:pPr>
          <w:r w:rsidRPr="006E0ABD">
            <w:rPr>
              <w:rStyle w:val="PlaceholderText"/>
              <w:color w:val="0070C0"/>
            </w:rPr>
            <w:t>Click or tap here to enter text.</w:t>
          </w:r>
        </w:p>
      </w:docPartBody>
    </w:docPart>
    <w:docPart>
      <w:docPartPr>
        <w:name w:val="3792DC9C8AE74928A5C70EDE1A0C2D9D"/>
        <w:category>
          <w:name w:val="General"/>
          <w:gallery w:val="placeholder"/>
        </w:category>
        <w:types>
          <w:type w:val="bbPlcHdr"/>
        </w:types>
        <w:behaviors>
          <w:behavior w:val="content"/>
        </w:behaviors>
        <w:guid w:val="{2238DC7E-0B65-4E11-A8AB-EC52DC37B0A0}"/>
      </w:docPartPr>
      <w:docPartBody>
        <w:p w:rsidR="00502491" w:rsidRDefault="0098394B" w:rsidP="0098394B">
          <w:pPr>
            <w:pStyle w:val="3792DC9C8AE74928A5C70EDE1A0C2D9D1"/>
          </w:pPr>
          <w:r w:rsidRPr="000D5DCC">
            <w:rPr>
              <w:rStyle w:val="PlaceholderText"/>
              <w:color w:val="0070C0"/>
            </w:rPr>
            <w:t>Choose an item.</w:t>
          </w:r>
        </w:p>
      </w:docPartBody>
    </w:docPart>
    <w:docPart>
      <w:docPartPr>
        <w:name w:val="2BB2C9BCE7F948549E80F8FF24E3D0DD"/>
        <w:category>
          <w:name w:val="General"/>
          <w:gallery w:val="placeholder"/>
        </w:category>
        <w:types>
          <w:type w:val="bbPlcHdr"/>
        </w:types>
        <w:behaviors>
          <w:behavior w:val="content"/>
        </w:behaviors>
        <w:guid w:val="{83827481-D58C-4453-BAE8-D0397635237D}"/>
      </w:docPartPr>
      <w:docPartBody>
        <w:p w:rsidR="00502491" w:rsidRDefault="0098394B" w:rsidP="0098394B">
          <w:pPr>
            <w:pStyle w:val="2BB2C9BCE7F948549E80F8FF24E3D0DD1"/>
          </w:pPr>
          <w:r w:rsidRPr="00EA6FB7">
            <w:rPr>
              <w:rStyle w:val="PlaceholderText"/>
              <w:color w:val="0070C0"/>
              <w:sz w:val="24"/>
              <w:szCs w:val="24"/>
            </w:rPr>
            <w:t>Click or tap here to enter text.</w:t>
          </w:r>
        </w:p>
      </w:docPartBody>
    </w:docPart>
    <w:docPart>
      <w:docPartPr>
        <w:name w:val="DCC77BD1D55E4F62BD063F51B43EE006"/>
        <w:category>
          <w:name w:val="General"/>
          <w:gallery w:val="placeholder"/>
        </w:category>
        <w:types>
          <w:type w:val="bbPlcHdr"/>
        </w:types>
        <w:behaviors>
          <w:behavior w:val="content"/>
        </w:behaviors>
        <w:guid w:val="{CA7BDF14-50C5-4CA8-9805-6C55C299AFC9}"/>
      </w:docPartPr>
      <w:docPartBody>
        <w:p w:rsidR="00502491" w:rsidRDefault="0098394B" w:rsidP="0098394B">
          <w:pPr>
            <w:pStyle w:val="DCC77BD1D55E4F62BD063F51B43EE0061"/>
          </w:pPr>
          <w:r w:rsidRPr="00F30503">
            <w:rPr>
              <w:rStyle w:val="PlaceholderText"/>
              <w:color w:val="0070C0"/>
            </w:rPr>
            <w:t>Choose an item.</w:t>
          </w:r>
        </w:p>
      </w:docPartBody>
    </w:docPart>
    <w:docPart>
      <w:docPartPr>
        <w:name w:val="C03991B59819431EBC79969121DCC8EB"/>
        <w:category>
          <w:name w:val="General"/>
          <w:gallery w:val="placeholder"/>
        </w:category>
        <w:types>
          <w:type w:val="bbPlcHdr"/>
        </w:types>
        <w:behaviors>
          <w:behavior w:val="content"/>
        </w:behaviors>
        <w:guid w:val="{F4C99C64-8A4B-46D5-A696-F2C7DC7AC8E3}"/>
      </w:docPartPr>
      <w:docPartBody>
        <w:p w:rsidR="00502491" w:rsidRDefault="0098394B" w:rsidP="0098394B">
          <w:pPr>
            <w:pStyle w:val="C03991B59819431EBC79969121DCC8EB1"/>
          </w:pPr>
          <w:r w:rsidRPr="00EA6FB7">
            <w:rPr>
              <w:rStyle w:val="PlaceholderText"/>
              <w:color w:val="0070C0"/>
              <w:sz w:val="24"/>
              <w:szCs w:val="24"/>
            </w:rPr>
            <w:t>Click or tap here to enter text.</w:t>
          </w:r>
        </w:p>
      </w:docPartBody>
    </w:docPart>
    <w:docPart>
      <w:docPartPr>
        <w:name w:val="B7FA9B5092A347C5AC2D7D9555D4E42B"/>
        <w:category>
          <w:name w:val="General"/>
          <w:gallery w:val="placeholder"/>
        </w:category>
        <w:types>
          <w:type w:val="bbPlcHdr"/>
        </w:types>
        <w:behaviors>
          <w:behavior w:val="content"/>
        </w:behaviors>
        <w:guid w:val="{FD890F95-9C6E-43E1-9201-91C1B6DFFAB6}"/>
      </w:docPartPr>
      <w:docPartBody>
        <w:p w:rsidR="00502491" w:rsidRDefault="0098394B" w:rsidP="0098394B">
          <w:pPr>
            <w:pStyle w:val="B7FA9B5092A347C5AC2D7D9555D4E42B1"/>
          </w:pPr>
          <w:r w:rsidRPr="00F30503">
            <w:rPr>
              <w:rStyle w:val="PlaceholderText"/>
              <w:color w:val="0070C0"/>
            </w:rPr>
            <w:t>Choose an item.</w:t>
          </w:r>
        </w:p>
      </w:docPartBody>
    </w:docPart>
    <w:docPart>
      <w:docPartPr>
        <w:name w:val="D07AFD822D2F44398AFAF5FE5DBCE32B"/>
        <w:category>
          <w:name w:val="General"/>
          <w:gallery w:val="placeholder"/>
        </w:category>
        <w:types>
          <w:type w:val="bbPlcHdr"/>
        </w:types>
        <w:behaviors>
          <w:behavior w:val="content"/>
        </w:behaviors>
        <w:guid w:val="{F85533E9-7A3F-4074-8EA2-8D18302F935D}"/>
      </w:docPartPr>
      <w:docPartBody>
        <w:p w:rsidR="00502491" w:rsidRDefault="0098394B" w:rsidP="0098394B">
          <w:pPr>
            <w:pStyle w:val="D07AFD822D2F44398AFAF5FE5DBCE32B1"/>
          </w:pPr>
          <w:r w:rsidRPr="00EA6FB7">
            <w:rPr>
              <w:rStyle w:val="PlaceholderText"/>
              <w:color w:val="0070C0"/>
              <w:sz w:val="24"/>
              <w:szCs w:val="24"/>
            </w:rPr>
            <w:t>Click or tap here to enter text.</w:t>
          </w:r>
        </w:p>
      </w:docPartBody>
    </w:docPart>
    <w:docPart>
      <w:docPartPr>
        <w:name w:val="210DC4B708A14E97A2A1360913D6E65D"/>
        <w:category>
          <w:name w:val="General"/>
          <w:gallery w:val="placeholder"/>
        </w:category>
        <w:types>
          <w:type w:val="bbPlcHdr"/>
        </w:types>
        <w:behaviors>
          <w:behavior w:val="content"/>
        </w:behaviors>
        <w:guid w:val="{9ED3FEF5-17BC-4AB6-A5FE-FFCA34928DAD}"/>
      </w:docPartPr>
      <w:docPartBody>
        <w:p w:rsidR="00502491" w:rsidRDefault="0098394B" w:rsidP="0098394B">
          <w:pPr>
            <w:pStyle w:val="210DC4B708A14E97A2A1360913D6E65D1"/>
          </w:pPr>
          <w:r w:rsidRPr="00F30503">
            <w:rPr>
              <w:rStyle w:val="PlaceholderText"/>
              <w:color w:val="0070C0"/>
            </w:rPr>
            <w:t>Choose an item.</w:t>
          </w:r>
        </w:p>
      </w:docPartBody>
    </w:docPart>
    <w:docPart>
      <w:docPartPr>
        <w:name w:val="6A4E77F7F164458E98638858BF632B30"/>
        <w:category>
          <w:name w:val="General"/>
          <w:gallery w:val="placeholder"/>
        </w:category>
        <w:types>
          <w:type w:val="bbPlcHdr"/>
        </w:types>
        <w:behaviors>
          <w:behavior w:val="content"/>
        </w:behaviors>
        <w:guid w:val="{9ACB4A2A-EAC3-4441-BB1A-EF9403233802}"/>
      </w:docPartPr>
      <w:docPartBody>
        <w:p w:rsidR="00502491" w:rsidRDefault="0098394B" w:rsidP="0098394B">
          <w:pPr>
            <w:pStyle w:val="6A4E77F7F164458E98638858BF632B301"/>
          </w:pPr>
          <w:r w:rsidRPr="00EA6FB7">
            <w:rPr>
              <w:rStyle w:val="PlaceholderText"/>
              <w:color w:val="0070C0"/>
              <w:sz w:val="24"/>
              <w:szCs w:val="24"/>
            </w:rPr>
            <w:t>Click or tap here to enter text.</w:t>
          </w:r>
        </w:p>
      </w:docPartBody>
    </w:docPart>
    <w:docPart>
      <w:docPartPr>
        <w:name w:val="57526D7AA92D4BBA8B0316C277125FF3"/>
        <w:category>
          <w:name w:val="General"/>
          <w:gallery w:val="placeholder"/>
        </w:category>
        <w:types>
          <w:type w:val="bbPlcHdr"/>
        </w:types>
        <w:behaviors>
          <w:behavior w:val="content"/>
        </w:behaviors>
        <w:guid w:val="{39F3D92B-5F20-455D-9112-F1CE1F82CB1A}"/>
      </w:docPartPr>
      <w:docPartBody>
        <w:p w:rsidR="00FD6502" w:rsidRDefault="0098394B" w:rsidP="0098394B">
          <w:pPr>
            <w:pStyle w:val="57526D7AA92D4BBA8B0316C277125FF31"/>
          </w:pPr>
          <w:r w:rsidRPr="006E0ABD">
            <w:rPr>
              <w:rStyle w:val="PlaceholderText"/>
              <w:color w:val="0070C0"/>
            </w:rPr>
            <w:t>Click or tap here to enter text.</w:t>
          </w:r>
        </w:p>
      </w:docPartBody>
    </w:docPart>
    <w:docPart>
      <w:docPartPr>
        <w:name w:val="48CA517D9F314BFD8B6E4B1EBE0EF8D8"/>
        <w:category>
          <w:name w:val="General"/>
          <w:gallery w:val="placeholder"/>
        </w:category>
        <w:types>
          <w:type w:val="bbPlcHdr"/>
        </w:types>
        <w:behaviors>
          <w:behavior w:val="content"/>
        </w:behaviors>
        <w:guid w:val="{F40FE7BF-BB4A-4BEF-90A7-BB7DEC67B6AE}"/>
      </w:docPartPr>
      <w:docPartBody>
        <w:p w:rsidR="00FD6502" w:rsidRDefault="0098394B" w:rsidP="0098394B">
          <w:pPr>
            <w:pStyle w:val="48CA517D9F314BFD8B6E4B1EBE0EF8D81"/>
          </w:pPr>
          <w:r w:rsidRPr="006E0ABD">
            <w:rPr>
              <w:rStyle w:val="PlaceholderText"/>
              <w:color w:val="0070C0"/>
            </w:rPr>
            <w:t>Click or tap here to enter text.</w:t>
          </w:r>
        </w:p>
      </w:docPartBody>
    </w:docPart>
    <w:docPart>
      <w:docPartPr>
        <w:name w:val="A09AD7301E884FAE8D7908B3CDFA408D"/>
        <w:category>
          <w:name w:val="General"/>
          <w:gallery w:val="placeholder"/>
        </w:category>
        <w:types>
          <w:type w:val="bbPlcHdr"/>
        </w:types>
        <w:behaviors>
          <w:behavior w:val="content"/>
        </w:behaviors>
        <w:guid w:val="{060294D9-F510-4455-9017-B5B3CA700C3E}"/>
      </w:docPartPr>
      <w:docPartBody>
        <w:p w:rsidR="00FD6502" w:rsidRDefault="0098394B" w:rsidP="0098394B">
          <w:pPr>
            <w:pStyle w:val="A09AD7301E884FAE8D7908B3CDFA408D"/>
          </w:pPr>
          <w:r w:rsidRPr="006E0ABD">
            <w:rPr>
              <w:rStyle w:val="PlaceholderText"/>
              <w:color w:val="0070C0"/>
            </w:rPr>
            <w:t>Click or tap here to enter text.</w:t>
          </w:r>
        </w:p>
      </w:docPartBody>
    </w:docPart>
    <w:docPart>
      <w:docPartPr>
        <w:name w:val="B90465856B0249CD8468FF648AD6F3F9"/>
        <w:category>
          <w:name w:val="General"/>
          <w:gallery w:val="placeholder"/>
        </w:category>
        <w:types>
          <w:type w:val="bbPlcHdr"/>
        </w:types>
        <w:behaviors>
          <w:behavior w:val="content"/>
        </w:behaviors>
        <w:guid w:val="{926BA7CC-75CA-4F2C-B101-8CAD52053254}"/>
      </w:docPartPr>
      <w:docPartBody>
        <w:p w:rsidR="00FD6502" w:rsidRDefault="0098394B" w:rsidP="0098394B">
          <w:pPr>
            <w:pStyle w:val="B90465856B0249CD8468FF648AD6F3F9"/>
          </w:pPr>
          <w:r w:rsidRPr="006E0ABD">
            <w:rPr>
              <w:rStyle w:val="PlaceholderText"/>
              <w:color w:val="0070C0"/>
            </w:rPr>
            <w:t>Click or tap here to enter text.</w:t>
          </w:r>
        </w:p>
      </w:docPartBody>
    </w:docPart>
    <w:docPart>
      <w:docPartPr>
        <w:name w:val="63DFF98D511E43EE9D57223C7D299E23"/>
        <w:category>
          <w:name w:val="General"/>
          <w:gallery w:val="placeholder"/>
        </w:category>
        <w:types>
          <w:type w:val="bbPlcHdr"/>
        </w:types>
        <w:behaviors>
          <w:behavior w:val="content"/>
        </w:behaviors>
        <w:guid w:val="{13F4B473-1515-414E-AA6F-61442F75E603}"/>
      </w:docPartPr>
      <w:docPartBody>
        <w:p w:rsidR="00337ECE" w:rsidRDefault="00E16244" w:rsidP="00E16244">
          <w:pPr>
            <w:pStyle w:val="63DFF98D511E43EE9D57223C7D299E23"/>
          </w:pPr>
          <w:r w:rsidRPr="00F30503">
            <w:rPr>
              <w:rStyle w:val="PlaceholderText"/>
              <w:color w:val="0070C0"/>
            </w:rPr>
            <w:t>Choose an item.</w:t>
          </w:r>
        </w:p>
      </w:docPartBody>
    </w:docPart>
    <w:docPart>
      <w:docPartPr>
        <w:name w:val="F91B827684B04959852E4B660EAEED0A"/>
        <w:category>
          <w:name w:val="General"/>
          <w:gallery w:val="placeholder"/>
        </w:category>
        <w:types>
          <w:type w:val="bbPlcHdr"/>
        </w:types>
        <w:behaviors>
          <w:behavior w:val="content"/>
        </w:behaviors>
        <w:guid w:val="{F9D0AA4F-E8C9-452F-B44C-061651B1E08E}"/>
      </w:docPartPr>
      <w:docPartBody>
        <w:p w:rsidR="00337ECE" w:rsidRDefault="00E16244" w:rsidP="00E16244">
          <w:pPr>
            <w:pStyle w:val="F91B827684B04959852E4B660EAEED0A"/>
          </w:pPr>
          <w:r w:rsidRPr="00EA6FB7">
            <w:rPr>
              <w:rStyle w:val="PlaceholderText"/>
              <w:color w:val="0070C0"/>
              <w:sz w:val="24"/>
              <w:szCs w:val="24"/>
            </w:rPr>
            <w:t>Click or tap here to enter text.</w:t>
          </w:r>
        </w:p>
      </w:docPartBody>
    </w:docPart>
    <w:docPart>
      <w:docPartPr>
        <w:name w:val="C5A36916E2644781ABF260CE5954C254"/>
        <w:category>
          <w:name w:val="General"/>
          <w:gallery w:val="placeholder"/>
        </w:category>
        <w:types>
          <w:type w:val="bbPlcHdr"/>
        </w:types>
        <w:behaviors>
          <w:behavior w:val="content"/>
        </w:behaviors>
        <w:guid w:val="{4A7E2425-9210-4AE2-A808-EB0559342C6C}"/>
      </w:docPartPr>
      <w:docPartBody>
        <w:p w:rsidR="00337ECE" w:rsidRDefault="00E16244" w:rsidP="00E16244">
          <w:pPr>
            <w:pStyle w:val="C5A36916E2644781ABF260CE5954C254"/>
          </w:pPr>
          <w:r w:rsidRPr="00F30503">
            <w:rPr>
              <w:rStyle w:val="PlaceholderText"/>
              <w:color w:val="0070C0"/>
            </w:rPr>
            <w:t>Choose an item.</w:t>
          </w:r>
        </w:p>
      </w:docPartBody>
    </w:docPart>
    <w:docPart>
      <w:docPartPr>
        <w:name w:val="A751D374AAD245348B20EA61CC2DEBE6"/>
        <w:category>
          <w:name w:val="General"/>
          <w:gallery w:val="placeholder"/>
        </w:category>
        <w:types>
          <w:type w:val="bbPlcHdr"/>
        </w:types>
        <w:behaviors>
          <w:behavior w:val="content"/>
        </w:behaviors>
        <w:guid w:val="{BF43D6AD-0478-4551-8FE2-26F4AAF322A9}"/>
      </w:docPartPr>
      <w:docPartBody>
        <w:p w:rsidR="00337ECE" w:rsidRDefault="00E16244" w:rsidP="00E16244">
          <w:pPr>
            <w:pStyle w:val="A751D374AAD245348B20EA61CC2DEBE6"/>
          </w:pPr>
          <w:r w:rsidRPr="00EA6FB7">
            <w:rPr>
              <w:rStyle w:val="PlaceholderText"/>
              <w:color w:val="0070C0"/>
              <w:sz w:val="24"/>
              <w:szCs w:val="24"/>
            </w:rPr>
            <w:t>Click or tap here to enter text.</w:t>
          </w:r>
        </w:p>
      </w:docPartBody>
    </w:docPart>
    <w:docPart>
      <w:docPartPr>
        <w:name w:val="2A643ECE4F1C40E8B376AB45EBE51D9A"/>
        <w:category>
          <w:name w:val="General"/>
          <w:gallery w:val="placeholder"/>
        </w:category>
        <w:types>
          <w:type w:val="bbPlcHdr"/>
        </w:types>
        <w:behaviors>
          <w:behavior w:val="content"/>
        </w:behaviors>
        <w:guid w:val="{2F20C444-4556-4CAE-BC38-54C753719BEE}"/>
      </w:docPartPr>
      <w:docPartBody>
        <w:p w:rsidR="00337ECE" w:rsidRDefault="00E16244" w:rsidP="00E16244">
          <w:pPr>
            <w:pStyle w:val="2A643ECE4F1C40E8B376AB45EBE51D9A"/>
          </w:pPr>
          <w:r w:rsidRPr="00F30503">
            <w:rPr>
              <w:rStyle w:val="PlaceholderText"/>
              <w:color w:val="0070C0"/>
            </w:rPr>
            <w:t>Choose an item.</w:t>
          </w:r>
        </w:p>
      </w:docPartBody>
    </w:docPart>
    <w:docPart>
      <w:docPartPr>
        <w:name w:val="D13E45AAAC06492BA78096699B785D5A"/>
        <w:category>
          <w:name w:val="General"/>
          <w:gallery w:val="placeholder"/>
        </w:category>
        <w:types>
          <w:type w:val="bbPlcHdr"/>
        </w:types>
        <w:behaviors>
          <w:behavior w:val="content"/>
        </w:behaviors>
        <w:guid w:val="{2127A1CE-87DE-4D6D-9880-BF51AC43AC7C}"/>
      </w:docPartPr>
      <w:docPartBody>
        <w:p w:rsidR="00337ECE" w:rsidRDefault="00E16244" w:rsidP="00E16244">
          <w:pPr>
            <w:pStyle w:val="D13E45AAAC06492BA78096699B785D5A"/>
          </w:pPr>
          <w:r w:rsidRPr="00EA6FB7">
            <w:rPr>
              <w:rStyle w:val="PlaceholderText"/>
              <w:color w:val="0070C0"/>
              <w:sz w:val="24"/>
              <w:szCs w:val="24"/>
            </w:rPr>
            <w:t>Click or tap here to enter text.</w:t>
          </w:r>
        </w:p>
      </w:docPartBody>
    </w:docPart>
    <w:docPart>
      <w:docPartPr>
        <w:name w:val="0E620BACB3C74A3C9AEE3C6AA813B264"/>
        <w:category>
          <w:name w:val="General"/>
          <w:gallery w:val="placeholder"/>
        </w:category>
        <w:types>
          <w:type w:val="bbPlcHdr"/>
        </w:types>
        <w:behaviors>
          <w:behavior w:val="content"/>
        </w:behaviors>
        <w:guid w:val="{6F2DF367-DB7C-4FCB-BC21-0ED01142A225}"/>
      </w:docPartPr>
      <w:docPartBody>
        <w:p w:rsidR="00337ECE" w:rsidRDefault="00E16244" w:rsidP="00E16244">
          <w:pPr>
            <w:pStyle w:val="0E620BACB3C74A3C9AEE3C6AA813B264"/>
          </w:pPr>
          <w:r w:rsidRPr="00F30503">
            <w:rPr>
              <w:rStyle w:val="PlaceholderText"/>
              <w:color w:val="0070C0"/>
            </w:rPr>
            <w:t>Choose an item.</w:t>
          </w:r>
        </w:p>
      </w:docPartBody>
    </w:docPart>
    <w:docPart>
      <w:docPartPr>
        <w:name w:val="D70EBDF7EB1A45119758CADAEC14088E"/>
        <w:category>
          <w:name w:val="General"/>
          <w:gallery w:val="placeholder"/>
        </w:category>
        <w:types>
          <w:type w:val="bbPlcHdr"/>
        </w:types>
        <w:behaviors>
          <w:behavior w:val="content"/>
        </w:behaviors>
        <w:guid w:val="{ECD8CDC9-84D6-49DB-897D-0F9F4D1CD4B7}"/>
      </w:docPartPr>
      <w:docPartBody>
        <w:p w:rsidR="00337ECE" w:rsidRDefault="00E16244" w:rsidP="00E16244">
          <w:pPr>
            <w:pStyle w:val="D70EBDF7EB1A45119758CADAEC14088E"/>
          </w:pPr>
          <w:r w:rsidRPr="00EA6FB7">
            <w:rPr>
              <w:rStyle w:val="PlaceholderText"/>
              <w:color w:val="0070C0"/>
              <w:sz w:val="24"/>
              <w:szCs w:val="24"/>
            </w:rPr>
            <w:t>Click or tap here to enter text.</w:t>
          </w:r>
        </w:p>
      </w:docPartBody>
    </w:docPart>
    <w:docPart>
      <w:docPartPr>
        <w:name w:val="1371466B62954C469B030EEE56DBCE37"/>
        <w:category>
          <w:name w:val="General"/>
          <w:gallery w:val="placeholder"/>
        </w:category>
        <w:types>
          <w:type w:val="bbPlcHdr"/>
        </w:types>
        <w:behaviors>
          <w:behavior w:val="content"/>
        </w:behaviors>
        <w:guid w:val="{DDDB4076-4A4E-4430-8AD9-C14C409E0316}"/>
      </w:docPartPr>
      <w:docPartBody>
        <w:p w:rsidR="00337ECE" w:rsidRDefault="00E16244" w:rsidP="00E16244">
          <w:pPr>
            <w:pStyle w:val="1371466B62954C469B030EEE56DBCE37"/>
          </w:pPr>
          <w:r w:rsidRPr="00F30503">
            <w:rPr>
              <w:rStyle w:val="PlaceholderText"/>
              <w:color w:val="0070C0"/>
            </w:rPr>
            <w:t>Choose an item.</w:t>
          </w:r>
        </w:p>
      </w:docPartBody>
    </w:docPart>
    <w:docPart>
      <w:docPartPr>
        <w:name w:val="F01A3A966F7F4EA69825A33784FA92D0"/>
        <w:category>
          <w:name w:val="General"/>
          <w:gallery w:val="placeholder"/>
        </w:category>
        <w:types>
          <w:type w:val="bbPlcHdr"/>
        </w:types>
        <w:behaviors>
          <w:behavior w:val="content"/>
        </w:behaviors>
        <w:guid w:val="{404A5F31-4457-4284-A9F9-4336329E4585}"/>
      </w:docPartPr>
      <w:docPartBody>
        <w:p w:rsidR="00337ECE" w:rsidRDefault="00E16244" w:rsidP="00E16244">
          <w:pPr>
            <w:pStyle w:val="F01A3A966F7F4EA69825A33784FA92D0"/>
          </w:pPr>
          <w:r w:rsidRPr="00EA6FB7">
            <w:rPr>
              <w:rStyle w:val="PlaceholderText"/>
              <w:color w:val="0070C0"/>
              <w:sz w:val="24"/>
              <w:szCs w:val="24"/>
            </w:rPr>
            <w:t>Click or tap here to enter text.</w:t>
          </w:r>
        </w:p>
      </w:docPartBody>
    </w:docPart>
    <w:docPart>
      <w:docPartPr>
        <w:name w:val="C7C6D1F03AE84106B15C1354B03909B0"/>
        <w:category>
          <w:name w:val="General"/>
          <w:gallery w:val="placeholder"/>
        </w:category>
        <w:types>
          <w:type w:val="bbPlcHdr"/>
        </w:types>
        <w:behaviors>
          <w:behavior w:val="content"/>
        </w:behaviors>
        <w:guid w:val="{F4E95ADA-ADC2-41DB-AA02-FCD9058C1C28}"/>
      </w:docPartPr>
      <w:docPartBody>
        <w:p w:rsidR="00337ECE" w:rsidRDefault="00E16244" w:rsidP="00E16244">
          <w:pPr>
            <w:pStyle w:val="C7C6D1F03AE84106B15C1354B03909B0"/>
          </w:pPr>
          <w:r w:rsidRPr="00F30503">
            <w:rPr>
              <w:rStyle w:val="PlaceholderText"/>
              <w:color w:val="0070C0"/>
            </w:rPr>
            <w:t>Choose an item.</w:t>
          </w:r>
        </w:p>
      </w:docPartBody>
    </w:docPart>
    <w:docPart>
      <w:docPartPr>
        <w:name w:val="D031DB3B0F2840128381945EC3F56A37"/>
        <w:category>
          <w:name w:val="General"/>
          <w:gallery w:val="placeholder"/>
        </w:category>
        <w:types>
          <w:type w:val="bbPlcHdr"/>
        </w:types>
        <w:behaviors>
          <w:behavior w:val="content"/>
        </w:behaviors>
        <w:guid w:val="{6DB28441-ADB0-4204-B0C0-D5654559CF53}"/>
      </w:docPartPr>
      <w:docPartBody>
        <w:p w:rsidR="00337ECE" w:rsidRDefault="00E16244" w:rsidP="00E16244">
          <w:pPr>
            <w:pStyle w:val="D031DB3B0F2840128381945EC3F56A37"/>
          </w:pPr>
          <w:r w:rsidRPr="00EA6FB7">
            <w:rPr>
              <w:rStyle w:val="PlaceholderText"/>
              <w:color w:val="0070C0"/>
              <w:sz w:val="24"/>
              <w:szCs w:val="24"/>
            </w:rPr>
            <w:t>Click or tap here to enter text.</w:t>
          </w:r>
        </w:p>
      </w:docPartBody>
    </w:docPart>
    <w:docPart>
      <w:docPartPr>
        <w:name w:val="348892DACE344AF398EB9139C0CA523F"/>
        <w:category>
          <w:name w:val="General"/>
          <w:gallery w:val="placeholder"/>
        </w:category>
        <w:types>
          <w:type w:val="bbPlcHdr"/>
        </w:types>
        <w:behaviors>
          <w:behavior w:val="content"/>
        </w:behaviors>
        <w:guid w:val="{DC16C303-DEF6-4231-B268-EEA06FA121E4}"/>
      </w:docPartPr>
      <w:docPartBody>
        <w:p w:rsidR="00337ECE" w:rsidRDefault="00E16244" w:rsidP="00E16244">
          <w:pPr>
            <w:pStyle w:val="348892DACE344AF398EB9139C0CA523F"/>
          </w:pPr>
          <w:r w:rsidRPr="00F30503">
            <w:rPr>
              <w:rStyle w:val="PlaceholderText"/>
              <w:color w:val="0070C0"/>
            </w:rPr>
            <w:t>Choose an item.</w:t>
          </w:r>
        </w:p>
      </w:docPartBody>
    </w:docPart>
    <w:docPart>
      <w:docPartPr>
        <w:name w:val="96FA15FC5788412F8E2575748708E65A"/>
        <w:category>
          <w:name w:val="General"/>
          <w:gallery w:val="placeholder"/>
        </w:category>
        <w:types>
          <w:type w:val="bbPlcHdr"/>
        </w:types>
        <w:behaviors>
          <w:behavior w:val="content"/>
        </w:behaviors>
        <w:guid w:val="{AD40F84A-B7CA-4F12-BEDF-EA2CC0F172CA}"/>
      </w:docPartPr>
      <w:docPartBody>
        <w:p w:rsidR="00337ECE" w:rsidRDefault="00E16244" w:rsidP="00E16244">
          <w:pPr>
            <w:pStyle w:val="96FA15FC5788412F8E2575748708E65A"/>
          </w:pPr>
          <w:r w:rsidRPr="00EA6FB7">
            <w:rPr>
              <w:rStyle w:val="PlaceholderText"/>
              <w:color w:val="0070C0"/>
              <w:sz w:val="24"/>
              <w:szCs w:val="24"/>
            </w:rPr>
            <w:t>Click or tap here to enter text.</w:t>
          </w:r>
        </w:p>
      </w:docPartBody>
    </w:docPart>
    <w:docPart>
      <w:docPartPr>
        <w:name w:val="3D0140BD1BAA4B698AC25C54B8F91B62"/>
        <w:category>
          <w:name w:val="General"/>
          <w:gallery w:val="placeholder"/>
        </w:category>
        <w:types>
          <w:type w:val="bbPlcHdr"/>
        </w:types>
        <w:behaviors>
          <w:behavior w:val="content"/>
        </w:behaviors>
        <w:guid w:val="{20B368A4-5FC4-4AFF-9A7C-1B8D3CAED779}"/>
      </w:docPartPr>
      <w:docPartBody>
        <w:p w:rsidR="00337ECE" w:rsidRDefault="00E16244" w:rsidP="00E16244">
          <w:pPr>
            <w:pStyle w:val="3D0140BD1BAA4B698AC25C54B8F91B62"/>
          </w:pPr>
          <w:r w:rsidRPr="00F30503">
            <w:rPr>
              <w:rStyle w:val="PlaceholderText"/>
              <w:color w:val="0070C0"/>
            </w:rPr>
            <w:t>Choose an item.</w:t>
          </w:r>
        </w:p>
      </w:docPartBody>
    </w:docPart>
    <w:docPart>
      <w:docPartPr>
        <w:name w:val="12302FE779F143B2AB58165C7DCDBAAD"/>
        <w:category>
          <w:name w:val="General"/>
          <w:gallery w:val="placeholder"/>
        </w:category>
        <w:types>
          <w:type w:val="bbPlcHdr"/>
        </w:types>
        <w:behaviors>
          <w:behavior w:val="content"/>
        </w:behaviors>
        <w:guid w:val="{3CB73BF5-2467-4E9F-8EAC-9FE4EA14D83B}"/>
      </w:docPartPr>
      <w:docPartBody>
        <w:p w:rsidR="00337ECE" w:rsidRDefault="00E16244" w:rsidP="00E16244">
          <w:pPr>
            <w:pStyle w:val="12302FE779F143B2AB58165C7DCDBAAD"/>
          </w:pPr>
          <w:r w:rsidRPr="00EA6FB7">
            <w:rPr>
              <w:rStyle w:val="PlaceholderText"/>
              <w:color w:val="0070C0"/>
              <w:sz w:val="24"/>
              <w:szCs w:val="24"/>
            </w:rPr>
            <w:t>Click or tap here to enter text.</w:t>
          </w:r>
        </w:p>
      </w:docPartBody>
    </w:docPart>
    <w:docPart>
      <w:docPartPr>
        <w:name w:val="9107464B271E4505886B62EFDF543547"/>
        <w:category>
          <w:name w:val="General"/>
          <w:gallery w:val="placeholder"/>
        </w:category>
        <w:types>
          <w:type w:val="bbPlcHdr"/>
        </w:types>
        <w:behaviors>
          <w:behavior w:val="content"/>
        </w:behaviors>
        <w:guid w:val="{E49A272A-30C3-4BE1-92EF-94C4D726630B}"/>
      </w:docPartPr>
      <w:docPartBody>
        <w:p w:rsidR="00337ECE" w:rsidRDefault="00E16244" w:rsidP="00E16244">
          <w:pPr>
            <w:pStyle w:val="9107464B271E4505886B62EFDF543547"/>
          </w:pPr>
          <w:r w:rsidRPr="00F30503">
            <w:rPr>
              <w:rStyle w:val="PlaceholderText"/>
              <w:color w:val="0070C0"/>
            </w:rPr>
            <w:t>Choose an item.</w:t>
          </w:r>
        </w:p>
      </w:docPartBody>
    </w:docPart>
    <w:docPart>
      <w:docPartPr>
        <w:name w:val="104909D4C0FD4E2BA07977A968DD1F0E"/>
        <w:category>
          <w:name w:val="General"/>
          <w:gallery w:val="placeholder"/>
        </w:category>
        <w:types>
          <w:type w:val="bbPlcHdr"/>
        </w:types>
        <w:behaviors>
          <w:behavior w:val="content"/>
        </w:behaviors>
        <w:guid w:val="{16433A0B-029E-418E-9F5A-561FCB33CC29}"/>
      </w:docPartPr>
      <w:docPartBody>
        <w:p w:rsidR="00337ECE" w:rsidRDefault="00E16244" w:rsidP="00E16244">
          <w:pPr>
            <w:pStyle w:val="104909D4C0FD4E2BA07977A968DD1F0E"/>
          </w:pPr>
          <w:r w:rsidRPr="00EA6FB7">
            <w:rPr>
              <w:rStyle w:val="PlaceholderText"/>
              <w:color w:val="0070C0"/>
              <w:sz w:val="24"/>
              <w:szCs w:val="24"/>
            </w:rPr>
            <w:t>Click or tap here to enter text.</w:t>
          </w:r>
        </w:p>
      </w:docPartBody>
    </w:docPart>
    <w:docPart>
      <w:docPartPr>
        <w:name w:val="CEAF973CF40B4BD9A5815B5FE93B4084"/>
        <w:category>
          <w:name w:val="General"/>
          <w:gallery w:val="placeholder"/>
        </w:category>
        <w:types>
          <w:type w:val="bbPlcHdr"/>
        </w:types>
        <w:behaviors>
          <w:behavior w:val="content"/>
        </w:behaviors>
        <w:guid w:val="{E24C624E-82C9-4504-81F8-00C00AFEFF82}"/>
      </w:docPartPr>
      <w:docPartBody>
        <w:p w:rsidR="00337ECE" w:rsidRDefault="00E16244" w:rsidP="00E16244">
          <w:pPr>
            <w:pStyle w:val="CEAF973CF40B4BD9A5815B5FE93B4084"/>
          </w:pPr>
          <w:r w:rsidRPr="00F30503">
            <w:rPr>
              <w:rStyle w:val="PlaceholderText"/>
              <w:color w:val="0070C0"/>
            </w:rPr>
            <w:t>Choose an item.</w:t>
          </w:r>
        </w:p>
      </w:docPartBody>
    </w:docPart>
    <w:docPart>
      <w:docPartPr>
        <w:name w:val="91D95D41A57643119F9EB01392F46E35"/>
        <w:category>
          <w:name w:val="General"/>
          <w:gallery w:val="placeholder"/>
        </w:category>
        <w:types>
          <w:type w:val="bbPlcHdr"/>
        </w:types>
        <w:behaviors>
          <w:behavior w:val="content"/>
        </w:behaviors>
        <w:guid w:val="{A1193C02-7E03-42F5-A929-68726DBAE3DE}"/>
      </w:docPartPr>
      <w:docPartBody>
        <w:p w:rsidR="00337ECE" w:rsidRDefault="00E16244" w:rsidP="00E16244">
          <w:pPr>
            <w:pStyle w:val="91D95D41A57643119F9EB01392F46E35"/>
          </w:pPr>
          <w:r w:rsidRPr="00EA6FB7">
            <w:rPr>
              <w:rStyle w:val="PlaceholderText"/>
              <w:color w:val="0070C0"/>
              <w:sz w:val="24"/>
              <w:szCs w:val="24"/>
            </w:rPr>
            <w:t>Click or tap here to enter text.</w:t>
          </w:r>
        </w:p>
      </w:docPartBody>
    </w:docPart>
    <w:docPart>
      <w:docPartPr>
        <w:name w:val="49C2B7329F764B82AD7E9BE2AB4B8C10"/>
        <w:category>
          <w:name w:val="General"/>
          <w:gallery w:val="placeholder"/>
        </w:category>
        <w:types>
          <w:type w:val="bbPlcHdr"/>
        </w:types>
        <w:behaviors>
          <w:behavior w:val="content"/>
        </w:behaviors>
        <w:guid w:val="{7599F7A6-39B7-45C0-87E7-95F49D5625D0}"/>
      </w:docPartPr>
      <w:docPartBody>
        <w:p w:rsidR="00337ECE" w:rsidRDefault="00E16244" w:rsidP="00E16244">
          <w:pPr>
            <w:pStyle w:val="49C2B7329F764B82AD7E9BE2AB4B8C10"/>
          </w:pPr>
          <w:r w:rsidRPr="00F30503">
            <w:rPr>
              <w:rStyle w:val="PlaceholderText"/>
              <w:color w:val="0070C0"/>
            </w:rPr>
            <w:t>Choose an item.</w:t>
          </w:r>
        </w:p>
      </w:docPartBody>
    </w:docPart>
    <w:docPart>
      <w:docPartPr>
        <w:name w:val="95DA0584BCE941D79BA456D3D293EA2B"/>
        <w:category>
          <w:name w:val="General"/>
          <w:gallery w:val="placeholder"/>
        </w:category>
        <w:types>
          <w:type w:val="bbPlcHdr"/>
        </w:types>
        <w:behaviors>
          <w:behavior w:val="content"/>
        </w:behaviors>
        <w:guid w:val="{BC149F44-8050-4716-B449-6E80BFF6D9FD}"/>
      </w:docPartPr>
      <w:docPartBody>
        <w:p w:rsidR="00337ECE" w:rsidRDefault="00E16244" w:rsidP="00E16244">
          <w:pPr>
            <w:pStyle w:val="95DA0584BCE941D79BA456D3D293EA2B"/>
          </w:pPr>
          <w:r w:rsidRPr="00EA6FB7">
            <w:rPr>
              <w:rStyle w:val="PlaceholderText"/>
              <w:color w:val="0070C0"/>
              <w:sz w:val="24"/>
              <w:szCs w:val="24"/>
            </w:rPr>
            <w:t>Click or tap here to enter text.</w:t>
          </w:r>
        </w:p>
      </w:docPartBody>
    </w:docPart>
    <w:docPart>
      <w:docPartPr>
        <w:name w:val="171ECDABE80A48EFAE061F1DDCB6F0B1"/>
        <w:category>
          <w:name w:val="General"/>
          <w:gallery w:val="placeholder"/>
        </w:category>
        <w:types>
          <w:type w:val="bbPlcHdr"/>
        </w:types>
        <w:behaviors>
          <w:behavior w:val="content"/>
        </w:behaviors>
        <w:guid w:val="{079C8123-DCBD-47AC-9C2B-D3B14704F17F}"/>
      </w:docPartPr>
      <w:docPartBody>
        <w:p w:rsidR="00337ECE" w:rsidRDefault="00337ECE" w:rsidP="00337ECE">
          <w:pPr>
            <w:pStyle w:val="171ECDABE80A48EFAE061F1DDCB6F0B1"/>
          </w:pPr>
          <w:r w:rsidRPr="00F30503">
            <w:rPr>
              <w:rStyle w:val="PlaceholderText"/>
              <w:color w:val="0070C0"/>
            </w:rPr>
            <w:t>Choose an item.</w:t>
          </w:r>
        </w:p>
      </w:docPartBody>
    </w:docPart>
    <w:docPart>
      <w:docPartPr>
        <w:name w:val="E6C023ADAB8E4D10A5A5599718603104"/>
        <w:category>
          <w:name w:val="General"/>
          <w:gallery w:val="placeholder"/>
        </w:category>
        <w:types>
          <w:type w:val="bbPlcHdr"/>
        </w:types>
        <w:behaviors>
          <w:behavior w:val="content"/>
        </w:behaviors>
        <w:guid w:val="{9D9D33BA-C61D-4B98-AE26-46CF116A3145}"/>
      </w:docPartPr>
      <w:docPartBody>
        <w:p w:rsidR="00337ECE" w:rsidRDefault="00337ECE" w:rsidP="00337ECE">
          <w:pPr>
            <w:pStyle w:val="E6C023ADAB8E4D10A5A5599718603104"/>
          </w:pPr>
          <w:r w:rsidRPr="00EA6FB7">
            <w:rPr>
              <w:rStyle w:val="PlaceholderText"/>
              <w:color w:val="0070C0"/>
              <w:sz w:val="24"/>
              <w:szCs w:val="24"/>
            </w:rPr>
            <w:t>Click or tap here to enter text.</w:t>
          </w:r>
        </w:p>
      </w:docPartBody>
    </w:docPart>
    <w:docPart>
      <w:docPartPr>
        <w:name w:val="3B28985096FB407DAD6B04549A158E20"/>
        <w:category>
          <w:name w:val="General"/>
          <w:gallery w:val="placeholder"/>
        </w:category>
        <w:types>
          <w:type w:val="bbPlcHdr"/>
        </w:types>
        <w:behaviors>
          <w:behavior w:val="content"/>
        </w:behaviors>
        <w:guid w:val="{6E216603-6C35-425A-97DB-F1EE709C7BD3}"/>
      </w:docPartPr>
      <w:docPartBody>
        <w:p w:rsidR="00337ECE" w:rsidRDefault="00337ECE" w:rsidP="00337ECE">
          <w:pPr>
            <w:pStyle w:val="3B28985096FB407DAD6B04549A158E20"/>
          </w:pPr>
          <w:r w:rsidRPr="00F30503">
            <w:rPr>
              <w:rStyle w:val="PlaceholderText"/>
              <w:color w:val="0070C0"/>
            </w:rPr>
            <w:t>Choose an item.</w:t>
          </w:r>
        </w:p>
      </w:docPartBody>
    </w:docPart>
    <w:docPart>
      <w:docPartPr>
        <w:name w:val="D30A2ED327564B0881213BC0BBC270F8"/>
        <w:category>
          <w:name w:val="General"/>
          <w:gallery w:val="placeholder"/>
        </w:category>
        <w:types>
          <w:type w:val="bbPlcHdr"/>
        </w:types>
        <w:behaviors>
          <w:behavior w:val="content"/>
        </w:behaviors>
        <w:guid w:val="{0734B880-A74B-43D8-84CD-90DB5B76BEB2}"/>
      </w:docPartPr>
      <w:docPartBody>
        <w:p w:rsidR="00337ECE" w:rsidRDefault="00337ECE" w:rsidP="00337ECE">
          <w:pPr>
            <w:pStyle w:val="D30A2ED327564B0881213BC0BBC270F8"/>
          </w:pPr>
          <w:r w:rsidRPr="00EA6FB7">
            <w:rPr>
              <w:rStyle w:val="PlaceholderText"/>
              <w:color w:val="0070C0"/>
              <w:sz w:val="24"/>
              <w:szCs w:val="24"/>
            </w:rPr>
            <w:t>Click or tap here to enter text.</w:t>
          </w:r>
        </w:p>
      </w:docPartBody>
    </w:docPart>
    <w:docPart>
      <w:docPartPr>
        <w:name w:val="6D60B39E245B4C1C8FD84CF590FEAA8A"/>
        <w:category>
          <w:name w:val="General"/>
          <w:gallery w:val="placeholder"/>
        </w:category>
        <w:types>
          <w:type w:val="bbPlcHdr"/>
        </w:types>
        <w:behaviors>
          <w:behavior w:val="content"/>
        </w:behaviors>
        <w:guid w:val="{14568EFE-8974-4DDC-8379-8F162D44F8A7}"/>
      </w:docPartPr>
      <w:docPartBody>
        <w:p w:rsidR="00337ECE" w:rsidRDefault="00337ECE" w:rsidP="00337ECE">
          <w:pPr>
            <w:pStyle w:val="6D60B39E245B4C1C8FD84CF590FEAA8A"/>
          </w:pPr>
          <w:r w:rsidRPr="00F30503">
            <w:rPr>
              <w:rStyle w:val="PlaceholderText"/>
              <w:color w:val="0070C0"/>
            </w:rPr>
            <w:t>Choose an item.</w:t>
          </w:r>
        </w:p>
      </w:docPartBody>
    </w:docPart>
    <w:docPart>
      <w:docPartPr>
        <w:name w:val="765B86392BAF4AC090CC092DB92A19E3"/>
        <w:category>
          <w:name w:val="General"/>
          <w:gallery w:val="placeholder"/>
        </w:category>
        <w:types>
          <w:type w:val="bbPlcHdr"/>
        </w:types>
        <w:behaviors>
          <w:behavior w:val="content"/>
        </w:behaviors>
        <w:guid w:val="{B5873EF1-41AB-48B7-BC70-447531195D5E}"/>
      </w:docPartPr>
      <w:docPartBody>
        <w:p w:rsidR="00337ECE" w:rsidRDefault="00337ECE" w:rsidP="00337ECE">
          <w:pPr>
            <w:pStyle w:val="765B86392BAF4AC090CC092DB92A19E3"/>
          </w:pPr>
          <w:r w:rsidRPr="00EA6FB7">
            <w:rPr>
              <w:rStyle w:val="PlaceholderText"/>
              <w:color w:val="0070C0"/>
              <w:sz w:val="24"/>
              <w:szCs w:val="24"/>
            </w:rPr>
            <w:t>Click or tap here to enter text.</w:t>
          </w:r>
        </w:p>
      </w:docPartBody>
    </w:docPart>
    <w:docPart>
      <w:docPartPr>
        <w:name w:val="7BB9436DAE7A43258FAA51B7CD84AFC0"/>
        <w:category>
          <w:name w:val="General"/>
          <w:gallery w:val="placeholder"/>
        </w:category>
        <w:types>
          <w:type w:val="bbPlcHdr"/>
        </w:types>
        <w:behaviors>
          <w:behavior w:val="content"/>
        </w:behaviors>
        <w:guid w:val="{704196EC-CF51-453F-86E3-0F8AC243DD9B}"/>
      </w:docPartPr>
      <w:docPartBody>
        <w:p w:rsidR="00337ECE" w:rsidRDefault="00337ECE" w:rsidP="00337ECE">
          <w:pPr>
            <w:pStyle w:val="7BB9436DAE7A43258FAA51B7CD84AFC0"/>
          </w:pPr>
          <w:r w:rsidRPr="00F30503">
            <w:rPr>
              <w:rStyle w:val="PlaceholderText"/>
              <w:color w:val="0070C0"/>
            </w:rPr>
            <w:t>Choose an item.</w:t>
          </w:r>
        </w:p>
      </w:docPartBody>
    </w:docPart>
    <w:docPart>
      <w:docPartPr>
        <w:name w:val="EBC3C68B49074726A9B4B53A3C643845"/>
        <w:category>
          <w:name w:val="General"/>
          <w:gallery w:val="placeholder"/>
        </w:category>
        <w:types>
          <w:type w:val="bbPlcHdr"/>
        </w:types>
        <w:behaviors>
          <w:behavior w:val="content"/>
        </w:behaviors>
        <w:guid w:val="{47818D4F-F1D0-4858-BA88-3CA6DEFD5D68}"/>
      </w:docPartPr>
      <w:docPartBody>
        <w:p w:rsidR="00337ECE" w:rsidRDefault="00337ECE" w:rsidP="00337ECE">
          <w:pPr>
            <w:pStyle w:val="EBC3C68B49074726A9B4B53A3C643845"/>
          </w:pPr>
          <w:r w:rsidRPr="00EA6FB7">
            <w:rPr>
              <w:rStyle w:val="PlaceholderText"/>
              <w:color w:val="0070C0"/>
              <w:sz w:val="24"/>
              <w:szCs w:val="24"/>
            </w:rPr>
            <w:t>Click or tap here to enter text.</w:t>
          </w:r>
        </w:p>
      </w:docPartBody>
    </w:docPart>
    <w:docPart>
      <w:docPartPr>
        <w:name w:val="F4F0916AF62B420AA2A0A0AA22C09D4B"/>
        <w:category>
          <w:name w:val="General"/>
          <w:gallery w:val="placeholder"/>
        </w:category>
        <w:types>
          <w:type w:val="bbPlcHdr"/>
        </w:types>
        <w:behaviors>
          <w:behavior w:val="content"/>
        </w:behaviors>
        <w:guid w:val="{E2929E57-18D8-41E9-9ED5-E9AAE864389F}"/>
      </w:docPartPr>
      <w:docPartBody>
        <w:p w:rsidR="00337ECE" w:rsidRDefault="00337ECE" w:rsidP="00337ECE">
          <w:pPr>
            <w:pStyle w:val="F4F0916AF62B420AA2A0A0AA22C09D4B"/>
          </w:pPr>
          <w:r w:rsidRPr="00F30503">
            <w:rPr>
              <w:rStyle w:val="PlaceholderText"/>
              <w:color w:val="0070C0"/>
            </w:rPr>
            <w:t>Choose an item.</w:t>
          </w:r>
        </w:p>
      </w:docPartBody>
    </w:docPart>
    <w:docPart>
      <w:docPartPr>
        <w:name w:val="4F52199C81D84E4E9B87EBF1D96881AE"/>
        <w:category>
          <w:name w:val="General"/>
          <w:gallery w:val="placeholder"/>
        </w:category>
        <w:types>
          <w:type w:val="bbPlcHdr"/>
        </w:types>
        <w:behaviors>
          <w:behavior w:val="content"/>
        </w:behaviors>
        <w:guid w:val="{5BF0AA59-4D6C-4141-B85B-DBF3977C149E}"/>
      </w:docPartPr>
      <w:docPartBody>
        <w:p w:rsidR="00337ECE" w:rsidRDefault="00337ECE" w:rsidP="00337ECE">
          <w:pPr>
            <w:pStyle w:val="4F52199C81D84E4E9B87EBF1D96881AE"/>
          </w:pPr>
          <w:r w:rsidRPr="00EA6FB7">
            <w:rPr>
              <w:rStyle w:val="PlaceholderText"/>
              <w:color w:val="0070C0"/>
              <w:sz w:val="24"/>
              <w:szCs w:val="24"/>
            </w:rPr>
            <w:t>Click or tap here to enter text.</w:t>
          </w:r>
        </w:p>
      </w:docPartBody>
    </w:docPart>
    <w:docPart>
      <w:docPartPr>
        <w:name w:val="EFC2062867374103872C7E23C5A2F06A"/>
        <w:category>
          <w:name w:val="General"/>
          <w:gallery w:val="placeholder"/>
        </w:category>
        <w:types>
          <w:type w:val="bbPlcHdr"/>
        </w:types>
        <w:behaviors>
          <w:behavior w:val="content"/>
        </w:behaviors>
        <w:guid w:val="{CA595A15-87B5-411F-BC13-B1B35FC21948}"/>
      </w:docPartPr>
      <w:docPartBody>
        <w:p w:rsidR="00337ECE" w:rsidRDefault="00337ECE" w:rsidP="00337ECE">
          <w:pPr>
            <w:pStyle w:val="EFC2062867374103872C7E23C5A2F06A"/>
          </w:pPr>
          <w:r w:rsidRPr="00F30503">
            <w:rPr>
              <w:rStyle w:val="PlaceholderText"/>
              <w:color w:val="0070C0"/>
            </w:rPr>
            <w:t>Choose an item.</w:t>
          </w:r>
        </w:p>
      </w:docPartBody>
    </w:docPart>
    <w:docPart>
      <w:docPartPr>
        <w:name w:val="53E2679651B44E4A9C89BB6E62A3D064"/>
        <w:category>
          <w:name w:val="General"/>
          <w:gallery w:val="placeholder"/>
        </w:category>
        <w:types>
          <w:type w:val="bbPlcHdr"/>
        </w:types>
        <w:behaviors>
          <w:behavior w:val="content"/>
        </w:behaviors>
        <w:guid w:val="{CC546D10-04DD-461E-A20C-8094A5575087}"/>
      </w:docPartPr>
      <w:docPartBody>
        <w:p w:rsidR="00337ECE" w:rsidRDefault="00337ECE" w:rsidP="00337ECE">
          <w:pPr>
            <w:pStyle w:val="53E2679651B44E4A9C89BB6E62A3D064"/>
          </w:pPr>
          <w:r w:rsidRPr="00EA6FB7">
            <w:rPr>
              <w:rStyle w:val="PlaceholderText"/>
              <w:color w:val="0070C0"/>
              <w:sz w:val="24"/>
              <w:szCs w:val="24"/>
            </w:rPr>
            <w:t>Click or tap here to enter text.</w:t>
          </w:r>
        </w:p>
      </w:docPartBody>
    </w:docPart>
    <w:docPart>
      <w:docPartPr>
        <w:name w:val="A799B3A2C5924FDE9DEEC43A11A5F5DA"/>
        <w:category>
          <w:name w:val="General"/>
          <w:gallery w:val="placeholder"/>
        </w:category>
        <w:types>
          <w:type w:val="bbPlcHdr"/>
        </w:types>
        <w:behaviors>
          <w:behavior w:val="content"/>
        </w:behaviors>
        <w:guid w:val="{2D827D88-E410-4B81-9B62-F5F498BF6150}"/>
      </w:docPartPr>
      <w:docPartBody>
        <w:p w:rsidR="00337ECE" w:rsidRDefault="00337ECE" w:rsidP="00337ECE">
          <w:pPr>
            <w:pStyle w:val="A799B3A2C5924FDE9DEEC43A11A5F5DA"/>
          </w:pPr>
          <w:r w:rsidRPr="00F30503">
            <w:rPr>
              <w:rStyle w:val="PlaceholderText"/>
              <w:color w:val="0070C0"/>
            </w:rPr>
            <w:t>Choose an item.</w:t>
          </w:r>
        </w:p>
      </w:docPartBody>
    </w:docPart>
    <w:docPart>
      <w:docPartPr>
        <w:name w:val="4EBE5FAC043849E186206CC335F42514"/>
        <w:category>
          <w:name w:val="General"/>
          <w:gallery w:val="placeholder"/>
        </w:category>
        <w:types>
          <w:type w:val="bbPlcHdr"/>
        </w:types>
        <w:behaviors>
          <w:behavior w:val="content"/>
        </w:behaviors>
        <w:guid w:val="{A9EB355B-9B92-42CF-B860-D581E68F62FF}"/>
      </w:docPartPr>
      <w:docPartBody>
        <w:p w:rsidR="00337ECE" w:rsidRDefault="00337ECE" w:rsidP="00337ECE">
          <w:pPr>
            <w:pStyle w:val="4EBE5FAC043849E186206CC335F42514"/>
          </w:pPr>
          <w:r w:rsidRPr="00EA6FB7">
            <w:rPr>
              <w:rStyle w:val="PlaceholderText"/>
              <w:color w:val="0070C0"/>
              <w:sz w:val="24"/>
              <w:szCs w:val="24"/>
            </w:rPr>
            <w:t>Click or tap here to enter text.</w:t>
          </w:r>
        </w:p>
      </w:docPartBody>
    </w:docPart>
    <w:docPart>
      <w:docPartPr>
        <w:name w:val="AC9DF2F937BE4437BEDA2F0774FC1ABC"/>
        <w:category>
          <w:name w:val="General"/>
          <w:gallery w:val="placeholder"/>
        </w:category>
        <w:types>
          <w:type w:val="bbPlcHdr"/>
        </w:types>
        <w:behaviors>
          <w:behavior w:val="content"/>
        </w:behaviors>
        <w:guid w:val="{49E53ACA-055D-443C-904E-DD9E2C7DBAAD}"/>
      </w:docPartPr>
      <w:docPartBody>
        <w:p w:rsidR="00337ECE" w:rsidRDefault="00337ECE" w:rsidP="00337ECE">
          <w:pPr>
            <w:pStyle w:val="AC9DF2F937BE4437BEDA2F0774FC1ABC"/>
          </w:pPr>
          <w:r w:rsidRPr="00F30503">
            <w:rPr>
              <w:rStyle w:val="PlaceholderText"/>
              <w:color w:val="0070C0"/>
            </w:rPr>
            <w:t>Choose an item.</w:t>
          </w:r>
        </w:p>
      </w:docPartBody>
    </w:docPart>
    <w:docPart>
      <w:docPartPr>
        <w:name w:val="6E43D7E994DA4BAB94AD4B0E758B63CD"/>
        <w:category>
          <w:name w:val="General"/>
          <w:gallery w:val="placeholder"/>
        </w:category>
        <w:types>
          <w:type w:val="bbPlcHdr"/>
        </w:types>
        <w:behaviors>
          <w:behavior w:val="content"/>
        </w:behaviors>
        <w:guid w:val="{F059EAFE-DC4A-4AB1-BE4B-9C496A22203F}"/>
      </w:docPartPr>
      <w:docPartBody>
        <w:p w:rsidR="00337ECE" w:rsidRDefault="00337ECE" w:rsidP="00337ECE">
          <w:pPr>
            <w:pStyle w:val="6E43D7E994DA4BAB94AD4B0E758B63CD"/>
          </w:pPr>
          <w:r w:rsidRPr="00EA6FB7">
            <w:rPr>
              <w:rStyle w:val="PlaceholderText"/>
              <w:color w:val="0070C0"/>
              <w:sz w:val="24"/>
              <w:szCs w:val="24"/>
            </w:rPr>
            <w:t>Click or tap here to enter text.</w:t>
          </w:r>
        </w:p>
      </w:docPartBody>
    </w:docPart>
    <w:docPart>
      <w:docPartPr>
        <w:name w:val="7AB187D59DF94AD29245CF57DEEB8476"/>
        <w:category>
          <w:name w:val="General"/>
          <w:gallery w:val="placeholder"/>
        </w:category>
        <w:types>
          <w:type w:val="bbPlcHdr"/>
        </w:types>
        <w:behaviors>
          <w:behavior w:val="content"/>
        </w:behaviors>
        <w:guid w:val="{2DC0D359-768E-4064-8C4A-2E31EB9C4DAE}"/>
      </w:docPartPr>
      <w:docPartBody>
        <w:p w:rsidR="00337ECE" w:rsidRDefault="00337ECE" w:rsidP="00337ECE">
          <w:pPr>
            <w:pStyle w:val="7AB187D59DF94AD29245CF57DEEB8476"/>
          </w:pPr>
          <w:r w:rsidRPr="00F30503">
            <w:rPr>
              <w:rStyle w:val="PlaceholderText"/>
              <w:color w:val="0070C0"/>
            </w:rPr>
            <w:t>Choose an item.</w:t>
          </w:r>
        </w:p>
      </w:docPartBody>
    </w:docPart>
    <w:docPart>
      <w:docPartPr>
        <w:name w:val="B2FA8399EF774129ADB606719CD3256A"/>
        <w:category>
          <w:name w:val="General"/>
          <w:gallery w:val="placeholder"/>
        </w:category>
        <w:types>
          <w:type w:val="bbPlcHdr"/>
        </w:types>
        <w:behaviors>
          <w:behavior w:val="content"/>
        </w:behaviors>
        <w:guid w:val="{EDE35F88-64EC-4067-97E6-9818C7385F2A}"/>
      </w:docPartPr>
      <w:docPartBody>
        <w:p w:rsidR="00337ECE" w:rsidRDefault="00337ECE" w:rsidP="00337ECE">
          <w:pPr>
            <w:pStyle w:val="B2FA8399EF774129ADB606719CD3256A"/>
          </w:pPr>
          <w:r w:rsidRPr="00EA6FB7">
            <w:rPr>
              <w:rStyle w:val="PlaceholderText"/>
              <w:color w:val="0070C0"/>
              <w:sz w:val="24"/>
              <w:szCs w:val="24"/>
            </w:rPr>
            <w:t>Click or tap here to enter text.</w:t>
          </w:r>
        </w:p>
      </w:docPartBody>
    </w:docPart>
    <w:docPart>
      <w:docPartPr>
        <w:name w:val="41CF6816F6F94C8189763ACD78DCE8D5"/>
        <w:category>
          <w:name w:val="General"/>
          <w:gallery w:val="placeholder"/>
        </w:category>
        <w:types>
          <w:type w:val="bbPlcHdr"/>
        </w:types>
        <w:behaviors>
          <w:behavior w:val="content"/>
        </w:behaviors>
        <w:guid w:val="{9577B69C-00C5-41D8-893F-185BC1BFB32D}"/>
      </w:docPartPr>
      <w:docPartBody>
        <w:p w:rsidR="00337ECE" w:rsidRDefault="00337ECE" w:rsidP="00337ECE">
          <w:pPr>
            <w:pStyle w:val="41CF6816F6F94C8189763ACD78DCE8D5"/>
          </w:pPr>
          <w:r w:rsidRPr="00F30503">
            <w:rPr>
              <w:rStyle w:val="PlaceholderText"/>
              <w:color w:val="0070C0"/>
            </w:rPr>
            <w:t>Choose an item.</w:t>
          </w:r>
        </w:p>
      </w:docPartBody>
    </w:docPart>
    <w:docPart>
      <w:docPartPr>
        <w:name w:val="A51E58B32CC646FCA66A42CCCBB7F1F0"/>
        <w:category>
          <w:name w:val="General"/>
          <w:gallery w:val="placeholder"/>
        </w:category>
        <w:types>
          <w:type w:val="bbPlcHdr"/>
        </w:types>
        <w:behaviors>
          <w:behavior w:val="content"/>
        </w:behaviors>
        <w:guid w:val="{FB4A1207-88ED-4F13-9983-8D5C386E684A}"/>
      </w:docPartPr>
      <w:docPartBody>
        <w:p w:rsidR="00337ECE" w:rsidRDefault="00337ECE" w:rsidP="00337ECE">
          <w:pPr>
            <w:pStyle w:val="A51E58B32CC646FCA66A42CCCBB7F1F0"/>
          </w:pPr>
          <w:r w:rsidRPr="00EA6FB7">
            <w:rPr>
              <w:rStyle w:val="PlaceholderText"/>
              <w:color w:val="0070C0"/>
              <w:sz w:val="24"/>
              <w:szCs w:val="24"/>
            </w:rPr>
            <w:t>Click or tap here to enter text.</w:t>
          </w:r>
        </w:p>
      </w:docPartBody>
    </w:docPart>
    <w:docPart>
      <w:docPartPr>
        <w:name w:val="A8C8360E0721452990BE4DD99D1262AB"/>
        <w:category>
          <w:name w:val="General"/>
          <w:gallery w:val="placeholder"/>
        </w:category>
        <w:types>
          <w:type w:val="bbPlcHdr"/>
        </w:types>
        <w:behaviors>
          <w:behavior w:val="content"/>
        </w:behaviors>
        <w:guid w:val="{35EE0DCC-5017-4567-84C2-E9867082CDC1}"/>
      </w:docPartPr>
      <w:docPartBody>
        <w:p w:rsidR="00337ECE" w:rsidRDefault="00337ECE" w:rsidP="00337ECE">
          <w:pPr>
            <w:pStyle w:val="A8C8360E0721452990BE4DD99D1262AB"/>
          </w:pPr>
          <w:r w:rsidRPr="00F30503">
            <w:rPr>
              <w:rStyle w:val="PlaceholderText"/>
              <w:color w:val="0070C0"/>
            </w:rPr>
            <w:t>Choose an item.</w:t>
          </w:r>
        </w:p>
      </w:docPartBody>
    </w:docPart>
    <w:docPart>
      <w:docPartPr>
        <w:name w:val="A452FB8C6B524CF1BB9A2B97030D7B92"/>
        <w:category>
          <w:name w:val="General"/>
          <w:gallery w:val="placeholder"/>
        </w:category>
        <w:types>
          <w:type w:val="bbPlcHdr"/>
        </w:types>
        <w:behaviors>
          <w:behavior w:val="content"/>
        </w:behaviors>
        <w:guid w:val="{50C6FCAD-F422-45B9-8C7D-E4EA9C822127}"/>
      </w:docPartPr>
      <w:docPartBody>
        <w:p w:rsidR="00337ECE" w:rsidRDefault="00337ECE" w:rsidP="00337ECE">
          <w:pPr>
            <w:pStyle w:val="A452FB8C6B524CF1BB9A2B97030D7B92"/>
          </w:pPr>
          <w:r w:rsidRPr="00EA6FB7">
            <w:rPr>
              <w:rStyle w:val="PlaceholderText"/>
              <w:color w:val="0070C0"/>
              <w:sz w:val="24"/>
              <w:szCs w:val="24"/>
            </w:rPr>
            <w:t>Click or tap here to enter text.</w:t>
          </w:r>
        </w:p>
      </w:docPartBody>
    </w:docPart>
    <w:docPart>
      <w:docPartPr>
        <w:name w:val="5AD457194F8F48ECA7347FA4D7BBAA3E"/>
        <w:category>
          <w:name w:val="General"/>
          <w:gallery w:val="placeholder"/>
        </w:category>
        <w:types>
          <w:type w:val="bbPlcHdr"/>
        </w:types>
        <w:behaviors>
          <w:behavior w:val="content"/>
        </w:behaviors>
        <w:guid w:val="{A0B10739-4BF4-4799-8175-00AA5BD757FD}"/>
      </w:docPartPr>
      <w:docPartBody>
        <w:p w:rsidR="00337ECE" w:rsidRDefault="00337ECE" w:rsidP="00337ECE">
          <w:pPr>
            <w:pStyle w:val="5AD457194F8F48ECA7347FA4D7BBAA3E"/>
          </w:pPr>
          <w:r w:rsidRPr="00F30503">
            <w:rPr>
              <w:rStyle w:val="PlaceholderText"/>
              <w:color w:val="0070C0"/>
            </w:rPr>
            <w:t>Choose an item.</w:t>
          </w:r>
        </w:p>
      </w:docPartBody>
    </w:docPart>
    <w:docPart>
      <w:docPartPr>
        <w:name w:val="E1DA1AC194F548BDBF654108B7576B35"/>
        <w:category>
          <w:name w:val="General"/>
          <w:gallery w:val="placeholder"/>
        </w:category>
        <w:types>
          <w:type w:val="bbPlcHdr"/>
        </w:types>
        <w:behaviors>
          <w:behavior w:val="content"/>
        </w:behaviors>
        <w:guid w:val="{46DB0422-F5E8-4B02-81CC-A251F536881D}"/>
      </w:docPartPr>
      <w:docPartBody>
        <w:p w:rsidR="00337ECE" w:rsidRDefault="00337ECE" w:rsidP="00337ECE">
          <w:pPr>
            <w:pStyle w:val="E1DA1AC194F548BDBF654108B7576B35"/>
          </w:pPr>
          <w:r w:rsidRPr="00EA6FB7">
            <w:rPr>
              <w:rStyle w:val="PlaceholderText"/>
              <w:color w:val="0070C0"/>
              <w:sz w:val="24"/>
              <w:szCs w:val="24"/>
            </w:rPr>
            <w:t>Click or tap here to enter text.</w:t>
          </w:r>
        </w:p>
      </w:docPartBody>
    </w:docPart>
    <w:docPart>
      <w:docPartPr>
        <w:name w:val="4F2006E72D79433D9FD6BF3FA7FF19DD"/>
        <w:category>
          <w:name w:val="General"/>
          <w:gallery w:val="placeholder"/>
        </w:category>
        <w:types>
          <w:type w:val="bbPlcHdr"/>
        </w:types>
        <w:behaviors>
          <w:behavior w:val="content"/>
        </w:behaviors>
        <w:guid w:val="{23B7F72A-C34F-490D-AB97-F524B9C0570D}"/>
      </w:docPartPr>
      <w:docPartBody>
        <w:p w:rsidR="00337ECE" w:rsidRDefault="00337ECE" w:rsidP="00337ECE">
          <w:pPr>
            <w:pStyle w:val="4F2006E72D79433D9FD6BF3FA7FF19DD"/>
          </w:pPr>
          <w:r w:rsidRPr="00F30503">
            <w:rPr>
              <w:rStyle w:val="PlaceholderText"/>
              <w:color w:val="0070C0"/>
            </w:rPr>
            <w:t>Choose an item.</w:t>
          </w:r>
        </w:p>
      </w:docPartBody>
    </w:docPart>
    <w:docPart>
      <w:docPartPr>
        <w:name w:val="4FC28581304745418DF9B0DF9F5B59F0"/>
        <w:category>
          <w:name w:val="General"/>
          <w:gallery w:val="placeholder"/>
        </w:category>
        <w:types>
          <w:type w:val="bbPlcHdr"/>
        </w:types>
        <w:behaviors>
          <w:behavior w:val="content"/>
        </w:behaviors>
        <w:guid w:val="{1975F096-29EE-4E85-8F75-1528D983F917}"/>
      </w:docPartPr>
      <w:docPartBody>
        <w:p w:rsidR="00337ECE" w:rsidRDefault="00337ECE" w:rsidP="00337ECE">
          <w:pPr>
            <w:pStyle w:val="4FC28581304745418DF9B0DF9F5B59F0"/>
          </w:pPr>
          <w:r w:rsidRPr="00EA6FB7">
            <w:rPr>
              <w:rStyle w:val="PlaceholderText"/>
              <w:color w:val="0070C0"/>
              <w:sz w:val="24"/>
              <w:szCs w:val="24"/>
            </w:rPr>
            <w:t>Click or tap here to enter text.</w:t>
          </w:r>
        </w:p>
      </w:docPartBody>
    </w:docPart>
    <w:docPart>
      <w:docPartPr>
        <w:name w:val="DF112C31AD4F4FCFB724A45BC3AE6A00"/>
        <w:category>
          <w:name w:val="General"/>
          <w:gallery w:val="placeholder"/>
        </w:category>
        <w:types>
          <w:type w:val="bbPlcHdr"/>
        </w:types>
        <w:behaviors>
          <w:behavior w:val="content"/>
        </w:behaviors>
        <w:guid w:val="{5B7824B8-630E-4443-8174-EBF809546750}"/>
      </w:docPartPr>
      <w:docPartBody>
        <w:p w:rsidR="00337ECE" w:rsidRDefault="00337ECE" w:rsidP="00337ECE">
          <w:pPr>
            <w:pStyle w:val="DF112C31AD4F4FCFB724A45BC3AE6A00"/>
          </w:pPr>
          <w:r w:rsidRPr="00F30503">
            <w:rPr>
              <w:rStyle w:val="PlaceholderText"/>
              <w:color w:val="0070C0"/>
            </w:rPr>
            <w:t>Choose an item.</w:t>
          </w:r>
        </w:p>
      </w:docPartBody>
    </w:docPart>
    <w:docPart>
      <w:docPartPr>
        <w:name w:val="42032EC2D041446DB7C26C5E3E7E104E"/>
        <w:category>
          <w:name w:val="General"/>
          <w:gallery w:val="placeholder"/>
        </w:category>
        <w:types>
          <w:type w:val="bbPlcHdr"/>
        </w:types>
        <w:behaviors>
          <w:behavior w:val="content"/>
        </w:behaviors>
        <w:guid w:val="{71834AFF-C755-4672-976B-57AB3D8716D0}"/>
      </w:docPartPr>
      <w:docPartBody>
        <w:p w:rsidR="00337ECE" w:rsidRDefault="00337ECE" w:rsidP="00337ECE">
          <w:pPr>
            <w:pStyle w:val="42032EC2D041446DB7C26C5E3E7E104E"/>
          </w:pPr>
          <w:r w:rsidRPr="00EA6FB7">
            <w:rPr>
              <w:rStyle w:val="PlaceholderText"/>
              <w:color w:val="0070C0"/>
              <w:sz w:val="24"/>
              <w:szCs w:val="24"/>
            </w:rPr>
            <w:t>Click or tap here to enter text.</w:t>
          </w:r>
        </w:p>
      </w:docPartBody>
    </w:docPart>
    <w:docPart>
      <w:docPartPr>
        <w:name w:val="A13CCFCB3AAB432BAF2370C6984F91A5"/>
        <w:category>
          <w:name w:val="General"/>
          <w:gallery w:val="placeholder"/>
        </w:category>
        <w:types>
          <w:type w:val="bbPlcHdr"/>
        </w:types>
        <w:behaviors>
          <w:behavior w:val="content"/>
        </w:behaviors>
        <w:guid w:val="{0B2E7FA2-01C8-4045-BE8E-7F5A56459A74}"/>
      </w:docPartPr>
      <w:docPartBody>
        <w:p w:rsidR="00337ECE" w:rsidRDefault="00337ECE" w:rsidP="00337ECE">
          <w:pPr>
            <w:pStyle w:val="A13CCFCB3AAB432BAF2370C6984F91A5"/>
          </w:pPr>
          <w:r w:rsidRPr="00F30503">
            <w:rPr>
              <w:rStyle w:val="PlaceholderText"/>
              <w:color w:val="0070C0"/>
            </w:rPr>
            <w:t>Choose an item.</w:t>
          </w:r>
        </w:p>
      </w:docPartBody>
    </w:docPart>
    <w:docPart>
      <w:docPartPr>
        <w:name w:val="C2F6A3110CFE43CEA6230E1C977A1B62"/>
        <w:category>
          <w:name w:val="General"/>
          <w:gallery w:val="placeholder"/>
        </w:category>
        <w:types>
          <w:type w:val="bbPlcHdr"/>
        </w:types>
        <w:behaviors>
          <w:behavior w:val="content"/>
        </w:behaviors>
        <w:guid w:val="{3740CDD5-A40E-4AC0-8D44-7E06F96767E6}"/>
      </w:docPartPr>
      <w:docPartBody>
        <w:p w:rsidR="00337ECE" w:rsidRDefault="00337ECE" w:rsidP="00337ECE">
          <w:pPr>
            <w:pStyle w:val="C2F6A3110CFE43CEA6230E1C977A1B62"/>
          </w:pPr>
          <w:r w:rsidRPr="00EA6FB7">
            <w:rPr>
              <w:rStyle w:val="PlaceholderText"/>
              <w:color w:val="0070C0"/>
              <w:sz w:val="24"/>
              <w:szCs w:val="24"/>
            </w:rPr>
            <w:t>Click or tap here to enter text.</w:t>
          </w:r>
        </w:p>
      </w:docPartBody>
    </w:docPart>
    <w:docPart>
      <w:docPartPr>
        <w:name w:val="A97C8CDFAF2A4F18AF643102254AF365"/>
        <w:category>
          <w:name w:val="General"/>
          <w:gallery w:val="placeholder"/>
        </w:category>
        <w:types>
          <w:type w:val="bbPlcHdr"/>
        </w:types>
        <w:behaviors>
          <w:behavior w:val="content"/>
        </w:behaviors>
        <w:guid w:val="{FB6DF74B-91DF-481C-B77F-B38630B63EF1}"/>
      </w:docPartPr>
      <w:docPartBody>
        <w:p w:rsidR="00337ECE" w:rsidRDefault="00337ECE" w:rsidP="00337ECE">
          <w:pPr>
            <w:pStyle w:val="A97C8CDFAF2A4F18AF643102254AF365"/>
          </w:pPr>
          <w:r w:rsidRPr="00F30503">
            <w:rPr>
              <w:rStyle w:val="PlaceholderText"/>
              <w:color w:val="0070C0"/>
            </w:rPr>
            <w:t>Choose an item.</w:t>
          </w:r>
        </w:p>
      </w:docPartBody>
    </w:docPart>
    <w:docPart>
      <w:docPartPr>
        <w:name w:val="BEF5929EC8604A4DAB488CA0127418B9"/>
        <w:category>
          <w:name w:val="General"/>
          <w:gallery w:val="placeholder"/>
        </w:category>
        <w:types>
          <w:type w:val="bbPlcHdr"/>
        </w:types>
        <w:behaviors>
          <w:behavior w:val="content"/>
        </w:behaviors>
        <w:guid w:val="{4299BCAB-3F1A-4258-A723-1C3FDC9D6A8E}"/>
      </w:docPartPr>
      <w:docPartBody>
        <w:p w:rsidR="00337ECE" w:rsidRDefault="00337ECE" w:rsidP="00337ECE">
          <w:pPr>
            <w:pStyle w:val="BEF5929EC8604A4DAB488CA0127418B9"/>
          </w:pPr>
          <w:r w:rsidRPr="00EA6FB7">
            <w:rPr>
              <w:rStyle w:val="PlaceholderText"/>
              <w:color w:val="0070C0"/>
              <w:sz w:val="24"/>
              <w:szCs w:val="24"/>
            </w:rPr>
            <w:t>Click or tap here to enter text.</w:t>
          </w:r>
        </w:p>
      </w:docPartBody>
    </w:docPart>
    <w:docPart>
      <w:docPartPr>
        <w:name w:val="9E87C5F962FB427585097220992591A5"/>
        <w:category>
          <w:name w:val="General"/>
          <w:gallery w:val="placeholder"/>
        </w:category>
        <w:types>
          <w:type w:val="bbPlcHdr"/>
        </w:types>
        <w:behaviors>
          <w:behavior w:val="content"/>
        </w:behaviors>
        <w:guid w:val="{BF8ED20A-9CC7-4B3E-963D-4A714606A4E8}"/>
      </w:docPartPr>
      <w:docPartBody>
        <w:p w:rsidR="00337ECE" w:rsidRDefault="00337ECE" w:rsidP="00337ECE">
          <w:pPr>
            <w:pStyle w:val="9E87C5F962FB427585097220992591A5"/>
          </w:pPr>
          <w:r w:rsidRPr="00F30503">
            <w:rPr>
              <w:rStyle w:val="PlaceholderText"/>
              <w:color w:val="0070C0"/>
            </w:rPr>
            <w:t>Choose an item.</w:t>
          </w:r>
        </w:p>
      </w:docPartBody>
    </w:docPart>
    <w:docPart>
      <w:docPartPr>
        <w:name w:val="2A5079D4056D43C59C329F9C899E36DB"/>
        <w:category>
          <w:name w:val="General"/>
          <w:gallery w:val="placeholder"/>
        </w:category>
        <w:types>
          <w:type w:val="bbPlcHdr"/>
        </w:types>
        <w:behaviors>
          <w:behavior w:val="content"/>
        </w:behaviors>
        <w:guid w:val="{CCBB2ED8-478C-499D-A6B4-50226F1EADA4}"/>
      </w:docPartPr>
      <w:docPartBody>
        <w:p w:rsidR="00337ECE" w:rsidRDefault="00337ECE" w:rsidP="00337ECE">
          <w:pPr>
            <w:pStyle w:val="2A5079D4056D43C59C329F9C899E36DB"/>
          </w:pPr>
          <w:r w:rsidRPr="00EA6FB7">
            <w:rPr>
              <w:rStyle w:val="PlaceholderText"/>
              <w:color w:val="0070C0"/>
              <w:sz w:val="24"/>
              <w:szCs w:val="24"/>
            </w:rPr>
            <w:t>Click or tap here to enter text.</w:t>
          </w:r>
        </w:p>
      </w:docPartBody>
    </w:docPart>
    <w:docPart>
      <w:docPartPr>
        <w:name w:val="384554CCA1334BC5A575F44D38A7219C"/>
        <w:category>
          <w:name w:val="General"/>
          <w:gallery w:val="placeholder"/>
        </w:category>
        <w:types>
          <w:type w:val="bbPlcHdr"/>
        </w:types>
        <w:behaviors>
          <w:behavior w:val="content"/>
        </w:behaviors>
        <w:guid w:val="{4DCA2A2B-FAA9-4380-A45E-F15DE99F62CD}"/>
      </w:docPartPr>
      <w:docPartBody>
        <w:p w:rsidR="00337ECE" w:rsidRDefault="00337ECE" w:rsidP="00337ECE">
          <w:pPr>
            <w:pStyle w:val="384554CCA1334BC5A575F44D38A7219C"/>
          </w:pPr>
          <w:r w:rsidRPr="00F30503">
            <w:rPr>
              <w:rStyle w:val="PlaceholderText"/>
              <w:color w:val="0070C0"/>
            </w:rPr>
            <w:t>Choose an item.</w:t>
          </w:r>
        </w:p>
      </w:docPartBody>
    </w:docPart>
    <w:docPart>
      <w:docPartPr>
        <w:name w:val="54E87FB3D7F74B63B00CCE9638BFA684"/>
        <w:category>
          <w:name w:val="General"/>
          <w:gallery w:val="placeholder"/>
        </w:category>
        <w:types>
          <w:type w:val="bbPlcHdr"/>
        </w:types>
        <w:behaviors>
          <w:behavior w:val="content"/>
        </w:behaviors>
        <w:guid w:val="{BC21B2FF-AABA-4AAA-B7F9-F7DC1F8B6DA8}"/>
      </w:docPartPr>
      <w:docPartBody>
        <w:p w:rsidR="00337ECE" w:rsidRDefault="00337ECE" w:rsidP="00337ECE">
          <w:pPr>
            <w:pStyle w:val="54E87FB3D7F74B63B00CCE9638BFA684"/>
          </w:pPr>
          <w:r w:rsidRPr="00EA6FB7">
            <w:rPr>
              <w:rStyle w:val="PlaceholderText"/>
              <w:color w:val="0070C0"/>
              <w:sz w:val="24"/>
              <w:szCs w:val="24"/>
            </w:rPr>
            <w:t>Click or tap here to enter text.</w:t>
          </w:r>
        </w:p>
      </w:docPartBody>
    </w:docPart>
    <w:docPart>
      <w:docPartPr>
        <w:name w:val="CBBB282864C74692A09D9986B6B5A03E"/>
        <w:category>
          <w:name w:val="General"/>
          <w:gallery w:val="placeholder"/>
        </w:category>
        <w:types>
          <w:type w:val="bbPlcHdr"/>
        </w:types>
        <w:behaviors>
          <w:behavior w:val="content"/>
        </w:behaviors>
        <w:guid w:val="{6A6C4CD9-12AE-48AA-A47D-5E0BF7D12836}"/>
      </w:docPartPr>
      <w:docPartBody>
        <w:p w:rsidR="00337ECE" w:rsidRDefault="00337ECE" w:rsidP="00337ECE">
          <w:pPr>
            <w:pStyle w:val="CBBB282864C74692A09D9986B6B5A03E"/>
          </w:pPr>
          <w:r w:rsidRPr="00F30503">
            <w:rPr>
              <w:rStyle w:val="PlaceholderText"/>
              <w:color w:val="0070C0"/>
            </w:rPr>
            <w:t>Choose an item.</w:t>
          </w:r>
        </w:p>
      </w:docPartBody>
    </w:docPart>
    <w:docPart>
      <w:docPartPr>
        <w:name w:val="3D48BFDF324B4AD2BEE16D290CF070F6"/>
        <w:category>
          <w:name w:val="General"/>
          <w:gallery w:val="placeholder"/>
        </w:category>
        <w:types>
          <w:type w:val="bbPlcHdr"/>
        </w:types>
        <w:behaviors>
          <w:behavior w:val="content"/>
        </w:behaviors>
        <w:guid w:val="{7867317A-3022-4E83-B7AA-60D62C72F5B5}"/>
      </w:docPartPr>
      <w:docPartBody>
        <w:p w:rsidR="00337ECE" w:rsidRDefault="00337ECE" w:rsidP="00337ECE">
          <w:pPr>
            <w:pStyle w:val="3D48BFDF324B4AD2BEE16D290CF070F6"/>
          </w:pPr>
          <w:r w:rsidRPr="00EA6FB7">
            <w:rPr>
              <w:rStyle w:val="PlaceholderText"/>
              <w:color w:val="0070C0"/>
              <w:sz w:val="24"/>
              <w:szCs w:val="24"/>
            </w:rPr>
            <w:t>Click or tap here to enter text.</w:t>
          </w:r>
        </w:p>
      </w:docPartBody>
    </w:docPart>
    <w:docPart>
      <w:docPartPr>
        <w:name w:val="F1288865E6E54831A5E1BCA8B92FA457"/>
        <w:category>
          <w:name w:val="General"/>
          <w:gallery w:val="placeholder"/>
        </w:category>
        <w:types>
          <w:type w:val="bbPlcHdr"/>
        </w:types>
        <w:behaviors>
          <w:behavior w:val="content"/>
        </w:behaviors>
        <w:guid w:val="{4AF9C695-AF31-40EA-A81B-E3052086AD0B}"/>
      </w:docPartPr>
      <w:docPartBody>
        <w:p w:rsidR="00337ECE" w:rsidRDefault="00337ECE" w:rsidP="00337ECE">
          <w:pPr>
            <w:pStyle w:val="F1288865E6E54831A5E1BCA8B92FA457"/>
          </w:pPr>
          <w:r w:rsidRPr="00F30503">
            <w:rPr>
              <w:rStyle w:val="PlaceholderText"/>
              <w:color w:val="0070C0"/>
            </w:rPr>
            <w:t>Choose an item.</w:t>
          </w:r>
        </w:p>
      </w:docPartBody>
    </w:docPart>
    <w:docPart>
      <w:docPartPr>
        <w:name w:val="52E46F2CF6E642B889B14D4163D004EC"/>
        <w:category>
          <w:name w:val="General"/>
          <w:gallery w:val="placeholder"/>
        </w:category>
        <w:types>
          <w:type w:val="bbPlcHdr"/>
        </w:types>
        <w:behaviors>
          <w:behavior w:val="content"/>
        </w:behaviors>
        <w:guid w:val="{573A3A44-FE33-4E24-B815-2F715391C4E8}"/>
      </w:docPartPr>
      <w:docPartBody>
        <w:p w:rsidR="00337ECE" w:rsidRDefault="00337ECE" w:rsidP="00337ECE">
          <w:pPr>
            <w:pStyle w:val="52E46F2CF6E642B889B14D4163D004EC"/>
          </w:pPr>
          <w:r w:rsidRPr="00EA6FB7">
            <w:rPr>
              <w:rStyle w:val="PlaceholderText"/>
              <w:color w:val="0070C0"/>
              <w:sz w:val="24"/>
              <w:szCs w:val="24"/>
            </w:rPr>
            <w:t>Click or tap here to enter text.</w:t>
          </w:r>
        </w:p>
      </w:docPartBody>
    </w:docPart>
    <w:docPart>
      <w:docPartPr>
        <w:name w:val="B5066A499E20405A8EF15D83545A3FE5"/>
        <w:category>
          <w:name w:val="General"/>
          <w:gallery w:val="placeholder"/>
        </w:category>
        <w:types>
          <w:type w:val="bbPlcHdr"/>
        </w:types>
        <w:behaviors>
          <w:behavior w:val="content"/>
        </w:behaviors>
        <w:guid w:val="{7EBFC22A-28E8-4F08-BE89-F555FF1386F0}"/>
      </w:docPartPr>
      <w:docPartBody>
        <w:p w:rsidR="00337ECE" w:rsidRDefault="00337ECE" w:rsidP="00337ECE">
          <w:pPr>
            <w:pStyle w:val="B5066A499E20405A8EF15D83545A3FE5"/>
          </w:pPr>
          <w:r w:rsidRPr="00F30503">
            <w:rPr>
              <w:rStyle w:val="PlaceholderText"/>
              <w:color w:val="0070C0"/>
            </w:rPr>
            <w:t>Choose an item.</w:t>
          </w:r>
        </w:p>
      </w:docPartBody>
    </w:docPart>
    <w:docPart>
      <w:docPartPr>
        <w:name w:val="A7F8F30E5B9D43FE8BE4AE6885EBB220"/>
        <w:category>
          <w:name w:val="General"/>
          <w:gallery w:val="placeholder"/>
        </w:category>
        <w:types>
          <w:type w:val="bbPlcHdr"/>
        </w:types>
        <w:behaviors>
          <w:behavior w:val="content"/>
        </w:behaviors>
        <w:guid w:val="{DA0AEA5C-F5BB-4021-BEBF-FEAE604D89E5}"/>
      </w:docPartPr>
      <w:docPartBody>
        <w:p w:rsidR="00337ECE" w:rsidRDefault="00337ECE" w:rsidP="00337ECE">
          <w:pPr>
            <w:pStyle w:val="A7F8F30E5B9D43FE8BE4AE6885EBB220"/>
          </w:pPr>
          <w:r w:rsidRPr="00EA6FB7">
            <w:rPr>
              <w:rStyle w:val="PlaceholderText"/>
              <w:color w:val="0070C0"/>
              <w:sz w:val="24"/>
              <w:szCs w:val="24"/>
            </w:rPr>
            <w:t>Click or tap here to enter text.</w:t>
          </w:r>
        </w:p>
      </w:docPartBody>
    </w:docPart>
    <w:docPart>
      <w:docPartPr>
        <w:name w:val="6AC70F8271F747DAA17898F22C42B6F4"/>
        <w:category>
          <w:name w:val="General"/>
          <w:gallery w:val="placeholder"/>
        </w:category>
        <w:types>
          <w:type w:val="bbPlcHdr"/>
        </w:types>
        <w:behaviors>
          <w:behavior w:val="content"/>
        </w:behaviors>
        <w:guid w:val="{6A13CD40-2DD5-4629-9A63-272320C2E25C}"/>
      </w:docPartPr>
      <w:docPartBody>
        <w:p w:rsidR="00337ECE" w:rsidRDefault="00337ECE" w:rsidP="00337ECE">
          <w:pPr>
            <w:pStyle w:val="6AC70F8271F747DAA17898F22C42B6F4"/>
          </w:pPr>
          <w:r w:rsidRPr="00F30503">
            <w:rPr>
              <w:rStyle w:val="PlaceholderText"/>
              <w:color w:val="0070C0"/>
            </w:rPr>
            <w:t>Choose an item.</w:t>
          </w:r>
        </w:p>
      </w:docPartBody>
    </w:docPart>
    <w:docPart>
      <w:docPartPr>
        <w:name w:val="9E5C729A23564CA4BFC41B3520DF86CE"/>
        <w:category>
          <w:name w:val="General"/>
          <w:gallery w:val="placeholder"/>
        </w:category>
        <w:types>
          <w:type w:val="bbPlcHdr"/>
        </w:types>
        <w:behaviors>
          <w:behavior w:val="content"/>
        </w:behaviors>
        <w:guid w:val="{271B6A61-F94A-4024-B4AF-4E27B1151380}"/>
      </w:docPartPr>
      <w:docPartBody>
        <w:p w:rsidR="00337ECE" w:rsidRDefault="00337ECE" w:rsidP="00337ECE">
          <w:pPr>
            <w:pStyle w:val="9E5C729A23564CA4BFC41B3520DF86CE"/>
          </w:pPr>
          <w:r w:rsidRPr="00EA6FB7">
            <w:rPr>
              <w:rStyle w:val="PlaceholderText"/>
              <w:color w:val="0070C0"/>
              <w:sz w:val="24"/>
              <w:szCs w:val="24"/>
            </w:rPr>
            <w:t>Click or tap here to enter text.</w:t>
          </w:r>
        </w:p>
      </w:docPartBody>
    </w:docPart>
    <w:docPart>
      <w:docPartPr>
        <w:name w:val="E4080AD50969489E8183728CFC2620AC"/>
        <w:category>
          <w:name w:val="General"/>
          <w:gallery w:val="placeholder"/>
        </w:category>
        <w:types>
          <w:type w:val="bbPlcHdr"/>
        </w:types>
        <w:behaviors>
          <w:behavior w:val="content"/>
        </w:behaviors>
        <w:guid w:val="{DDF51205-226C-40D2-8D71-6EEE93E2B9D6}"/>
      </w:docPartPr>
      <w:docPartBody>
        <w:p w:rsidR="00337ECE" w:rsidRDefault="00337ECE" w:rsidP="00337ECE">
          <w:pPr>
            <w:pStyle w:val="E4080AD50969489E8183728CFC2620AC"/>
          </w:pPr>
          <w:r w:rsidRPr="00F30503">
            <w:rPr>
              <w:rStyle w:val="PlaceholderText"/>
              <w:color w:val="0070C0"/>
            </w:rPr>
            <w:t>Choose an item.</w:t>
          </w:r>
        </w:p>
      </w:docPartBody>
    </w:docPart>
    <w:docPart>
      <w:docPartPr>
        <w:name w:val="0BD534730C4E448FA57EAC2923C2B1DE"/>
        <w:category>
          <w:name w:val="General"/>
          <w:gallery w:val="placeholder"/>
        </w:category>
        <w:types>
          <w:type w:val="bbPlcHdr"/>
        </w:types>
        <w:behaviors>
          <w:behavior w:val="content"/>
        </w:behaviors>
        <w:guid w:val="{CCA39108-E1D3-48C2-AEDD-95D0C676DC00}"/>
      </w:docPartPr>
      <w:docPartBody>
        <w:p w:rsidR="00337ECE" w:rsidRDefault="00337ECE" w:rsidP="00337ECE">
          <w:pPr>
            <w:pStyle w:val="0BD534730C4E448FA57EAC2923C2B1DE"/>
          </w:pPr>
          <w:r w:rsidRPr="00EA6FB7">
            <w:rPr>
              <w:rStyle w:val="PlaceholderText"/>
              <w:color w:val="0070C0"/>
              <w:sz w:val="24"/>
              <w:szCs w:val="24"/>
            </w:rPr>
            <w:t>Click or tap here to enter text.</w:t>
          </w:r>
        </w:p>
      </w:docPartBody>
    </w:docPart>
    <w:docPart>
      <w:docPartPr>
        <w:name w:val="8F9BC07EE7F943E48D7BD850886EC267"/>
        <w:category>
          <w:name w:val="General"/>
          <w:gallery w:val="placeholder"/>
        </w:category>
        <w:types>
          <w:type w:val="bbPlcHdr"/>
        </w:types>
        <w:behaviors>
          <w:behavior w:val="content"/>
        </w:behaviors>
        <w:guid w:val="{118F95EF-0175-4523-9CAD-E3D694468C6E}"/>
      </w:docPartPr>
      <w:docPartBody>
        <w:p w:rsidR="00337ECE" w:rsidRDefault="00337ECE" w:rsidP="00337ECE">
          <w:pPr>
            <w:pStyle w:val="8F9BC07EE7F943E48D7BD850886EC267"/>
          </w:pPr>
          <w:r w:rsidRPr="00F30503">
            <w:rPr>
              <w:rStyle w:val="PlaceholderText"/>
              <w:color w:val="0070C0"/>
            </w:rPr>
            <w:t>Choose an item.</w:t>
          </w:r>
        </w:p>
      </w:docPartBody>
    </w:docPart>
    <w:docPart>
      <w:docPartPr>
        <w:name w:val="9A423E5ACA8746D4AA4FB06A1F6E6A81"/>
        <w:category>
          <w:name w:val="General"/>
          <w:gallery w:val="placeholder"/>
        </w:category>
        <w:types>
          <w:type w:val="bbPlcHdr"/>
        </w:types>
        <w:behaviors>
          <w:behavior w:val="content"/>
        </w:behaviors>
        <w:guid w:val="{F8B68880-450D-4BFB-B6B7-A352CDFCB0EC}"/>
      </w:docPartPr>
      <w:docPartBody>
        <w:p w:rsidR="00337ECE" w:rsidRDefault="00337ECE" w:rsidP="00337ECE">
          <w:pPr>
            <w:pStyle w:val="9A423E5ACA8746D4AA4FB06A1F6E6A81"/>
          </w:pPr>
          <w:r w:rsidRPr="00EA6FB7">
            <w:rPr>
              <w:rStyle w:val="PlaceholderText"/>
              <w:color w:val="0070C0"/>
              <w:sz w:val="24"/>
              <w:szCs w:val="24"/>
            </w:rPr>
            <w:t>Click or tap here to enter text.</w:t>
          </w:r>
        </w:p>
      </w:docPartBody>
    </w:docPart>
    <w:docPart>
      <w:docPartPr>
        <w:name w:val="4B2D505B2D6E436CAC026D4B7527EBA8"/>
        <w:category>
          <w:name w:val="General"/>
          <w:gallery w:val="placeholder"/>
        </w:category>
        <w:types>
          <w:type w:val="bbPlcHdr"/>
        </w:types>
        <w:behaviors>
          <w:behavior w:val="content"/>
        </w:behaviors>
        <w:guid w:val="{49FC0949-FC3F-40FD-BB44-B111D09EAA41}"/>
      </w:docPartPr>
      <w:docPartBody>
        <w:p w:rsidR="00337ECE" w:rsidRDefault="00337ECE" w:rsidP="00337ECE">
          <w:pPr>
            <w:pStyle w:val="4B2D505B2D6E436CAC026D4B7527EBA8"/>
          </w:pPr>
          <w:r w:rsidRPr="00F30503">
            <w:rPr>
              <w:rStyle w:val="PlaceholderText"/>
              <w:color w:val="0070C0"/>
            </w:rPr>
            <w:t>Choose an item.</w:t>
          </w:r>
        </w:p>
      </w:docPartBody>
    </w:docPart>
    <w:docPart>
      <w:docPartPr>
        <w:name w:val="F4EDA072E75C4E9DBD2018FB6C3EB5EC"/>
        <w:category>
          <w:name w:val="General"/>
          <w:gallery w:val="placeholder"/>
        </w:category>
        <w:types>
          <w:type w:val="bbPlcHdr"/>
        </w:types>
        <w:behaviors>
          <w:behavior w:val="content"/>
        </w:behaviors>
        <w:guid w:val="{44EAA64C-F7C5-4040-ACC4-EBD1102519F9}"/>
      </w:docPartPr>
      <w:docPartBody>
        <w:p w:rsidR="00337ECE" w:rsidRDefault="00337ECE" w:rsidP="00337ECE">
          <w:pPr>
            <w:pStyle w:val="F4EDA072E75C4E9DBD2018FB6C3EB5EC"/>
          </w:pPr>
          <w:r w:rsidRPr="00EA6FB7">
            <w:rPr>
              <w:rStyle w:val="PlaceholderText"/>
              <w:color w:val="0070C0"/>
              <w:sz w:val="24"/>
              <w:szCs w:val="24"/>
            </w:rPr>
            <w:t>Click or tap here to enter text.</w:t>
          </w:r>
        </w:p>
      </w:docPartBody>
    </w:docPart>
    <w:docPart>
      <w:docPartPr>
        <w:name w:val="E785E7095FED44CBB957EBF059482284"/>
        <w:category>
          <w:name w:val="General"/>
          <w:gallery w:val="placeholder"/>
        </w:category>
        <w:types>
          <w:type w:val="bbPlcHdr"/>
        </w:types>
        <w:behaviors>
          <w:behavior w:val="content"/>
        </w:behaviors>
        <w:guid w:val="{F678DDB0-4502-49E4-B213-0462B6B4F2E4}"/>
      </w:docPartPr>
      <w:docPartBody>
        <w:p w:rsidR="00337ECE" w:rsidRDefault="00337ECE" w:rsidP="00337ECE">
          <w:pPr>
            <w:pStyle w:val="E785E7095FED44CBB957EBF059482284"/>
          </w:pPr>
          <w:r w:rsidRPr="00F30503">
            <w:rPr>
              <w:rStyle w:val="PlaceholderText"/>
              <w:color w:val="0070C0"/>
            </w:rPr>
            <w:t>Choose an item.</w:t>
          </w:r>
        </w:p>
      </w:docPartBody>
    </w:docPart>
    <w:docPart>
      <w:docPartPr>
        <w:name w:val="A68A1B9C5BAA40948A26B8ED8537FA96"/>
        <w:category>
          <w:name w:val="General"/>
          <w:gallery w:val="placeholder"/>
        </w:category>
        <w:types>
          <w:type w:val="bbPlcHdr"/>
        </w:types>
        <w:behaviors>
          <w:behavior w:val="content"/>
        </w:behaviors>
        <w:guid w:val="{8E84202F-3467-463F-ADA3-3AEA3BD3CE64}"/>
      </w:docPartPr>
      <w:docPartBody>
        <w:p w:rsidR="00337ECE" w:rsidRDefault="00337ECE" w:rsidP="00337ECE">
          <w:pPr>
            <w:pStyle w:val="A68A1B9C5BAA40948A26B8ED8537FA96"/>
          </w:pPr>
          <w:r w:rsidRPr="00EA6FB7">
            <w:rPr>
              <w:rStyle w:val="PlaceholderText"/>
              <w:color w:val="0070C0"/>
              <w:sz w:val="24"/>
              <w:szCs w:val="24"/>
            </w:rPr>
            <w:t>Click or tap here to enter text.</w:t>
          </w:r>
        </w:p>
      </w:docPartBody>
    </w:docPart>
    <w:docPart>
      <w:docPartPr>
        <w:name w:val="1E9A481E2D4F42189BC45E5F4AC4B8BF"/>
        <w:category>
          <w:name w:val="General"/>
          <w:gallery w:val="placeholder"/>
        </w:category>
        <w:types>
          <w:type w:val="bbPlcHdr"/>
        </w:types>
        <w:behaviors>
          <w:behavior w:val="content"/>
        </w:behaviors>
        <w:guid w:val="{AE951281-7B29-47E3-B9A0-78241894866F}"/>
      </w:docPartPr>
      <w:docPartBody>
        <w:p w:rsidR="00337ECE" w:rsidRDefault="00337ECE" w:rsidP="00337ECE">
          <w:pPr>
            <w:pStyle w:val="1E9A481E2D4F42189BC45E5F4AC4B8BF"/>
          </w:pPr>
          <w:r w:rsidRPr="00F30503">
            <w:rPr>
              <w:rStyle w:val="PlaceholderText"/>
              <w:color w:val="0070C0"/>
            </w:rPr>
            <w:t>Choose an item.</w:t>
          </w:r>
        </w:p>
      </w:docPartBody>
    </w:docPart>
    <w:docPart>
      <w:docPartPr>
        <w:name w:val="99B7CD30EA9740468E7EDF3917670423"/>
        <w:category>
          <w:name w:val="General"/>
          <w:gallery w:val="placeholder"/>
        </w:category>
        <w:types>
          <w:type w:val="bbPlcHdr"/>
        </w:types>
        <w:behaviors>
          <w:behavior w:val="content"/>
        </w:behaviors>
        <w:guid w:val="{14CE16E9-0337-46D0-8D78-6979C6961E35}"/>
      </w:docPartPr>
      <w:docPartBody>
        <w:p w:rsidR="00337ECE" w:rsidRDefault="00337ECE" w:rsidP="00337ECE">
          <w:pPr>
            <w:pStyle w:val="99B7CD30EA9740468E7EDF3917670423"/>
          </w:pPr>
          <w:r w:rsidRPr="00EA6FB7">
            <w:rPr>
              <w:rStyle w:val="PlaceholderText"/>
              <w:color w:val="0070C0"/>
              <w:sz w:val="24"/>
              <w:szCs w:val="24"/>
            </w:rPr>
            <w:t>Click or tap here to enter text.</w:t>
          </w:r>
        </w:p>
      </w:docPartBody>
    </w:docPart>
    <w:docPart>
      <w:docPartPr>
        <w:name w:val="482805F7EF874276BDC41189F0B7FAF7"/>
        <w:category>
          <w:name w:val="General"/>
          <w:gallery w:val="placeholder"/>
        </w:category>
        <w:types>
          <w:type w:val="bbPlcHdr"/>
        </w:types>
        <w:behaviors>
          <w:behavior w:val="content"/>
        </w:behaviors>
        <w:guid w:val="{7A361099-0BA4-43CE-893F-C12B4C813C17}"/>
      </w:docPartPr>
      <w:docPartBody>
        <w:p w:rsidR="00337ECE" w:rsidRDefault="00337ECE" w:rsidP="00337ECE">
          <w:pPr>
            <w:pStyle w:val="482805F7EF874276BDC41189F0B7FAF7"/>
          </w:pPr>
          <w:r w:rsidRPr="00F30503">
            <w:rPr>
              <w:rStyle w:val="PlaceholderText"/>
              <w:color w:val="0070C0"/>
            </w:rPr>
            <w:t>Choose an item.</w:t>
          </w:r>
        </w:p>
      </w:docPartBody>
    </w:docPart>
    <w:docPart>
      <w:docPartPr>
        <w:name w:val="E924533759074B8D9B5619875A513992"/>
        <w:category>
          <w:name w:val="General"/>
          <w:gallery w:val="placeholder"/>
        </w:category>
        <w:types>
          <w:type w:val="bbPlcHdr"/>
        </w:types>
        <w:behaviors>
          <w:behavior w:val="content"/>
        </w:behaviors>
        <w:guid w:val="{D8B4E6A5-99D8-49C8-A923-DA7A5AC8A8FF}"/>
      </w:docPartPr>
      <w:docPartBody>
        <w:p w:rsidR="00337ECE" w:rsidRDefault="00337ECE" w:rsidP="00337ECE">
          <w:pPr>
            <w:pStyle w:val="E924533759074B8D9B5619875A513992"/>
          </w:pPr>
          <w:r w:rsidRPr="00EA6FB7">
            <w:rPr>
              <w:rStyle w:val="PlaceholderText"/>
              <w:color w:val="0070C0"/>
              <w:sz w:val="24"/>
              <w:szCs w:val="24"/>
            </w:rPr>
            <w:t>Click or tap here to enter text.</w:t>
          </w:r>
        </w:p>
      </w:docPartBody>
    </w:docPart>
    <w:docPart>
      <w:docPartPr>
        <w:name w:val="CCE43E9323D543D98CAC3EC35B39EC7F"/>
        <w:category>
          <w:name w:val="General"/>
          <w:gallery w:val="placeholder"/>
        </w:category>
        <w:types>
          <w:type w:val="bbPlcHdr"/>
        </w:types>
        <w:behaviors>
          <w:behavior w:val="content"/>
        </w:behaviors>
        <w:guid w:val="{6DBE012B-F855-4D21-AF52-7F2C4929D0FF}"/>
      </w:docPartPr>
      <w:docPartBody>
        <w:p w:rsidR="00337ECE" w:rsidRDefault="00337ECE" w:rsidP="00337ECE">
          <w:pPr>
            <w:pStyle w:val="CCE43E9323D543D98CAC3EC35B39EC7F"/>
          </w:pPr>
          <w:r w:rsidRPr="00F30503">
            <w:rPr>
              <w:rStyle w:val="PlaceholderText"/>
              <w:color w:val="0070C0"/>
            </w:rPr>
            <w:t>Choose an item.</w:t>
          </w:r>
        </w:p>
      </w:docPartBody>
    </w:docPart>
    <w:docPart>
      <w:docPartPr>
        <w:name w:val="3740CCDA61DB4FC2823337E614DAE442"/>
        <w:category>
          <w:name w:val="General"/>
          <w:gallery w:val="placeholder"/>
        </w:category>
        <w:types>
          <w:type w:val="bbPlcHdr"/>
        </w:types>
        <w:behaviors>
          <w:behavior w:val="content"/>
        </w:behaviors>
        <w:guid w:val="{FAA70B15-C9DB-4098-B42C-A604FDBDF938}"/>
      </w:docPartPr>
      <w:docPartBody>
        <w:p w:rsidR="00337ECE" w:rsidRDefault="00337ECE" w:rsidP="00337ECE">
          <w:pPr>
            <w:pStyle w:val="3740CCDA61DB4FC2823337E614DAE442"/>
          </w:pPr>
          <w:r w:rsidRPr="00EA6FB7">
            <w:rPr>
              <w:rStyle w:val="PlaceholderText"/>
              <w:color w:val="0070C0"/>
              <w:sz w:val="24"/>
              <w:szCs w:val="24"/>
            </w:rPr>
            <w:t>Click or tap here to enter text.</w:t>
          </w:r>
        </w:p>
      </w:docPartBody>
    </w:docPart>
    <w:docPart>
      <w:docPartPr>
        <w:name w:val="E4F6C88578D74CE394E337117161FD69"/>
        <w:category>
          <w:name w:val="General"/>
          <w:gallery w:val="placeholder"/>
        </w:category>
        <w:types>
          <w:type w:val="bbPlcHdr"/>
        </w:types>
        <w:behaviors>
          <w:behavior w:val="content"/>
        </w:behaviors>
        <w:guid w:val="{9D90C5C4-3BB2-4B73-9686-0EDD21A62CAF}"/>
      </w:docPartPr>
      <w:docPartBody>
        <w:p w:rsidR="00337ECE" w:rsidRDefault="00337ECE" w:rsidP="00337ECE">
          <w:pPr>
            <w:pStyle w:val="E4F6C88578D74CE394E337117161FD69"/>
          </w:pPr>
          <w:r w:rsidRPr="00F30503">
            <w:rPr>
              <w:rStyle w:val="PlaceholderText"/>
              <w:color w:val="0070C0"/>
            </w:rPr>
            <w:t>Choose an item.</w:t>
          </w:r>
        </w:p>
      </w:docPartBody>
    </w:docPart>
    <w:docPart>
      <w:docPartPr>
        <w:name w:val="C3217FB984D64E04A0055883B77DBEFC"/>
        <w:category>
          <w:name w:val="General"/>
          <w:gallery w:val="placeholder"/>
        </w:category>
        <w:types>
          <w:type w:val="bbPlcHdr"/>
        </w:types>
        <w:behaviors>
          <w:behavior w:val="content"/>
        </w:behaviors>
        <w:guid w:val="{57BC5B4E-D86A-408E-B21C-EBC8F055565F}"/>
      </w:docPartPr>
      <w:docPartBody>
        <w:p w:rsidR="00337ECE" w:rsidRDefault="00337ECE" w:rsidP="00337ECE">
          <w:pPr>
            <w:pStyle w:val="C3217FB984D64E04A0055883B77DBEFC"/>
          </w:pPr>
          <w:r w:rsidRPr="00EA6FB7">
            <w:rPr>
              <w:rStyle w:val="PlaceholderText"/>
              <w:color w:val="0070C0"/>
              <w:sz w:val="24"/>
              <w:szCs w:val="24"/>
            </w:rPr>
            <w:t>Click or tap here to enter text.</w:t>
          </w:r>
        </w:p>
      </w:docPartBody>
    </w:docPart>
    <w:docPart>
      <w:docPartPr>
        <w:name w:val="22A05E44B8BD43EABE02BB6B57A2BB94"/>
        <w:category>
          <w:name w:val="General"/>
          <w:gallery w:val="placeholder"/>
        </w:category>
        <w:types>
          <w:type w:val="bbPlcHdr"/>
        </w:types>
        <w:behaviors>
          <w:behavior w:val="content"/>
        </w:behaviors>
        <w:guid w:val="{88027B94-AF45-4A54-AD80-D0C93E03B7EB}"/>
      </w:docPartPr>
      <w:docPartBody>
        <w:p w:rsidR="00337ECE" w:rsidRDefault="00337ECE" w:rsidP="00337ECE">
          <w:pPr>
            <w:pStyle w:val="22A05E44B8BD43EABE02BB6B57A2BB94"/>
          </w:pPr>
          <w:r w:rsidRPr="00F30503">
            <w:rPr>
              <w:rStyle w:val="PlaceholderText"/>
              <w:color w:val="0070C0"/>
            </w:rPr>
            <w:t>Choose an item.</w:t>
          </w:r>
        </w:p>
      </w:docPartBody>
    </w:docPart>
    <w:docPart>
      <w:docPartPr>
        <w:name w:val="C84BD7B7625C4488ACCEDE44058A2244"/>
        <w:category>
          <w:name w:val="General"/>
          <w:gallery w:val="placeholder"/>
        </w:category>
        <w:types>
          <w:type w:val="bbPlcHdr"/>
        </w:types>
        <w:behaviors>
          <w:behavior w:val="content"/>
        </w:behaviors>
        <w:guid w:val="{3A0F2206-9FFA-4F5F-9685-DEC8B7A9672D}"/>
      </w:docPartPr>
      <w:docPartBody>
        <w:p w:rsidR="00337ECE" w:rsidRDefault="00337ECE" w:rsidP="00337ECE">
          <w:pPr>
            <w:pStyle w:val="C84BD7B7625C4488ACCEDE44058A2244"/>
          </w:pPr>
          <w:r w:rsidRPr="00EA6FB7">
            <w:rPr>
              <w:rStyle w:val="PlaceholderText"/>
              <w:color w:val="0070C0"/>
              <w:sz w:val="24"/>
              <w:szCs w:val="24"/>
            </w:rPr>
            <w:t>Click or tap here to enter text.</w:t>
          </w:r>
        </w:p>
      </w:docPartBody>
    </w:docPart>
    <w:docPart>
      <w:docPartPr>
        <w:name w:val="FFCE81D7767A4F7298A8C6B8C867F824"/>
        <w:category>
          <w:name w:val="General"/>
          <w:gallery w:val="placeholder"/>
        </w:category>
        <w:types>
          <w:type w:val="bbPlcHdr"/>
        </w:types>
        <w:behaviors>
          <w:behavior w:val="content"/>
        </w:behaviors>
        <w:guid w:val="{796ACB01-19E7-48A4-A255-DB7A85F0D9DC}"/>
      </w:docPartPr>
      <w:docPartBody>
        <w:p w:rsidR="00337ECE" w:rsidRDefault="00337ECE" w:rsidP="00337ECE">
          <w:pPr>
            <w:pStyle w:val="FFCE81D7767A4F7298A8C6B8C867F824"/>
          </w:pPr>
          <w:r w:rsidRPr="00F30503">
            <w:rPr>
              <w:rStyle w:val="PlaceholderText"/>
              <w:color w:val="0070C0"/>
            </w:rPr>
            <w:t>Choose an item.</w:t>
          </w:r>
        </w:p>
      </w:docPartBody>
    </w:docPart>
    <w:docPart>
      <w:docPartPr>
        <w:name w:val="8CB4D292CC3C4E0DB8AA6428A1AEAFD5"/>
        <w:category>
          <w:name w:val="General"/>
          <w:gallery w:val="placeholder"/>
        </w:category>
        <w:types>
          <w:type w:val="bbPlcHdr"/>
        </w:types>
        <w:behaviors>
          <w:behavior w:val="content"/>
        </w:behaviors>
        <w:guid w:val="{D5FBC8AC-D962-46FF-9E9D-52D862A18F0B}"/>
      </w:docPartPr>
      <w:docPartBody>
        <w:p w:rsidR="00337ECE" w:rsidRDefault="00337ECE" w:rsidP="00337ECE">
          <w:pPr>
            <w:pStyle w:val="8CB4D292CC3C4E0DB8AA6428A1AEAFD5"/>
          </w:pPr>
          <w:r w:rsidRPr="00EA6FB7">
            <w:rPr>
              <w:rStyle w:val="PlaceholderText"/>
              <w:color w:val="0070C0"/>
              <w:sz w:val="24"/>
              <w:szCs w:val="24"/>
            </w:rPr>
            <w:t>Click or tap here to enter text.</w:t>
          </w:r>
        </w:p>
      </w:docPartBody>
    </w:docPart>
    <w:docPart>
      <w:docPartPr>
        <w:name w:val="F43741AD23DC4AD884E7E63E3756B717"/>
        <w:category>
          <w:name w:val="General"/>
          <w:gallery w:val="placeholder"/>
        </w:category>
        <w:types>
          <w:type w:val="bbPlcHdr"/>
        </w:types>
        <w:behaviors>
          <w:behavior w:val="content"/>
        </w:behaviors>
        <w:guid w:val="{3601D092-A239-46EE-9EEF-12372850F454}"/>
      </w:docPartPr>
      <w:docPartBody>
        <w:p w:rsidR="00337ECE" w:rsidRDefault="00337ECE" w:rsidP="00337ECE">
          <w:pPr>
            <w:pStyle w:val="F43741AD23DC4AD884E7E63E3756B717"/>
          </w:pPr>
          <w:r w:rsidRPr="00F30503">
            <w:rPr>
              <w:rStyle w:val="PlaceholderText"/>
              <w:color w:val="0070C0"/>
            </w:rPr>
            <w:t>Choose an item.</w:t>
          </w:r>
        </w:p>
      </w:docPartBody>
    </w:docPart>
    <w:docPart>
      <w:docPartPr>
        <w:name w:val="D95D55E7721646AE96A6E5BD456CB8F2"/>
        <w:category>
          <w:name w:val="General"/>
          <w:gallery w:val="placeholder"/>
        </w:category>
        <w:types>
          <w:type w:val="bbPlcHdr"/>
        </w:types>
        <w:behaviors>
          <w:behavior w:val="content"/>
        </w:behaviors>
        <w:guid w:val="{84B510C0-8698-4A2D-AAA7-B67F0C0E108C}"/>
      </w:docPartPr>
      <w:docPartBody>
        <w:p w:rsidR="00337ECE" w:rsidRDefault="00337ECE" w:rsidP="00337ECE">
          <w:pPr>
            <w:pStyle w:val="D95D55E7721646AE96A6E5BD456CB8F2"/>
          </w:pPr>
          <w:r w:rsidRPr="00EA6FB7">
            <w:rPr>
              <w:rStyle w:val="PlaceholderText"/>
              <w:color w:val="0070C0"/>
              <w:sz w:val="24"/>
              <w:szCs w:val="24"/>
            </w:rPr>
            <w:t>Click or tap here to enter text.</w:t>
          </w:r>
        </w:p>
      </w:docPartBody>
    </w:docPart>
    <w:docPart>
      <w:docPartPr>
        <w:name w:val="DD09D9D631104A909A8F26072744E46C"/>
        <w:category>
          <w:name w:val="General"/>
          <w:gallery w:val="placeholder"/>
        </w:category>
        <w:types>
          <w:type w:val="bbPlcHdr"/>
        </w:types>
        <w:behaviors>
          <w:behavior w:val="content"/>
        </w:behaviors>
        <w:guid w:val="{D6BE6B73-55A4-410F-915A-9FE458E9E7EE}"/>
      </w:docPartPr>
      <w:docPartBody>
        <w:p w:rsidR="00337ECE" w:rsidRDefault="00337ECE" w:rsidP="00337ECE">
          <w:pPr>
            <w:pStyle w:val="DD09D9D631104A909A8F26072744E46C"/>
          </w:pPr>
          <w:r w:rsidRPr="00F30503">
            <w:rPr>
              <w:rStyle w:val="PlaceholderText"/>
              <w:color w:val="0070C0"/>
            </w:rPr>
            <w:t>Choose an item.</w:t>
          </w:r>
        </w:p>
      </w:docPartBody>
    </w:docPart>
    <w:docPart>
      <w:docPartPr>
        <w:name w:val="4F71C6B277634EBF8ADD93B5FA6DFF12"/>
        <w:category>
          <w:name w:val="General"/>
          <w:gallery w:val="placeholder"/>
        </w:category>
        <w:types>
          <w:type w:val="bbPlcHdr"/>
        </w:types>
        <w:behaviors>
          <w:behavior w:val="content"/>
        </w:behaviors>
        <w:guid w:val="{98C9D049-898B-4D80-A30E-7335BF81A2F3}"/>
      </w:docPartPr>
      <w:docPartBody>
        <w:p w:rsidR="00337ECE" w:rsidRDefault="00337ECE" w:rsidP="00337ECE">
          <w:pPr>
            <w:pStyle w:val="4F71C6B277634EBF8ADD93B5FA6DFF12"/>
          </w:pPr>
          <w:r w:rsidRPr="00EA6FB7">
            <w:rPr>
              <w:rStyle w:val="PlaceholderText"/>
              <w:color w:val="0070C0"/>
              <w:sz w:val="24"/>
              <w:szCs w:val="24"/>
            </w:rPr>
            <w:t>Click or tap here to enter text.</w:t>
          </w:r>
        </w:p>
      </w:docPartBody>
    </w:docPart>
    <w:docPart>
      <w:docPartPr>
        <w:name w:val="795A3745592646449D80BF9017625ACC"/>
        <w:category>
          <w:name w:val="General"/>
          <w:gallery w:val="placeholder"/>
        </w:category>
        <w:types>
          <w:type w:val="bbPlcHdr"/>
        </w:types>
        <w:behaviors>
          <w:behavior w:val="content"/>
        </w:behaviors>
        <w:guid w:val="{6F57CA89-4525-447A-B9E0-B5E385038699}"/>
      </w:docPartPr>
      <w:docPartBody>
        <w:p w:rsidR="00337ECE" w:rsidRDefault="00337ECE" w:rsidP="00337ECE">
          <w:pPr>
            <w:pStyle w:val="795A3745592646449D80BF9017625ACC"/>
          </w:pPr>
          <w:r w:rsidRPr="00F30503">
            <w:rPr>
              <w:rStyle w:val="PlaceholderText"/>
              <w:color w:val="0070C0"/>
            </w:rPr>
            <w:t>Choose an item.</w:t>
          </w:r>
        </w:p>
      </w:docPartBody>
    </w:docPart>
    <w:docPart>
      <w:docPartPr>
        <w:name w:val="1419ED534B5E4529A017EF63313F474A"/>
        <w:category>
          <w:name w:val="General"/>
          <w:gallery w:val="placeholder"/>
        </w:category>
        <w:types>
          <w:type w:val="bbPlcHdr"/>
        </w:types>
        <w:behaviors>
          <w:behavior w:val="content"/>
        </w:behaviors>
        <w:guid w:val="{D17A3E86-9F74-4504-87E3-7ED2E4545FB5}"/>
      </w:docPartPr>
      <w:docPartBody>
        <w:p w:rsidR="00337ECE" w:rsidRDefault="00337ECE" w:rsidP="00337ECE">
          <w:pPr>
            <w:pStyle w:val="1419ED534B5E4529A017EF63313F474A"/>
          </w:pPr>
          <w:r w:rsidRPr="00A2377E">
            <w:rPr>
              <w:rStyle w:val="PlaceholderText"/>
              <w:color w:val="0070C0"/>
              <w:sz w:val="24"/>
              <w:szCs w:val="24"/>
            </w:rPr>
            <w:t>Click or tap here to enter text.</w:t>
          </w:r>
        </w:p>
      </w:docPartBody>
    </w:docPart>
    <w:docPart>
      <w:docPartPr>
        <w:name w:val="79385539DBE44F5A8403B183B174CABD"/>
        <w:category>
          <w:name w:val="General"/>
          <w:gallery w:val="placeholder"/>
        </w:category>
        <w:types>
          <w:type w:val="bbPlcHdr"/>
        </w:types>
        <w:behaviors>
          <w:behavior w:val="content"/>
        </w:behaviors>
        <w:guid w:val="{6809FA2E-5E7A-4B58-B185-D050FA5BC79A}"/>
      </w:docPartPr>
      <w:docPartBody>
        <w:p w:rsidR="00337ECE" w:rsidRDefault="00337ECE" w:rsidP="00337ECE">
          <w:pPr>
            <w:pStyle w:val="79385539DBE44F5A8403B183B174CABD"/>
          </w:pPr>
          <w:r w:rsidRPr="00F30503">
            <w:rPr>
              <w:rStyle w:val="PlaceholderText"/>
              <w:color w:val="0070C0"/>
            </w:rPr>
            <w:t>Choose an item.</w:t>
          </w:r>
        </w:p>
      </w:docPartBody>
    </w:docPart>
    <w:docPart>
      <w:docPartPr>
        <w:name w:val="03D8F093719D4F72B2241FC609BB3EA2"/>
        <w:category>
          <w:name w:val="General"/>
          <w:gallery w:val="placeholder"/>
        </w:category>
        <w:types>
          <w:type w:val="bbPlcHdr"/>
        </w:types>
        <w:behaviors>
          <w:behavior w:val="content"/>
        </w:behaviors>
        <w:guid w:val="{9B784678-CC39-4AC2-99A5-A18CDE67FCA8}"/>
      </w:docPartPr>
      <w:docPartBody>
        <w:p w:rsidR="00337ECE" w:rsidRDefault="00337ECE" w:rsidP="00337ECE">
          <w:pPr>
            <w:pStyle w:val="03D8F093719D4F72B2241FC609BB3EA2"/>
          </w:pPr>
          <w:r w:rsidRPr="00A2377E">
            <w:rPr>
              <w:rStyle w:val="PlaceholderText"/>
              <w:color w:val="0070C0"/>
              <w:sz w:val="24"/>
              <w:szCs w:val="24"/>
            </w:rPr>
            <w:t>Click or tap here to enter text.</w:t>
          </w:r>
        </w:p>
      </w:docPartBody>
    </w:docPart>
    <w:docPart>
      <w:docPartPr>
        <w:name w:val="BC2F93701DE742668D0D4A32B8BEE4E6"/>
        <w:category>
          <w:name w:val="General"/>
          <w:gallery w:val="placeholder"/>
        </w:category>
        <w:types>
          <w:type w:val="bbPlcHdr"/>
        </w:types>
        <w:behaviors>
          <w:behavior w:val="content"/>
        </w:behaviors>
        <w:guid w:val="{4740FAE9-5D72-4C31-A28A-8BD7FD9EFC04}"/>
      </w:docPartPr>
      <w:docPartBody>
        <w:p w:rsidR="00337ECE" w:rsidRDefault="00337ECE" w:rsidP="00337ECE">
          <w:pPr>
            <w:pStyle w:val="BC2F93701DE742668D0D4A32B8BEE4E6"/>
          </w:pPr>
          <w:r w:rsidRPr="00F30503">
            <w:rPr>
              <w:rStyle w:val="PlaceholderText"/>
              <w:color w:val="0070C0"/>
            </w:rPr>
            <w:t>Choose an item.</w:t>
          </w:r>
        </w:p>
      </w:docPartBody>
    </w:docPart>
    <w:docPart>
      <w:docPartPr>
        <w:name w:val="B743B21CEE6A49139BB4F95BF63CE03E"/>
        <w:category>
          <w:name w:val="General"/>
          <w:gallery w:val="placeholder"/>
        </w:category>
        <w:types>
          <w:type w:val="bbPlcHdr"/>
        </w:types>
        <w:behaviors>
          <w:behavior w:val="content"/>
        </w:behaviors>
        <w:guid w:val="{E718E17D-A1C2-4460-BD49-45C398E8AB99}"/>
      </w:docPartPr>
      <w:docPartBody>
        <w:p w:rsidR="00337ECE" w:rsidRDefault="00337ECE" w:rsidP="00337ECE">
          <w:pPr>
            <w:pStyle w:val="B743B21CEE6A49139BB4F95BF63CE03E"/>
          </w:pPr>
          <w:r w:rsidRPr="00A2377E">
            <w:rPr>
              <w:rStyle w:val="PlaceholderText"/>
              <w:color w:val="0070C0"/>
              <w:sz w:val="24"/>
              <w:szCs w:val="24"/>
            </w:rPr>
            <w:t>Click or tap here to enter text.</w:t>
          </w:r>
        </w:p>
      </w:docPartBody>
    </w:docPart>
    <w:docPart>
      <w:docPartPr>
        <w:name w:val="0F1551CB79064F409902DE134FC537FE"/>
        <w:category>
          <w:name w:val="General"/>
          <w:gallery w:val="placeholder"/>
        </w:category>
        <w:types>
          <w:type w:val="bbPlcHdr"/>
        </w:types>
        <w:behaviors>
          <w:behavior w:val="content"/>
        </w:behaviors>
        <w:guid w:val="{123EA18A-ADAC-488E-89FC-2FF7D6FCB7A1}"/>
      </w:docPartPr>
      <w:docPartBody>
        <w:p w:rsidR="00337ECE" w:rsidRDefault="00337ECE" w:rsidP="00337ECE">
          <w:pPr>
            <w:pStyle w:val="0F1551CB79064F409902DE134FC537FE"/>
          </w:pPr>
          <w:r w:rsidRPr="00F30503">
            <w:rPr>
              <w:rStyle w:val="PlaceholderText"/>
              <w:color w:val="0070C0"/>
            </w:rPr>
            <w:t>Choose an item.</w:t>
          </w:r>
        </w:p>
      </w:docPartBody>
    </w:docPart>
    <w:docPart>
      <w:docPartPr>
        <w:name w:val="F214363632EF4DC984B1B88E87FEFC26"/>
        <w:category>
          <w:name w:val="General"/>
          <w:gallery w:val="placeholder"/>
        </w:category>
        <w:types>
          <w:type w:val="bbPlcHdr"/>
        </w:types>
        <w:behaviors>
          <w:behavior w:val="content"/>
        </w:behaviors>
        <w:guid w:val="{41CDA766-D9D0-426B-A825-D8A1DFD6B973}"/>
      </w:docPartPr>
      <w:docPartBody>
        <w:p w:rsidR="00337ECE" w:rsidRDefault="00337ECE" w:rsidP="00337ECE">
          <w:pPr>
            <w:pStyle w:val="F214363632EF4DC984B1B88E87FEFC26"/>
          </w:pPr>
          <w:r w:rsidRPr="00A2377E">
            <w:rPr>
              <w:rStyle w:val="PlaceholderText"/>
              <w:color w:val="0070C0"/>
              <w:sz w:val="24"/>
              <w:szCs w:val="24"/>
            </w:rPr>
            <w:t>Click or tap here to enter text.</w:t>
          </w:r>
        </w:p>
      </w:docPartBody>
    </w:docPart>
    <w:docPart>
      <w:docPartPr>
        <w:name w:val="850CDD50102D414B8681B974058BF7D8"/>
        <w:category>
          <w:name w:val="General"/>
          <w:gallery w:val="placeholder"/>
        </w:category>
        <w:types>
          <w:type w:val="bbPlcHdr"/>
        </w:types>
        <w:behaviors>
          <w:behavior w:val="content"/>
        </w:behaviors>
        <w:guid w:val="{FF43C959-D0EC-4D7F-A146-F2FE745BB701}"/>
      </w:docPartPr>
      <w:docPartBody>
        <w:p w:rsidR="00337ECE" w:rsidRDefault="00337ECE" w:rsidP="00337ECE">
          <w:pPr>
            <w:pStyle w:val="850CDD50102D414B8681B974058BF7D8"/>
          </w:pPr>
          <w:r w:rsidRPr="00F30503">
            <w:rPr>
              <w:rStyle w:val="PlaceholderText"/>
              <w:color w:val="0070C0"/>
            </w:rPr>
            <w:t>Choose an item.</w:t>
          </w:r>
        </w:p>
      </w:docPartBody>
    </w:docPart>
    <w:docPart>
      <w:docPartPr>
        <w:name w:val="B298CFEC1B4443158AF82D9592CD5CF5"/>
        <w:category>
          <w:name w:val="General"/>
          <w:gallery w:val="placeholder"/>
        </w:category>
        <w:types>
          <w:type w:val="bbPlcHdr"/>
        </w:types>
        <w:behaviors>
          <w:behavior w:val="content"/>
        </w:behaviors>
        <w:guid w:val="{EDFED3DE-34AA-47A7-9EDD-FFC03EB05057}"/>
      </w:docPartPr>
      <w:docPartBody>
        <w:p w:rsidR="00337ECE" w:rsidRDefault="00337ECE" w:rsidP="00337ECE">
          <w:pPr>
            <w:pStyle w:val="B298CFEC1B4443158AF82D9592CD5CF5"/>
          </w:pPr>
          <w:r w:rsidRPr="00A2377E">
            <w:rPr>
              <w:rStyle w:val="PlaceholderText"/>
              <w:color w:val="0070C0"/>
              <w:sz w:val="24"/>
              <w:szCs w:val="24"/>
            </w:rPr>
            <w:t>Click or tap here to enter text.</w:t>
          </w:r>
        </w:p>
      </w:docPartBody>
    </w:docPart>
    <w:docPart>
      <w:docPartPr>
        <w:name w:val="8511CE186B7045B386828E7086286A7B"/>
        <w:category>
          <w:name w:val="General"/>
          <w:gallery w:val="placeholder"/>
        </w:category>
        <w:types>
          <w:type w:val="bbPlcHdr"/>
        </w:types>
        <w:behaviors>
          <w:behavior w:val="content"/>
        </w:behaviors>
        <w:guid w:val="{A75BDED4-3246-4CE6-A6AA-B1A8A788C6F0}"/>
      </w:docPartPr>
      <w:docPartBody>
        <w:p w:rsidR="00337ECE" w:rsidRDefault="00337ECE" w:rsidP="00337ECE">
          <w:pPr>
            <w:pStyle w:val="8511CE186B7045B386828E7086286A7B"/>
          </w:pPr>
          <w:r w:rsidRPr="00F30503">
            <w:rPr>
              <w:rStyle w:val="PlaceholderText"/>
              <w:color w:val="0070C0"/>
            </w:rPr>
            <w:t>Choose an item.</w:t>
          </w:r>
        </w:p>
      </w:docPartBody>
    </w:docPart>
    <w:docPart>
      <w:docPartPr>
        <w:name w:val="72A5E874565C4A8883F5F1456D286764"/>
        <w:category>
          <w:name w:val="General"/>
          <w:gallery w:val="placeholder"/>
        </w:category>
        <w:types>
          <w:type w:val="bbPlcHdr"/>
        </w:types>
        <w:behaviors>
          <w:behavior w:val="content"/>
        </w:behaviors>
        <w:guid w:val="{BA467C05-A466-438B-AA84-21F6C99694B9}"/>
      </w:docPartPr>
      <w:docPartBody>
        <w:p w:rsidR="00337ECE" w:rsidRDefault="00337ECE" w:rsidP="00337ECE">
          <w:pPr>
            <w:pStyle w:val="72A5E874565C4A8883F5F1456D286764"/>
          </w:pPr>
          <w:r w:rsidRPr="00A2377E">
            <w:rPr>
              <w:rStyle w:val="PlaceholderText"/>
              <w:color w:val="0070C0"/>
              <w:sz w:val="24"/>
              <w:szCs w:val="24"/>
            </w:rPr>
            <w:t>Click or tap here to enter text.</w:t>
          </w:r>
        </w:p>
      </w:docPartBody>
    </w:docPart>
    <w:docPart>
      <w:docPartPr>
        <w:name w:val="DDC11037258E4B6CAC95201F0DD53437"/>
        <w:category>
          <w:name w:val="General"/>
          <w:gallery w:val="placeholder"/>
        </w:category>
        <w:types>
          <w:type w:val="bbPlcHdr"/>
        </w:types>
        <w:behaviors>
          <w:behavior w:val="content"/>
        </w:behaviors>
        <w:guid w:val="{840EAB95-E39D-49EB-8AFD-1090501414DD}"/>
      </w:docPartPr>
      <w:docPartBody>
        <w:p w:rsidR="00337ECE" w:rsidRDefault="00337ECE" w:rsidP="00337ECE">
          <w:pPr>
            <w:pStyle w:val="DDC11037258E4B6CAC95201F0DD53437"/>
          </w:pPr>
          <w:r w:rsidRPr="00F30503">
            <w:rPr>
              <w:rStyle w:val="PlaceholderText"/>
              <w:color w:val="0070C0"/>
            </w:rPr>
            <w:t>Choose an item.</w:t>
          </w:r>
        </w:p>
      </w:docPartBody>
    </w:docPart>
    <w:docPart>
      <w:docPartPr>
        <w:name w:val="FCB9936B627C4F55A73C81B8A304B686"/>
        <w:category>
          <w:name w:val="General"/>
          <w:gallery w:val="placeholder"/>
        </w:category>
        <w:types>
          <w:type w:val="bbPlcHdr"/>
        </w:types>
        <w:behaviors>
          <w:behavior w:val="content"/>
        </w:behaviors>
        <w:guid w:val="{A4B49DBE-9788-4C3A-8E36-64DF86002131}"/>
      </w:docPartPr>
      <w:docPartBody>
        <w:p w:rsidR="00337ECE" w:rsidRDefault="00337ECE" w:rsidP="00337ECE">
          <w:pPr>
            <w:pStyle w:val="FCB9936B627C4F55A73C81B8A304B686"/>
          </w:pPr>
          <w:r w:rsidRPr="00A2377E">
            <w:rPr>
              <w:rStyle w:val="PlaceholderText"/>
              <w:color w:val="0070C0"/>
              <w:sz w:val="24"/>
              <w:szCs w:val="24"/>
            </w:rPr>
            <w:t>Click or tap here to enter text.</w:t>
          </w:r>
        </w:p>
      </w:docPartBody>
    </w:docPart>
    <w:docPart>
      <w:docPartPr>
        <w:name w:val="7AF7836E20A64CCBA57BA10CFBD07C92"/>
        <w:category>
          <w:name w:val="General"/>
          <w:gallery w:val="placeholder"/>
        </w:category>
        <w:types>
          <w:type w:val="bbPlcHdr"/>
        </w:types>
        <w:behaviors>
          <w:behavior w:val="content"/>
        </w:behaviors>
        <w:guid w:val="{BF0C9472-F423-4D9B-8F88-40C898F00A73}"/>
      </w:docPartPr>
      <w:docPartBody>
        <w:p w:rsidR="00337ECE" w:rsidRDefault="00337ECE" w:rsidP="00337ECE">
          <w:pPr>
            <w:pStyle w:val="7AF7836E20A64CCBA57BA10CFBD07C92"/>
          </w:pPr>
          <w:r w:rsidRPr="00F30503">
            <w:rPr>
              <w:rStyle w:val="PlaceholderText"/>
              <w:color w:val="0070C0"/>
            </w:rPr>
            <w:t>Choose an item.</w:t>
          </w:r>
        </w:p>
      </w:docPartBody>
    </w:docPart>
    <w:docPart>
      <w:docPartPr>
        <w:name w:val="CAD757136D124B6898361F98C9DE1B55"/>
        <w:category>
          <w:name w:val="General"/>
          <w:gallery w:val="placeholder"/>
        </w:category>
        <w:types>
          <w:type w:val="bbPlcHdr"/>
        </w:types>
        <w:behaviors>
          <w:behavior w:val="content"/>
        </w:behaviors>
        <w:guid w:val="{15DDC096-D29D-453C-9356-9459742B15E7}"/>
      </w:docPartPr>
      <w:docPartBody>
        <w:p w:rsidR="00337ECE" w:rsidRDefault="00337ECE" w:rsidP="00337ECE">
          <w:pPr>
            <w:pStyle w:val="CAD757136D124B6898361F98C9DE1B55"/>
          </w:pPr>
          <w:r w:rsidRPr="00A2377E">
            <w:rPr>
              <w:rStyle w:val="PlaceholderText"/>
              <w:color w:val="0070C0"/>
              <w:sz w:val="24"/>
              <w:szCs w:val="24"/>
            </w:rPr>
            <w:t>Click or tap here to enter text.</w:t>
          </w:r>
        </w:p>
      </w:docPartBody>
    </w:docPart>
    <w:docPart>
      <w:docPartPr>
        <w:name w:val="24CEA5AEBFE048FCAB412E1511D67434"/>
        <w:category>
          <w:name w:val="General"/>
          <w:gallery w:val="placeholder"/>
        </w:category>
        <w:types>
          <w:type w:val="bbPlcHdr"/>
        </w:types>
        <w:behaviors>
          <w:behavior w:val="content"/>
        </w:behaviors>
        <w:guid w:val="{DB0894AE-96EF-4E3D-AAA7-B8A3CABEEF44}"/>
      </w:docPartPr>
      <w:docPartBody>
        <w:p w:rsidR="00337ECE" w:rsidRDefault="00337ECE" w:rsidP="00337ECE">
          <w:pPr>
            <w:pStyle w:val="24CEA5AEBFE048FCAB412E1511D67434"/>
          </w:pPr>
          <w:r w:rsidRPr="00F30503">
            <w:rPr>
              <w:rStyle w:val="PlaceholderText"/>
              <w:color w:val="0070C0"/>
            </w:rPr>
            <w:t>Choose an item.</w:t>
          </w:r>
        </w:p>
      </w:docPartBody>
    </w:docPart>
    <w:docPart>
      <w:docPartPr>
        <w:name w:val="53EEBAD84F9146478E45FE718556140F"/>
        <w:category>
          <w:name w:val="General"/>
          <w:gallery w:val="placeholder"/>
        </w:category>
        <w:types>
          <w:type w:val="bbPlcHdr"/>
        </w:types>
        <w:behaviors>
          <w:behavior w:val="content"/>
        </w:behaviors>
        <w:guid w:val="{226641F9-C7B9-4D5A-BB9A-33C813B8108D}"/>
      </w:docPartPr>
      <w:docPartBody>
        <w:p w:rsidR="00337ECE" w:rsidRDefault="00337ECE" w:rsidP="00337ECE">
          <w:pPr>
            <w:pStyle w:val="53EEBAD84F9146478E45FE718556140F"/>
          </w:pPr>
          <w:r w:rsidRPr="00A2377E">
            <w:rPr>
              <w:rStyle w:val="PlaceholderText"/>
              <w:color w:val="0070C0"/>
              <w:sz w:val="24"/>
              <w:szCs w:val="24"/>
            </w:rPr>
            <w:t>Click or tap here to enter text.</w:t>
          </w:r>
        </w:p>
      </w:docPartBody>
    </w:docPart>
    <w:docPart>
      <w:docPartPr>
        <w:name w:val="915D022592154091B0E9C05BBD5F4428"/>
        <w:category>
          <w:name w:val="General"/>
          <w:gallery w:val="placeholder"/>
        </w:category>
        <w:types>
          <w:type w:val="bbPlcHdr"/>
        </w:types>
        <w:behaviors>
          <w:behavior w:val="content"/>
        </w:behaviors>
        <w:guid w:val="{EA6029A6-5EC4-445B-A5A2-787134C7A27F}"/>
      </w:docPartPr>
      <w:docPartBody>
        <w:p w:rsidR="00337ECE" w:rsidRDefault="00337ECE" w:rsidP="00337ECE">
          <w:pPr>
            <w:pStyle w:val="915D022592154091B0E9C05BBD5F4428"/>
          </w:pPr>
          <w:r w:rsidRPr="00F30503">
            <w:rPr>
              <w:rStyle w:val="PlaceholderText"/>
              <w:color w:val="0070C0"/>
            </w:rPr>
            <w:t>Choose an item.</w:t>
          </w:r>
        </w:p>
      </w:docPartBody>
    </w:docPart>
    <w:docPart>
      <w:docPartPr>
        <w:name w:val="741646ABA6014791A7297D69FEA4D8FD"/>
        <w:category>
          <w:name w:val="General"/>
          <w:gallery w:val="placeholder"/>
        </w:category>
        <w:types>
          <w:type w:val="bbPlcHdr"/>
        </w:types>
        <w:behaviors>
          <w:behavior w:val="content"/>
        </w:behaviors>
        <w:guid w:val="{7B6F38A4-56B7-4522-BF18-0B180EE0884F}"/>
      </w:docPartPr>
      <w:docPartBody>
        <w:p w:rsidR="00337ECE" w:rsidRDefault="00337ECE" w:rsidP="00337ECE">
          <w:pPr>
            <w:pStyle w:val="741646ABA6014791A7297D69FEA4D8FD"/>
          </w:pPr>
          <w:r w:rsidRPr="00A2377E">
            <w:rPr>
              <w:rStyle w:val="PlaceholderText"/>
              <w:color w:val="0070C0"/>
              <w:sz w:val="24"/>
              <w:szCs w:val="24"/>
            </w:rPr>
            <w:t>Click or tap here to enter text.</w:t>
          </w:r>
        </w:p>
      </w:docPartBody>
    </w:docPart>
    <w:docPart>
      <w:docPartPr>
        <w:name w:val="DF642F135D3D4BC2A601A57C40D5E473"/>
        <w:category>
          <w:name w:val="General"/>
          <w:gallery w:val="placeholder"/>
        </w:category>
        <w:types>
          <w:type w:val="bbPlcHdr"/>
        </w:types>
        <w:behaviors>
          <w:behavior w:val="content"/>
        </w:behaviors>
        <w:guid w:val="{077BA7C3-ED37-4D5D-9B20-986E11F5E772}"/>
      </w:docPartPr>
      <w:docPartBody>
        <w:p w:rsidR="00337ECE" w:rsidRDefault="00337ECE" w:rsidP="00337ECE">
          <w:pPr>
            <w:pStyle w:val="DF642F135D3D4BC2A601A57C40D5E473"/>
          </w:pPr>
          <w:r w:rsidRPr="00F30503">
            <w:rPr>
              <w:rStyle w:val="PlaceholderText"/>
              <w:color w:val="0070C0"/>
            </w:rPr>
            <w:t>Choose an item.</w:t>
          </w:r>
        </w:p>
      </w:docPartBody>
    </w:docPart>
    <w:docPart>
      <w:docPartPr>
        <w:name w:val="5F8E1B16055347B0B3921FE5CCFCD142"/>
        <w:category>
          <w:name w:val="General"/>
          <w:gallery w:val="placeholder"/>
        </w:category>
        <w:types>
          <w:type w:val="bbPlcHdr"/>
        </w:types>
        <w:behaviors>
          <w:behavior w:val="content"/>
        </w:behaviors>
        <w:guid w:val="{298BF883-C051-4882-85E7-7340A2F4C1B7}"/>
      </w:docPartPr>
      <w:docPartBody>
        <w:p w:rsidR="00337ECE" w:rsidRDefault="00337ECE" w:rsidP="00337ECE">
          <w:pPr>
            <w:pStyle w:val="5F8E1B16055347B0B3921FE5CCFCD142"/>
          </w:pPr>
          <w:r w:rsidRPr="00A2377E">
            <w:rPr>
              <w:rStyle w:val="PlaceholderText"/>
              <w:color w:val="0070C0"/>
              <w:sz w:val="24"/>
              <w:szCs w:val="24"/>
            </w:rPr>
            <w:t>Click or tap here to enter text.</w:t>
          </w:r>
        </w:p>
      </w:docPartBody>
    </w:docPart>
    <w:docPart>
      <w:docPartPr>
        <w:name w:val="7EB216AE54C74815B22DC1C6D24BFBBB"/>
        <w:category>
          <w:name w:val="General"/>
          <w:gallery w:val="placeholder"/>
        </w:category>
        <w:types>
          <w:type w:val="bbPlcHdr"/>
        </w:types>
        <w:behaviors>
          <w:behavior w:val="content"/>
        </w:behaviors>
        <w:guid w:val="{2BDFE194-B518-4E46-9A5C-0FBB8DA72A09}"/>
      </w:docPartPr>
      <w:docPartBody>
        <w:p w:rsidR="00337ECE" w:rsidRDefault="00337ECE" w:rsidP="00337ECE">
          <w:pPr>
            <w:pStyle w:val="7EB216AE54C74815B22DC1C6D24BFBBB"/>
          </w:pPr>
          <w:r w:rsidRPr="00F30503">
            <w:rPr>
              <w:rStyle w:val="PlaceholderText"/>
              <w:color w:val="0070C0"/>
            </w:rPr>
            <w:t>Choose an item.</w:t>
          </w:r>
        </w:p>
      </w:docPartBody>
    </w:docPart>
    <w:docPart>
      <w:docPartPr>
        <w:name w:val="EA0F33AC7738417688FD4DB0F3F19387"/>
        <w:category>
          <w:name w:val="General"/>
          <w:gallery w:val="placeholder"/>
        </w:category>
        <w:types>
          <w:type w:val="bbPlcHdr"/>
        </w:types>
        <w:behaviors>
          <w:behavior w:val="content"/>
        </w:behaviors>
        <w:guid w:val="{BA157EAF-43F0-4024-B770-FF168CE31FBD}"/>
      </w:docPartPr>
      <w:docPartBody>
        <w:p w:rsidR="00337ECE" w:rsidRDefault="00337ECE" w:rsidP="00337ECE">
          <w:pPr>
            <w:pStyle w:val="EA0F33AC7738417688FD4DB0F3F19387"/>
          </w:pPr>
          <w:r w:rsidRPr="00A2377E">
            <w:rPr>
              <w:rStyle w:val="PlaceholderText"/>
              <w:color w:val="0070C0"/>
              <w:sz w:val="24"/>
              <w:szCs w:val="24"/>
            </w:rPr>
            <w:t>Click or tap here to enter text.</w:t>
          </w:r>
        </w:p>
      </w:docPartBody>
    </w:docPart>
    <w:docPart>
      <w:docPartPr>
        <w:name w:val="7255EDAAD35C4E72BEB8FDBF619E1228"/>
        <w:category>
          <w:name w:val="General"/>
          <w:gallery w:val="placeholder"/>
        </w:category>
        <w:types>
          <w:type w:val="bbPlcHdr"/>
        </w:types>
        <w:behaviors>
          <w:behavior w:val="content"/>
        </w:behaviors>
        <w:guid w:val="{E74B25A6-E006-439C-A63B-20CDB8206FD0}"/>
      </w:docPartPr>
      <w:docPartBody>
        <w:p w:rsidR="00337ECE" w:rsidRDefault="00337ECE" w:rsidP="00337ECE">
          <w:pPr>
            <w:pStyle w:val="7255EDAAD35C4E72BEB8FDBF619E1228"/>
          </w:pPr>
          <w:r w:rsidRPr="00F30503">
            <w:rPr>
              <w:rStyle w:val="PlaceholderText"/>
              <w:color w:val="0070C0"/>
            </w:rPr>
            <w:t>Choose an item.</w:t>
          </w:r>
        </w:p>
      </w:docPartBody>
    </w:docPart>
    <w:docPart>
      <w:docPartPr>
        <w:name w:val="CC9D1C636DBC41D39C6DA5EA2D56A18B"/>
        <w:category>
          <w:name w:val="General"/>
          <w:gallery w:val="placeholder"/>
        </w:category>
        <w:types>
          <w:type w:val="bbPlcHdr"/>
        </w:types>
        <w:behaviors>
          <w:behavior w:val="content"/>
        </w:behaviors>
        <w:guid w:val="{5A7312AB-5231-4D9D-A0DA-033FBF52E425}"/>
      </w:docPartPr>
      <w:docPartBody>
        <w:p w:rsidR="00337ECE" w:rsidRDefault="00337ECE" w:rsidP="00337ECE">
          <w:pPr>
            <w:pStyle w:val="CC9D1C636DBC41D39C6DA5EA2D56A18B"/>
          </w:pPr>
          <w:r w:rsidRPr="00A2377E">
            <w:rPr>
              <w:rStyle w:val="PlaceholderText"/>
              <w:color w:val="0070C0"/>
              <w:sz w:val="24"/>
              <w:szCs w:val="24"/>
            </w:rPr>
            <w:t>Click or tap here to enter text.</w:t>
          </w:r>
        </w:p>
      </w:docPartBody>
    </w:docPart>
    <w:docPart>
      <w:docPartPr>
        <w:name w:val="B825397290D44E59B6EF543B53339A52"/>
        <w:category>
          <w:name w:val="General"/>
          <w:gallery w:val="placeholder"/>
        </w:category>
        <w:types>
          <w:type w:val="bbPlcHdr"/>
        </w:types>
        <w:behaviors>
          <w:behavior w:val="content"/>
        </w:behaviors>
        <w:guid w:val="{95F74D72-03F3-4441-8CAF-5C851B7C64B2}"/>
      </w:docPartPr>
      <w:docPartBody>
        <w:p w:rsidR="00337ECE" w:rsidRDefault="00337ECE" w:rsidP="00337ECE">
          <w:pPr>
            <w:pStyle w:val="B825397290D44E59B6EF543B53339A52"/>
          </w:pPr>
          <w:r w:rsidRPr="00F30503">
            <w:rPr>
              <w:rStyle w:val="PlaceholderText"/>
              <w:color w:val="0070C0"/>
            </w:rPr>
            <w:t>Choose an item.</w:t>
          </w:r>
        </w:p>
      </w:docPartBody>
    </w:docPart>
    <w:docPart>
      <w:docPartPr>
        <w:name w:val="6527FCDAD15742A69506387C9B06ECF8"/>
        <w:category>
          <w:name w:val="General"/>
          <w:gallery w:val="placeholder"/>
        </w:category>
        <w:types>
          <w:type w:val="bbPlcHdr"/>
        </w:types>
        <w:behaviors>
          <w:behavior w:val="content"/>
        </w:behaviors>
        <w:guid w:val="{F9B26931-8AD7-4161-B0C7-6F54CDD9D351}"/>
      </w:docPartPr>
      <w:docPartBody>
        <w:p w:rsidR="00337ECE" w:rsidRDefault="00337ECE" w:rsidP="00337ECE">
          <w:pPr>
            <w:pStyle w:val="6527FCDAD15742A69506387C9B06ECF8"/>
          </w:pPr>
          <w:r w:rsidRPr="00A2377E">
            <w:rPr>
              <w:rStyle w:val="PlaceholderText"/>
              <w:color w:val="0070C0"/>
              <w:sz w:val="24"/>
              <w:szCs w:val="24"/>
            </w:rPr>
            <w:t>Click or tap here to enter text.</w:t>
          </w:r>
        </w:p>
      </w:docPartBody>
    </w:docPart>
    <w:docPart>
      <w:docPartPr>
        <w:name w:val="7AB3D47CA0C8466DBABCF465755F308A"/>
        <w:category>
          <w:name w:val="General"/>
          <w:gallery w:val="placeholder"/>
        </w:category>
        <w:types>
          <w:type w:val="bbPlcHdr"/>
        </w:types>
        <w:behaviors>
          <w:behavior w:val="content"/>
        </w:behaviors>
        <w:guid w:val="{1D0412FE-4807-42C2-BE0F-13A71BB97DA1}"/>
      </w:docPartPr>
      <w:docPartBody>
        <w:p w:rsidR="00337ECE" w:rsidRDefault="00337ECE" w:rsidP="00337ECE">
          <w:pPr>
            <w:pStyle w:val="7AB3D47CA0C8466DBABCF465755F308A"/>
          </w:pPr>
          <w:r w:rsidRPr="00F30503">
            <w:rPr>
              <w:rStyle w:val="PlaceholderText"/>
              <w:color w:val="0070C0"/>
            </w:rPr>
            <w:t>Choose an item.</w:t>
          </w:r>
        </w:p>
      </w:docPartBody>
    </w:docPart>
    <w:docPart>
      <w:docPartPr>
        <w:name w:val="45A6C0363A3646A2893ACD34FC15FB23"/>
        <w:category>
          <w:name w:val="General"/>
          <w:gallery w:val="placeholder"/>
        </w:category>
        <w:types>
          <w:type w:val="bbPlcHdr"/>
        </w:types>
        <w:behaviors>
          <w:behavior w:val="content"/>
        </w:behaviors>
        <w:guid w:val="{8C7073C4-7B5B-4655-907E-473827198F7A}"/>
      </w:docPartPr>
      <w:docPartBody>
        <w:p w:rsidR="00337ECE" w:rsidRDefault="00337ECE" w:rsidP="00337ECE">
          <w:pPr>
            <w:pStyle w:val="45A6C0363A3646A2893ACD34FC15FB23"/>
          </w:pPr>
          <w:r w:rsidRPr="00A2377E">
            <w:rPr>
              <w:rStyle w:val="PlaceholderText"/>
              <w:color w:val="0070C0"/>
              <w:sz w:val="24"/>
              <w:szCs w:val="24"/>
            </w:rPr>
            <w:t>Click or tap here to enter text.</w:t>
          </w:r>
        </w:p>
      </w:docPartBody>
    </w:docPart>
    <w:docPart>
      <w:docPartPr>
        <w:name w:val="A8A4B648E3674C3F80E59F836CEA36E9"/>
        <w:category>
          <w:name w:val="General"/>
          <w:gallery w:val="placeholder"/>
        </w:category>
        <w:types>
          <w:type w:val="bbPlcHdr"/>
        </w:types>
        <w:behaviors>
          <w:behavior w:val="content"/>
        </w:behaviors>
        <w:guid w:val="{150BEE13-67E0-4612-9A60-873CC22389C3}"/>
      </w:docPartPr>
      <w:docPartBody>
        <w:p w:rsidR="00337ECE" w:rsidRDefault="00337ECE" w:rsidP="00337ECE">
          <w:pPr>
            <w:pStyle w:val="A8A4B648E3674C3F80E59F836CEA36E9"/>
          </w:pPr>
          <w:r w:rsidRPr="00F30503">
            <w:rPr>
              <w:rStyle w:val="PlaceholderText"/>
              <w:color w:val="0070C0"/>
            </w:rPr>
            <w:t>Choose an item.</w:t>
          </w:r>
        </w:p>
      </w:docPartBody>
    </w:docPart>
    <w:docPart>
      <w:docPartPr>
        <w:name w:val="06ACBAB61E3D459EB216EB65517D71BA"/>
        <w:category>
          <w:name w:val="General"/>
          <w:gallery w:val="placeholder"/>
        </w:category>
        <w:types>
          <w:type w:val="bbPlcHdr"/>
        </w:types>
        <w:behaviors>
          <w:behavior w:val="content"/>
        </w:behaviors>
        <w:guid w:val="{5B6D395D-0C04-4304-823B-EF3AA128C46C}"/>
      </w:docPartPr>
      <w:docPartBody>
        <w:p w:rsidR="00337ECE" w:rsidRDefault="00337ECE" w:rsidP="00337ECE">
          <w:pPr>
            <w:pStyle w:val="06ACBAB61E3D459EB216EB65517D71BA"/>
          </w:pPr>
          <w:r w:rsidRPr="00A2377E">
            <w:rPr>
              <w:rStyle w:val="PlaceholderText"/>
              <w:color w:val="0070C0"/>
              <w:sz w:val="24"/>
              <w:szCs w:val="24"/>
            </w:rPr>
            <w:t>Click or tap here to enter text.</w:t>
          </w:r>
        </w:p>
      </w:docPartBody>
    </w:docPart>
    <w:docPart>
      <w:docPartPr>
        <w:name w:val="0C7B141DEE454123B1AA3A8AAB913141"/>
        <w:category>
          <w:name w:val="General"/>
          <w:gallery w:val="placeholder"/>
        </w:category>
        <w:types>
          <w:type w:val="bbPlcHdr"/>
        </w:types>
        <w:behaviors>
          <w:behavior w:val="content"/>
        </w:behaviors>
        <w:guid w:val="{9A503674-169A-4138-B066-793A3FC701FD}"/>
      </w:docPartPr>
      <w:docPartBody>
        <w:p w:rsidR="00337ECE" w:rsidRDefault="00337ECE" w:rsidP="00337ECE">
          <w:pPr>
            <w:pStyle w:val="0C7B141DEE454123B1AA3A8AAB913141"/>
          </w:pPr>
          <w:r w:rsidRPr="00F30503">
            <w:rPr>
              <w:rStyle w:val="PlaceholderText"/>
              <w:color w:val="0070C0"/>
            </w:rPr>
            <w:t>Choose an item.</w:t>
          </w:r>
        </w:p>
      </w:docPartBody>
    </w:docPart>
    <w:docPart>
      <w:docPartPr>
        <w:name w:val="6FF9A69861AA46D8AEC011D226E92B46"/>
        <w:category>
          <w:name w:val="General"/>
          <w:gallery w:val="placeholder"/>
        </w:category>
        <w:types>
          <w:type w:val="bbPlcHdr"/>
        </w:types>
        <w:behaviors>
          <w:behavior w:val="content"/>
        </w:behaviors>
        <w:guid w:val="{94B92788-DCB5-44BD-9B26-A7C9736AE532}"/>
      </w:docPartPr>
      <w:docPartBody>
        <w:p w:rsidR="00337ECE" w:rsidRDefault="00337ECE" w:rsidP="00337ECE">
          <w:pPr>
            <w:pStyle w:val="6FF9A69861AA46D8AEC011D226E92B46"/>
          </w:pPr>
          <w:r w:rsidRPr="00A2377E">
            <w:rPr>
              <w:rStyle w:val="PlaceholderText"/>
              <w:color w:val="0070C0"/>
              <w:sz w:val="24"/>
              <w:szCs w:val="24"/>
            </w:rPr>
            <w:t>Click or tap here to enter text.</w:t>
          </w:r>
        </w:p>
      </w:docPartBody>
    </w:docPart>
    <w:docPart>
      <w:docPartPr>
        <w:name w:val="A1797055F2204032ADA19B0DEAA866D9"/>
        <w:category>
          <w:name w:val="General"/>
          <w:gallery w:val="placeholder"/>
        </w:category>
        <w:types>
          <w:type w:val="bbPlcHdr"/>
        </w:types>
        <w:behaviors>
          <w:behavior w:val="content"/>
        </w:behaviors>
        <w:guid w:val="{467CCE9B-6DED-4FD5-AF2A-C6BAD9749DE7}"/>
      </w:docPartPr>
      <w:docPartBody>
        <w:p w:rsidR="00337ECE" w:rsidRDefault="00337ECE" w:rsidP="00337ECE">
          <w:pPr>
            <w:pStyle w:val="A1797055F2204032ADA19B0DEAA866D9"/>
          </w:pPr>
          <w:r w:rsidRPr="00F30503">
            <w:rPr>
              <w:rStyle w:val="PlaceholderText"/>
              <w:color w:val="0070C0"/>
            </w:rPr>
            <w:t>Choose an item.</w:t>
          </w:r>
        </w:p>
      </w:docPartBody>
    </w:docPart>
    <w:docPart>
      <w:docPartPr>
        <w:name w:val="82222D28459E46A48297CB33AE904F45"/>
        <w:category>
          <w:name w:val="General"/>
          <w:gallery w:val="placeholder"/>
        </w:category>
        <w:types>
          <w:type w:val="bbPlcHdr"/>
        </w:types>
        <w:behaviors>
          <w:behavior w:val="content"/>
        </w:behaviors>
        <w:guid w:val="{EB1570DC-1D2A-4644-BFB8-B431C971FDF4}"/>
      </w:docPartPr>
      <w:docPartBody>
        <w:p w:rsidR="00337ECE" w:rsidRDefault="00337ECE" w:rsidP="00337ECE">
          <w:pPr>
            <w:pStyle w:val="82222D28459E46A48297CB33AE904F45"/>
          </w:pPr>
          <w:r w:rsidRPr="00A2377E">
            <w:rPr>
              <w:rStyle w:val="PlaceholderText"/>
              <w:color w:val="0070C0"/>
              <w:sz w:val="24"/>
              <w:szCs w:val="24"/>
            </w:rPr>
            <w:t>Click or tap here to enter text.</w:t>
          </w:r>
        </w:p>
      </w:docPartBody>
    </w:docPart>
    <w:docPart>
      <w:docPartPr>
        <w:name w:val="3422838019DC4D04A9A9F3ED09509643"/>
        <w:category>
          <w:name w:val="General"/>
          <w:gallery w:val="placeholder"/>
        </w:category>
        <w:types>
          <w:type w:val="bbPlcHdr"/>
        </w:types>
        <w:behaviors>
          <w:behavior w:val="content"/>
        </w:behaviors>
        <w:guid w:val="{D76D4F17-AC64-40DB-8807-4473EE18F65C}"/>
      </w:docPartPr>
      <w:docPartBody>
        <w:p w:rsidR="00337ECE" w:rsidRDefault="00337ECE" w:rsidP="00337ECE">
          <w:pPr>
            <w:pStyle w:val="3422838019DC4D04A9A9F3ED09509643"/>
          </w:pPr>
          <w:r w:rsidRPr="00F30503">
            <w:rPr>
              <w:rStyle w:val="PlaceholderText"/>
              <w:color w:val="0070C0"/>
            </w:rPr>
            <w:t>Choose an item.</w:t>
          </w:r>
        </w:p>
      </w:docPartBody>
    </w:docPart>
    <w:docPart>
      <w:docPartPr>
        <w:name w:val="14757A254F884E4EBAC6CB27CF5204FD"/>
        <w:category>
          <w:name w:val="General"/>
          <w:gallery w:val="placeholder"/>
        </w:category>
        <w:types>
          <w:type w:val="bbPlcHdr"/>
        </w:types>
        <w:behaviors>
          <w:behavior w:val="content"/>
        </w:behaviors>
        <w:guid w:val="{A6D05821-EC47-4C28-B7CC-98366C75E485}"/>
      </w:docPartPr>
      <w:docPartBody>
        <w:p w:rsidR="00337ECE" w:rsidRDefault="00337ECE" w:rsidP="00337ECE">
          <w:pPr>
            <w:pStyle w:val="14757A254F884E4EBAC6CB27CF5204FD"/>
          </w:pPr>
          <w:r w:rsidRPr="00A2377E">
            <w:rPr>
              <w:rStyle w:val="PlaceholderText"/>
              <w:color w:val="0070C0"/>
              <w:sz w:val="24"/>
              <w:szCs w:val="24"/>
            </w:rPr>
            <w:t>Click or tap here to enter text.</w:t>
          </w:r>
        </w:p>
      </w:docPartBody>
    </w:docPart>
    <w:docPart>
      <w:docPartPr>
        <w:name w:val="79A941BC1B81435BAA1ABB70CF9133E4"/>
        <w:category>
          <w:name w:val="General"/>
          <w:gallery w:val="placeholder"/>
        </w:category>
        <w:types>
          <w:type w:val="bbPlcHdr"/>
        </w:types>
        <w:behaviors>
          <w:behavior w:val="content"/>
        </w:behaviors>
        <w:guid w:val="{D9CADAC0-B662-4B5A-A2D2-F992C22A21B2}"/>
      </w:docPartPr>
      <w:docPartBody>
        <w:p w:rsidR="00337ECE" w:rsidRDefault="00337ECE" w:rsidP="00337ECE">
          <w:pPr>
            <w:pStyle w:val="79A941BC1B81435BAA1ABB70CF9133E4"/>
          </w:pPr>
          <w:r w:rsidRPr="00F30503">
            <w:rPr>
              <w:rStyle w:val="PlaceholderText"/>
              <w:color w:val="0070C0"/>
            </w:rPr>
            <w:t>Choose an item.</w:t>
          </w:r>
        </w:p>
      </w:docPartBody>
    </w:docPart>
    <w:docPart>
      <w:docPartPr>
        <w:name w:val="CEB2F7942D6045BAADF2EA14F7DBA1B0"/>
        <w:category>
          <w:name w:val="General"/>
          <w:gallery w:val="placeholder"/>
        </w:category>
        <w:types>
          <w:type w:val="bbPlcHdr"/>
        </w:types>
        <w:behaviors>
          <w:behavior w:val="content"/>
        </w:behaviors>
        <w:guid w:val="{4E4A87C2-97D0-42DA-A96F-15549F620481}"/>
      </w:docPartPr>
      <w:docPartBody>
        <w:p w:rsidR="00337ECE" w:rsidRDefault="00337ECE" w:rsidP="00337ECE">
          <w:pPr>
            <w:pStyle w:val="CEB2F7942D6045BAADF2EA14F7DBA1B0"/>
          </w:pPr>
          <w:r w:rsidRPr="00A2377E">
            <w:rPr>
              <w:rStyle w:val="PlaceholderText"/>
              <w:color w:val="0070C0"/>
              <w:sz w:val="24"/>
              <w:szCs w:val="24"/>
            </w:rPr>
            <w:t>Click or tap here to enter text.</w:t>
          </w:r>
        </w:p>
      </w:docPartBody>
    </w:docPart>
    <w:docPart>
      <w:docPartPr>
        <w:name w:val="1232FD8FDEAA4AECB7EE1F7BFF941CEF"/>
        <w:category>
          <w:name w:val="General"/>
          <w:gallery w:val="placeholder"/>
        </w:category>
        <w:types>
          <w:type w:val="bbPlcHdr"/>
        </w:types>
        <w:behaviors>
          <w:behavior w:val="content"/>
        </w:behaviors>
        <w:guid w:val="{E329FB3B-6736-4E67-84DC-14E4C41CFC3F}"/>
      </w:docPartPr>
      <w:docPartBody>
        <w:p w:rsidR="00337ECE" w:rsidRDefault="00337ECE" w:rsidP="00337ECE">
          <w:pPr>
            <w:pStyle w:val="1232FD8FDEAA4AECB7EE1F7BFF941CEF"/>
          </w:pPr>
          <w:r w:rsidRPr="00F30503">
            <w:rPr>
              <w:rStyle w:val="PlaceholderText"/>
              <w:color w:val="0070C0"/>
            </w:rPr>
            <w:t>Choose an item.</w:t>
          </w:r>
        </w:p>
      </w:docPartBody>
    </w:docPart>
    <w:docPart>
      <w:docPartPr>
        <w:name w:val="10971760D6EF4E39B9C9E13A92B6B0C1"/>
        <w:category>
          <w:name w:val="General"/>
          <w:gallery w:val="placeholder"/>
        </w:category>
        <w:types>
          <w:type w:val="bbPlcHdr"/>
        </w:types>
        <w:behaviors>
          <w:behavior w:val="content"/>
        </w:behaviors>
        <w:guid w:val="{2C5424D7-6373-49F2-8C42-45C702BF1FF0}"/>
      </w:docPartPr>
      <w:docPartBody>
        <w:p w:rsidR="00337ECE" w:rsidRDefault="00337ECE" w:rsidP="00337ECE">
          <w:pPr>
            <w:pStyle w:val="10971760D6EF4E39B9C9E13A92B6B0C1"/>
          </w:pPr>
          <w:r w:rsidRPr="00A2377E">
            <w:rPr>
              <w:rStyle w:val="PlaceholderText"/>
              <w:color w:val="0070C0"/>
              <w:sz w:val="24"/>
              <w:szCs w:val="24"/>
            </w:rPr>
            <w:t>Click or tap here to enter text.</w:t>
          </w:r>
        </w:p>
      </w:docPartBody>
    </w:docPart>
    <w:docPart>
      <w:docPartPr>
        <w:name w:val="B7B83D1A89744E8F9A842AF9F3D6FACD"/>
        <w:category>
          <w:name w:val="General"/>
          <w:gallery w:val="placeholder"/>
        </w:category>
        <w:types>
          <w:type w:val="bbPlcHdr"/>
        </w:types>
        <w:behaviors>
          <w:behavior w:val="content"/>
        </w:behaviors>
        <w:guid w:val="{ED96FE9A-39EB-4FC4-A7C4-A228FC6ECC9E}"/>
      </w:docPartPr>
      <w:docPartBody>
        <w:p w:rsidR="00337ECE" w:rsidRDefault="00337ECE" w:rsidP="00337ECE">
          <w:pPr>
            <w:pStyle w:val="B7B83D1A89744E8F9A842AF9F3D6FACD"/>
          </w:pPr>
          <w:r w:rsidRPr="00F30503">
            <w:rPr>
              <w:rStyle w:val="PlaceholderText"/>
              <w:color w:val="0070C0"/>
            </w:rPr>
            <w:t>Choose an item.</w:t>
          </w:r>
        </w:p>
      </w:docPartBody>
    </w:docPart>
    <w:docPart>
      <w:docPartPr>
        <w:name w:val="BE95C7F70B62496D99CF7BDAD54327A8"/>
        <w:category>
          <w:name w:val="General"/>
          <w:gallery w:val="placeholder"/>
        </w:category>
        <w:types>
          <w:type w:val="bbPlcHdr"/>
        </w:types>
        <w:behaviors>
          <w:behavior w:val="content"/>
        </w:behaviors>
        <w:guid w:val="{797B0C9C-0AE1-41E1-98E9-FFE4337A7CB2}"/>
      </w:docPartPr>
      <w:docPartBody>
        <w:p w:rsidR="00337ECE" w:rsidRDefault="00337ECE" w:rsidP="00337ECE">
          <w:pPr>
            <w:pStyle w:val="BE95C7F70B62496D99CF7BDAD54327A8"/>
          </w:pPr>
          <w:r w:rsidRPr="00A2377E">
            <w:rPr>
              <w:rStyle w:val="PlaceholderText"/>
              <w:color w:val="0070C0"/>
              <w:sz w:val="24"/>
              <w:szCs w:val="24"/>
            </w:rPr>
            <w:t>Click or tap here to enter text.</w:t>
          </w:r>
        </w:p>
      </w:docPartBody>
    </w:docPart>
    <w:docPart>
      <w:docPartPr>
        <w:name w:val="E2E178D63CF2470CA23AAB061AA13146"/>
        <w:category>
          <w:name w:val="General"/>
          <w:gallery w:val="placeholder"/>
        </w:category>
        <w:types>
          <w:type w:val="bbPlcHdr"/>
        </w:types>
        <w:behaviors>
          <w:behavior w:val="content"/>
        </w:behaviors>
        <w:guid w:val="{99E4E86D-D816-4436-A88F-DAE030C1E517}"/>
      </w:docPartPr>
      <w:docPartBody>
        <w:p w:rsidR="00337ECE" w:rsidRDefault="00337ECE" w:rsidP="00337ECE">
          <w:pPr>
            <w:pStyle w:val="E2E178D63CF2470CA23AAB061AA13146"/>
          </w:pPr>
          <w:r w:rsidRPr="00F30503">
            <w:rPr>
              <w:rStyle w:val="PlaceholderText"/>
              <w:color w:val="0070C0"/>
            </w:rPr>
            <w:t>Choose an item.</w:t>
          </w:r>
        </w:p>
      </w:docPartBody>
    </w:docPart>
    <w:docPart>
      <w:docPartPr>
        <w:name w:val="C936A25F806C46829BB86ADCD0E53DD6"/>
        <w:category>
          <w:name w:val="General"/>
          <w:gallery w:val="placeholder"/>
        </w:category>
        <w:types>
          <w:type w:val="bbPlcHdr"/>
        </w:types>
        <w:behaviors>
          <w:behavior w:val="content"/>
        </w:behaviors>
        <w:guid w:val="{6B18DE7D-7818-4FA9-AF4F-C5DB701E8D6C}"/>
      </w:docPartPr>
      <w:docPartBody>
        <w:p w:rsidR="00337ECE" w:rsidRDefault="00337ECE" w:rsidP="00337ECE">
          <w:pPr>
            <w:pStyle w:val="C936A25F806C46829BB86ADCD0E53DD6"/>
          </w:pPr>
          <w:r w:rsidRPr="00A2377E">
            <w:rPr>
              <w:rStyle w:val="PlaceholderText"/>
              <w:color w:val="0070C0"/>
              <w:sz w:val="24"/>
              <w:szCs w:val="24"/>
            </w:rPr>
            <w:t>Click or tap here to enter text.</w:t>
          </w:r>
        </w:p>
      </w:docPartBody>
    </w:docPart>
    <w:docPart>
      <w:docPartPr>
        <w:name w:val="AE62D1EF9B7642D7BF24BD5B9141A51D"/>
        <w:category>
          <w:name w:val="General"/>
          <w:gallery w:val="placeholder"/>
        </w:category>
        <w:types>
          <w:type w:val="bbPlcHdr"/>
        </w:types>
        <w:behaviors>
          <w:behavior w:val="content"/>
        </w:behaviors>
        <w:guid w:val="{DB00876D-EA1D-4515-A075-7BEB32A61D1B}"/>
      </w:docPartPr>
      <w:docPartBody>
        <w:p w:rsidR="00337ECE" w:rsidRDefault="00337ECE" w:rsidP="00337ECE">
          <w:pPr>
            <w:pStyle w:val="AE62D1EF9B7642D7BF24BD5B9141A51D"/>
          </w:pPr>
          <w:r w:rsidRPr="00F30503">
            <w:rPr>
              <w:rStyle w:val="PlaceholderText"/>
              <w:color w:val="0070C0"/>
            </w:rPr>
            <w:t>Choose an item.</w:t>
          </w:r>
        </w:p>
      </w:docPartBody>
    </w:docPart>
    <w:docPart>
      <w:docPartPr>
        <w:name w:val="F480BDAEE65944D1967D6C640B08D7DF"/>
        <w:category>
          <w:name w:val="General"/>
          <w:gallery w:val="placeholder"/>
        </w:category>
        <w:types>
          <w:type w:val="bbPlcHdr"/>
        </w:types>
        <w:behaviors>
          <w:behavior w:val="content"/>
        </w:behaviors>
        <w:guid w:val="{B1F928C8-5F46-461A-8DB5-4E8D3D689645}"/>
      </w:docPartPr>
      <w:docPartBody>
        <w:p w:rsidR="00337ECE" w:rsidRDefault="00337ECE" w:rsidP="00337ECE">
          <w:pPr>
            <w:pStyle w:val="F480BDAEE65944D1967D6C640B08D7DF"/>
          </w:pPr>
          <w:r w:rsidRPr="00A2377E">
            <w:rPr>
              <w:rStyle w:val="PlaceholderText"/>
              <w:color w:val="0070C0"/>
              <w:sz w:val="24"/>
              <w:szCs w:val="24"/>
            </w:rPr>
            <w:t>Click or tap here to enter text.</w:t>
          </w:r>
        </w:p>
      </w:docPartBody>
    </w:docPart>
    <w:docPart>
      <w:docPartPr>
        <w:name w:val="A00298C637124E78B25DED13B9529770"/>
        <w:category>
          <w:name w:val="General"/>
          <w:gallery w:val="placeholder"/>
        </w:category>
        <w:types>
          <w:type w:val="bbPlcHdr"/>
        </w:types>
        <w:behaviors>
          <w:behavior w:val="content"/>
        </w:behaviors>
        <w:guid w:val="{D845ADAE-6C4E-4912-93D0-5F604AAA3C29}"/>
      </w:docPartPr>
      <w:docPartBody>
        <w:p w:rsidR="00337ECE" w:rsidRDefault="00337ECE" w:rsidP="00337ECE">
          <w:pPr>
            <w:pStyle w:val="A00298C637124E78B25DED13B9529770"/>
          </w:pPr>
          <w:r w:rsidRPr="00F30503">
            <w:rPr>
              <w:rStyle w:val="PlaceholderText"/>
              <w:color w:val="0070C0"/>
            </w:rPr>
            <w:t>Choose an item.</w:t>
          </w:r>
        </w:p>
      </w:docPartBody>
    </w:docPart>
    <w:docPart>
      <w:docPartPr>
        <w:name w:val="01D5D09B57B84E5A9D87F70CC7C060AA"/>
        <w:category>
          <w:name w:val="General"/>
          <w:gallery w:val="placeholder"/>
        </w:category>
        <w:types>
          <w:type w:val="bbPlcHdr"/>
        </w:types>
        <w:behaviors>
          <w:behavior w:val="content"/>
        </w:behaviors>
        <w:guid w:val="{27E89D59-264A-4F86-9934-F54B9D3C9EBF}"/>
      </w:docPartPr>
      <w:docPartBody>
        <w:p w:rsidR="00337ECE" w:rsidRDefault="00337ECE" w:rsidP="00337ECE">
          <w:pPr>
            <w:pStyle w:val="01D5D09B57B84E5A9D87F70CC7C060AA"/>
          </w:pPr>
          <w:r w:rsidRPr="00A2377E">
            <w:rPr>
              <w:rStyle w:val="PlaceholderText"/>
              <w:color w:val="0070C0"/>
              <w:sz w:val="24"/>
              <w:szCs w:val="24"/>
            </w:rPr>
            <w:t>Click or tap here to enter text.</w:t>
          </w:r>
        </w:p>
      </w:docPartBody>
    </w:docPart>
    <w:docPart>
      <w:docPartPr>
        <w:name w:val="4176B90E8FFE45CFAD273BF7758D3AB0"/>
        <w:category>
          <w:name w:val="General"/>
          <w:gallery w:val="placeholder"/>
        </w:category>
        <w:types>
          <w:type w:val="bbPlcHdr"/>
        </w:types>
        <w:behaviors>
          <w:behavior w:val="content"/>
        </w:behaviors>
        <w:guid w:val="{093134FD-BE5D-40FA-BF6A-10416B806523}"/>
      </w:docPartPr>
      <w:docPartBody>
        <w:p w:rsidR="00337ECE" w:rsidRDefault="00337ECE" w:rsidP="00337ECE">
          <w:pPr>
            <w:pStyle w:val="4176B90E8FFE45CFAD273BF7758D3AB0"/>
          </w:pPr>
          <w:r w:rsidRPr="00F30503">
            <w:rPr>
              <w:rStyle w:val="PlaceholderText"/>
              <w:color w:val="0070C0"/>
            </w:rPr>
            <w:t>Choose an item.</w:t>
          </w:r>
        </w:p>
      </w:docPartBody>
    </w:docPart>
    <w:docPart>
      <w:docPartPr>
        <w:name w:val="4B4569F0CEA249738A12B03BF63FA7F0"/>
        <w:category>
          <w:name w:val="General"/>
          <w:gallery w:val="placeholder"/>
        </w:category>
        <w:types>
          <w:type w:val="bbPlcHdr"/>
        </w:types>
        <w:behaviors>
          <w:behavior w:val="content"/>
        </w:behaviors>
        <w:guid w:val="{93AA1D2B-3190-47F7-8921-5ED90B1EF307}"/>
      </w:docPartPr>
      <w:docPartBody>
        <w:p w:rsidR="00337ECE" w:rsidRDefault="00337ECE" w:rsidP="00337ECE">
          <w:pPr>
            <w:pStyle w:val="4B4569F0CEA249738A12B03BF63FA7F0"/>
          </w:pPr>
          <w:r w:rsidRPr="00A2377E">
            <w:rPr>
              <w:rStyle w:val="PlaceholderText"/>
              <w:color w:val="0070C0"/>
              <w:sz w:val="24"/>
              <w:szCs w:val="24"/>
            </w:rPr>
            <w:t>Click or tap here to enter text.</w:t>
          </w:r>
        </w:p>
      </w:docPartBody>
    </w:docPart>
    <w:docPart>
      <w:docPartPr>
        <w:name w:val="8DF32FE05F944171897425184EB6E0C0"/>
        <w:category>
          <w:name w:val="General"/>
          <w:gallery w:val="placeholder"/>
        </w:category>
        <w:types>
          <w:type w:val="bbPlcHdr"/>
        </w:types>
        <w:behaviors>
          <w:behavior w:val="content"/>
        </w:behaviors>
        <w:guid w:val="{3E5ADB28-6157-4833-830F-438E623499A5}"/>
      </w:docPartPr>
      <w:docPartBody>
        <w:p w:rsidR="00337ECE" w:rsidRDefault="00337ECE" w:rsidP="00337ECE">
          <w:pPr>
            <w:pStyle w:val="8DF32FE05F944171897425184EB6E0C0"/>
          </w:pPr>
          <w:r w:rsidRPr="00F30503">
            <w:rPr>
              <w:rStyle w:val="PlaceholderText"/>
              <w:color w:val="0070C0"/>
            </w:rPr>
            <w:t>Choose an item.</w:t>
          </w:r>
        </w:p>
      </w:docPartBody>
    </w:docPart>
    <w:docPart>
      <w:docPartPr>
        <w:name w:val="BE4079C60B2547D9BD3678636058AA9D"/>
        <w:category>
          <w:name w:val="General"/>
          <w:gallery w:val="placeholder"/>
        </w:category>
        <w:types>
          <w:type w:val="bbPlcHdr"/>
        </w:types>
        <w:behaviors>
          <w:behavior w:val="content"/>
        </w:behaviors>
        <w:guid w:val="{03001963-E31C-4832-9CBB-50EFD0BA16C7}"/>
      </w:docPartPr>
      <w:docPartBody>
        <w:p w:rsidR="00337ECE" w:rsidRDefault="00337ECE" w:rsidP="00337ECE">
          <w:pPr>
            <w:pStyle w:val="BE4079C60B2547D9BD3678636058AA9D"/>
          </w:pPr>
          <w:r w:rsidRPr="00A2377E">
            <w:rPr>
              <w:rStyle w:val="PlaceholderText"/>
              <w:color w:val="0070C0"/>
              <w:sz w:val="24"/>
              <w:szCs w:val="24"/>
            </w:rPr>
            <w:t>Click or tap here to enter text.</w:t>
          </w:r>
        </w:p>
      </w:docPartBody>
    </w:docPart>
    <w:docPart>
      <w:docPartPr>
        <w:name w:val="1169F3AC56604EB288297AEC75D51305"/>
        <w:category>
          <w:name w:val="General"/>
          <w:gallery w:val="placeholder"/>
        </w:category>
        <w:types>
          <w:type w:val="bbPlcHdr"/>
        </w:types>
        <w:behaviors>
          <w:behavior w:val="content"/>
        </w:behaviors>
        <w:guid w:val="{5650F6A1-DB8F-466E-A88F-F76764615D7D}"/>
      </w:docPartPr>
      <w:docPartBody>
        <w:p w:rsidR="00337ECE" w:rsidRDefault="00337ECE" w:rsidP="00337ECE">
          <w:pPr>
            <w:pStyle w:val="1169F3AC56604EB288297AEC75D51305"/>
          </w:pPr>
          <w:r w:rsidRPr="00F30503">
            <w:rPr>
              <w:rStyle w:val="PlaceholderText"/>
              <w:color w:val="0070C0"/>
            </w:rPr>
            <w:t>Choose an item.</w:t>
          </w:r>
        </w:p>
      </w:docPartBody>
    </w:docPart>
    <w:docPart>
      <w:docPartPr>
        <w:name w:val="9C48F49CB255454B8D49AD0D53442710"/>
        <w:category>
          <w:name w:val="General"/>
          <w:gallery w:val="placeholder"/>
        </w:category>
        <w:types>
          <w:type w:val="bbPlcHdr"/>
        </w:types>
        <w:behaviors>
          <w:behavior w:val="content"/>
        </w:behaviors>
        <w:guid w:val="{C17BE12B-E9C5-444A-908A-D36A4ABA3479}"/>
      </w:docPartPr>
      <w:docPartBody>
        <w:p w:rsidR="00337ECE" w:rsidRDefault="00337ECE" w:rsidP="00337ECE">
          <w:pPr>
            <w:pStyle w:val="9C48F49CB255454B8D49AD0D53442710"/>
          </w:pPr>
          <w:r w:rsidRPr="00A2377E">
            <w:rPr>
              <w:rStyle w:val="PlaceholderText"/>
              <w:color w:val="0070C0"/>
              <w:sz w:val="24"/>
              <w:szCs w:val="24"/>
            </w:rPr>
            <w:t>Click or tap here to enter text.</w:t>
          </w:r>
        </w:p>
      </w:docPartBody>
    </w:docPart>
    <w:docPart>
      <w:docPartPr>
        <w:name w:val="B4F70936816F4D39A06B48C78E5A4132"/>
        <w:category>
          <w:name w:val="General"/>
          <w:gallery w:val="placeholder"/>
        </w:category>
        <w:types>
          <w:type w:val="bbPlcHdr"/>
        </w:types>
        <w:behaviors>
          <w:behavior w:val="content"/>
        </w:behaviors>
        <w:guid w:val="{7FE24397-A6A9-47EE-B372-DF4C1CDB5AD9}"/>
      </w:docPartPr>
      <w:docPartBody>
        <w:p w:rsidR="00337ECE" w:rsidRDefault="00337ECE" w:rsidP="00337ECE">
          <w:pPr>
            <w:pStyle w:val="B4F70936816F4D39A06B48C78E5A4132"/>
          </w:pPr>
          <w:r w:rsidRPr="00F30503">
            <w:rPr>
              <w:rStyle w:val="PlaceholderText"/>
              <w:color w:val="0070C0"/>
            </w:rPr>
            <w:t>Choose an item.</w:t>
          </w:r>
        </w:p>
      </w:docPartBody>
    </w:docPart>
    <w:docPart>
      <w:docPartPr>
        <w:name w:val="A7380B62DB0845089D98934658EE13B9"/>
        <w:category>
          <w:name w:val="General"/>
          <w:gallery w:val="placeholder"/>
        </w:category>
        <w:types>
          <w:type w:val="bbPlcHdr"/>
        </w:types>
        <w:behaviors>
          <w:behavior w:val="content"/>
        </w:behaviors>
        <w:guid w:val="{BCC6084C-D463-403C-B0AB-7444683CEEE7}"/>
      </w:docPartPr>
      <w:docPartBody>
        <w:p w:rsidR="00337ECE" w:rsidRDefault="00337ECE" w:rsidP="00337ECE">
          <w:pPr>
            <w:pStyle w:val="A7380B62DB0845089D98934658EE13B9"/>
          </w:pPr>
          <w:r w:rsidRPr="00A2377E">
            <w:rPr>
              <w:rStyle w:val="PlaceholderText"/>
              <w:color w:val="0070C0"/>
              <w:sz w:val="24"/>
              <w:szCs w:val="24"/>
            </w:rPr>
            <w:t>Click or tap here to enter text.</w:t>
          </w:r>
        </w:p>
      </w:docPartBody>
    </w:docPart>
    <w:docPart>
      <w:docPartPr>
        <w:name w:val="FC0514C4BDAC484B830A057161DD1A5B"/>
        <w:category>
          <w:name w:val="General"/>
          <w:gallery w:val="placeholder"/>
        </w:category>
        <w:types>
          <w:type w:val="bbPlcHdr"/>
        </w:types>
        <w:behaviors>
          <w:behavior w:val="content"/>
        </w:behaviors>
        <w:guid w:val="{EFBA2689-EFD4-4841-A168-D66C39F068D9}"/>
      </w:docPartPr>
      <w:docPartBody>
        <w:p w:rsidR="00337ECE" w:rsidRDefault="00337ECE" w:rsidP="00337ECE">
          <w:pPr>
            <w:pStyle w:val="FC0514C4BDAC484B830A057161DD1A5B"/>
          </w:pPr>
          <w:r w:rsidRPr="00F30503">
            <w:rPr>
              <w:rStyle w:val="PlaceholderText"/>
              <w:color w:val="0070C0"/>
            </w:rPr>
            <w:t>Choose an item.</w:t>
          </w:r>
        </w:p>
      </w:docPartBody>
    </w:docPart>
    <w:docPart>
      <w:docPartPr>
        <w:name w:val="7C1BF128D109420B842998C3EC1CD2CC"/>
        <w:category>
          <w:name w:val="General"/>
          <w:gallery w:val="placeholder"/>
        </w:category>
        <w:types>
          <w:type w:val="bbPlcHdr"/>
        </w:types>
        <w:behaviors>
          <w:behavior w:val="content"/>
        </w:behaviors>
        <w:guid w:val="{3C56F667-1EDB-4013-A61A-F1CD6E75563C}"/>
      </w:docPartPr>
      <w:docPartBody>
        <w:p w:rsidR="00337ECE" w:rsidRDefault="00337ECE" w:rsidP="00337ECE">
          <w:pPr>
            <w:pStyle w:val="7C1BF128D109420B842998C3EC1CD2CC"/>
          </w:pPr>
          <w:r w:rsidRPr="00A2377E">
            <w:rPr>
              <w:rStyle w:val="PlaceholderText"/>
              <w:color w:val="0070C0"/>
              <w:sz w:val="24"/>
              <w:szCs w:val="24"/>
            </w:rPr>
            <w:t>Click or tap here to enter text.</w:t>
          </w:r>
        </w:p>
      </w:docPartBody>
    </w:docPart>
    <w:docPart>
      <w:docPartPr>
        <w:name w:val="CBE76D586A104BEB84B8E0E05893C80B"/>
        <w:category>
          <w:name w:val="General"/>
          <w:gallery w:val="placeholder"/>
        </w:category>
        <w:types>
          <w:type w:val="bbPlcHdr"/>
        </w:types>
        <w:behaviors>
          <w:behavior w:val="content"/>
        </w:behaviors>
        <w:guid w:val="{230B25CA-48D9-471A-B40B-624428670B8F}"/>
      </w:docPartPr>
      <w:docPartBody>
        <w:p w:rsidR="00337ECE" w:rsidRDefault="00337ECE" w:rsidP="00337ECE">
          <w:pPr>
            <w:pStyle w:val="CBE76D586A104BEB84B8E0E05893C80B"/>
          </w:pPr>
          <w:r w:rsidRPr="00F30503">
            <w:rPr>
              <w:rStyle w:val="PlaceholderText"/>
              <w:color w:val="0070C0"/>
            </w:rPr>
            <w:t>Choose an item.</w:t>
          </w:r>
        </w:p>
      </w:docPartBody>
    </w:docPart>
    <w:docPart>
      <w:docPartPr>
        <w:name w:val="EDD320BF84B84B7596AF74400143E112"/>
        <w:category>
          <w:name w:val="General"/>
          <w:gallery w:val="placeholder"/>
        </w:category>
        <w:types>
          <w:type w:val="bbPlcHdr"/>
        </w:types>
        <w:behaviors>
          <w:behavior w:val="content"/>
        </w:behaviors>
        <w:guid w:val="{AFA3F018-5D24-4942-85B8-1DE799528DDB}"/>
      </w:docPartPr>
      <w:docPartBody>
        <w:p w:rsidR="00337ECE" w:rsidRDefault="00337ECE" w:rsidP="00337ECE">
          <w:pPr>
            <w:pStyle w:val="EDD320BF84B84B7596AF74400143E112"/>
          </w:pPr>
          <w:r w:rsidRPr="00A2377E">
            <w:rPr>
              <w:rStyle w:val="PlaceholderText"/>
              <w:color w:val="0070C0"/>
              <w:sz w:val="24"/>
              <w:szCs w:val="24"/>
            </w:rPr>
            <w:t>Click or tap here to enter text.</w:t>
          </w:r>
        </w:p>
      </w:docPartBody>
    </w:docPart>
    <w:docPart>
      <w:docPartPr>
        <w:name w:val="F3F0D561CBBA446087654BB4EBA0574E"/>
        <w:category>
          <w:name w:val="General"/>
          <w:gallery w:val="placeholder"/>
        </w:category>
        <w:types>
          <w:type w:val="bbPlcHdr"/>
        </w:types>
        <w:behaviors>
          <w:behavior w:val="content"/>
        </w:behaviors>
        <w:guid w:val="{D77C052C-929A-4901-9FAB-B1972916728B}"/>
      </w:docPartPr>
      <w:docPartBody>
        <w:p w:rsidR="00337ECE" w:rsidRDefault="00337ECE" w:rsidP="00337ECE">
          <w:pPr>
            <w:pStyle w:val="F3F0D561CBBA446087654BB4EBA0574E"/>
          </w:pPr>
          <w:r w:rsidRPr="00F30503">
            <w:rPr>
              <w:rStyle w:val="PlaceholderText"/>
              <w:color w:val="0070C0"/>
            </w:rPr>
            <w:t>Choose an item.</w:t>
          </w:r>
        </w:p>
      </w:docPartBody>
    </w:docPart>
    <w:docPart>
      <w:docPartPr>
        <w:name w:val="3D6F480A71AB44218C70BD542B03F493"/>
        <w:category>
          <w:name w:val="General"/>
          <w:gallery w:val="placeholder"/>
        </w:category>
        <w:types>
          <w:type w:val="bbPlcHdr"/>
        </w:types>
        <w:behaviors>
          <w:behavior w:val="content"/>
        </w:behaviors>
        <w:guid w:val="{6F600975-B9C4-47D4-8310-FD0F81070283}"/>
      </w:docPartPr>
      <w:docPartBody>
        <w:p w:rsidR="00337ECE" w:rsidRDefault="00337ECE" w:rsidP="00337ECE">
          <w:pPr>
            <w:pStyle w:val="3D6F480A71AB44218C70BD542B03F493"/>
          </w:pPr>
          <w:r w:rsidRPr="00A2377E">
            <w:rPr>
              <w:rStyle w:val="PlaceholderText"/>
              <w:color w:val="0070C0"/>
              <w:sz w:val="24"/>
              <w:szCs w:val="24"/>
            </w:rPr>
            <w:t>Click or tap here to enter text.</w:t>
          </w:r>
        </w:p>
      </w:docPartBody>
    </w:docPart>
    <w:docPart>
      <w:docPartPr>
        <w:name w:val="92CC141641D54270BF7839AF0771DE98"/>
        <w:category>
          <w:name w:val="General"/>
          <w:gallery w:val="placeholder"/>
        </w:category>
        <w:types>
          <w:type w:val="bbPlcHdr"/>
        </w:types>
        <w:behaviors>
          <w:behavior w:val="content"/>
        </w:behaviors>
        <w:guid w:val="{63D5FAE1-4D6C-422E-B919-31BD5D744F4F}"/>
      </w:docPartPr>
      <w:docPartBody>
        <w:p w:rsidR="00337ECE" w:rsidRDefault="00337ECE" w:rsidP="00337ECE">
          <w:pPr>
            <w:pStyle w:val="92CC141641D54270BF7839AF0771DE98"/>
          </w:pPr>
          <w:r w:rsidRPr="00F30503">
            <w:rPr>
              <w:rStyle w:val="PlaceholderText"/>
              <w:color w:val="0070C0"/>
            </w:rPr>
            <w:t>Choose an item.</w:t>
          </w:r>
        </w:p>
      </w:docPartBody>
    </w:docPart>
    <w:docPart>
      <w:docPartPr>
        <w:name w:val="A211901148F04E1C883FA45683DAF225"/>
        <w:category>
          <w:name w:val="General"/>
          <w:gallery w:val="placeholder"/>
        </w:category>
        <w:types>
          <w:type w:val="bbPlcHdr"/>
        </w:types>
        <w:behaviors>
          <w:behavior w:val="content"/>
        </w:behaviors>
        <w:guid w:val="{443327C2-E880-48F6-85A2-E5EDDD5A5BFA}"/>
      </w:docPartPr>
      <w:docPartBody>
        <w:p w:rsidR="00337ECE" w:rsidRDefault="00337ECE" w:rsidP="00337ECE">
          <w:pPr>
            <w:pStyle w:val="A211901148F04E1C883FA45683DAF225"/>
          </w:pPr>
          <w:r w:rsidRPr="00A2377E">
            <w:rPr>
              <w:rStyle w:val="PlaceholderText"/>
              <w:color w:val="0070C0"/>
              <w:sz w:val="24"/>
              <w:szCs w:val="24"/>
            </w:rPr>
            <w:t>Click or tap here to enter text.</w:t>
          </w:r>
        </w:p>
      </w:docPartBody>
    </w:docPart>
    <w:docPart>
      <w:docPartPr>
        <w:name w:val="14ECE0A14E404EA69853B32C84C19973"/>
        <w:category>
          <w:name w:val="General"/>
          <w:gallery w:val="placeholder"/>
        </w:category>
        <w:types>
          <w:type w:val="bbPlcHdr"/>
        </w:types>
        <w:behaviors>
          <w:behavior w:val="content"/>
        </w:behaviors>
        <w:guid w:val="{820D2EA4-FC08-4F6C-89BC-AAA8B8E6FA02}"/>
      </w:docPartPr>
      <w:docPartBody>
        <w:p w:rsidR="00337ECE" w:rsidRDefault="00337ECE" w:rsidP="00337ECE">
          <w:pPr>
            <w:pStyle w:val="14ECE0A14E404EA69853B32C84C19973"/>
          </w:pPr>
          <w:r w:rsidRPr="00F30503">
            <w:rPr>
              <w:rStyle w:val="PlaceholderText"/>
              <w:color w:val="0070C0"/>
            </w:rPr>
            <w:t>Choose an item.</w:t>
          </w:r>
        </w:p>
      </w:docPartBody>
    </w:docPart>
    <w:docPart>
      <w:docPartPr>
        <w:name w:val="DB1D7E412C3B4B27B03CA0999F0B3293"/>
        <w:category>
          <w:name w:val="General"/>
          <w:gallery w:val="placeholder"/>
        </w:category>
        <w:types>
          <w:type w:val="bbPlcHdr"/>
        </w:types>
        <w:behaviors>
          <w:behavior w:val="content"/>
        </w:behaviors>
        <w:guid w:val="{8932C481-55A6-40DA-AE0E-42F18A213FEA}"/>
      </w:docPartPr>
      <w:docPartBody>
        <w:p w:rsidR="00337ECE" w:rsidRDefault="00337ECE" w:rsidP="00337ECE">
          <w:pPr>
            <w:pStyle w:val="DB1D7E412C3B4B27B03CA0999F0B3293"/>
          </w:pPr>
          <w:r w:rsidRPr="00A2377E">
            <w:rPr>
              <w:rStyle w:val="PlaceholderText"/>
              <w:color w:val="0070C0"/>
              <w:sz w:val="24"/>
              <w:szCs w:val="24"/>
            </w:rPr>
            <w:t>Click or tap here to enter text.</w:t>
          </w:r>
        </w:p>
      </w:docPartBody>
    </w:docPart>
    <w:docPart>
      <w:docPartPr>
        <w:name w:val="1FB87BDB22B643D79E9415522D320D2B"/>
        <w:category>
          <w:name w:val="General"/>
          <w:gallery w:val="placeholder"/>
        </w:category>
        <w:types>
          <w:type w:val="bbPlcHdr"/>
        </w:types>
        <w:behaviors>
          <w:behavior w:val="content"/>
        </w:behaviors>
        <w:guid w:val="{343968A2-DC9C-4EE4-8A5B-7FFBFD5FCFCC}"/>
      </w:docPartPr>
      <w:docPartBody>
        <w:p w:rsidR="00337ECE" w:rsidRDefault="00337ECE" w:rsidP="00337ECE">
          <w:pPr>
            <w:pStyle w:val="1FB87BDB22B643D79E9415522D320D2B"/>
          </w:pPr>
          <w:r w:rsidRPr="00F30503">
            <w:rPr>
              <w:rStyle w:val="PlaceholderText"/>
              <w:color w:val="0070C0"/>
            </w:rPr>
            <w:t>Choose an item.</w:t>
          </w:r>
        </w:p>
      </w:docPartBody>
    </w:docPart>
    <w:docPart>
      <w:docPartPr>
        <w:name w:val="DAEDF905D70C43F5AF52AD42AFB7FF8D"/>
        <w:category>
          <w:name w:val="General"/>
          <w:gallery w:val="placeholder"/>
        </w:category>
        <w:types>
          <w:type w:val="bbPlcHdr"/>
        </w:types>
        <w:behaviors>
          <w:behavior w:val="content"/>
        </w:behaviors>
        <w:guid w:val="{26FEC38E-D8FF-4DF9-9534-E3F2C53F14F2}"/>
      </w:docPartPr>
      <w:docPartBody>
        <w:p w:rsidR="00337ECE" w:rsidRDefault="00337ECE" w:rsidP="00337ECE">
          <w:pPr>
            <w:pStyle w:val="DAEDF905D70C43F5AF52AD42AFB7FF8D"/>
          </w:pPr>
          <w:r w:rsidRPr="00A2377E">
            <w:rPr>
              <w:rStyle w:val="PlaceholderText"/>
              <w:color w:val="0070C0"/>
              <w:sz w:val="24"/>
              <w:szCs w:val="24"/>
            </w:rPr>
            <w:t>Click or tap here to enter text.</w:t>
          </w:r>
        </w:p>
      </w:docPartBody>
    </w:docPart>
    <w:docPart>
      <w:docPartPr>
        <w:name w:val="3DB0E99CCEB8491BAE0CA0A861CA0A32"/>
        <w:category>
          <w:name w:val="General"/>
          <w:gallery w:val="placeholder"/>
        </w:category>
        <w:types>
          <w:type w:val="bbPlcHdr"/>
        </w:types>
        <w:behaviors>
          <w:behavior w:val="content"/>
        </w:behaviors>
        <w:guid w:val="{5814CA7B-56E3-4B81-B4DB-4DB10DA0664A}"/>
      </w:docPartPr>
      <w:docPartBody>
        <w:p w:rsidR="00337ECE" w:rsidRDefault="00337ECE" w:rsidP="00337ECE">
          <w:pPr>
            <w:pStyle w:val="3DB0E99CCEB8491BAE0CA0A861CA0A32"/>
          </w:pPr>
          <w:r w:rsidRPr="00F30503">
            <w:rPr>
              <w:rStyle w:val="PlaceholderText"/>
              <w:color w:val="0070C0"/>
            </w:rPr>
            <w:t>Choose an item.</w:t>
          </w:r>
        </w:p>
      </w:docPartBody>
    </w:docPart>
    <w:docPart>
      <w:docPartPr>
        <w:name w:val="3B9B766B889E44AE9FF1A1EE5DD1321F"/>
        <w:category>
          <w:name w:val="General"/>
          <w:gallery w:val="placeholder"/>
        </w:category>
        <w:types>
          <w:type w:val="bbPlcHdr"/>
        </w:types>
        <w:behaviors>
          <w:behavior w:val="content"/>
        </w:behaviors>
        <w:guid w:val="{2E6261CD-C5AA-456D-BFE0-EFB8DB00DA5F}"/>
      </w:docPartPr>
      <w:docPartBody>
        <w:p w:rsidR="00337ECE" w:rsidRDefault="00337ECE" w:rsidP="00337ECE">
          <w:pPr>
            <w:pStyle w:val="3B9B766B889E44AE9FF1A1EE5DD1321F"/>
          </w:pPr>
          <w:r w:rsidRPr="00A2377E">
            <w:rPr>
              <w:rStyle w:val="PlaceholderText"/>
              <w:color w:val="0070C0"/>
              <w:sz w:val="24"/>
              <w:szCs w:val="24"/>
            </w:rPr>
            <w:t>Click or tap here to enter text.</w:t>
          </w:r>
        </w:p>
      </w:docPartBody>
    </w:docPart>
    <w:docPart>
      <w:docPartPr>
        <w:name w:val="552C2E6754084B83AB1BD6E2C9808C05"/>
        <w:category>
          <w:name w:val="General"/>
          <w:gallery w:val="placeholder"/>
        </w:category>
        <w:types>
          <w:type w:val="bbPlcHdr"/>
        </w:types>
        <w:behaviors>
          <w:behavior w:val="content"/>
        </w:behaviors>
        <w:guid w:val="{C5D1CECD-F5EA-4216-9438-40000EE6CEDA}"/>
      </w:docPartPr>
      <w:docPartBody>
        <w:p w:rsidR="00337ECE" w:rsidRDefault="00337ECE" w:rsidP="00337ECE">
          <w:pPr>
            <w:pStyle w:val="552C2E6754084B83AB1BD6E2C9808C05"/>
          </w:pPr>
          <w:r w:rsidRPr="00F30503">
            <w:rPr>
              <w:rStyle w:val="PlaceholderText"/>
              <w:color w:val="0070C0"/>
            </w:rPr>
            <w:t>Choose an item.</w:t>
          </w:r>
        </w:p>
      </w:docPartBody>
    </w:docPart>
    <w:docPart>
      <w:docPartPr>
        <w:name w:val="FC752D30946D45BE920432BE95003639"/>
        <w:category>
          <w:name w:val="General"/>
          <w:gallery w:val="placeholder"/>
        </w:category>
        <w:types>
          <w:type w:val="bbPlcHdr"/>
        </w:types>
        <w:behaviors>
          <w:behavior w:val="content"/>
        </w:behaviors>
        <w:guid w:val="{EE010E6C-519C-4538-B048-18BDA468EE42}"/>
      </w:docPartPr>
      <w:docPartBody>
        <w:p w:rsidR="00337ECE" w:rsidRDefault="00337ECE" w:rsidP="00337ECE">
          <w:pPr>
            <w:pStyle w:val="FC752D30946D45BE920432BE95003639"/>
          </w:pPr>
          <w:r w:rsidRPr="00A2377E">
            <w:rPr>
              <w:rStyle w:val="PlaceholderText"/>
              <w:color w:val="0070C0"/>
              <w:sz w:val="24"/>
              <w:szCs w:val="24"/>
            </w:rPr>
            <w:t>Click or tap here to enter text.</w:t>
          </w:r>
        </w:p>
      </w:docPartBody>
    </w:docPart>
    <w:docPart>
      <w:docPartPr>
        <w:name w:val="44AA4430963E45E4A3546DE569234547"/>
        <w:category>
          <w:name w:val="General"/>
          <w:gallery w:val="placeholder"/>
        </w:category>
        <w:types>
          <w:type w:val="bbPlcHdr"/>
        </w:types>
        <w:behaviors>
          <w:behavior w:val="content"/>
        </w:behaviors>
        <w:guid w:val="{22125040-9488-42E8-8A8E-A169E9085188}"/>
      </w:docPartPr>
      <w:docPartBody>
        <w:p w:rsidR="00337ECE" w:rsidRDefault="00337ECE" w:rsidP="00337ECE">
          <w:pPr>
            <w:pStyle w:val="44AA4430963E45E4A3546DE569234547"/>
          </w:pPr>
          <w:r w:rsidRPr="00F30503">
            <w:rPr>
              <w:rStyle w:val="PlaceholderText"/>
              <w:color w:val="0070C0"/>
            </w:rPr>
            <w:t>Choose an item.</w:t>
          </w:r>
        </w:p>
      </w:docPartBody>
    </w:docPart>
    <w:docPart>
      <w:docPartPr>
        <w:name w:val="AF0C6796F80149D0A7340D811CAEFA96"/>
        <w:category>
          <w:name w:val="General"/>
          <w:gallery w:val="placeholder"/>
        </w:category>
        <w:types>
          <w:type w:val="bbPlcHdr"/>
        </w:types>
        <w:behaviors>
          <w:behavior w:val="content"/>
        </w:behaviors>
        <w:guid w:val="{01A4AD14-BE0F-4E0B-B00E-6364EB6E1151}"/>
      </w:docPartPr>
      <w:docPartBody>
        <w:p w:rsidR="00337ECE" w:rsidRDefault="00337ECE" w:rsidP="00337ECE">
          <w:pPr>
            <w:pStyle w:val="AF0C6796F80149D0A7340D811CAEFA96"/>
          </w:pPr>
          <w:r w:rsidRPr="00A2377E">
            <w:rPr>
              <w:rStyle w:val="PlaceholderText"/>
              <w:color w:val="0070C0"/>
              <w:sz w:val="24"/>
              <w:szCs w:val="24"/>
            </w:rPr>
            <w:t>Click or tap here to enter text.</w:t>
          </w:r>
        </w:p>
      </w:docPartBody>
    </w:docPart>
    <w:docPart>
      <w:docPartPr>
        <w:name w:val="4A3F18170EC64DF2A7C4FC7B871D5F12"/>
        <w:category>
          <w:name w:val="General"/>
          <w:gallery w:val="placeholder"/>
        </w:category>
        <w:types>
          <w:type w:val="bbPlcHdr"/>
        </w:types>
        <w:behaviors>
          <w:behavior w:val="content"/>
        </w:behaviors>
        <w:guid w:val="{32724B6A-DBCC-4437-9432-B2B680093F6A}"/>
      </w:docPartPr>
      <w:docPartBody>
        <w:p w:rsidR="00337ECE" w:rsidRDefault="00337ECE" w:rsidP="00337ECE">
          <w:pPr>
            <w:pStyle w:val="4A3F18170EC64DF2A7C4FC7B871D5F12"/>
          </w:pPr>
          <w:r w:rsidRPr="00F30503">
            <w:rPr>
              <w:rStyle w:val="PlaceholderText"/>
              <w:color w:val="0070C0"/>
            </w:rPr>
            <w:t>Choose an item.</w:t>
          </w:r>
        </w:p>
      </w:docPartBody>
    </w:docPart>
    <w:docPart>
      <w:docPartPr>
        <w:name w:val="7314EB2C86324E739EB01D763F3D5980"/>
        <w:category>
          <w:name w:val="General"/>
          <w:gallery w:val="placeholder"/>
        </w:category>
        <w:types>
          <w:type w:val="bbPlcHdr"/>
        </w:types>
        <w:behaviors>
          <w:behavior w:val="content"/>
        </w:behaviors>
        <w:guid w:val="{9ED54683-FC08-4F56-8F42-5261501BC6C5}"/>
      </w:docPartPr>
      <w:docPartBody>
        <w:p w:rsidR="00337ECE" w:rsidRDefault="00337ECE" w:rsidP="00337ECE">
          <w:pPr>
            <w:pStyle w:val="7314EB2C86324E739EB01D763F3D5980"/>
          </w:pPr>
          <w:r w:rsidRPr="00A2377E">
            <w:rPr>
              <w:rStyle w:val="PlaceholderText"/>
              <w:color w:val="0070C0"/>
              <w:sz w:val="24"/>
              <w:szCs w:val="24"/>
            </w:rPr>
            <w:t>Click or tap here to enter text.</w:t>
          </w:r>
        </w:p>
      </w:docPartBody>
    </w:docPart>
    <w:docPart>
      <w:docPartPr>
        <w:name w:val="DB1CFE5AE6784749A8FCE8B46C25F311"/>
        <w:category>
          <w:name w:val="General"/>
          <w:gallery w:val="placeholder"/>
        </w:category>
        <w:types>
          <w:type w:val="bbPlcHdr"/>
        </w:types>
        <w:behaviors>
          <w:behavior w:val="content"/>
        </w:behaviors>
        <w:guid w:val="{B53938AE-B52E-484E-B519-19772D63B5C3}"/>
      </w:docPartPr>
      <w:docPartBody>
        <w:p w:rsidR="00337ECE" w:rsidRDefault="00337ECE" w:rsidP="00337ECE">
          <w:pPr>
            <w:pStyle w:val="DB1CFE5AE6784749A8FCE8B46C25F311"/>
          </w:pPr>
          <w:r w:rsidRPr="00F30503">
            <w:rPr>
              <w:rStyle w:val="PlaceholderText"/>
              <w:color w:val="0070C0"/>
            </w:rPr>
            <w:t>Choose an item.</w:t>
          </w:r>
        </w:p>
      </w:docPartBody>
    </w:docPart>
    <w:docPart>
      <w:docPartPr>
        <w:name w:val="2D46EA303864433E95DA87A2BDD807B5"/>
        <w:category>
          <w:name w:val="General"/>
          <w:gallery w:val="placeholder"/>
        </w:category>
        <w:types>
          <w:type w:val="bbPlcHdr"/>
        </w:types>
        <w:behaviors>
          <w:behavior w:val="content"/>
        </w:behaviors>
        <w:guid w:val="{C0DF8EE1-8DF6-41A3-8BBD-A73363FAD53D}"/>
      </w:docPartPr>
      <w:docPartBody>
        <w:p w:rsidR="00337ECE" w:rsidRDefault="00337ECE" w:rsidP="00337ECE">
          <w:pPr>
            <w:pStyle w:val="2D46EA303864433E95DA87A2BDD807B5"/>
          </w:pPr>
          <w:r w:rsidRPr="00A2377E">
            <w:rPr>
              <w:rStyle w:val="PlaceholderText"/>
              <w:color w:val="0070C0"/>
              <w:sz w:val="24"/>
              <w:szCs w:val="24"/>
            </w:rPr>
            <w:t>Click or tap here to enter text.</w:t>
          </w:r>
        </w:p>
      </w:docPartBody>
    </w:docPart>
    <w:docPart>
      <w:docPartPr>
        <w:name w:val="C13970CF1E0B49A1BAD830171563977F"/>
        <w:category>
          <w:name w:val="General"/>
          <w:gallery w:val="placeholder"/>
        </w:category>
        <w:types>
          <w:type w:val="bbPlcHdr"/>
        </w:types>
        <w:behaviors>
          <w:behavior w:val="content"/>
        </w:behaviors>
        <w:guid w:val="{EA2EEDFC-4FB6-4B61-A31F-A4A6769DAA3B}"/>
      </w:docPartPr>
      <w:docPartBody>
        <w:p w:rsidR="00337ECE" w:rsidRDefault="00337ECE" w:rsidP="00337ECE">
          <w:pPr>
            <w:pStyle w:val="C13970CF1E0B49A1BAD830171563977F"/>
          </w:pPr>
          <w:r w:rsidRPr="00F30503">
            <w:rPr>
              <w:rStyle w:val="PlaceholderText"/>
              <w:color w:val="0070C0"/>
            </w:rPr>
            <w:t>Choose an item.</w:t>
          </w:r>
        </w:p>
      </w:docPartBody>
    </w:docPart>
    <w:docPart>
      <w:docPartPr>
        <w:name w:val="3A9025680EE64155ACCDB7670BF55CC9"/>
        <w:category>
          <w:name w:val="General"/>
          <w:gallery w:val="placeholder"/>
        </w:category>
        <w:types>
          <w:type w:val="bbPlcHdr"/>
        </w:types>
        <w:behaviors>
          <w:behavior w:val="content"/>
        </w:behaviors>
        <w:guid w:val="{8D517216-3F3F-4EEB-97F5-0EE8CA9C5A05}"/>
      </w:docPartPr>
      <w:docPartBody>
        <w:p w:rsidR="00337ECE" w:rsidRDefault="00337ECE" w:rsidP="00337ECE">
          <w:pPr>
            <w:pStyle w:val="3A9025680EE64155ACCDB7670BF55CC9"/>
          </w:pPr>
          <w:r w:rsidRPr="00A2377E">
            <w:rPr>
              <w:rStyle w:val="PlaceholderText"/>
              <w:color w:val="0070C0"/>
              <w:sz w:val="24"/>
              <w:szCs w:val="24"/>
            </w:rPr>
            <w:t>Click or tap here to enter text.</w:t>
          </w:r>
        </w:p>
      </w:docPartBody>
    </w:docPart>
    <w:docPart>
      <w:docPartPr>
        <w:name w:val="1D3EE24D9CE448208970D567464F8717"/>
        <w:category>
          <w:name w:val="General"/>
          <w:gallery w:val="placeholder"/>
        </w:category>
        <w:types>
          <w:type w:val="bbPlcHdr"/>
        </w:types>
        <w:behaviors>
          <w:behavior w:val="content"/>
        </w:behaviors>
        <w:guid w:val="{AB2D0A93-C726-4A06-8FF3-EA433C742A9C}"/>
      </w:docPartPr>
      <w:docPartBody>
        <w:p w:rsidR="00337ECE" w:rsidRDefault="00337ECE" w:rsidP="00337ECE">
          <w:pPr>
            <w:pStyle w:val="1D3EE24D9CE448208970D567464F8717"/>
          </w:pPr>
          <w:r w:rsidRPr="00F30503">
            <w:rPr>
              <w:rStyle w:val="PlaceholderText"/>
              <w:color w:val="0070C0"/>
            </w:rPr>
            <w:t>Choose an item.</w:t>
          </w:r>
        </w:p>
      </w:docPartBody>
    </w:docPart>
    <w:docPart>
      <w:docPartPr>
        <w:name w:val="DE02540CF6E8468CB647235EC1C69275"/>
        <w:category>
          <w:name w:val="General"/>
          <w:gallery w:val="placeholder"/>
        </w:category>
        <w:types>
          <w:type w:val="bbPlcHdr"/>
        </w:types>
        <w:behaviors>
          <w:behavior w:val="content"/>
        </w:behaviors>
        <w:guid w:val="{99402C9C-A4E2-426E-9714-438F7648015C}"/>
      </w:docPartPr>
      <w:docPartBody>
        <w:p w:rsidR="00337ECE" w:rsidRDefault="00337ECE" w:rsidP="00337ECE">
          <w:pPr>
            <w:pStyle w:val="DE02540CF6E8468CB647235EC1C69275"/>
          </w:pPr>
          <w:r w:rsidRPr="00A2377E">
            <w:rPr>
              <w:rStyle w:val="PlaceholderText"/>
              <w:color w:val="0070C0"/>
              <w:sz w:val="24"/>
              <w:szCs w:val="24"/>
            </w:rPr>
            <w:t>Click or tap here to enter text.</w:t>
          </w:r>
        </w:p>
      </w:docPartBody>
    </w:docPart>
    <w:docPart>
      <w:docPartPr>
        <w:name w:val="95346EDDEF6E46DEA2B2974B08DE3420"/>
        <w:category>
          <w:name w:val="General"/>
          <w:gallery w:val="placeholder"/>
        </w:category>
        <w:types>
          <w:type w:val="bbPlcHdr"/>
        </w:types>
        <w:behaviors>
          <w:behavior w:val="content"/>
        </w:behaviors>
        <w:guid w:val="{CE666DF7-1C4E-4C62-AE63-38D9EB371D0A}"/>
      </w:docPartPr>
      <w:docPartBody>
        <w:p w:rsidR="00337ECE" w:rsidRDefault="00337ECE" w:rsidP="00337ECE">
          <w:pPr>
            <w:pStyle w:val="95346EDDEF6E46DEA2B2974B08DE3420"/>
          </w:pPr>
          <w:r w:rsidRPr="00F30503">
            <w:rPr>
              <w:rStyle w:val="PlaceholderText"/>
              <w:color w:val="0070C0"/>
            </w:rPr>
            <w:t>Choose an item.</w:t>
          </w:r>
        </w:p>
      </w:docPartBody>
    </w:docPart>
    <w:docPart>
      <w:docPartPr>
        <w:name w:val="4167090C802C40609314FCADCFC96FF1"/>
        <w:category>
          <w:name w:val="General"/>
          <w:gallery w:val="placeholder"/>
        </w:category>
        <w:types>
          <w:type w:val="bbPlcHdr"/>
        </w:types>
        <w:behaviors>
          <w:behavior w:val="content"/>
        </w:behaviors>
        <w:guid w:val="{3E7BE7B4-93C5-4B20-A16C-253CD25660CD}"/>
      </w:docPartPr>
      <w:docPartBody>
        <w:p w:rsidR="00337ECE" w:rsidRDefault="00337ECE" w:rsidP="00337ECE">
          <w:pPr>
            <w:pStyle w:val="4167090C802C40609314FCADCFC96FF1"/>
          </w:pPr>
          <w:r w:rsidRPr="00A2377E">
            <w:rPr>
              <w:rStyle w:val="PlaceholderText"/>
              <w:color w:val="0070C0"/>
              <w:sz w:val="24"/>
              <w:szCs w:val="24"/>
            </w:rPr>
            <w:t>Click or tap here to enter text.</w:t>
          </w:r>
        </w:p>
      </w:docPartBody>
    </w:docPart>
    <w:docPart>
      <w:docPartPr>
        <w:name w:val="92F5419BCCE849C194AAF19EAF9AEAB5"/>
        <w:category>
          <w:name w:val="General"/>
          <w:gallery w:val="placeholder"/>
        </w:category>
        <w:types>
          <w:type w:val="bbPlcHdr"/>
        </w:types>
        <w:behaviors>
          <w:behavior w:val="content"/>
        </w:behaviors>
        <w:guid w:val="{10B53228-6F9D-42D9-90E6-0028D22718BA}"/>
      </w:docPartPr>
      <w:docPartBody>
        <w:p w:rsidR="00337ECE" w:rsidRDefault="00337ECE" w:rsidP="00337ECE">
          <w:pPr>
            <w:pStyle w:val="92F5419BCCE849C194AAF19EAF9AEAB5"/>
          </w:pPr>
          <w:r w:rsidRPr="00F30503">
            <w:rPr>
              <w:rStyle w:val="PlaceholderText"/>
              <w:color w:val="0070C0"/>
            </w:rPr>
            <w:t>Choose an item.</w:t>
          </w:r>
        </w:p>
      </w:docPartBody>
    </w:docPart>
    <w:docPart>
      <w:docPartPr>
        <w:name w:val="EE9EA2BB4DDA465488C620CBC14C4DA3"/>
        <w:category>
          <w:name w:val="General"/>
          <w:gallery w:val="placeholder"/>
        </w:category>
        <w:types>
          <w:type w:val="bbPlcHdr"/>
        </w:types>
        <w:behaviors>
          <w:behavior w:val="content"/>
        </w:behaviors>
        <w:guid w:val="{BB3C00E1-D05B-44D9-8DF6-A554310A6F84}"/>
      </w:docPartPr>
      <w:docPartBody>
        <w:p w:rsidR="00337ECE" w:rsidRDefault="00337ECE" w:rsidP="00337ECE">
          <w:pPr>
            <w:pStyle w:val="EE9EA2BB4DDA465488C620CBC14C4DA3"/>
          </w:pPr>
          <w:r w:rsidRPr="00A2377E">
            <w:rPr>
              <w:rStyle w:val="PlaceholderText"/>
              <w:color w:val="0070C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02"/>
    <w:rsid w:val="00337ECE"/>
    <w:rsid w:val="00450C02"/>
    <w:rsid w:val="00502491"/>
    <w:rsid w:val="00551D73"/>
    <w:rsid w:val="007978F9"/>
    <w:rsid w:val="0098394B"/>
    <w:rsid w:val="00BA16DC"/>
    <w:rsid w:val="00D627FD"/>
    <w:rsid w:val="00E16244"/>
    <w:rsid w:val="00E5066B"/>
    <w:rsid w:val="00FC1C24"/>
    <w:rsid w:val="00FD6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ECE"/>
    <w:rPr>
      <w:color w:val="808080"/>
    </w:rPr>
  </w:style>
  <w:style w:type="paragraph" w:customStyle="1" w:styleId="AAD57FFCEAB0450795EBCF467F1375C5">
    <w:name w:val="AAD57FFCEAB0450795EBCF467F1375C5"/>
    <w:rsid w:val="0098394B"/>
    <w:rPr>
      <w:rFonts w:eastAsiaTheme="minorHAnsi"/>
      <w:lang w:eastAsia="en-US"/>
    </w:rPr>
  </w:style>
  <w:style w:type="paragraph" w:customStyle="1" w:styleId="21CE8AC397644FFA98075E589C5CE6A7">
    <w:name w:val="21CE8AC397644FFA98075E589C5CE6A7"/>
    <w:rsid w:val="0098394B"/>
    <w:rPr>
      <w:rFonts w:eastAsiaTheme="minorHAnsi"/>
      <w:lang w:eastAsia="en-US"/>
    </w:rPr>
  </w:style>
  <w:style w:type="paragraph" w:customStyle="1" w:styleId="57526D7AA92D4BBA8B0316C277125FF31">
    <w:name w:val="57526D7AA92D4BBA8B0316C277125FF31"/>
    <w:rsid w:val="0098394B"/>
    <w:rPr>
      <w:rFonts w:eastAsiaTheme="minorHAnsi"/>
      <w:lang w:eastAsia="en-US"/>
    </w:rPr>
  </w:style>
  <w:style w:type="paragraph" w:customStyle="1" w:styleId="3792DC9C8AE74928A5C70EDE1A0C2D9D1">
    <w:name w:val="3792DC9C8AE74928A5C70EDE1A0C2D9D1"/>
    <w:rsid w:val="0098394B"/>
    <w:rPr>
      <w:rFonts w:eastAsiaTheme="minorHAnsi"/>
      <w:lang w:eastAsia="en-US"/>
    </w:rPr>
  </w:style>
  <w:style w:type="paragraph" w:customStyle="1" w:styleId="2BB2C9BCE7F948549E80F8FF24E3D0DD1">
    <w:name w:val="2BB2C9BCE7F948549E80F8FF24E3D0DD1"/>
    <w:rsid w:val="0098394B"/>
    <w:rPr>
      <w:rFonts w:eastAsiaTheme="minorHAnsi"/>
      <w:lang w:eastAsia="en-US"/>
    </w:rPr>
  </w:style>
  <w:style w:type="paragraph" w:customStyle="1" w:styleId="DCC77BD1D55E4F62BD063F51B43EE0061">
    <w:name w:val="DCC77BD1D55E4F62BD063F51B43EE0061"/>
    <w:rsid w:val="0098394B"/>
    <w:rPr>
      <w:rFonts w:eastAsiaTheme="minorHAnsi"/>
      <w:lang w:eastAsia="en-US"/>
    </w:rPr>
  </w:style>
  <w:style w:type="paragraph" w:customStyle="1" w:styleId="C03991B59819431EBC79969121DCC8EB1">
    <w:name w:val="C03991B59819431EBC79969121DCC8EB1"/>
    <w:rsid w:val="0098394B"/>
    <w:rPr>
      <w:rFonts w:eastAsiaTheme="minorHAnsi"/>
      <w:lang w:eastAsia="en-US"/>
    </w:rPr>
  </w:style>
  <w:style w:type="paragraph" w:customStyle="1" w:styleId="B7FA9B5092A347C5AC2D7D9555D4E42B1">
    <w:name w:val="B7FA9B5092A347C5AC2D7D9555D4E42B1"/>
    <w:rsid w:val="0098394B"/>
    <w:rPr>
      <w:rFonts w:eastAsiaTheme="minorHAnsi"/>
      <w:lang w:eastAsia="en-US"/>
    </w:rPr>
  </w:style>
  <w:style w:type="paragraph" w:customStyle="1" w:styleId="D07AFD822D2F44398AFAF5FE5DBCE32B1">
    <w:name w:val="D07AFD822D2F44398AFAF5FE5DBCE32B1"/>
    <w:rsid w:val="0098394B"/>
    <w:rPr>
      <w:rFonts w:eastAsiaTheme="minorHAnsi"/>
      <w:lang w:eastAsia="en-US"/>
    </w:rPr>
  </w:style>
  <w:style w:type="paragraph" w:customStyle="1" w:styleId="210DC4B708A14E97A2A1360913D6E65D1">
    <w:name w:val="210DC4B708A14E97A2A1360913D6E65D1"/>
    <w:rsid w:val="0098394B"/>
    <w:rPr>
      <w:rFonts w:eastAsiaTheme="minorHAnsi"/>
      <w:lang w:eastAsia="en-US"/>
    </w:rPr>
  </w:style>
  <w:style w:type="paragraph" w:customStyle="1" w:styleId="6A4E77F7F164458E98638858BF632B301">
    <w:name w:val="6A4E77F7F164458E98638858BF632B301"/>
    <w:rsid w:val="0098394B"/>
    <w:rPr>
      <w:rFonts w:eastAsiaTheme="minorHAnsi"/>
      <w:lang w:eastAsia="en-US"/>
    </w:rPr>
  </w:style>
  <w:style w:type="paragraph" w:customStyle="1" w:styleId="96D9D20656294FD287DB95BFE26B5086">
    <w:name w:val="96D9D20656294FD287DB95BFE26B5086"/>
    <w:rsid w:val="00337ECE"/>
    <w:rPr>
      <w:kern w:val="2"/>
      <w14:ligatures w14:val="standardContextual"/>
    </w:rPr>
  </w:style>
  <w:style w:type="paragraph" w:customStyle="1" w:styleId="E2AC85D275C247B090AB91B3BFD8C4B9">
    <w:name w:val="E2AC85D275C247B090AB91B3BFD8C4B9"/>
    <w:rsid w:val="00337ECE"/>
    <w:rPr>
      <w:kern w:val="2"/>
      <w14:ligatures w14:val="standardContextual"/>
    </w:rPr>
  </w:style>
  <w:style w:type="paragraph" w:customStyle="1" w:styleId="171ECDABE80A48EFAE061F1DDCB6F0B1">
    <w:name w:val="171ECDABE80A48EFAE061F1DDCB6F0B1"/>
    <w:rsid w:val="00337ECE"/>
    <w:rPr>
      <w:kern w:val="2"/>
      <w14:ligatures w14:val="standardContextual"/>
    </w:rPr>
  </w:style>
  <w:style w:type="paragraph" w:customStyle="1" w:styleId="E6C023ADAB8E4D10A5A5599718603104">
    <w:name w:val="E6C023ADAB8E4D10A5A5599718603104"/>
    <w:rsid w:val="00337ECE"/>
    <w:rPr>
      <w:kern w:val="2"/>
      <w14:ligatures w14:val="standardContextual"/>
    </w:rPr>
  </w:style>
  <w:style w:type="paragraph" w:customStyle="1" w:styleId="3B28985096FB407DAD6B04549A158E20">
    <w:name w:val="3B28985096FB407DAD6B04549A158E20"/>
    <w:rsid w:val="00337ECE"/>
    <w:rPr>
      <w:kern w:val="2"/>
      <w14:ligatures w14:val="standardContextual"/>
    </w:rPr>
  </w:style>
  <w:style w:type="paragraph" w:customStyle="1" w:styleId="D30A2ED327564B0881213BC0BBC270F8">
    <w:name w:val="D30A2ED327564B0881213BC0BBC270F8"/>
    <w:rsid w:val="00337ECE"/>
    <w:rPr>
      <w:kern w:val="2"/>
      <w14:ligatures w14:val="standardContextual"/>
    </w:rPr>
  </w:style>
  <w:style w:type="paragraph" w:customStyle="1" w:styleId="6D60B39E245B4C1C8FD84CF590FEAA8A">
    <w:name w:val="6D60B39E245B4C1C8FD84CF590FEAA8A"/>
    <w:rsid w:val="00337ECE"/>
    <w:rPr>
      <w:kern w:val="2"/>
      <w14:ligatures w14:val="standardContextual"/>
    </w:rPr>
  </w:style>
  <w:style w:type="paragraph" w:customStyle="1" w:styleId="765B86392BAF4AC090CC092DB92A19E3">
    <w:name w:val="765B86392BAF4AC090CC092DB92A19E3"/>
    <w:rsid w:val="00337ECE"/>
    <w:rPr>
      <w:kern w:val="2"/>
      <w14:ligatures w14:val="standardContextual"/>
    </w:rPr>
  </w:style>
  <w:style w:type="paragraph" w:customStyle="1" w:styleId="7BB9436DAE7A43258FAA51B7CD84AFC0">
    <w:name w:val="7BB9436DAE7A43258FAA51B7CD84AFC0"/>
    <w:rsid w:val="00337ECE"/>
    <w:rPr>
      <w:kern w:val="2"/>
      <w14:ligatures w14:val="standardContextual"/>
    </w:rPr>
  </w:style>
  <w:style w:type="paragraph" w:customStyle="1" w:styleId="EBC3C68B49074726A9B4B53A3C643845">
    <w:name w:val="EBC3C68B49074726A9B4B53A3C643845"/>
    <w:rsid w:val="00337ECE"/>
    <w:rPr>
      <w:kern w:val="2"/>
      <w14:ligatures w14:val="standardContextual"/>
    </w:rPr>
  </w:style>
  <w:style w:type="paragraph" w:customStyle="1" w:styleId="F4F0916AF62B420AA2A0A0AA22C09D4B">
    <w:name w:val="F4F0916AF62B420AA2A0A0AA22C09D4B"/>
    <w:rsid w:val="00337ECE"/>
    <w:rPr>
      <w:kern w:val="2"/>
      <w14:ligatures w14:val="standardContextual"/>
    </w:rPr>
  </w:style>
  <w:style w:type="paragraph" w:customStyle="1" w:styleId="4F52199C81D84E4E9B87EBF1D96881AE">
    <w:name w:val="4F52199C81D84E4E9B87EBF1D96881AE"/>
    <w:rsid w:val="00337ECE"/>
    <w:rPr>
      <w:kern w:val="2"/>
      <w14:ligatures w14:val="standardContextual"/>
    </w:rPr>
  </w:style>
  <w:style w:type="paragraph" w:customStyle="1" w:styleId="EFC2062867374103872C7E23C5A2F06A">
    <w:name w:val="EFC2062867374103872C7E23C5A2F06A"/>
    <w:rsid w:val="00337ECE"/>
    <w:rPr>
      <w:kern w:val="2"/>
      <w14:ligatures w14:val="standardContextual"/>
    </w:rPr>
  </w:style>
  <w:style w:type="paragraph" w:customStyle="1" w:styleId="53E2679651B44E4A9C89BB6E62A3D064">
    <w:name w:val="53E2679651B44E4A9C89BB6E62A3D064"/>
    <w:rsid w:val="00337ECE"/>
    <w:rPr>
      <w:kern w:val="2"/>
      <w14:ligatures w14:val="standardContextual"/>
    </w:rPr>
  </w:style>
  <w:style w:type="paragraph" w:customStyle="1" w:styleId="A799B3A2C5924FDE9DEEC43A11A5F5DA">
    <w:name w:val="A799B3A2C5924FDE9DEEC43A11A5F5DA"/>
    <w:rsid w:val="00337ECE"/>
    <w:rPr>
      <w:kern w:val="2"/>
      <w14:ligatures w14:val="standardContextual"/>
    </w:rPr>
  </w:style>
  <w:style w:type="paragraph" w:customStyle="1" w:styleId="4EBE5FAC043849E186206CC335F42514">
    <w:name w:val="4EBE5FAC043849E186206CC335F42514"/>
    <w:rsid w:val="00337ECE"/>
    <w:rPr>
      <w:kern w:val="2"/>
      <w14:ligatures w14:val="standardContextual"/>
    </w:rPr>
  </w:style>
  <w:style w:type="paragraph" w:customStyle="1" w:styleId="AC9DF2F937BE4437BEDA2F0774FC1ABC">
    <w:name w:val="AC9DF2F937BE4437BEDA2F0774FC1ABC"/>
    <w:rsid w:val="00337ECE"/>
    <w:rPr>
      <w:kern w:val="2"/>
      <w14:ligatures w14:val="standardContextual"/>
    </w:rPr>
  </w:style>
  <w:style w:type="paragraph" w:customStyle="1" w:styleId="6E43D7E994DA4BAB94AD4B0E758B63CD">
    <w:name w:val="6E43D7E994DA4BAB94AD4B0E758B63CD"/>
    <w:rsid w:val="00337ECE"/>
    <w:rPr>
      <w:kern w:val="2"/>
      <w14:ligatures w14:val="standardContextual"/>
    </w:rPr>
  </w:style>
  <w:style w:type="paragraph" w:customStyle="1" w:styleId="7AB187D59DF94AD29245CF57DEEB8476">
    <w:name w:val="7AB187D59DF94AD29245CF57DEEB8476"/>
    <w:rsid w:val="00337ECE"/>
    <w:rPr>
      <w:kern w:val="2"/>
      <w14:ligatures w14:val="standardContextual"/>
    </w:rPr>
  </w:style>
  <w:style w:type="paragraph" w:customStyle="1" w:styleId="B2FA8399EF774129ADB606719CD3256A">
    <w:name w:val="B2FA8399EF774129ADB606719CD3256A"/>
    <w:rsid w:val="00337ECE"/>
    <w:rPr>
      <w:kern w:val="2"/>
      <w14:ligatures w14:val="standardContextual"/>
    </w:rPr>
  </w:style>
  <w:style w:type="paragraph" w:customStyle="1" w:styleId="41CF6816F6F94C8189763ACD78DCE8D5">
    <w:name w:val="41CF6816F6F94C8189763ACD78DCE8D5"/>
    <w:rsid w:val="00337ECE"/>
    <w:rPr>
      <w:kern w:val="2"/>
      <w14:ligatures w14:val="standardContextual"/>
    </w:rPr>
  </w:style>
  <w:style w:type="paragraph" w:customStyle="1" w:styleId="A51E58B32CC646FCA66A42CCCBB7F1F0">
    <w:name w:val="A51E58B32CC646FCA66A42CCCBB7F1F0"/>
    <w:rsid w:val="00337ECE"/>
    <w:rPr>
      <w:kern w:val="2"/>
      <w14:ligatures w14:val="standardContextual"/>
    </w:rPr>
  </w:style>
  <w:style w:type="paragraph" w:customStyle="1" w:styleId="A8C8360E0721452990BE4DD99D1262AB">
    <w:name w:val="A8C8360E0721452990BE4DD99D1262AB"/>
    <w:rsid w:val="00337ECE"/>
    <w:rPr>
      <w:kern w:val="2"/>
      <w14:ligatures w14:val="standardContextual"/>
    </w:rPr>
  </w:style>
  <w:style w:type="paragraph" w:customStyle="1" w:styleId="A452FB8C6B524CF1BB9A2B97030D7B92">
    <w:name w:val="A452FB8C6B524CF1BB9A2B97030D7B92"/>
    <w:rsid w:val="00337ECE"/>
    <w:rPr>
      <w:kern w:val="2"/>
      <w14:ligatures w14:val="standardContextual"/>
    </w:rPr>
  </w:style>
  <w:style w:type="paragraph" w:customStyle="1" w:styleId="5AD457194F8F48ECA7347FA4D7BBAA3E">
    <w:name w:val="5AD457194F8F48ECA7347FA4D7BBAA3E"/>
    <w:rsid w:val="00337ECE"/>
    <w:rPr>
      <w:kern w:val="2"/>
      <w14:ligatures w14:val="standardContextual"/>
    </w:rPr>
  </w:style>
  <w:style w:type="paragraph" w:customStyle="1" w:styleId="E1DA1AC194F548BDBF654108B7576B35">
    <w:name w:val="E1DA1AC194F548BDBF654108B7576B35"/>
    <w:rsid w:val="00337ECE"/>
    <w:rPr>
      <w:kern w:val="2"/>
      <w14:ligatures w14:val="standardContextual"/>
    </w:rPr>
  </w:style>
  <w:style w:type="paragraph" w:customStyle="1" w:styleId="4F2006E72D79433D9FD6BF3FA7FF19DD">
    <w:name w:val="4F2006E72D79433D9FD6BF3FA7FF19DD"/>
    <w:rsid w:val="00337ECE"/>
    <w:rPr>
      <w:kern w:val="2"/>
      <w14:ligatures w14:val="standardContextual"/>
    </w:rPr>
  </w:style>
  <w:style w:type="paragraph" w:customStyle="1" w:styleId="4FC28581304745418DF9B0DF9F5B59F0">
    <w:name w:val="4FC28581304745418DF9B0DF9F5B59F0"/>
    <w:rsid w:val="00337ECE"/>
    <w:rPr>
      <w:kern w:val="2"/>
      <w14:ligatures w14:val="standardContextual"/>
    </w:rPr>
  </w:style>
  <w:style w:type="paragraph" w:customStyle="1" w:styleId="DF112C31AD4F4FCFB724A45BC3AE6A00">
    <w:name w:val="DF112C31AD4F4FCFB724A45BC3AE6A00"/>
    <w:rsid w:val="00337ECE"/>
    <w:rPr>
      <w:kern w:val="2"/>
      <w14:ligatures w14:val="standardContextual"/>
    </w:rPr>
  </w:style>
  <w:style w:type="paragraph" w:customStyle="1" w:styleId="42032EC2D041446DB7C26C5E3E7E104E">
    <w:name w:val="42032EC2D041446DB7C26C5E3E7E104E"/>
    <w:rsid w:val="00337ECE"/>
    <w:rPr>
      <w:kern w:val="2"/>
      <w14:ligatures w14:val="standardContextual"/>
    </w:rPr>
  </w:style>
  <w:style w:type="paragraph" w:customStyle="1" w:styleId="A13CCFCB3AAB432BAF2370C6984F91A5">
    <w:name w:val="A13CCFCB3AAB432BAF2370C6984F91A5"/>
    <w:rsid w:val="00337ECE"/>
    <w:rPr>
      <w:kern w:val="2"/>
      <w14:ligatures w14:val="standardContextual"/>
    </w:rPr>
  </w:style>
  <w:style w:type="paragraph" w:customStyle="1" w:styleId="C2F6A3110CFE43CEA6230E1C977A1B62">
    <w:name w:val="C2F6A3110CFE43CEA6230E1C977A1B62"/>
    <w:rsid w:val="00337ECE"/>
    <w:rPr>
      <w:kern w:val="2"/>
      <w14:ligatures w14:val="standardContextual"/>
    </w:rPr>
  </w:style>
  <w:style w:type="paragraph" w:customStyle="1" w:styleId="A97C8CDFAF2A4F18AF643102254AF365">
    <w:name w:val="A97C8CDFAF2A4F18AF643102254AF365"/>
    <w:rsid w:val="00337ECE"/>
    <w:rPr>
      <w:kern w:val="2"/>
      <w14:ligatures w14:val="standardContextual"/>
    </w:rPr>
  </w:style>
  <w:style w:type="paragraph" w:customStyle="1" w:styleId="BEF5929EC8604A4DAB488CA0127418B9">
    <w:name w:val="BEF5929EC8604A4DAB488CA0127418B9"/>
    <w:rsid w:val="00337ECE"/>
    <w:rPr>
      <w:kern w:val="2"/>
      <w14:ligatures w14:val="standardContextual"/>
    </w:rPr>
  </w:style>
  <w:style w:type="paragraph" w:customStyle="1" w:styleId="9E87C5F962FB427585097220992591A5">
    <w:name w:val="9E87C5F962FB427585097220992591A5"/>
    <w:rsid w:val="00337ECE"/>
    <w:rPr>
      <w:kern w:val="2"/>
      <w14:ligatures w14:val="standardContextual"/>
    </w:rPr>
  </w:style>
  <w:style w:type="paragraph" w:customStyle="1" w:styleId="2A5079D4056D43C59C329F9C899E36DB">
    <w:name w:val="2A5079D4056D43C59C329F9C899E36DB"/>
    <w:rsid w:val="00337ECE"/>
    <w:rPr>
      <w:kern w:val="2"/>
      <w14:ligatures w14:val="standardContextual"/>
    </w:rPr>
  </w:style>
  <w:style w:type="paragraph" w:customStyle="1" w:styleId="384554CCA1334BC5A575F44D38A7219C">
    <w:name w:val="384554CCA1334BC5A575F44D38A7219C"/>
    <w:rsid w:val="00337ECE"/>
    <w:rPr>
      <w:kern w:val="2"/>
      <w14:ligatures w14:val="standardContextual"/>
    </w:rPr>
  </w:style>
  <w:style w:type="paragraph" w:customStyle="1" w:styleId="54E87FB3D7F74B63B00CCE9638BFA684">
    <w:name w:val="54E87FB3D7F74B63B00CCE9638BFA684"/>
    <w:rsid w:val="00337ECE"/>
    <w:rPr>
      <w:kern w:val="2"/>
      <w14:ligatures w14:val="standardContextual"/>
    </w:rPr>
  </w:style>
  <w:style w:type="paragraph" w:customStyle="1" w:styleId="CBBB282864C74692A09D9986B6B5A03E">
    <w:name w:val="CBBB282864C74692A09D9986B6B5A03E"/>
    <w:rsid w:val="00337ECE"/>
    <w:rPr>
      <w:kern w:val="2"/>
      <w14:ligatures w14:val="standardContextual"/>
    </w:rPr>
  </w:style>
  <w:style w:type="paragraph" w:customStyle="1" w:styleId="3D48BFDF324B4AD2BEE16D290CF070F6">
    <w:name w:val="3D48BFDF324B4AD2BEE16D290CF070F6"/>
    <w:rsid w:val="00337ECE"/>
    <w:rPr>
      <w:kern w:val="2"/>
      <w14:ligatures w14:val="standardContextual"/>
    </w:rPr>
  </w:style>
  <w:style w:type="paragraph" w:customStyle="1" w:styleId="F1288865E6E54831A5E1BCA8B92FA457">
    <w:name w:val="F1288865E6E54831A5E1BCA8B92FA457"/>
    <w:rsid w:val="00337ECE"/>
    <w:rPr>
      <w:kern w:val="2"/>
      <w14:ligatures w14:val="standardContextual"/>
    </w:rPr>
  </w:style>
  <w:style w:type="paragraph" w:customStyle="1" w:styleId="52E46F2CF6E642B889B14D4163D004EC">
    <w:name w:val="52E46F2CF6E642B889B14D4163D004EC"/>
    <w:rsid w:val="00337ECE"/>
    <w:rPr>
      <w:kern w:val="2"/>
      <w14:ligatures w14:val="standardContextual"/>
    </w:rPr>
  </w:style>
  <w:style w:type="paragraph" w:customStyle="1" w:styleId="B5066A499E20405A8EF15D83545A3FE5">
    <w:name w:val="B5066A499E20405A8EF15D83545A3FE5"/>
    <w:rsid w:val="00337ECE"/>
    <w:rPr>
      <w:kern w:val="2"/>
      <w14:ligatures w14:val="standardContextual"/>
    </w:rPr>
  </w:style>
  <w:style w:type="paragraph" w:customStyle="1" w:styleId="A7F8F30E5B9D43FE8BE4AE6885EBB220">
    <w:name w:val="A7F8F30E5B9D43FE8BE4AE6885EBB220"/>
    <w:rsid w:val="00337ECE"/>
    <w:rPr>
      <w:kern w:val="2"/>
      <w14:ligatures w14:val="standardContextual"/>
    </w:rPr>
  </w:style>
  <w:style w:type="paragraph" w:customStyle="1" w:styleId="6AC70F8271F747DAA17898F22C42B6F4">
    <w:name w:val="6AC70F8271F747DAA17898F22C42B6F4"/>
    <w:rsid w:val="00337ECE"/>
    <w:rPr>
      <w:kern w:val="2"/>
      <w14:ligatures w14:val="standardContextual"/>
    </w:rPr>
  </w:style>
  <w:style w:type="paragraph" w:customStyle="1" w:styleId="9E5C729A23564CA4BFC41B3520DF86CE">
    <w:name w:val="9E5C729A23564CA4BFC41B3520DF86CE"/>
    <w:rsid w:val="00337ECE"/>
    <w:rPr>
      <w:kern w:val="2"/>
      <w14:ligatures w14:val="standardContextual"/>
    </w:rPr>
  </w:style>
  <w:style w:type="paragraph" w:customStyle="1" w:styleId="E4080AD50969489E8183728CFC2620AC">
    <w:name w:val="E4080AD50969489E8183728CFC2620AC"/>
    <w:rsid w:val="00337ECE"/>
    <w:rPr>
      <w:kern w:val="2"/>
      <w14:ligatures w14:val="standardContextual"/>
    </w:rPr>
  </w:style>
  <w:style w:type="paragraph" w:customStyle="1" w:styleId="0BD534730C4E448FA57EAC2923C2B1DE">
    <w:name w:val="0BD534730C4E448FA57EAC2923C2B1DE"/>
    <w:rsid w:val="00337ECE"/>
    <w:rPr>
      <w:kern w:val="2"/>
      <w14:ligatures w14:val="standardContextual"/>
    </w:rPr>
  </w:style>
  <w:style w:type="paragraph" w:customStyle="1" w:styleId="8F9BC07EE7F943E48D7BD850886EC267">
    <w:name w:val="8F9BC07EE7F943E48D7BD850886EC267"/>
    <w:rsid w:val="00337ECE"/>
    <w:rPr>
      <w:kern w:val="2"/>
      <w14:ligatures w14:val="standardContextual"/>
    </w:rPr>
  </w:style>
  <w:style w:type="paragraph" w:customStyle="1" w:styleId="9A423E5ACA8746D4AA4FB06A1F6E6A81">
    <w:name w:val="9A423E5ACA8746D4AA4FB06A1F6E6A81"/>
    <w:rsid w:val="00337ECE"/>
    <w:rPr>
      <w:kern w:val="2"/>
      <w14:ligatures w14:val="standardContextual"/>
    </w:rPr>
  </w:style>
  <w:style w:type="paragraph" w:customStyle="1" w:styleId="4B2D505B2D6E436CAC026D4B7527EBA8">
    <w:name w:val="4B2D505B2D6E436CAC026D4B7527EBA8"/>
    <w:rsid w:val="00337ECE"/>
    <w:rPr>
      <w:kern w:val="2"/>
      <w14:ligatures w14:val="standardContextual"/>
    </w:rPr>
  </w:style>
  <w:style w:type="paragraph" w:customStyle="1" w:styleId="F4EDA072E75C4E9DBD2018FB6C3EB5EC">
    <w:name w:val="F4EDA072E75C4E9DBD2018FB6C3EB5EC"/>
    <w:rsid w:val="00337ECE"/>
    <w:rPr>
      <w:kern w:val="2"/>
      <w14:ligatures w14:val="standardContextual"/>
    </w:rPr>
  </w:style>
  <w:style w:type="paragraph" w:customStyle="1" w:styleId="E785E7095FED44CBB957EBF059482284">
    <w:name w:val="E785E7095FED44CBB957EBF059482284"/>
    <w:rsid w:val="00337ECE"/>
    <w:rPr>
      <w:kern w:val="2"/>
      <w14:ligatures w14:val="standardContextual"/>
    </w:rPr>
  </w:style>
  <w:style w:type="paragraph" w:customStyle="1" w:styleId="A68A1B9C5BAA40948A26B8ED8537FA96">
    <w:name w:val="A68A1B9C5BAA40948A26B8ED8537FA96"/>
    <w:rsid w:val="00337ECE"/>
    <w:rPr>
      <w:kern w:val="2"/>
      <w14:ligatures w14:val="standardContextual"/>
    </w:rPr>
  </w:style>
  <w:style w:type="paragraph" w:customStyle="1" w:styleId="1E9A481E2D4F42189BC45E5F4AC4B8BF">
    <w:name w:val="1E9A481E2D4F42189BC45E5F4AC4B8BF"/>
    <w:rsid w:val="00337ECE"/>
    <w:rPr>
      <w:kern w:val="2"/>
      <w14:ligatures w14:val="standardContextual"/>
    </w:rPr>
  </w:style>
  <w:style w:type="paragraph" w:customStyle="1" w:styleId="99B7CD30EA9740468E7EDF3917670423">
    <w:name w:val="99B7CD30EA9740468E7EDF3917670423"/>
    <w:rsid w:val="00337ECE"/>
    <w:rPr>
      <w:kern w:val="2"/>
      <w14:ligatures w14:val="standardContextual"/>
    </w:rPr>
  </w:style>
  <w:style w:type="paragraph" w:customStyle="1" w:styleId="482805F7EF874276BDC41189F0B7FAF7">
    <w:name w:val="482805F7EF874276BDC41189F0B7FAF7"/>
    <w:rsid w:val="00337ECE"/>
    <w:rPr>
      <w:kern w:val="2"/>
      <w14:ligatures w14:val="standardContextual"/>
    </w:rPr>
  </w:style>
  <w:style w:type="paragraph" w:customStyle="1" w:styleId="E924533759074B8D9B5619875A513992">
    <w:name w:val="E924533759074B8D9B5619875A513992"/>
    <w:rsid w:val="00337ECE"/>
    <w:rPr>
      <w:kern w:val="2"/>
      <w14:ligatures w14:val="standardContextual"/>
    </w:rPr>
  </w:style>
  <w:style w:type="paragraph" w:customStyle="1" w:styleId="CCE43E9323D543D98CAC3EC35B39EC7F">
    <w:name w:val="CCE43E9323D543D98CAC3EC35B39EC7F"/>
    <w:rsid w:val="00337ECE"/>
    <w:rPr>
      <w:kern w:val="2"/>
      <w14:ligatures w14:val="standardContextual"/>
    </w:rPr>
  </w:style>
  <w:style w:type="paragraph" w:customStyle="1" w:styleId="3740CCDA61DB4FC2823337E614DAE442">
    <w:name w:val="3740CCDA61DB4FC2823337E614DAE442"/>
    <w:rsid w:val="00337ECE"/>
    <w:rPr>
      <w:kern w:val="2"/>
      <w14:ligatures w14:val="standardContextual"/>
    </w:rPr>
  </w:style>
  <w:style w:type="paragraph" w:customStyle="1" w:styleId="E4F6C88578D74CE394E337117161FD69">
    <w:name w:val="E4F6C88578D74CE394E337117161FD69"/>
    <w:rsid w:val="00337ECE"/>
    <w:rPr>
      <w:kern w:val="2"/>
      <w14:ligatures w14:val="standardContextual"/>
    </w:rPr>
  </w:style>
  <w:style w:type="paragraph" w:customStyle="1" w:styleId="C3217FB984D64E04A0055883B77DBEFC">
    <w:name w:val="C3217FB984D64E04A0055883B77DBEFC"/>
    <w:rsid w:val="00337ECE"/>
    <w:rPr>
      <w:kern w:val="2"/>
      <w14:ligatures w14:val="standardContextual"/>
    </w:rPr>
  </w:style>
  <w:style w:type="paragraph" w:customStyle="1" w:styleId="22A05E44B8BD43EABE02BB6B57A2BB94">
    <w:name w:val="22A05E44B8BD43EABE02BB6B57A2BB94"/>
    <w:rsid w:val="00337ECE"/>
    <w:rPr>
      <w:kern w:val="2"/>
      <w14:ligatures w14:val="standardContextual"/>
    </w:rPr>
  </w:style>
  <w:style w:type="paragraph" w:customStyle="1" w:styleId="C84BD7B7625C4488ACCEDE44058A2244">
    <w:name w:val="C84BD7B7625C4488ACCEDE44058A2244"/>
    <w:rsid w:val="00337ECE"/>
    <w:rPr>
      <w:kern w:val="2"/>
      <w14:ligatures w14:val="standardContextual"/>
    </w:rPr>
  </w:style>
  <w:style w:type="paragraph" w:customStyle="1" w:styleId="FFCE81D7767A4F7298A8C6B8C867F824">
    <w:name w:val="FFCE81D7767A4F7298A8C6B8C867F824"/>
    <w:rsid w:val="00337ECE"/>
    <w:rPr>
      <w:kern w:val="2"/>
      <w14:ligatures w14:val="standardContextual"/>
    </w:rPr>
  </w:style>
  <w:style w:type="paragraph" w:customStyle="1" w:styleId="8CB4D292CC3C4E0DB8AA6428A1AEAFD5">
    <w:name w:val="8CB4D292CC3C4E0DB8AA6428A1AEAFD5"/>
    <w:rsid w:val="00337ECE"/>
    <w:rPr>
      <w:kern w:val="2"/>
      <w14:ligatures w14:val="standardContextual"/>
    </w:rPr>
  </w:style>
  <w:style w:type="paragraph" w:customStyle="1" w:styleId="F43741AD23DC4AD884E7E63E3756B717">
    <w:name w:val="F43741AD23DC4AD884E7E63E3756B717"/>
    <w:rsid w:val="00337ECE"/>
    <w:rPr>
      <w:kern w:val="2"/>
      <w14:ligatures w14:val="standardContextual"/>
    </w:rPr>
  </w:style>
  <w:style w:type="paragraph" w:customStyle="1" w:styleId="D95D55E7721646AE96A6E5BD456CB8F2">
    <w:name w:val="D95D55E7721646AE96A6E5BD456CB8F2"/>
    <w:rsid w:val="00337ECE"/>
    <w:rPr>
      <w:kern w:val="2"/>
      <w14:ligatures w14:val="standardContextual"/>
    </w:rPr>
  </w:style>
  <w:style w:type="paragraph" w:customStyle="1" w:styleId="DD09D9D631104A909A8F26072744E46C">
    <w:name w:val="DD09D9D631104A909A8F26072744E46C"/>
    <w:rsid w:val="00337ECE"/>
    <w:rPr>
      <w:kern w:val="2"/>
      <w14:ligatures w14:val="standardContextual"/>
    </w:rPr>
  </w:style>
  <w:style w:type="paragraph" w:customStyle="1" w:styleId="4F71C6B277634EBF8ADD93B5FA6DFF12">
    <w:name w:val="4F71C6B277634EBF8ADD93B5FA6DFF12"/>
    <w:rsid w:val="00337ECE"/>
    <w:rPr>
      <w:kern w:val="2"/>
      <w14:ligatures w14:val="standardContextual"/>
    </w:rPr>
  </w:style>
  <w:style w:type="paragraph" w:customStyle="1" w:styleId="795A3745592646449D80BF9017625ACC">
    <w:name w:val="795A3745592646449D80BF9017625ACC"/>
    <w:rsid w:val="00337ECE"/>
    <w:rPr>
      <w:kern w:val="2"/>
      <w14:ligatures w14:val="standardContextual"/>
    </w:rPr>
  </w:style>
  <w:style w:type="paragraph" w:customStyle="1" w:styleId="1419ED534B5E4529A017EF63313F474A">
    <w:name w:val="1419ED534B5E4529A017EF63313F474A"/>
    <w:rsid w:val="00337ECE"/>
    <w:rPr>
      <w:kern w:val="2"/>
      <w14:ligatures w14:val="standardContextual"/>
    </w:rPr>
  </w:style>
  <w:style w:type="paragraph" w:customStyle="1" w:styleId="79385539DBE44F5A8403B183B174CABD">
    <w:name w:val="79385539DBE44F5A8403B183B174CABD"/>
    <w:rsid w:val="00337ECE"/>
    <w:rPr>
      <w:kern w:val="2"/>
      <w14:ligatures w14:val="standardContextual"/>
    </w:rPr>
  </w:style>
  <w:style w:type="paragraph" w:customStyle="1" w:styleId="03D8F093719D4F72B2241FC609BB3EA2">
    <w:name w:val="03D8F093719D4F72B2241FC609BB3EA2"/>
    <w:rsid w:val="00337ECE"/>
    <w:rPr>
      <w:kern w:val="2"/>
      <w14:ligatures w14:val="standardContextual"/>
    </w:rPr>
  </w:style>
  <w:style w:type="paragraph" w:customStyle="1" w:styleId="BC2F93701DE742668D0D4A32B8BEE4E6">
    <w:name w:val="BC2F93701DE742668D0D4A32B8BEE4E6"/>
    <w:rsid w:val="00337ECE"/>
    <w:rPr>
      <w:kern w:val="2"/>
      <w14:ligatures w14:val="standardContextual"/>
    </w:rPr>
  </w:style>
  <w:style w:type="paragraph" w:customStyle="1" w:styleId="B743B21CEE6A49139BB4F95BF63CE03E">
    <w:name w:val="B743B21CEE6A49139BB4F95BF63CE03E"/>
    <w:rsid w:val="00337ECE"/>
    <w:rPr>
      <w:kern w:val="2"/>
      <w14:ligatures w14:val="standardContextual"/>
    </w:rPr>
  </w:style>
  <w:style w:type="paragraph" w:customStyle="1" w:styleId="0F1551CB79064F409902DE134FC537FE">
    <w:name w:val="0F1551CB79064F409902DE134FC537FE"/>
    <w:rsid w:val="00337ECE"/>
    <w:rPr>
      <w:kern w:val="2"/>
      <w14:ligatures w14:val="standardContextual"/>
    </w:rPr>
  </w:style>
  <w:style w:type="paragraph" w:customStyle="1" w:styleId="F214363632EF4DC984B1B88E87FEFC26">
    <w:name w:val="F214363632EF4DC984B1B88E87FEFC26"/>
    <w:rsid w:val="00337ECE"/>
    <w:rPr>
      <w:kern w:val="2"/>
      <w14:ligatures w14:val="standardContextual"/>
    </w:rPr>
  </w:style>
  <w:style w:type="paragraph" w:customStyle="1" w:styleId="850CDD50102D414B8681B974058BF7D8">
    <w:name w:val="850CDD50102D414B8681B974058BF7D8"/>
    <w:rsid w:val="00337ECE"/>
    <w:rPr>
      <w:kern w:val="2"/>
      <w14:ligatures w14:val="standardContextual"/>
    </w:rPr>
  </w:style>
  <w:style w:type="paragraph" w:customStyle="1" w:styleId="B298CFEC1B4443158AF82D9592CD5CF5">
    <w:name w:val="B298CFEC1B4443158AF82D9592CD5CF5"/>
    <w:rsid w:val="00337ECE"/>
    <w:rPr>
      <w:kern w:val="2"/>
      <w14:ligatures w14:val="standardContextual"/>
    </w:rPr>
  </w:style>
  <w:style w:type="paragraph" w:customStyle="1" w:styleId="8511CE186B7045B386828E7086286A7B">
    <w:name w:val="8511CE186B7045B386828E7086286A7B"/>
    <w:rsid w:val="00337ECE"/>
    <w:rPr>
      <w:kern w:val="2"/>
      <w14:ligatures w14:val="standardContextual"/>
    </w:rPr>
  </w:style>
  <w:style w:type="paragraph" w:customStyle="1" w:styleId="72A5E874565C4A8883F5F1456D286764">
    <w:name w:val="72A5E874565C4A8883F5F1456D286764"/>
    <w:rsid w:val="00337ECE"/>
    <w:rPr>
      <w:kern w:val="2"/>
      <w14:ligatures w14:val="standardContextual"/>
    </w:rPr>
  </w:style>
  <w:style w:type="paragraph" w:customStyle="1" w:styleId="DDC11037258E4B6CAC95201F0DD53437">
    <w:name w:val="DDC11037258E4B6CAC95201F0DD53437"/>
    <w:rsid w:val="00337ECE"/>
    <w:rPr>
      <w:kern w:val="2"/>
      <w14:ligatures w14:val="standardContextual"/>
    </w:rPr>
  </w:style>
  <w:style w:type="paragraph" w:customStyle="1" w:styleId="FCB9936B627C4F55A73C81B8A304B686">
    <w:name w:val="FCB9936B627C4F55A73C81B8A304B686"/>
    <w:rsid w:val="00337ECE"/>
    <w:rPr>
      <w:kern w:val="2"/>
      <w14:ligatures w14:val="standardContextual"/>
    </w:rPr>
  </w:style>
  <w:style w:type="paragraph" w:customStyle="1" w:styleId="7AF7836E20A64CCBA57BA10CFBD07C92">
    <w:name w:val="7AF7836E20A64CCBA57BA10CFBD07C92"/>
    <w:rsid w:val="00337ECE"/>
    <w:rPr>
      <w:kern w:val="2"/>
      <w14:ligatures w14:val="standardContextual"/>
    </w:rPr>
  </w:style>
  <w:style w:type="paragraph" w:customStyle="1" w:styleId="CAD757136D124B6898361F98C9DE1B55">
    <w:name w:val="CAD757136D124B6898361F98C9DE1B55"/>
    <w:rsid w:val="00337ECE"/>
    <w:rPr>
      <w:kern w:val="2"/>
      <w14:ligatures w14:val="standardContextual"/>
    </w:rPr>
  </w:style>
  <w:style w:type="paragraph" w:customStyle="1" w:styleId="24CEA5AEBFE048FCAB412E1511D67434">
    <w:name w:val="24CEA5AEBFE048FCAB412E1511D67434"/>
    <w:rsid w:val="00337ECE"/>
    <w:rPr>
      <w:kern w:val="2"/>
      <w14:ligatures w14:val="standardContextual"/>
    </w:rPr>
  </w:style>
  <w:style w:type="paragraph" w:customStyle="1" w:styleId="53EEBAD84F9146478E45FE718556140F">
    <w:name w:val="53EEBAD84F9146478E45FE718556140F"/>
    <w:rsid w:val="00337ECE"/>
    <w:rPr>
      <w:kern w:val="2"/>
      <w14:ligatures w14:val="standardContextual"/>
    </w:rPr>
  </w:style>
  <w:style w:type="paragraph" w:customStyle="1" w:styleId="915D022592154091B0E9C05BBD5F4428">
    <w:name w:val="915D022592154091B0E9C05BBD5F4428"/>
    <w:rsid w:val="00337ECE"/>
    <w:rPr>
      <w:kern w:val="2"/>
      <w14:ligatures w14:val="standardContextual"/>
    </w:rPr>
  </w:style>
  <w:style w:type="paragraph" w:customStyle="1" w:styleId="741646ABA6014791A7297D69FEA4D8FD">
    <w:name w:val="741646ABA6014791A7297D69FEA4D8FD"/>
    <w:rsid w:val="00337ECE"/>
    <w:rPr>
      <w:kern w:val="2"/>
      <w14:ligatures w14:val="standardContextual"/>
    </w:rPr>
  </w:style>
  <w:style w:type="paragraph" w:customStyle="1" w:styleId="DF642F135D3D4BC2A601A57C40D5E473">
    <w:name w:val="DF642F135D3D4BC2A601A57C40D5E473"/>
    <w:rsid w:val="00337ECE"/>
    <w:rPr>
      <w:kern w:val="2"/>
      <w14:ligatures w14:val="standardContextual"/>
    </w:rPr>
  </w:style>
  <w:style w:type="paragraph" w:customStyle="1" w:styleId="5F8E1B16055347B0B3921FE5CCFCD142">
    <w:name w:val="5F8E1B16055347B0B3921FE5CCFCD142"/>
    <w:rsid w:val="00337ECE"/>
    <w:rPr>
      <w:kern w:val="2"/>
      <w14:ligatures w14:val="standardContextual"/>
    </w:rPr>
  </w:style>
  <w:style w:type="paragraph" w:customStyle="1" w:styleId="7EB216AE54C74815B22DC1C6D24BFBBB">
    <w:name w:val="7EB216AE54C74815B22DC1C6D24BFBBB"/>
    <w:rsid w:val="00337ECE"/>
    <w:rPr>
      <w:kern w:val="2"/>
      <w14:ligatures w14:val="standardContextual"/>
    </w:rPr>
  </w:style>
  <w:style w:type="paragraph" w:customStyle="1" w:styleId="EA0F33AC7738417688FD4DB0F3F19387">
    <w:name w:val="EA0F33AC7738417688FD4DB0F3F19387"/>
    <w:rsid w:val="00337ECE"/>
    <w:rPr>
      <w:kern w:val="2"/>
      <w14:ligatures w14:val="standardContextual"/>
    </w:rPr>
  </w:style>
  <w:style w:type="paragraph" w:customStyle="1" w:styleId="7255EDAAD35C4E72BEB8FDBF619E1228">
    <w:name w:val="7255EDAAD35C4E72BEB8FDBF619E1228"/>
    <w:rsid w:val="00337ECE"/>
    <w:rPr>
      <w:kern w:val="2"/>
      <w14:ligatures w14:val="standardContextual"/>
    </w:rPr>
  </w:style>
  <w:style w:type="paragraph" w:customStyle="1" w:styleId="CC9D1C636DBC41D39C6DA5EA2D56A18B">
    <w:name w:val="CC9D1C636DBC41D39C6DA5EA2D56A18B"/>
    <w:rsid w:val="00337ECE"/>
    <w:rPr>
      <w:kern w:val="2"/>
      <w14:ligatures w14:val="standardContextual"/>
    </w:rPr>
  </w:style>
  <w:style w:type="paragraph" w:customStyle="1" w:styleId="B825397290D44E59B6EF543B53339A52">
    <w:name w:val="B825397290D44E59B6EF543B53339A52"/>
    <w:rsid w:val="00337ECE"/>
    <w:rPr>
      <w:kern w:val="2"/>
      <w14:ligatures w14:val="standardContextual"/>
    </w:rPr>
  </w:style>
  <w:style w:type="paragraph" w:customStyle="1" w:styleId="6527FCDAD15742A69506387C9B06ECF8">
    <w:name w:val="6527FCDAD15742A69506387C9B06ECF8"/>
    <w:rsid w:val="00337ECE"/>
    <w:rPr>
      <w:kern w:val="2"/>
      <w14:ligatures w14:val="standardContextual"/>
    </w:rPr>
  </w:style>
  <w:style w:type="paragraph" w:customStyle="1" w:styleId="7AB3D47CA0C8466DBABCF465755F308A">
    <w:name w:val="7AB3D47CA0C8466DBABCF465755F308A"/>
    <w:rsid w:val="00337ECE"/>
    <w:rPr>
      <w:kern w:val="2"/>
      <w14:ligatures w14:val="standardContextual"/>
    </w:rPr>
  </w:style>
  <w:style w:type="paragraph" w:customStyle="1" w:styleId="45A6C0363A3646A2893ACD34FC15FB23">
    <w:name w:val="45A6C0363A3646A2893ACD34FC15FB23"/>
    <w:rsid w:val="00337ECE"/>
    <w:rPr>
      <w:kern w:val="2"/>
      <w14:ligatures w14:val="standardContextual"/>
    </w:rPr>
  </w:style>
  <w:style w:type="paragraph" w:customStyle="1" w:styleId="A8A4B648E3674C3F80E59F836CEA36E9">
    <w:name w:val="A8A4B648E3674C3F80E59F836CEA36E9"/>
    <w:rsid w:val="00337ECE"/>
    <w:rPr>
      <w:kern w:val="2"/>
      <w14:ligatures w14:val="standardContextual"/>
    </w:rPr>
  </w:style>
  <w:style w:type="paragraph" w:customStyle="1" w:styleId="06ACBAB61E3D459EB216EB65517D71BA">
    <w:name w:val="06ACBAB61E3D459EB216EB65517D71BA"/>
    <w:rsid w:val="00337ECE"/>
    <w:rPr>
      <w:kern w:val="2"/>
      <w14:ligatures w14:val="standardContextual"/>
    </w:rPr>
  </w:style>
  <w:style w:type="paragraph" w:customStyle="1" w:styleId="0C7B141DEE454123B1AA3A8AAB913141">
    <w:name w:val="0C7B141DEE454123B1AA3A8AAB913141"/>
    <w:rsid w:val="00337ECE"/>
    <w:rPr>
      <w:kern w:val="2"/>
      <w14:ligatures w14:val="standardContextual"/>
    </w:rPr>
  </w:style>
  <w:style w:type="paragraph" w:customStyle="1" w:styleId="6FF9A69861AA46D8AEC011D226E92B46">
    <w:name w:val="6FF9A69861AA46D8AEC011D226E92B46"/>
    <w:rsid w:val="00337ECE"/>
    <w:rPr>
      <w:kern w:val="2"/>
      <w14:ligatures w14:val="standardContextual"/>
    </w:rPr>
  </w:style>
  <w:style w:type="paragraph" w:customStyle="1" w:styleId="A1797055F2204032ADA19B0DEAA866D9">
    <w:name w:val="A1797055F2204032ADA19B0DEAA866D9"/>
    <w:rsid w:val="00337ECE"/>
    <w:rPr>
      <w:kern w:val="2"/>
      <w14:ligatures w14:val="standardContextual"/>
    </w:rPr>
  </w:style>
  <w:style w:type="paragraph" w:customStyle="1" w:styleId="82222D28459E46A48297CB33AE904F45">
    <w:name w:val="82222D28459E46A48297CB33AE904F45"/>
    <w:rsid w:val="00337ECE"/>
    <w:rPr>
      <w:kern w:val="2"/>
      <w14:ligatures w14:val="standardContextual"/>
    </w:rPr>
  </w:style>
  <w:style w:type="paragraph" w:customStyle="1" w:styleId="3422838019DC4D04A9A9F3ED09509643">
    <w:name w:val="3422838019DC4D04A9A9F3ED09509643"/>
    <w:rsid w:val="00337ECE"/>
    <w:rPr>
      <w:kern w:val="2"/>
      <w14:ligatures w14:val="standardContextual"/>
    </w:rPr>
  </w:style>
  <w:style w:type="paragraph" w:customStyle="1" w:styleId="14757A254F884E4EBAC6CB27CF5204FD">
    <w:name w:val="14757A254F884E4EBAC6CB27CF5204FD"/>
    <w:rsid w:val="00337ECE"/>
    <w:rPr>
      <w:kern w:val="2"/>
      <w14:ligatures w14:val="standardContextual"/>
    </w:rPr>
  </w:style>
  <w:style w:type="paragraph" w:customStyle="1" w:styleId="79A941BC1B81435BAA1ABB70CF9133E4">
    <w:name w:val="79A941BC1B81435BAA1ABB70CF9133E4"/>
    <w:rsid w:val="00337ECE"/>
    <w:rPr>
      <w:kern w:val="2"/>
      <w14:ligatures w14:val="standardContextual"/>
    </w:rPr>
  </w:style>
  <w:style w:type="paragraph" w:customStyle="1" w:styleId="CEB2F7942D6045BAADF2EA14F7DBA1B0">
    <w:name w:val="CEB2F7942D6045BAADF2EA14F7DBA1B0"/>
    <w:rsid w:val="00337ECE"/>
    <w:rPr>
      <w:kern w:val="2"/>
      <w14:ligatures w14:val="standardContextual"/>
    </w:rPr>
  </w:style>
  <w:style w:type="paragraph" w:customStyle="1" w:styleId="1232FD8FDEAA4AECB7EE1F7BFF941CEF">
    <w:name w:val="1232FD8FDEAA4AECB7EE1F7BFF941CEF"/>
    <w:rsid w:val="00337ECE"/>
    <w:rPr>
      <w:kern w:val="2"/>
      <w14:ligatures w14:val="standardContextual"/>
    </w:rPr>
  </w:style>
  <w:style w:type="paragraph" w:customStyle="1" w:styleId="10971760D6EF4E39B9C9E13A92B6B0C1">
    <w:name w:val="10971760D6EF4E39B9C9E13A92B6B0C1"/>
    <w:rsid w:val="00337ECE"/>
    <w:rPr>
      <w:kern w:val="2"/>
      <w14:ligatures w14:val="standardContextual"/>
    </w:rPr>
  </w:style>
  <w:style w:type="paragraph" w:customStyle="1" w:styleId="B7B83D1A89744E8F9A842AF9F3D6FACD">
    <w:name w:val="B7B83D1A89744E8F9A842AF9F3D6FACD"/>
    <w:rsid w:val="00337ECE"/>
    <w:rPr>
      <w:kern w:val="2"/>
      <w14:ligatures w14:val="standardContextual"/>
    </w:rPr>
  </w:style>
  <w:style w:type="paragraph" w:customStyle="1" w:styleId="BE95C7F70B62496D99CF7BDAD54327A8">
    <w:name w:val="BE95C7F70B62496D99CF7BDAD54327A8"/>
    <w:rsid w:val="00337ECE"/>
    <w:rPr>
      <w:kern w:val="2"/>
      <w14:ligatures w14:val="standardContextual"/>
    </w:rPr>
  </w:style>
  <w:style w:type="paragraph" w:customStyle="1" w:styleId="E2E178D63CF2470CA23AAB061AA13146">
    <w:name w:val="E2E178D63CF2470CA23AAB061AA13146"/>
    <w:rsid w:val="00337ECE"/>
    <w:rPr>
      <w:kern w:val="2"/>
      <w14:ligatures w14:val="standardContextual"/>
    </w:rPr>
  </w:style>
  <w:style w:type="paragraph" w:customStyle="1" w:styleId="C936A25F806C46829BB86ADCD0E53DD6">
    <w:name w:val="C936A25F806C46829BB86ADCD0E53DD6"/>
    <w:rsid w:val="00337ECE"/>
    <w:rPr>
      <w:kern w:val="2"/>
      <w14:ligatures w14:val="standardContextual"/>
    </w:rPr>
  </w:style>
  <w:style w:type="paragraph" w:customStyle="1" w:styleId="AE62D1EF9B7642D7BF24BD5B9141A51D">
    <w:name w:val="AE62D1EF9B7642D7BF24BD5B9141A51D"/>
    <w:rsid w:val="00337ECE"/>
    <w:rPr>
      <w:kern w:val="2"/>
      <w14:ligatures w14:val="standardContextual"/>
    </w:rPr>
  </w:style>
  <w:style w:type="paragraph" w:customStyle="1" w:styleId="F480BDAEE65944D1967D6C640B08D7DF">
    <w:name w:val="F480BDAEE65944D1967D6C640B08D7DF"/>
    <w:rsid w:val="00337ECE"/>
    <w:rPr>
      <w:kern w:val="2"/>
      <w14:ligatures w14:val="standardContextual"/>
    </w:rPr>
  </w:style>
  <w:style w:type="paragraph" w:customStyle="1" w:styleId="A00298C637124E78B25DED13B9529770">
    <w:name w:val="A00298C637124E78B25DED13B9529770"/>
    <w:rsid w:val="00337ECE"/>
    <w:rPr>
      <w:kern w:val="2"/>
      <w14:ligatures w14:val="standardContextual"/>
    </w:rPr>
  </w:style>
  <w:style w:type="paragraph" w:customStyle="1" w:styleId="01D5D09B57B84E5A9D87F70CC7C060AA">
    <w:name w:val="01D5D09B57B84E5A9D87F70CC7C060AA"/>
    <w:rsid w:val="00337ECE"/>
    <w:rPr>
      <w:kern w:val="2"/>
      <w14:ligatures w14:val="standardContextual"/>
    </w:rPr>
  </w:style>
  <w:style w:type="paragraph" w:customStyle="1" w:styleId="4176B90E8FFE45CFAD273BF7758D3AB0">
    <w:name w:val="4176B90E8FFE45CFAD273BF7758D3AB0"/>
    <w:rsid w:val="00337ECE"/>
    <w:rPr>
      <w:kern w:val="2"/>
      <w14:ligatures w14:val="standardContextual"/>
    </w:rPr>
  </w:style>
  <w:style w:type="paragraph" w:customStyle="1" w:styleId="4B4569F0CEA249738A12B03BF63FA7F0">
    <w:name w:val="4B4569F0CEA249738A12B03BF63FA7F0"/>
    <w:rsid w:val="00337ECE"/>
    <w:rPr>
      <w:kern w:val="2"/>
      <w14:ligatures w14:val="standardContextual"/>
    </w:rPr>
  </w:style>
  <w:style w:type="paragraph" w:customStyle="1" w:styleId="8DF32FE05F944171897425184EB6E0C0">
    <w:name w:val="8DF32FE05F944171897425184EB6E0C0"/>
    <w:rsid w:val="00337ECE"/>
    <w:rPr>
      <w:kern w:val="2"/>
      <w14:ligatures w14:val="standardContextual"/>
    </w:rPr>
  </w:style>
  <w:style w:type="paragraph" w:customStyle="1" w:styleId="BE4079C60B2547D9BD3678636058AA9D">
    <w:name w:val="BE4079C60B2547D9BD3678636058AA9D"/>
    <w:rsid w:val="00337ECE"/>
    <w:rPr>
      <w:kern w:val="2"/>
      <w14:ligatures w14:val="standardContextual"/>
    </w:rPr>
  </w:style>
  <w:style w:type="paragraph" w:customStyle="1" w:styleId="1169F3AC56604EB288297AEC75D51305">
    <w:name w:val="1169F3AC56604EB288297AEC75D51305"/>
    <w:rsid w:val="00337ECE"/>
    <w:rPr>
      <w:kern w:val="2"/>
      <w14:ligatures w14:val="standardContextual"/>
    </w:rPr>
  </w:style>
  <w:style w:type="paragraph" w:customStyle="1" w:styleId="9C48F49CB255454B8D49AD0D53442710">
    <w:name w:val="9C48F49CB255454B8D49AD0D53442710"/>
    <w:rsid w:val="00337ECE"/>
    <w:rPr>
      <w:kern w:val="2"/>
      <w14:ligatures w14:val="standardContextual"/>
    </w:rPr>
  </w:style>
  <w:style w:type="paragraph" w:customStyle="1" w:styleId="B4F70936816F4D39A06B48C78E5A4132">
    <w:name w:val="B4F70936816F4D39A06B48C78E5A4132"/>
    <w:rsid w:val="00337ECE"/>
    <w:rPr>
      <w:kern w:val="2"/>
      <w14:ligatures w14:val="standardContextual"/>
    </w:rPr>
  </w:style>
  <w:style w:type="paragraph" w:customStyle="1" w:styleId="A7380B62DB0845089D98934658EE13B9">
    <w:name w:val="A7380B62DB0845089D98934658EE13B9"/>
    <w:rsid w:val="00337ECE"/>
    <w:rPr>
      <w:kern w:val="2"/>
      <w14:ligatures w14:val="standardContextual"/>
    </w:rPr>
  </w:style>
  <w:style w:type="paragraph" w:customStyle="1" w:styleId="FC0514C4BDAC484B830A057161DD1A5B">
    <w:name w:val="FC0514C4BDAC484B830A057161DD1A5B"/>
    <w:rsid w:val="00337ECE"/>
    <w:rPr>
      <w:kern w:val="2"/>
      <w14:ligatures w14:val="standardContextual"/>
    </w:rPr>
  </w:style>
  <w:style w:type="paragraph" w:customStyle="1" w:styleId="7C1BF128D109420B842998C3EC1CD2CC">
    <w:name w:val="7C1BF128D109420B842998C3EC1CD2CC"/>
    <w:rsid w:val="00337ECE"/>
    <w:rPr>
      <w:kern w:val="2"/>
      <w14:ligatures w14:val="standardContextual"/>
    </w:rPr>
  </w:style>
  <w:style w:type="paragraph" w:customStyle="1" w:styleId="CBE76D586A104BEB84B8E0E05893C80B">
    <w:name w:val="CBE76D586A104BEB84B8E0E05893C80B"/>
    <w:rsid w:val="00337ECE"/>
    <w:rPr>
      <w:kern w:val="2"/>
      <w14:ligatures w14:val="standardContextual"/>
    </w:rPr>
  </w:style>
  <w:style w:type="paragraph" w:customStyle="1" w:styleId="EDD320BF84B84B7596AF74400143E112">
    <w:name w:val="EDD320BF84B84B7596AF74400143E112"/>
    <w:rsid w:val="00337ECE"/>
    <w:rPr>
      <w:kern w:val="2"/>
      <w14:ligatures w14:val="standardContextual"/>
    </w:rPr>
  </w:style>
  <w:style w:type="paragraph" w:customStyle="1" w:styleId="F3F0D561CBBA446087654BB4EBA0574E">
    <w:name w:val="F3F0D561CBBA446087654BB4EBA0574E"/>
    <w:rsid w:val="00337ECE"/>
    <w:rPr>
      <w:kern w:val="2"/>
      <w14:ligatures w14:val="standardContextual"/>
    </w:rPr>
  </w:style>
  <w:style w:type="paragraph" w:customStyle="1" w:styleId="3D6F480A71AB44218C70BD542B03F493">
    <w:name w:val="3D6F480A71AB44218C70BD542B03F493"/>
    <w:rsid w:val="00337ECE"/>
    <w:rPr>
      <w:kern w:val="2"/>
      <w14:ligatures w14:val="standardContextual"/>
    </w:rPr>
  </w:style>
  <w:style w:type="paragraph" w:customStyle="1" w:styleId="92CC141641D54270BF7839AF0771DE98">
    <w:name w:val="92CC141641D54270BF7839AF0771DE98"/>
    <w:rsid w:val="00337ECE"/>
    <w:rPr>
      <w:kern w:val="2"/>
      <w14:ligatures w14:val="standardContextual"/>
    </w:rPr>
  </w:style>
  <w:style w:type="paragraph" w:customStyle="1" w:styleId="A211901148F04E1C883FA45683DAF225">
    <w:name w:val="A211901148F04E1C883FA45683DAF225"/>
    <w:rsid w:val="00337ECE"/>
    <w:rPr>
      <w:kern w:val="2"/>
      <w14:ligatures w14:val="standardContextual"/>
    </w:rPr>
  </w:style>
  <w:style w:type="paragraph" w:customStyle="1" w:styleId="14ECE0A14E404EA69853B32C84C19973">
    <w:name w:val="14ECE0A14E404EA69853B32C84C19973"/>
    <w:rsid w:val="00337ECE"/>
    <w:rPr>
      <w:kern w:val="2"/>
      <w14:ligatures w14:val="standardContextual"/>
    </w:rPr>
  </w:style>
  <w:style w:type="paragraph" w:customStyle="1" w:styleId="DB1D7E412C3B4B27B03CA0999F0B3293">
    <w:name w:val="DB1D7E412C3B4B27B03CA0999F0B3293"/>
    <w:rsid w:val="00337ECE"/>
    <w:rPr>
      <w:kern w:val="2"/>
      <w14:ligatures w14:val="standardContextual"/>
    </w:rPr>
  </w:style>
  <w:style w:type="paragraph" w:customStyle="1" w:styleId="1FB87BDB22B643D79E9415522D320D2B">
    <w:name w:val="1FB87BDB22B643D79E9415522D320D2B"/>
    <w:rsid w:val="00337ECE"/>
    <w:rPr>
      <w:kern w:val="2"/>
      <w14:ligatures w14:val="standardContextual"/>
    </w:rPr>
  </w:style>
  <w:style w:type="paragraph" w:customStyle="1" w:styleId="DAEDF905D70C43F5AF52AD42AFB7FF8D">
    <w:name w:val="DAEDF905D70C43F5AF52AD42AFB7FF8D"/>
    <w:rsid w:val="00337ECE"/>
    <w:rPr>
      <w:kern w:val="2"/>
      <w14:ligatures w14:val="standardContextual"/>
    </w:rPr>
  </w:style>
  <w:style w:type="paragraph" w:customStyle="1" w:styleId="3DB0E99CCEB8491BAE0CA0A861CA0A32">
    <w:name w:val="3DB0E99CCEB8491BAE0CA0A861CA0A32"/>
    <w:rsid w:val="00337ECE"/>
    <w:rPr>
      <w:kern w:val="2"/>
      <w14:ligatures w14:val="standardContextual"/>
    </w:rPr>
  </w:style>
  <w:style w:type="paragraph" w:customStyle="1" w:styleId="3B9B766B889E44AE9FF1A1EE5DD1321F">
    <w:name w:val="3B9B766B889E44AE9FF1A1EE5DD1321F"/>
    <w:rsid w:val="00337ECE"/>
    <w:rPr>
      <w:kern w:val="2"/>
      <w14:ligatures w14:val="standardContextual"/>
    </w:rPr>
  </w:style>
  <w:style w:type="paragraph" w:customStyle="1" w:styleId="552C2E6754084B83AB1BD6E2C9808C05">
    <w:name w:val="552C2E6754084B83AB1BD6E2C9808C05"/>
    <w:rsid w:val="00337ECE"/>
    <w:rPr>
      <w:kern w:val="2"/>
      <w14:ligatures w14:val="standardContextual"/>
    </w:rPr>
  </w:style>
  <w:style w:type="paragraph" w:customStyle="1" w:styleId="FC752D30946D45BE920432BE95003639">
    <w:name w:val="FC752D30946D45BE920432BE95003639"/>
    <w:rsid w:val="00337ECE"/>
    <w:rPr>
      <w:kern w:val="2"/>
      <w14:ligatures w14:val="standardContextual"/>
    </w:rPr>
  </w:style>
  <w:style w:type="paragraph" w:customStyle="1" w:styleId="44AA4430963E45E4A3546DE569234547">
    <w:name w:val="44AA4430963E45E4A3546DE569234547"/>
    <w:rsid w:val="00337ECE"/>
    <w:rPr>
      <w:kern w:val="2"/>
      <w14:ligatures w14:val="standardContextual"/>
    </w:rPr>
  </w:style>
  <w:style w:type="paragraph" w:customStyle="1" w:styleId="AF0C6796F80149D0A7340D811CAEFA96">
    <w:name w:val="AF0C6796F80149D0A7340D811CAEFA96"/>
    <w:rsid w:val="00337ECE"/>
    <w:rPr>
      <w:kern w:val="2"/>
      <w14:ligatures w14:val="standardContextual"/>
    </w:rPr>
  </w:style>
  <w:style w:type="paragraph" w:customStyle="1" w:styleId="4A3F18170EC64DF2A7C4FC7B871D5F12">
    <w:name w:val="4A3F18170EC64DF2A7C4FC7B871D5F12"/>
    <w:rsid w:val="00337ECE"/>
    <w:rPr>
      <w:kern w:val="2"/>
      <w14:ligatures w14:val="standardContextual"/>
    </w:rPr>
  </w:style>
  <w:style w:type="paragraph" w:customStyle="1" w:styleId="7314EB2C86324E739EB01D763F3D5980">
    <w:name w:val="7314EB2C86324E739EB01D763F3D5980"/>
    <w:rsid w:val="00337ECE"/>
    <w:rPr>
      <w:kern w:val="2"/>
      <w14:ligatures w14:val="standardContextual"/>
    </w:rPr>
  </w:style>
  <w:style w:type="paragraph" w:customStyle="1" w:styleId="DB1CFE5AE6784749A8FCE8B46C25F311">
    <w:name w:val="DB1CFE5AE6784749A8FCE8B46C25F311"/>
    <w:rsid w:val="00337ECE"/>
    <w:rPr>
      <w:kern w:val="2"/>
      <w14:ligatures w14:val="standardContextual"/>
    </w:rPr>
  </w:style>
  <w:style w:type="paragraph" w:customStyle="1" w:styleId="2D46EA303864433E95DA87A2BDD807B5">
    <w:name w:val="2D46EA303864433E95DA87A2BDD807B5"/>
    <w:rsid w:val="00337ECE"/>
    <w:rPr>
      <w:kern w:val="2"/>
      <w14:ligatures w14:val="standardContextual"/>
    </w:rPr>
  </w:style>
  <w:style w:type="paragraph" w:customStyle="1" w:styleId="C13970CF1E0B49A1BAD830171563977F">
    <w:name w:val="C13970CF1E0B49A1BAD830171563977F"/>
    <w:rsid w:val="00337ECE"/>
    <w:rPr>
      <w:kern w:val="2"/>
      <w14:ligatures w14:val="standardContextual"/>
    </w:rPr>
  </w:style>
  <w:style w:type="paragraph" w:customStyle="1" w:styleId="3A9025680EE64155ACCDB7670BF55CC9">
    <w:name w:val="3A9025680EE64155ACCDB7670BF55CC9"/>
    <w:rsid w:val="00337ECE"/>
    <w:rPr>
      <w:kern w:val="2"/>
      <w14:ligatures w14:val="standardContextual"/>
    </w:rPr>
  </w:style>
  <w:style w:type="paragraph" w:customStyle="1" w:styleId="1D3EE24D9CE448208970D567464F8717">
    <w:name w:val="1D3EE24D9CE448208970D567464F8717"/>
    <w:rsid w:val="00337ECE"/>
    <w:rPr>
      <w:kern w:val="2"/>
      <w14:ligatures w14:val="standardContextual"/>
    </w:rPr>
  </w:style>
  <w:style w:type="paragraph" w:customStyle="1" w:styleId="DE02540CF6E8468CB647235EC1C69275">
    <w:name w:val="DE02540CF6E8468CB647235EC1C69275"/>
    <w:rsid w:val="00337ECE"/>
    <w:rPr>
      <w:kern w:val="2"/>
      <w14:ligatures w14:val="standardContextual"/>
    </w:rPr>
  </w:style>
  <w:style w:type="paragraph" w:customStyle="1" w:styleId="95346EDDEF6E46DEA2B2974B08DE3420">
    <w:name w:val="95346EDDEF6E46DEA2B2974B08DE3420"/>
    <w:rsid w:val="00337ECE"/>
    <w:rPr>
      <w:kern w:val="2"/>
      <w14:ligatures w14:val="standardContextual"/>
    </w:rPr>
  </w:style>
  <w:style w:type="paragraph" w:customStyle="1" w:styleId="4167090C802C40609314FCADCFC96FF1">
    <w:name w:val="4167090C802C40609314FCADCFC96FF1"/>
    <w:rsid w:val="00337ECE"/>
    <w:rPr>
      <w:kern w:val="2"/>
      <w14:ligatures w14:val="standardContextual"/>
    </w:rPr>
  </w:style>
  <w:style w:type="paragraph" w:customStyle="1" w:styleId="92F5419BCCE849C194AAF19EAF9AEAB5">
    <w:name w:val="92F5419BCCE849C194AAF19EAF9AEAB5"/>
    <w:rsid w:val="00337ECE"/>
    <w:rPr>
      <w:kern w:val="2"/>
      <w14:ligatures w14:val="standardContextual"/>
    </w:rPr>
  </w:style>
  <w:style w:type="paragraph" w:customStyle="1" w:styleId="EE9EA2BB4DDA465488C620CBC14C4DA3">
    <w:name w:val="EE9EA2BB4DDA465488C620CBC14C4DA3"/>
    <w:rsid w:val="00337ECE"/>
    <w:rPr>
      <w:kern w:val="2"/>
      <w14:ligatures w14:val="standardContextual"/>
    </w:rPr>
  </w:style>
  <w:style w:type="paragraph" w:customStyle="1" w:styleId="48CA517D9F314BFD8B6E4B1EBE0EF8D81">
    <w:name w:val="48CA517D9F314BFD8B6E4B1EBE0EF8D81"/>
    <w:rsid w:val="0098394B"/>
    <w:rPr>
      <w:rFonts w:eastAsiaTheme="minorHAnsi"/>
      <w:lang w:eastAsia="en-US"/>
    </w:rPr>
  </w:style>
  <w:style w:type="paragraph" w:customStyle="1" w:styleId="A09AD7301E884FAE8D7908B3CDFA408D">
    <w:name w:val="A09AD7301E884FAE8D7908B3CDFA408D"/>
    <w:rsid w:val="0098394B"/>
  </w:style>
  <w:style w:type="paragraph" w:customStyle="1" w:styleId="B90465856B0249CD8468FF648AD6F3F9">
    <w:name w:val="B90465856B0249CD8468FF648AD6F3F9"/>
    <w:rsid w:val="0098394B"/>
  </w:style>
  <w:style w:type="paragraph" w:customStyle="1" w:styleId="63DFF98D511E43EE9D57223C7D299E23">
    <w:name w:val="63DFF98D511E43EE9D57223C7D299E23"/>
    <w:rsid w:val="00E16244"/>
    <w:rPr>
      <w:kern w:val="2"/>
      <w14:ligatures w14:val="standardContextual"/>
    </w:rPr>
  </w:style>
  <w:style w:type="paragraph" w:customStyle="1" w:styleId="F91B827684B04959852E4B660EAEED0A">
    <w:name w:val="F91B827684B04959852E4B660EAEED0A"/>
    <w:rsid w:val="00E16244"/>
    <w:rPr>
      <w:kern w:val="2"/>
      <w14:ligatures w14:val="standardContextual"/>
    </w:rPr>
  </w:style>
  <w:style w:type="paragraph" w:customStyle="1" w:styleId="C5A36916E2644781ABF260CE5954C254">
    <w:name w:val="C5A36916E2644781ABF260CE5954C254"/>
    <w:rsid w:val="00E16244"/>
    <w:rPr>
      <w:kern w:val="2"/>
      <w14:ligatures w14:val="standardContextual"/>
    </w:rPr>
  </w:style>
  <w:style w:type="paragraph" w:customStyle="1" w:styleId="A751D374AAD245348B20EA61CC2DEBE6">
    <w:name w:val="A751D374AAD245348B20EA61CC2DEBE6"/>
    <w:rsid w:val="00E16244"/>
    <w:rPr>
      <w:kern w:val="2"/>
      <w14:ligatures w14:val="standardContextual"/>
    </w:rPr>
  </w:style>
  <w:style w:type="paragraph" w:customStyle="1" w:styleId="2A643ECE4F1C40E8B376AB45EBE51D9A">
    <w:name w:val="2A643ECE4F1C40E8B376AB45EBE51D9A"/>
    <w:rsid w:val="00E16244"/>
    <w:rPr>
      <w:kern w:val="2"/>
      <w14:ligatures w14:val="standardContextual"/>
    </w:rPr>
  </w:style>
  <w:style w:type="paragraph" w:customStyle="1" w:styleId="D13E45AAAC06492BA78096699B785D5A">
    <w:name w:val="D13E45AAAC06492BA78096699B785D5A"/>
    <w:rsid w:val="00E16244"/>
    <w:rPr>
      <w:kern w:val="2"/>
      <w14:ligatures w14:val="standardContextual"/>
    </w:rPr>
  </w:style>
  <w:style w:type="paragraph" w:customStyle="1" w:styleId="0E620BACB3C74A3C9AEE3C6AA813B264">
    <w:name w:val="0E620BACB3C74A3C9AEE3C6AA813B264"/>
    <w:rsid w:val="00E16244"/>
    <w:rPr>
      <w:kern w:val="2"/>
      <w14:ligatures w14:val="standardContextual"/>
    </w:rPr>
  </w:style>
  <w:style w:type="paragraph" w:customStyle="1" w:styleId="D70EBDF7EB1A45119758CADAEC14088E">
    <w:name w:val="D70EBDF7EB1A45119758CADAEC14088E"/>
    <w:rsid w:val="00E16244"/>
    <w:rPr>
      <w:kern w:val="2"/>
      <w14:ligatures w14:val="standardContextual"/>
    </w:rPr>
  </w:style>
  <w:style w:type="paragraph" w:customStyle="1" w:styleId="1371466B62954C469B030EEE56DBCE37">
    <w:name w:val="1371466B62954C469B030EEE56DBCE37"/>
    <w:rsid w:val="00E16244"/>
    <w:rPr>
      <w:kern w:val="2"/>
      <w14:ligatures w14:val="standardContextual"/>
    </w:rPr>
  </w:style>
  <w:style w:type="paragraph" w:customStyle="1" w:styleId="F01A3A966F7F4EA69825A33784FA92D0">
    <w:name w:val="F01A3A966F7F4EA69825A33784FA92D0"/>
    <w:rsid w:val="00E16244"/>
    <w:rPr>
      <w:kern w:val="2"/>
      <w14:ligatures w14:val="standardContextual"/>
    </w:rPr>
  </w:style>
  <w:style w:type="paragraph" w:customStyle="1" w:styleId="C7C6D1F03AE84106B15C1354B03909B0">
    <w:name w:val="C7C6D1F03AE84106B15C1354B03909B0"/>
    <w:rsid w:val="00E16244"/>
    <w:rPr>
      <w:kern w:val="2"/>
      <w14:ligatures w14:val="standardContextual"/>
    </w:rPr>
  </w:style>
  <w:style w:type="paragraph" w:customStyle="1" w:styleId="D031DB3B0F2840128381945EC3F56A37">
    <w:name w:val="D031DB3B0F2840128381945EC3F56A37"/>
    <w:rsid w:val="00E16244"/>
    <w:rPr>
      <w:kern w:val="2"/>
      <w14:ligatures w14:val="standardContextual"/>
    </w:rPr>
  </w:style>
  <w:style w:type="paragraph" w:customStyle="1" w:styleId="348892DACE344AF398EB9139C0CA523F">
    <w:name w:val="348892DACE344AF398EB9139C0CA523F"/>
    <w:rsid w:val="00E16244"/>
    <w:rPr>
      <w:kern w:val="2"/>
      <w14:ligatures w14:val="standardContextual"/>
    </w:rPr>
  </w:style>
  <w:style w:type="paragraph" w:customStyle="1" w:styleId="96FA15FC5788412F8E2575748708E65A">
    <w:name w:val="96FA15FC5788412F8E2575748708E65A"/>
    <w:rsid w:val="00E16244"/>
    <w:rPr>
      <w:kern w:val="2"/>
      <w14:ligatures w14:val="standardContextual"/>
    </w:rPr>
  </w:style>
  <w:style w:type="paragraph" w:customStyle="1" w:styleId="3D0140BD1BAA4B698AC25C54B8F91B62">
    <w:name w:val="3D0140BD1BAA4B698AC25C54B8F91B62"/>
    <w:rsid w:val="00E16244"/>
    <w:rPr>
      <w:kern w:val="2"/>
      <w14:ligatures w14:val="standardContextual"/>
    </w:rPr>
  </w:style>
  <w:style w:type="paragraph" w:customStyle="1" w:styleId="12302FE779F143B2AB58165C7DCDBAAD">
    <w:name w:val="12302FE779F143B2AB58165C7DCDBAAD"/>
    <w:rsid w:val="00E16244"/>
    <w:rPr>
      <w:kern w:val="2"/>
      <w14:ligatures w14:val="standardContextual"/>
    </w:rPr>
  </w:style>
  <w:style w:type="paragraph" w:customStyle="1" w:styleId="9107464B271E4505886B62EFDF543547">
    <w:name w:val="9107464B271E4505886B62EFDF543547"/>
    <w:rsid w:val="00E16244"/>
    <w:rPr>
      <w:kern w:val="2"/>
      <w14:ligatures w14:val="standardContextual"/>
    </w:rPr>
  </w:style>
  <w:style w:type="paragraph" w:customStyle="1" w:styleId="104909D4C0FD4E2BA07977A968DD1F0E">
    <w:name w:val="104909D4C0FD4E2BA07977A968DD1F0E"/>
    <w:rsid w:val="00E16244"/>
    <w:rPr>
      <w:kern w:val="2"/>
      <w14:ligatures w14:val="standardContextual"/>
    </w:rPr>
  </w:style>
  <w:style w:type="paragraph" w:customStyle="1" w:styleId="CEAF973CF40B4BD9A5815B5FE93B4084">
    <w:name w:val="CEAF973CF40B4BD9A5815B5FE93B4084"/>
    <w:rsid w:val="00E16244"/>
    <w:rPr>
      <w:kern w:val="2"/>
      <w14:ligatures w14:val="standardContextual"/>
    </w:rPr>
  </w:style>
  <w:style w:type="paragraph" w:customStyle="1" w:styleId="91D95D41A57643119F9EB01392F46E35">
    <w:name w:val="91D95D41A57643119F9EB01392F46E35"/>
    <w:rsid w:val="00E16244"/>
    <w:rPr>
      <w:kern w:val="2"/>
      <w14:ligatures w14:val="standardContextual"/>
    </w:rPr>
  </w:style>
  <w:style w:type="paragraph" w:customStyle="1" w:styleId="49C2B7329F764B82AD7E9BE2AB4B8C10">
    <w:name w:val="49C2B7329F764B82AD7E9BE2AB4B8C10"/>
    <w:rsid w:val="00E16244"/>
    <w:rPr>
      <w:kern w:val="2"/>
      <w14:ligatures w14:val="standardContextual"/>
    </w:rPr>
  </w:style>
  <w:style w:type="paragraph" w:customStyle="1" w:styleId="95DA0584BCE941D79BA456D3D293EA2B">
    <w:name w:val="95DA0584BCE941D79BA456D3D293EA2B"/>
    <w:rsid w:val="00E16244"/>
    <w:rPr>
      <w:kern w:val="2"/>
      <w14:ligatures w14:val="standardContextual"/>
    </w:rPr>
  </w:style>
  <w:style w:type="paragraph" w:customStyle="1" w:styleId="BD3F79422BC94433BE340F97E84AEFC9">
    <w:name w:val="BD3F79422BC94433BE340F97E84AEFC9"/>
    <w:rsid w:val="00E16244"/>
    <w:rPr>
      <w:kern w:val="2"/>
      <w14:ligatures w14:val="standardContextual"/>
    </w:rPr>
  </w:style>
  <w:style w:type="paragraph" w:customStyle="1" w:styleId="21F60EE41900465C89362439813CFBE3">
    <w:name w:val="21F60EE41900465C89362439813CFBE3"/>
    <w:rsid w:val="00E16244"/>
    <w:rPr>
      <w:kern w:val="2"/>
      <w14:ligatures w14:val="standardContextual"/>
    </w:rPr>
  </w:style>
  <w:style w:type="paragraph" w:customStyle="1" w:styleId="EEFD89E6224F473AB3F96FB419E9DDFE">
    <w:name w:val="EEFD89E6224F473AB3F96FB419E9DDFE"/>
    <w:rsid w:val="00E16244"/>
    <w:rPr>
      <w:kern w:val="2"/>
      <w14:ligatures w14:val="standardContextual"/>
    </w:rPr>
  </w:style>
  <w:style w:type="paragraph" w:customStyle="1" w:styleId="1F4A283FA60B4AF983DB0E3BBBFA7ED7">
    <w:name w:val="1F4A283FA60B4AF983DB0E3BBBFA7ED7"/>
    <w:rsid w:val="00E16244"/>
    <w:rPr>
      <w:kern w:val="2"/>
      <w14:ligatures w14:val="standardContextual"/>
    </w:rPr>
  </w:style>
  <w:style w:type="paragraph" w:customStyle="1" w:styleId="027FD336A0984678A24932522464F36C">
    <w:name w:val="027FD336A0984678A24932522464F36C"/>
    <w:rsid w:val="00E16244"/>
    <w:rPr>
      <w:kern w:val="2"/>
      <w14:ligatures w14:val="standardContextual"/>
    </w:rPr>
  </w:style>
  <w:style w:type="paragraph" w:customStyle="1" w:styleId="A1ED8423DCFC4048B0E3CAE2BB9503A8">
    <w:name w:val="A1ED8423DCFC4048B0E3CAE2BB9503A8"/>
    <w:rsid w:val="00E16244"/>
    <w:rPr>
      <w:kern w:val="2"/>
      <w14:ligatures w14:val="standardContextual"/>
    </w:rPr>
  </w:style>
  <w:style w:type="paragraph" w:customStyle="1" w:styleId="11D685F251D44C2FBE1047D27216D8BF">
    <w:name w:val="11D685F251D44C2FBE1047D27216D8BF"/>
    <w:rsid w:val="00E16244"/>
    <w:rPr>
      <w:kern w:val="2"/>
      <w14:ligatures w14:val="standardContextual"/>
    </w:rPr>
  </w:style>
  <w:style w:type="paragraph" w:customStyle="1" w:styleId="2334E94CB1B347469208BB678F39D201">
    <w:name w:val="2334E94CB1B347469208BB678F39D201"/>
    <w:rsid w:val="00E16244"/>
    <w:rPr>
      <w:kern w:val="2"/>
      <w14:ligatures w14:val="standardContextual"/>
    </w:rPr>
  </w:style>
  <w:style w:type="paragraph" w:customStyle="1" w:styleId="F8E80441920443B3B43DD9B8D7B6195D">
    <w:name w:val="F8E80441920443B3B43DD9B8D7B6195D"/>
    <w:rsid w:val="00E16244"/>
    <w:rPr>
      <w:kern w:val="2"/>
      <w14:ligatures w14:val="standardContextual"/>
    </w:rPr>
  </w:style>
  <w:style w:type="paragraph" w:customStyle="1" w:styleId="0A37447A2EE443F9984C55A0690647B5">
    <w:name w:val="0A37447A2EE443F9984C55A0690647B5"/>
    <w:rsid w:val="00E16244"/>
    <w:rPr>
      <w:kern w:val="2"/>
      <w14:ligatures w14:val="standardContextual"/>
    </w:rPr>
  </w:style>
  <w:style w:type="paragraph" w:customStyle="1" w:styleId="56878A6FE8384CBE9217262BD383E1F0">
    <w:name w:val="56878A6FE8384CBE9217262BD383E1F0"/>
    <w:rsid w:val="00E16244"/>
    <w:rPr>
      <w:kern w:val="2"/>
      <w14:ligatures w14:val="standardContextual"/>
    </w:rPr>
  </w:style>
  <w:style w:type="paragraph" w:customStyle="1" w:styleId="051B90625105402DB0DA254555AA1C40">
    <w:name w:val="051B90625105402DB0DA254555AA1C40"/>
    <w:rsid w:val="00E16244"/>
    <w:rPr>
      <w:kern w:val="2"/>
      <w14:ligatures w14:val="standardContextual"/>
    </w:rPr>
  </w:style>
  <w:style w:type="paragraph" w:customStyle="1" w:styleId="8552D6CBA0024D3CA4FDD5212DBC2301">
    <w:name w:val="8552D6CBA0024D3CA4FDD5212DBC2301"/>
    <w:rsid w:val="00E16244"/>
    <w:rPr>
      <w:kern w:val="2"/>
      <w14:ligatures w14:val="standardContextual"/>
    </w:rPr>
  </w:style>
  <w:style w:type="paragraph" w:customStyle="1" w:styleId="B64DD3C0E95B4D95AC4BBE6798A166B0">
    <w:name w:val="B64DD3C0E95B4D95AC4BBE6798A166B0"/>
    <w:rsid w:val="00E16244"/>
    <w:rPr>
      <w:kern w:val="2"/>
      <w14:ligatures w14:val="standardContextual"/>
    </w:rPr>
  </w:style>
  <w:style w:type="paragraph" w:customStyle="1" w:styleId="D0F3D87481724D40803071D5E13D1995">
    <w:name w:val="D0F3D87481724D40803071D5E13D1995"/>
    <w:rsid w:val="00E16244"/>
    <w:rPr>
      <w:kern w:val="2"/>
      <w14:ligatures w14:val="standardContextual"/>
    </w:rPr>
  </w:style>
  <w:style w:type="paragraph" w:customStyle="1" w:styleId="677D75F5F7C24F0E8F7D02CDC4F85546">
    <w:name w:val="677D75F5F7C24F0E8F7D02CDC4F85546"/>
    <w:rsid w:val="00E16244"/>
    <w:rPr>
      <w:kern w:val="2"/>
      <w14:ligatures w14:val="standardContextual"/>
    </w:rPr>
  </w:style>
  <w:style w:type="paragraph" w:customStyle="1" w:styleId="C0E9DD1FE35C42EDA92DE84563140C3F">
    <w:name w:val="C0E9DD1FE35C42EDA92DE84563140C3F"/>
    <w:rsid w:val="00E16244"/>
    <w:rPr>
      <w:kern w:val="2"/>
      <w14:ligatures w14:val="standardContextual"/>
    </w:rPr>
  </w:style>
  <w:style w:type="paragraph" w:customStyle="1" w:styleId="463BC82565514C65864AFAF8CA8E5BBC">
    <w:name w:val="463BC82565514C65864AFAF8CA8E5BBC"/>
    <w:rsid w:val="00E16244"/>
    <w:rPr>
      <w:kern w:val="2"/>
      <w14:ligatures w14:val="standardContextual"/>
    </w:rPr>
  </w:style>
  <w:style w:type="paragraph" w:customStyle="1" w:styleId="07A09140EFD64F4CAA65BD9C8DB89AD6">
    <w:name w:val="07A09140EFD64F4CAA65BD9C8DB89AD6"/>
    <w:rsid w:val="00E16244"/>
    <w:rPr>
      <w:kern w:val="2"/>
      <w14:ligatures w14:val="standardContextual"/>
    </w:rPr>
  </w:style>
  <w:style w:type="paragraph" w:customStyle="1" w:styleId="533CFE045548404AB612A095242B229D">
    <w:name w:val="533CFE045548404AB612A095242B229D"/>
    <w:rsid w:val="00E16244"/>
    <w:rPr>
      <w:kern w:val="2"/>
      <w14:ligatures w14:val="standardContextual"/>
    </w:rPr>
  </w:style>
  <w:style w:type="paragraph" w:customStyle="1" w:styleId="6EA1BD38A9704C5087775D3D9D617D7B">
    <w:name w:val="6EA1BD38A9704C5087775D3D9D617D7B"/>
    <w:rsid w:val="00E16244"/>
    <w:rPr>
      <w:kern w:val="2"/>
      <w14:ligatures w14:val="standardContextual"/>
    </w:rPr>
  </w:style>
  <w:style w:type="paragraph" w:customStyle="1" w:styleId="2B4E798FDDC04FE89D14A14756DC9FC2">
    <w:name w:val="2B4E798FDDC04FE89D14A14756DC9FC2"/>
    <w:rsid w:val="00E16244"/>
    <w:rPr>
      <w:kern w:val="2"/>
      <w14:ligatures w14:val="standardContextual"/>
    </w:rPr>
  </w:style>
  <w:style w:type="paragraph" w:customStyle="1" w:styleId="9EE08B47AE0B4FBE8F253B2FDC5C70D2">
    <w:name w:val="9EE08B47AE0B4FBE8F253B2FDC5C70D2"/>
    <w:rsid w:val="00E16244"/>
    <w:rPr>
      <w:kern w:val="2"/>
      <w14:ligatures w14:val="standardContextual"/>
    </w:rPr>
  </w:style>
  <w:style w:type="paragraph" w:customStyle="1" w:styleId="6FE1190205F64C5CB5271E4B93B3A5A9">
    <w:name w:val="6FE1190205F64C5CB5271E4B93B3A5A9"/>
    <w:rsid w:val="00E16244"/>
    <w:rPr>
      <w:kern w:val="2"/>
      <w14:ligatures w14:val="standardContextual"/>
    </w:rPr>
  </w:style>
  <w:style w:type="paragraph" w:customStyle="1" w:styleId="B0C876BC96B94635A4D9013FD9F5842C">
    <w:name w:val="B0C876BC96B94635A4D9013FD9F5842C"/>
    <w:rsid w:val="00E16244"/>
    <w:rPr>
      <w:kern w:val="2"/>
      <w14:ligatures w14:val="standardContextual"/>
    </w:rPr>
  </w:style>
  <w:style w:type="paragraph" w:customStyle="1" w:styleId="3C5722FB81724AA6834C022D48703F2C">
    <w:name w:val="3C5722FB81724AA6834C022D48703F2C"/>
    <w:rsid w:val="00E16244"/>
    <w:rPr>
      <w:kern w:val="2"/>
      <w14:ligatures w14:val="standardContextual"/>
    </w:rPr>
  </w:style>
  <w:style w:type="paragraph" w:customStyle="1" w:styleId="37CB9F0B2493427E838988073F6F88B4">
    <w:name w:val="37CB9F0B2493427E838988073F6F88B4"/>
    <w:rsid w:val="00E16244"/>
    <w:rPr>
      <w:kern w:val="2"/>
      <w14:ligatures w14:val="standardContextual"/>
    </w:rPr>
  </w:style>
  <w:style w:type="paragraph" w:customStyle="1" w:styleId="332C8C8B92994D488150E1B167FE5F7A">
    <w:name w:val="332C8C8B92994D488150E1B167FE5F7A"/>
    <w:rsid w:val="00E16244"/>
    <w:rPr>
      <w:kern w:val="2"/>
      <w14:ligatures w14:val="standardContextual"/>
    </w:rPr>
  </w:style>
  <w:style w:type="paragraph" w:customStyle="1" w:styleId="72ACFA3590C94843BAFA286657486D84">
    <w:name w:val="72ACFA3590C94843BAFA286657486D84"/>
    <w:rsid w:val="00E16244"/>
    <w:rPr>
      <w:kern w:val="2"/>
      <w14:ligatures w14:val="standardContextual"/>
    </w:rPr>
  </w:style>
  <w:style w:type="paragraph" w:customStyle="1" w:styleId="3299BE1038904FEAB9E979D03863681F">
    <w:name w:val="3299BE1038904FEAB9E979D03863681F"/>
    <w:rsid w:val="00E16244"/>
    <w:rPr>
      <w:kern w:val="2"/>
      <w14:ligatures w14:val="standardContextual"/>
    </w:rPr>
  </w:style>
  <w:style w:type="paragraph" w:customStyle="1" w:styleId="45DF84D19F124CC686967986755F5F24">
    <w:name w:val="45DF84D19F124CC686967986755F5F24"/>
    <w:rsid w:val="00E16244"/>
    <w:rPr>
      <w:kern w:val="2"/>
      <w14:ligatures w14:val="standardContextual"/>
    </w:rPr>
  </w:style>
  <w:style w:type="paragraph" w:customStyle="1" w:styleId="7252ECB6009A4390972D6CD71213C255">
    <w:name w:val="7252ECB6009A4390972D6CD71213C255"/>
    <w:rsid w:val="00E16244"/>
    <w:rPr>
      <w:kern w:val="2"/>
      <w14:ligatures w14:val="standardContextual"/>
    </w:rPr>
  </w:style>
  <w:style w:type="paragraph" w:customStyle="1" w:styleId="CA9F7AF9E5084D4F95E4A99734C6259E">
    <w:name w:val="CA9F7AF9E5084D4F95E4A99734C6259E"/>
    <w:rsid w:val="00E16244"/>
    <w:rPr>
      <w:kern w:val="2"/>
      <w14:ligatures w14:val="standardContextual"/>
    </w:rPr>
  </w:style>
  <w:style w:type="paragraph" w:customStyle="1" w:styleId="7CD595320DE54C449073C9567C599616">
    <w:name w:val="7CD595320DE54C449073C9567C599616"/>
    <w:rsid w:val="00E16244"/>
    <w:rPr>
      <w:kern w:val="2"/>
      <w14:ligatures w14:val="standardContextual"/>
    </w:rPr>
  </w:style>
  <w:style w:type="paragraph" w:customStyle="1" w:styleId="A827E6F897BE44DD9FEB449962EC2D3A">
    <w:name w:val="A827E6F897BE44DD9FEB449962EC2D3A"/>
    <w:rsid w:val="00E16244"/>
    <w:rPr>
      <w:kern w:val="2"/>
      <w14:ligatures w14:val="standardContextual"/>
    </w:rPr>
  </w:style>
  <w:style w:type="paragraph" w:customStyle="1" w:styleId="2CA20D32098E4A9E94B1BB7BE8EB30EA">
    <w:name w:val="2CA20D32098E4A9E94B1BB7BE8EB30EA"/>
    <w:rsid w:val="00E16244"/>
    <w:rPr>
      <w:kern w:val="2"/>
      <w14:ligatures w14:val="standardContextual"/>
    </w:rPr>
  </w:style>
  <w:style w:type="paragraph" w:customStyle="1" w:styleId="1BFB760B36184A17A17CD0A258FFB49F">
    <w:name w:val="1BFB760B36184A17A17CD0A258FFB49F"/>
    <w:rsid w:val="00E16244"/>
    <w:rPr>
      <w:kern w:val="2"/>
      <w14:ligatures w14:val="standardContextual"/>
    </w:rPr>
  </w:style>
  <w:style w:type="paragraph" w:customStyle="1" w:styleId="7AC19AF13B8846A79CCC5BBE34B81C08">
    <w:name w:val="7AC19AF13B8846A79CCC5BBE34B81C08"/>
    <w:rsid w:val="00E16244"/>
    <w:rPr>
      <w:kern w:val="2"/>
      <w14:ligatures w14:val="standardContextual"/>
    </w:rPr>
  </w:style>
  <w:style w:type="paragraph" w:customStyle="1" w:styleId="8F212E84EA6346FAABFDA52BCFB2B9AA">
    <w:name w:val="8F212E84EA6346FAABFDA52BCFB2B9AA"/>
    <w:rsid w:val="00E16244"/>
    <w:rPr>
      <w:kern w:val="2"/>
      <w14:ligatures w14:val="standardContextual"/>
    </w:rPr>
  </w:style>
  <w:style w:type="paragraph" w:customStyle="1" w:styleId="373302E91C1F4C159CC83523EF077B90">
    <w:name w:val="373302E91C1F4C159CC83523EF077B90"/>
    <w:rsid w:val="00E16244"/>
    <w:rPr>
      <w:kern w:val="2"/>
      <w14:ligatures w14:val="standardContextual"/>
    </w:rPr>
  </w:style>
  <w:style w:type="paragraph" w:customStyle="1" w:styleId="0147A0AA0CCE489F9C102B4B9F6DEB55">
    <w:name w:val="0147A0AA0CCE489F9C102B4B9F6DEB55"/>
    <w:rsid w:val="00E16244"/>
    <w:rPr>
      <w:kern w:val="2"/>
      <w14:ligatures w14:val="standardContextual"/>
    </w:rPr>
  </w:style>
  <w:style w:type="paragraph" w:customStyle="1" w:styleId="2162B47B0BB341FC806E3576558649AA">
    <w:name w:val="2162B47B0BB341FC806E3576558649AA"/>
    <w:rsid w:val="00E16244"/>
    <w:rPr>
      <w:kern w:val="2"/>
      <w14:ligatures w14:val="standardContextual"/>
    </w:rPr>
  </w:style>
  <w:style w:type="paragraph" w:customStyle="1" w:styleId="AD3B3200A7454C20BDFF6EC9A616C52B">
    <w:name w:val="AD3B3200A7454C20BDFF6EC9A616C52B"/>
    <w:rsid w:val="00E16244"/>
    <w:rPr>
      <w:kern w:val="2"/>
      <w14:ligatures w14:val="standardContextual"/>
    </w:rPr>
  </w:style>
  <w:style w:type="paragraph" w:customStyle="1" w:styleId="0AD69ECB886D4CA78F78FAA4C9556296">
    <w:name w:val="0AD69ECB886D4CA78F78FAA4C9556296"/>
    <w:rsid w:val="00E16244"/>
    <w:rPr>
      <w:kern w:val="2"/>
      <w14:ligatures w14:val="standardContextual"/>
    </w:rPr>
  </w:style>
  <w:style w:type="paragraph" w:customStyle="1" w:styleId="D90B93981447431D9362EA98A0ED1446">
    <w:name w:val="D90B93981447431D9362EA98A0ED1446"/>
    <w:rsid w:val="00E16244"/>
    <w:rPr>
      <w:kern w:val="2"/>
      <w14:ligatures w14:val="standardContextual"/>
    </w:rPr>
  </w:style>
  <w:style w:type="paragraph" w:customStyle="1" w:styleId="AACBD4A118C54D40826E6AF94EA87430">
    <w:name w:val="AACBD4A118C54D40826E6AF94EA87430"/>
    <w:rsid w:val="00E16244"/>
    <w:rPr>
      <w:kern w:val="2"/>
      <w14:ligatures w14:val="standardContextual"/>
    </w:rPr>
  </w:style>
  <w:style w:type="paragraph" w:customStyle="1" w:styleId="CEE292B4E2C647F6A4CFE58344E2E3AF">
    <w:name w:val="CEE292B4E2C647F6A4CFE58344E2E3AF"/>
    <w:rsid w:val="00E16244"/>
    <w:rPr>
      <w:kern w:val="2"/>
      <w14:ligatures w14:val="standardContextual"/>
    </w:rPr>
  </w:style>
  <w:style w:type="paragraph" w:customStyle="1" w:styleId="21B70D711FF5472088DE6FD9021E6B5B">
    <w:name w:val="21B70D711FF5472088DE6FD9021E6B5B"/>
    <w:rsid w:val="00E16244"/>
    <w:rPr>
      <w:kern w:val="2"/>
      <w14:ligatures w14:val="standardContextual"/>
    </w:rPr>
  </w:style>
  <w:style w:type="paragraph" w:customStyle="1" w:styleId="CB5174DABFFC49B2AD9C521BB6569922">
    <w:name w:val="CB5174DABFFC49B2AD9C521BB6569922"/>
    <w:rsid w:val="00E16244"/>
    <w:rPr>
      <w:kern w:val="2"/>
      <w14:ligatures w14:val="standardContextual"/>
    </w:rPr>
  </w:style>
  <w:style w:type="paragraph" w:customStyle="1" w:styleId="FDF12B296BBA4944864FE5302F17B425">
    <w:name w:val="FDF12B296BBA4944864FE5302F17B425"/>
    <w:rsid w:val="00E16244"/>
    <w:rPr>
      <w:kern w:val="2"/>
      <w14:ligatures w14:val="standardContextual"/>
    </w:rPr>
  </w:style>
  <w:style w:type="paragraph" w:customStyle="1" w:styleId="1790F6067C7045A9AD43F084519D6945">
    <w:name w:val="1790F6067C7045A9AD43F084519D6945"/>
    <w:rsid w:val="00E16244"/>
    <w:rPr>
      <w:kern w:val="2"/>
      <w14:ligatures w14:val="standardContextual"/>
    </w:rPr>
  </w:style>
  <w:style w:type="paragraph" w:customStyle="1" w:styleId="15194C0BF72049F4989DDAB14CBFFB3C">
    <w:name w:val="15194C0BF72049F4989DDAB14CBFFB3C"/>
    <w:rsid w:val="00E16244"/>
    <w:rPr>
      <w:kern w:val="2"/>
      <w14:ligatures w14:val="standardContextual"/>
    </w:rPr>
  </w:style>
  <w:style w:type="paragraph" w:customStyle="1" w:styleId="6977B92289E44F43803D85ABE5D6504F">
    <w:name w:val="6977B92289E44F43803D85ABE5D6504F"/>
    <w:rsid w:val="00E16244"/>
    <w:rPr>
      <w:kern w:val="2"/>
      <w14:ligatures w14:val="standardContextual"/>
    </w:rPr>
  </w:style>
  <w:style w:type="paragraph" w:customStyle="1" w:styleId="FC6AED0DA2DB4494A92E34E2D9B29391">
    <w:name w:val="FC6AED0DA2DB4494A92E34E2D9B29391"/>
    <w:rsid w:val="00E16244"/>
    <w:rPr>
      <w:kern w:val="2"/>
      <w14:ligatures w14:val="standardContextual"/>
    </w:rPr>
  </w:style>
  <w:style w:type="paragraph" w:customStyle="1" w:styleId="5D50390940344ED9932A38ABE4B46858">
    <w:name w:val="5D50390940344ED9932A38ABE4B46858"/>
    <w:rsid w:val="00E16244"/>
    <w:rPr>
      <w:kern w:val="2"/>
      <w14:ligatures w14:val="standardContextual"/>
    </w:rPr>
  </w:style>
  <w:style w:type="paragraph" w:customStyle="1" w:styleId="5A0D46ECDEBF43069D9B5A7E654AB603">
    <w:name w:val="5A0D46ECDEBF43069D9B5A7E654AB603"/>
    <w:rsid w:val="00E16244"/>
    <w:rPr>
      <w:kern w:val="2"/>
      <w14:ligatures w14:val="standardContextual"/>
    </w:rPr>
  </w:style>
  <w:style w:type="paragraph" w:customStyle="1" w:styleId="0F243A3D1EE5476183FF57747C0529CC">
    <w:name w:val="0F243A3D1EE5476183FF57747C0529CC"/>
    <w:rsid w:val="00E16244"/>
    <w:rPr>
      <w:kern w:val="2"/>
      <w14:ligatures w14:val="standardContextual"/>
    </w:rPr>
  </w:style>
  <w:style w:type="paragraph" w:customStyle="1" w:styleId="AB1B113B1AD749ED8DD72BB6BEAD83F6">
    <w:name w:val="AB1B113B1AD749ED8DD72BB6BEAD83F6"/>
    <w:rsid w:val="00E16244"/>
    <w:rPr>
      <w:kern w:val="2"/>
      <w14:ligatures w14:val="standardContextual"/>
    </w:rPr>
  </w:style>
  <w:style w:type="paragraph" w:customStyle="1" w:styleId="ACA5D4C6C54A41A2AE5F2E6213606001">
    <w:name w:val="ACA5D4C6C54A41A2AE5F2E6213606001"/>
    <w:rsid w:val="00E16244"/>
    <w:rPr>
      <w:kern w:val="2"/>
      <w14:ligatures w14:val="standardContextual"/>
    </w:rPr>
  </w:style>
  <w:style w:type="paragraph" w:customStyle="1" w:styleId="3AF63E06F7264F6F93F4AFC2C795F5A5">
    <w:name w:val="3AF63E06F7264F6F93F4AFC2C795F5A5"/>
    <w:rsid w:val="00E16244"/>
    <w:rPr>
      <w:kern w:val="2"/>
      <w14:ligatures w14:val="standardContextual"/>
    </w:rPr>
  </w:style>
  <w:style w:type="paragraph" w:customStyle="1" w:styleId="33E9C566974A455AA8794B5F7FA65A7B">
    <w:name w:val="33E9C566974A455AA8794B5F7FA65A7B"/>
    <w:rsid w:val="00E16244"/>
    <w:rPr>
      <w:kern w:val="2"/>
      <w14:ligatures w14:val="standardContextual"/>
    </w:rPr>
  </w:style>
  <w:style w:type="paragraph" w:customStyle="1" w:styleId="38A920A9379648D4B8654AEFDACDB32F">
    <w:name w:val="38A920A9379648D4B8654AEFDACDB32F"/>
    <w:rsid w:val="00E16244"/>
    <w:rPr>
      <w:kern w:val="2"/>
      <w14:ligatures w14:val="standardContextual"/>
    </w:rPr>
  </w:style>
  <w:style w:type="paragraph" w:customStyle="1" w:styleId="DE358D1C3AC14841A7E70B2D32027E90">
    <w:name w:val="DE358D1C3AC14841A7E70B2D32027E90"/>
    <w:rsid w:val="00E16244"/>
    <w:rPr>
      <w:kern w:val="2"/>
      <w14:ligatures w14:val="standardContextual"/>
    </w:rPr>
  </w:style>
  <w:style w:type="paragraph" w:customStyle="1" w:styleId="CE7D975667F7461D932C99CD444B9F2E">
    <w:name w:val="CE7D975667F7461D932C99CD444B9F2E"/>
    <w:rsid w:val="00E16244"/>
    <w:rPr>
      <w:kern w:val="2"/>
      <w14:ligatures w14:val="standardContextual"/>
    </w:rPr>
  </w:style>
  <w:style w:type="paragraph" w:customStyle="1" w:styleId="FFBD7B1330CB4DA592CF9F8741698FA8">
    <w:name w:val="FFBD7B1330CB4DA592CF9F8741698FA8"/>
    <w:rsid w:val="00E16244"/>
    <w:rPr>
      <w:kern w:val="2"/>
      <w14:ligatures w14:val="standardContextual"/>
    </w:rPr>
  </w:style>
  <w:style w:type="paragraph" w:customStyle="1" w:styleId="CD3D389932904F93898627C0E34E6391">
    <w:name w:val="CD3D389932904F93898627C0E34E6391"/>
    <w:rsid w:val="00E16244"/>
    <w:rPr>
      <w:kern w:val="2"/>
      <w14:ligatures w14:val="standardContextual"/>
    </w:rPr>
  </w:style>
  <w:style w:type="paragraph" w:customStyle="1" w:styleId="E5C71DA6F00A4A909CECD12179225672">
    <w:name w:val="E5C71DA6F00A4A909CECD12179225672"/>
    <w:rsid w:val="00E16244"/>
    <w:rPr>
      <w:kern w:val="2"/>
      <w14:ligatures w14:val="standardContextual"/>
    </w:rPr>
  </w:style>
  <w:style w:type="paragraph" w:customStyle="1" w:styleId="71A0DF609F0B43DEA96A943337DE64EF">
    <w:name w:val="71A0DF609F0B43DEA96A943337DE64EF"/>
    <w:rsid w:val="00E16244"/>
    <w:rPr>
      <w:kern w:val="2"/>
      <w14:ligatures w14:val="standardContextual"/>
    </w:rPr>
  </w:style>
  <w:style w:type="paragraph" w:customStyle="1" w:styleId="9AC5635450004E37AA3624FDA46B3750">
    <w:name w:val="9AC5635450004E37AA3624FDA46B3750"/>
    <w:rsid w:val="00E16244"/>
    <w:rPr>
      <w:kern w:val="2"/>
      <w14:ligatures w14:val="standardContextual"/>
    </w:rPr>
  </w:style>
  <w:style w:type="paragraph" w:customStyle="1" w:styleId="0B5C497B6FCE48C8A8741F257253A738">
    <w:name w:val="0B5C497B6FCE48C8A8741F257253A738"/>
    <w:rsid w:val="00E16244"/>
    <w:rPr>
      <w:kern w:val="2"/>
      <w14:ligatures w14:val="standardContextual"/>
    </w:rPr>
  </w:style>
  <w:style w:type="paragraph" w:customStyle="1" w:styleId="461E5A9C0EA94B6DABF7D6DC5D96D46B">
    <w:name w:val="461E5A9C0EA94B6DABF7D6DC5D96D46B"/>
    <w:rsid w:val="00E16244"/>
    <w:rPr>
      <w:kern w:val="2"/>
      <w14:ligatures w14:val="standardContextual"/>
    </w:rPr>
  </w:style>
  <w:style w:type="paragraph" w:customStyle="1" w:styleId="3F5FB26378564B3AAD2DBDD3EFFB0753">
    <w:name w:val="3F5FB26378564B3AAD2DBDD3EFFB0753"/>
    <w:rsid w:val="00E16244"/>
    <w:rPr>
      <w:kern w:val="2"/>
      <w14:ligatures w14:val="standardContextual"/>
    </w:rPr>
  </w:style>
  <w:style w:type="paragraph" w:customStyle="1" w:styleId="95974E726B6A4D7C86ACD8409D77D5C0">
    <w:name w:val="95974E726B6A4D7C86ACD8409D77D5C0"/>
    <w:rsid w:val="00E16244"/>
    <w:rPr>
      <w:kern w:val="2"/>
      <w14:ligatures w14:val="standardContextual"/>
    </w:rPr>
  </w:style>
  <w:style w:type="paragraph" w:customStyle="1" w:styleId="0D8B22EB538F44108D3A0A15538BE15D">
    <w:name w:val="0D8B22EB538F44108D3A0A15538BE15D"/>
    <w:rsid w:val="00E16244"/>
    <w:rPr>
      <w:kern w:val="2"/>
      <w14:ligatures w14:val="standardContextual"/>
    </w:rPr>
  </w:style>
  <w:style w:type="paragraph" w:customStyle="1" w:styleId="5655F047AC0441B0932D35A0BF9F5E4F">
    <w:name w:val="5655F047AC0441B0932D35A0BF9F5E4F"/>
    <w:rsid w:val="00E16244"/>
    <w:rPr>
      <w:kern w:val="2"/>
      <w14:ligatures w14:val="standardContextual"/>
    </w:rPr>
  </w:style>
  <w:style w:type="paragraph" w:customStyle="1" w:styleId="486D97783554432DA87268D5FB771A6A">
    <w:name w:val="486D97783554432DA87268D5FB771A6A"/>
    <w:rsid w:val="00E16244"/>
    <w:rPr>
      <w:kern w:val="2"/>
      <w14:ligatures w14:val="standardContextual"/>
    </w:rPr>
  </w:style>
  <w:style w:type="paragraph" w:customStyle="1" w:styleId="ABAFFDFF973C4C228641F31F8AE01476">
    <w:name w:val="ABAFFDFF973C4C228641F31F8AE01476"/>
    <w:rsid w:val="00E16244"/>
    <w:rPr>
      <w:kern w:val="2"/>
      <w14:ligatures w14:val="standardContextual"/>
    </w:rPr>
  </w:style>
  <w:style w:type="paragraph" w:customStyle="1" w:styleId="EC12369C14934563810E03D49B000426">
    <w:name w:val="EC12369C14934563810E03D49B000426"/>
    <w:rsid w:val="00E16244"/>
    <w:rPr>
      <w:kern w:val="2"/>
      <w14:ligatures w14:val="standardContextual"/>
    </w:rPr>
  </w:style>
  <w:style w:type="paragraph" w:customStyle="1" w:styleId="E732519093A34FC4B1FA7A3ED5724F37">
    <w:name w:val="E732519093A34FC4B1FA7A3ED5724F37"/>
    <w:rsid w:val="00E16244"/>
    <w:rPr>
      <w:kern w:val="2"/>
      <w14:ligatures w14:val="standardContextual"/>
    </w:rPr>
  </w:style>
  <w:style w:type="paragraph" w:customStyle="1" w:styleId="A830CF411E664FEE9DA4C72D5B1764DF">
    <w:name w:val="A830CF411E664FEE9DA4C72D5B1764DF"/>
    <w:rsid w:val="00E16244"/>
    <w:rPr>
      <w:kern w:val="2"/>
      <w14:ligatures w14:val="standardContextual"/>
    </w:rPr>
  </w:style>
  <w:style w:type="paragraph" w:customStyle="1" w:styleId="3A55E7D2650C4FFDBD263647915CEA75">
    <w:name w:val="3A55E7D2650C4FFDBD263647915CEA75"/>
    <w:rsid w:val="00E16244"/>
    <w:rPr>
      <w:kern w:val="2"/>
      <w14:ligatures w14:val="standardContextual"/>
    </w:rPr>
  </w:style>
  <w:style w:type="paragraph" w:customStyle="1" w:styleId="A2A0FCFF63A34D9881F762A1D49D9425">
    <w:name w:val="A2A0FCFF63A34D9881F762A1D49D9425"/>
    <w:rsid w:val="00E16244"/>
    <w:rPr>
      <w:kern w:val="2"/>
      <w14:ligatures w14:val="standardContextual"/>
    </w:rPr>
  </w:style>
  <w:style w:type="paragraph" w:customStyle="1" w:styleId="044A7A8D879A46C58F5DBE258BF5A743">
    <w:name w:val="044A7A8D879A46C58F5DBE258BF5A743"/>
    <w:rsid w:val="00E16244"/>
    <w:rPr>
      <w:kern w:val="2"/>
      <w14:ligatures w14:val="standardContextual"/>
    </w:rPr>
  </w:style>
  <w:style w:type="paragraph" w:customStyle="1" w:styleId="379A2A965BFD4E02BB906664A697F3CF">
    <w:name w:val="379A2A965BFD4E02BB906664A697F3CF"/>
    <w:rsid w:val="00E16244"/>
    <w:rPr>
      <w:kern w:val="2"/>
      <w14:ligatures w14:val="standardContextual"/>
    </w:rPr>
  </w:style>
  <w:style w:type="paragraph" w:customStyle="1" w:styleId="8F078CBE0144429B9DE65E56579556D5">
    <w:name w:val="8F078CBE0144429B9DE65E56579556D5"/>
    <w:rsid w:val="00E16244"/>
    <w:rPr>
      <w:kern w:val="2"/>
      <w14:ligatures w14:val="standardContextual"/>
    </w:rPr>
  </w:style>
  <w:style w:type="paragraph" w:customStyle="1" w:styleId="2A140D216E704FE09FFAE48A1C92588C">
    <w:name w:val="2A140D216E704FE09FFAE48A1C92588C"/>
    <w:rsid w:val="00E16244"/>
    <w:rPr>
      <w:kern w:val="2"/>
      <w14:ligatures w14:val="standardContextual"/>
    </w:rPr>
  </w:style>
  <w:style w:type="paragraph" w:customStyle="1" w:styleId="E7491EE0D65A41AF8C3419D9D3205694">
    <w:name w:val="E7491EE0D65A41AF8C3419D9D3205694"/>
    <w:rsid w:val="00E16244"/>
    <w:rPr>
      <w:kern w:val="2"/>
      <w14:ligatures w14:val="standardContextual"/>
    </w:rPr>
  </w:style>
  <w:style w:type="paragraph" w:customStyle="1" w:styleId="4AFBE987446D46968AEA6E2F2BF55DAD">
    <w:name w:val="4AFBE987446D46968AEA6E2F2BF55DAD"/>
    <w:rsid w:val="00E16244"/>
    <w:rPr>
      <w:kern w:val="2"/>
      <w14:ligatures w14:val="standardContextual"/>
    </w:rPr>
  </w:style>
  <w:style w:type="paragraph" w:customStyle="1" w:styleId="A8214B7E450D438C909CAA36E92B7FC4">
    <w:name w:val="A8214B7E450D438C909CAA36E92B7FC4"/>
    <w:rsid w:val="00E16244"/>
    <w:rPr>
      <w:kern w:val="2"/>
      <w14:ligatures w14:val="standardContextual"/>
    </w:rPr>
  </w:style>
  <w:style w:type="paragraph" w:customStyle="1" w:styleId="E8AB9E4135B34C3A8E80CF0D8A9470AC">
    <w:name w:val="E8AB9E4135B34C3A8E80CF0D8A9470AC"/>
    <w:rsid w:val="00E16244"/>
    <w:rPr>
      <w:kern w:val="2"/>
      <w14:ligatures w14:val="standardContextual"/>
    </w:rPr>
  </w:style>
  <w:style w:type="paragraph" w:customStyle="1" w:styleId="A1185515C1004CCB98146FA7B5CEE2C4">
    <w:name w:val="A1185515C1004CCB98146FA7B5CEE2C4"/>
    <w:rsid w:val="00E16244"/>
    <w:rPr>
      <w:kern w:val="2"/>
      <w14:ligatures w14:val="standardContextual"/>
    </w:rPr>
  </w:style>
  <w:style w:type="paragraph" w:customStyle="1" w:styleId="878EDCB989E64ADA9F3DAAC43E11A850">
    <w:name w:val="878EDCB989E64ADA9F3DAAC43E11A850"/>
    <w:rsid w:val="00E16244"/>
    <w:rPr>
      <w:kern w:val="2"/>
      <w14:ligatures w14:val="standardContextual"/>
    </w:rPr>
  </w:style>
  <w:style w:type="paragraph" w:customStyle="1" w:styleId="18EC2AF6511744648F3699E89058B8EF">
    <w:name w:val="18EC2AF6511744648F3699E89058B8EF"/>
    <w:rsid w:val="00E16244"/>
    <w:rPr>
      <w:kern w:val="2"/>
      <w14:ligatures w14:val="standardContextual"/>
    </w:rPr>
  </w:style>
  <w:style w:type="paragraph" w:customStyle="1" w:styleId="6819CB693F2344739EA814FEF8F4C6BE">
    <w:name w:val="6819CB693F2344739EA814FEF8F4C6BE"/>
    <w:rsid w:val="00E16244"/>
    <w:rPr>
      <w:kern w:val="2"/>
      <w14:ligatures w14:val="standardContextual"/>
    </w:rPr>
  </w:style>
  <w:style w:type="paragraph" w:customStyle="1" w:styleId="D6B2227999B54446805D5FAF0800E9CF">
    <w:name w:val="D6B2227999B54446805D5FAF0800E9CF"/>
    <w:rsid w:val="00E16244"/>
    <w:rPr>
      <w:kern w:val="2"/>
      <w14:ligatures w14:val="standardContextual"/>
    </w:rPr>
  </w:style>
  <w:style w:type="paragraph" w:customStyle="1" w:styleId="B1B652EE3F564C8EBB9928C1981468B3">
    <w:name w:val="B1B652EE3F564C8EBB9928C1981468B3"/>
    <w:rsid w:val="00E16244"/>
    <w:rPr>
      <w:kern w:val="2"/>
      <w14:ligatures w14:val="standardContextual"/>
    </w:rPr>
  </w:style>
  <w:style w:type="paragraph" w:customStyle="1" w:styleId="A664862F3EA949669EA3805764FF85C0">
    <w:name w:val="A664862F3EA949669EA3805764FF85C0"/>
    <w:rsid w:val="00E16244"/>
    <w:rPr>
      <w:kern w:val="2"/>
      <w14:ligatures w14:val="standardContextual"/>
    </w:rPr>
  </w:style>
  <w:style w:type="paragraph" w:customStyle="1" w:styleId="3DB1065397E64C23A9FCDC8FA4EFE6AF">
    <w:name w:val="3DB1065397E64C23A9FCDC8FA4EFE6AF"/>
    <w:rsid w:val="00E16244"/>
    <w:rPr>
      <w:kern w:val="2"/>
      <w14:ligatures w14:val="standardContextual"/>
    </w:rPr>
  </w:style>
  <w:style w:type="paragraph" w:customStyle="1" w:styleId="B26ABAEA3E3041A2B277A3DDDDC2269C">
    <w:name w:val="B26ABAEA3E3041A2B277A3DDDDC2269C"/>
    <w:rsid w:val="00E16244"/>
    <w:rPr>
      <w:kern w:val="2"/>
      <w14:ligatures w14:val="standardContextual"/>
    </w:rPr>
  </w:style>
  <w:style w:type="paragraph" w:customStyle="1" w:styleId="59C5871B6033441799C2C9E41FE934C1">
    <w:name w:val="59C5871B6033441799C2C9E41FE934C1"/>
    <w:rsid w:val="00E16244"/>
    <w:rPr>
      <w:kern w:val="2"/>
      <w14:ligatures w14:val="standardContextual"/>
    </w:rPr>
  </w:style>
  <w:style w:type="paragraph" w:customStyle="1" w:styleId="C4399AD443254316803417442BCC4BE6">
    <w:name w:val="C4399AD443254316803417442BCC4BE6"/>
    <w:rsid w:val="00E16244"/>
    <w:rPr>
      <w:kern w:val="2"/>
      <w14:ligatures w14:val="standardContextual"/>
    </w:rPr>
  </w:style>
  <w:style w:type="paragraph" w:customStyle="1" w:styleId="1FF30C095E7242C2B47BA24C2913314C">
    <w:name w:val="1FF30C095E7242C2B47BA24C2913314C"/>
    <w:rsid w:val="00E16244"/>
    <w:rPr>
      <w:kern w:val="2"/>
      <w14:ligatures w14:val="standardContextual"/>
    </w:rPr>
  </w:style>
  <w:style w:type="paragraph" w:customStyle="1" w:styleId="9AD7022FCEDD4EE681EE430246E9C082">
    <w:name w:val="9AD7022FCEDD4EE681EE430246E9C082"/>
    <w:rsid w:val="00E16244"/>
    <w:rPr>
      <w:kern w:val="2"/>
      <w14:ligatures w14:val="standardContextual"/>
    </w:rPr>
  </w:style>
  <w:style w:type="paragraph" w:customStyle="1" w:styleId="1C637747D596470A9D30D315531D5C3F">
    <w:name w:val="1C637747D596470A9D30D315531D5C3F"/>
    <w:rsid w:val="00E16244"/>
    <w:rPr>
      <w:kern w:val="2"/>
      <w14:ligatures w14:val="standardContextual"/>
    </w:rPr>
  </w:style>
  <w:style w:type="paragraph" w:customStyle="1" w:styleId="59E80CACCA86454CAD4B748DE6CF725E">
    <w:name w:val="59E80CACCA86454CAD4B748DE6CF725E"/>
    <w:rsid w:val="00E16244"/>
    <w:rPr>
      <w:kern w:val="2"/>
      <w14:ligatures w14:val="standardContextual"/>
    </w:rPr>
  </w:style>
  <w:style w:type="paragraph" w:customStyle="1" w:styleId="315F20DB20074E3587E420952E33E247">
    <w:name w:val="315F20DB20074E3587E420952E33E247"/>
    <w:rsid w:val="00E16244"/>
    <w:rPr>
      <w:kern w:val="2"/>
      <w14:ligatures w14:val="standardContextual"/>
    </w:rPr>
  </w:style>
  <w:style w:type="paragraph" w:customStyle="1" w:styleId="C8E770BA090A4329AABADEDD8575B8F9">
    <w:name w:val="C8E770BA090A4329AABADEDD8575B8F9"/>
    <w:rsid w:val="00E16244"/>
    <w:rPr>
      <w:kern w:val="2"/>
      <w14:ligatures w14:val="standardContextual"/>
    </w:rPr>
  </w:style>
  <w:style w:type="paragraph" w:customStyle="1" w:styleId="98411D3186D847BA995890291FBBC617">
    <w:name w:val="98411D3186D847BA995890291FBBC617"/>
    <w:rsid w:val="00E16244"/>
    <w:rPr>
      <w:kern w:val="2"/>
      <w14:ligatures w14:val="standardContextual"/>
    </w:rPr>
  </w:style>
  <w:style w:type="paragraph" w:customStyle="1" w:styleId="413A3E6F184443F694B6D6D50DABDD00">
    <w:name w:val="413A3E6F184443F694B6D6D50DABDD00"/>
    <w:rsid w:val="00E16244"/>
    <w:rPr>
      <w:kern w:val="2"/>
      <w14:ligatures w14:val="standardContextual"/>
    </w:rPr>
  </w:style>
  <w:style w:type="paragraph" w:customStyle="1" w:styleId="E8CB0389E8A24BA5971C5A86A3BF4D23">
    <w:name w:val="E8CB0389E8A24BA5971C5A86A3BF4D23"/>
    <w:rsid w:val="00E16244"/>
    <w:rPr>
      <w:kern w:val="2"/>
      <w14:ligatures w14:val="standardContextual"/>
    </w:rPr>
  </w:style>
  <w:style w:type="paragraph" w:customStyle="1" w:styleId="BF47AC8F591A4917B03B6048CE001CBC">
    <w:name w:val="BF47AC8F591A4917B03B6048CE001CBC"/>
    <w:rsid w:val="00E16244"/>
    <w:rPr>
      <w:kern w:val="2"/>
      <w14:ligatures w14:val="standardContextual"/>
    </w:rPr>
  </w:style>
  <w:style w:type="paragraph" w:customStyle="1" w:styleId="7A88FED2316F48EEAAB3C8F89BF009BA">
    <w:name w:val="7A88FED2316F48EEAAB3C8F89BF009BA"/>
    <w:rsid w:val="00E16244"/>
    <w:rPr>
      <w:kern w:val="2"/>
      <w14:ligatures w14:val="standardContextual"/>
    </w:rPr>
  </w:style>
  <w:style w:type="paragraph" w:customStyle="1" w:styleId="0E7CCFE95DBB42D692DA52C5FB3CA64D">
    <w:name w:val="0E7CCFE95DBB42D692DA52C5FB3CA64D"/>
    <w:rsid w:val="00E16244"/>
    <w:rPr>
      <w:kern w:val="2"/>
      <w14:ligatures w14:val="standardContextual"/>
    </w:rPr>
  </w:style>
  <w:style w:type="paragraph" w:customStyle="1" w:styleId="652DE80D9ECD40A0A0CBA320C9BE7F86">
    <w:name w:val="652DE80D9ECD40A0A0CBA320C9BE7F86"/>
    <w:rsid w:val="00E16244"/>
    <w:rPr>
      <w:kern w:val="2"/>
      <w14:ligatures w14:val="standardContextual"/>
    </w:rPr>
  </w:style>
  <w:style w:type="paragraph" w:customStyle="1" w:styleId="3F6E050673324E1AB9EE0A55010215A4">
    <w:name w:val="3F6E050673324E1AB9EE0A55010215A4"/>
    <w:rsid w:val="00E16244"/>
    <w:rPr>
      <w:kern w:val="2"/>
      <w14:ligatures w14:val="standardContextual"/>
    </w:rPr>
  </w:style>
  <w:style w:type="paragraph" w:customStyle="1" w:styleId="5EA9D34E39CC41B3BE93ECC1EC8C5617">
    <w:name w:val="5EA9D34E39CC41B3BE93ECC1EC8C5617"/>
    <w:rsid w:val="00E16244"/>
    <w:rPr>
      <w:kern w:val="2"/>
      <w14:ligatures w14:val="standardContextual"/>
    </w:rPr>
  </w:style>
  <w:style w:type="paragraph" w:customStyle="1" w:styleId="B1893D3E323D4C798E7343356FC5BDA8">
    <w:name w:val="B1893D3E323D4C798E7343356FC5BDA8"/>
    <w:rsid w:val="00E16244"/>
    <w:rPr>
      <w:kern w:val="2"/>
      <w14:ligatures w14:val="standardContextual"/>
    </w:rPr>
  </w:style>
  <w:style w:type="paragraph" w:customStyle="1" w:styleId="D5B687906B954FDBBCA2A10CF0C034A3">
    <w:name w:val="D5B687906B954FDBBCA2A10CF0C034A3"/>
    <w:rsid w:val="00E16244"/>
    <w:rPr>
      <w:kern w:val="2"/>
      <w14:ligatures w14:val="standardContextual"/>
    </w:rPr>
  </w:style>
  <w:style w:type="paragraph" w:customStyle="1" w:styleId="5D2660B3FBD94955BBC4E1B176C83B9A">
    <w:name w:val="5D2660B3FBD94955BBC4E1B176C83B9A"/>
    <w:rsid w:val="00E16244"/>
    <w:rPr>
      <w:kern w:val="2"/>
      <w14:ligatures w14:val="standardContextual"/>
    </w:rPr>
  </w:style>
  <w:style w:type="paragraph" w:customStyle="1" w:styleId="AF6B9A0813EE46D7B043CAA83046D960">
    <w:name w:val="AF6B9A0813EE46D7B043CAA83046D960"/>
    <w:rsid w:val="00E16244"/>
    <w:rPr>
      <w:kern w:val="2"/>
      <w14:ligatures w14:val="standardContextual"/>
    </w:rPr>
  </w:style>
  <w:style w:type="paragraph" w:customStyle="1" w:styleId="A509E0BFBC234F7B8872B63EA068B815">
    <w:name w:val="A509E0BFBC234F7B8872B63EA068B815"/>
    <w:rsid w:val="00E16244"/>
    <w:rPr>
      <w:kern w:val="2"/>
      <w14:ligatures w14:val="standardContextual"/>
    </w:rPr>
  </w:style>
  <w:style w:type="paragraph" w:customStyle="1" w:styleId="9228671C4157468CABCA0F02D76DD261">
    <w:name w:val="9228671C4157468CABCA0F02D76DD261"/>
    <w:rsid w:val="00E16244"/>
    <w:rPr>
      <w:kern w:val="2"/>
      <w14:ligatures w14:val="standardContextual"/>
    </w:rPr>
  </w:style>
  <w:style w:type="paragraph" w:customStyle="1" w:styleId="B75053D1FF594F5B8329E3D7F8A62E20">
    <w:name w:val="B75053D1FF594F5B8329E3D7F8A62E20"/>
    <w:rsid w:val="00E16244"/>
    <w:rPr>
      <w:kern w:val="2"/>
      <w14:ligatures w14:val="standardContextual"/>
    </w:rPr>
  </w:style>
  <w:style w:type="paragraph" w:customStyle="1" w:styleId="DB6B99E752FE45888D28A99C125C807E">
    <w:name w:val="DB6B99E752FE45888D28A99C125C807E"/>
    <w:rsid w:val="00E16244"/>
    <w:rPr>
      <w:kern w:val="2"/>
      <w14:ligatures w14:val="standardContextual"/>
    </w:rPr>
  </w:style>
  <w:style w:type="paragraph" w:customStyle="1" w:styleId="4B6C55D3214F47A1A43CDEBF0621FBBB">
    <w:name w:val="4B6C55D3214F47A1A43CDEBF0621FBBB"/>
    <w:rsid w:val="00E16244"/>
    <w:rPr>
      <w:kern w:val="2"/>
      <w14:ligatures w14:val="standardContextual"/>
    </w:rPr>
  </w:style>
  <w:style w:type="paragraph" w:customStyle="1" w:styleId="2F13DEA636A341048017253AE6DFEF49">
    <w:name w:val="2F13DEA636A341048017253AE6DFEF49"/>
    <w:rsid w:val="00E16244"/>
    <w:rPr>
      <w:kern w:val="2"/>
      <w14:ligatures w14:val="standardContextual"/>
    </w:rPr>
  </w:style>
  <w:style w:type="paragraph" w:customStyle="1" w:styleId="0FC3E35AC53C48AEA8C182F38B9F2C0A">
    <w:name w:val="0FC3E35AC53C48AEA8C182F38B9F2C0A"/>
    <w:rsid w:val="00E16244"/>
    <w:rPr>
      <w:kern w:val="2"/>
      <w14:ligatures w14:val="standardContextual"/>
    </w:rPr>
  </w:style>
  <w:style w:type="paragraph" w:customStyle="1" w:styleId="CF1A7EC886B843B1B1F704738D056CDD">
    <w:name w:val="CF1A7EC886B843B1B1F704738D056CDD"/>
    <w:rsid w:val="00E16244"/>
    <w:rPr>
      <w:kern w:val="2"/>
      <w14:ligatures w14:val="standardContextual"/>
    </w:rPr>
  </w:style>
  <w:style w:type="paragraph" w:customStyle="1" w:styleId="DA4665FA790C450597C97144708E33BE">
    <w:name w:val="DA4665FA790C450597C97144708E33BE"/>
    <w:rsid w:val="00E16244"/>
    <w:rPr>
      <w:kern w:val="2"/>
      <w14:ligatures w14:val="standardContextual"/>
    </w:rPr>
  </w:style>
  <w:style w:type="paragraph" w:customStyle="1" w:styleId="005221098743463AB7FEB346BD27A4B7">
    <w:name w:val="005221098743463AB7FEB346BD27A4B7"/>
    <w:rsid w:val="00E16244"/>
    <w:rPr>
      <w:kern w:val="2"/>
      <w14:ligatures w14:val="standardContextual"/>
    </w:rPr>
  </w:style>
  <w:style w:type="paragraph" w:customStyle="1" w:styleId="50129625642346078193BB738FB67F97">
    <w:name w:val="50129625642346078193BB738FB67F97"/>
    <w:rsid w:val="00E16244"/>
    <w:rPr>
      <w:kern w:val="2"/>
      <w14:ligatures w14:val="standardContextual"/>
    </w:rPr>
  </w:style>
  <w:style w:type="paragraph" w:customStyle="1" w:styleId="58FE2BF22407436FB5E52EAF812D040C">
    <w:name w:val="58FE2BF22407436FB5E52EAF812D040C"/>
    <w:rsid w:val="00E16244"/>
    <w:rPr>
      <w:kern w:val="2"/>
      <w14:ligatures w14:val="standardContextual"/>
    </w:rPr>
  </w:style>
  <w:style w:type="paragraph" w:customStyle="1" w:styleId="2386205EBDB34B95ACF84C5A57DD1336">
    <w:name w:val="2386205EBDB34B95ACF84C5A57DD1336"/>
    <w:rsid w:val="00E16244"/>
    <w:rPr>
      <w:kern w:val="2"/>
      <w14:ligatures w14:val="standardContextual"/>
    </w:rPr>
  </w:style>
  <w:style w:type="paragraph" w:customStyle="1" w:styleId="05E73A1AA83B4356897605D7595C92C1">
    <w:name w:val="05E73A1AA83B4356897605D7595C92C1"/>
    <w:rsid w:val="00E16244"/>
    <w:rPr>
      <w:kern w:val="2"/>
      <w14:ligatures w14:val="standardContextual"/>
    </w:rPr>
  </w:style>
  <w:style w:type="paragraph" w:customStyle="1" w:styleId="0F88498E09FD4AA58E37CF7207765281">
    <w:name w:val="0F88498E09FD4AA58E37CF7207765281"/>
    <w:rsid w:val="00E16244"/>
    <w:rPr>
      <w:kern w:val="2"/>
      <w14:ligatures w14:val="standardContextual"/>
    </w:rPr>
  </w:style>
  <w:style w:type="paragraph" w:customStyle="1" w:styleId="D73AC66BBAB345CA911A4DC373895C06">
    <w:name w:val="D73AC66BBAB345CA911A4DC373895C06"/>
    <w:rsid w:val="00E16244"/>
    <w:rPr>
      <w:kern w:val="2"/>
      <w14:ligatures w14:val="standardContextual"/>
    </w:rPr>
  </w:style>
  <w:style w:type="paragraph" w:customStyle="1" w:styleId="E4A9E6DD47274C5EAEE9FB6FAF0BD121">
    <w:name w:val="E4A9E6DD47274C5EAEE9FB6FAF0BD121"/>
    <w:rsid w:val="00E16244"/>
    <w:rPr>
      <w:kern w:val="2"/>
      <w14:ligatures w14:val="standardContextual"/>
    </w:rPr>
  </w:style>
  <w:style w:type="paragraph" w:customStyle="1" w:styleId="E123585CF11A4E54AA0CE995AA8E6D61">
    <w:name w:val="E123585CF11A4E54AA0CE995AA8E6D61"/>
    <w:rsid w:val="00E16244"/>
    <w:rPr>
      <w:kern w:val="2"/>
      <w14:ligatures w14:val="standardContextual"/>
    </w:rPr>
  </w:style>
  <w:style w:type="paragraph" w:customStyle="1" w:styleId="5858C1CCD55C4C48943C6FE2066B94E3">
    <w:name w:val="5858C1CCD55C4C48943C6FE2066B94E3"/>
    <w:rsid w:val="00E16244"/>
    <w:rPr>
      <w:kern w:val="2"/>
      <w14:ligatures w14:val="standardContextual"/>
    </w:rPr>
  </w:style>
  <w:style w:type="paragraph" w:customStyle="1" w:styleId="83803388B952404699ABB9D08D598B01">
    <w:name w:val="83803388B952404699ABB9D08D598B01"/>
    <w:rsid w:val="00E16244"/>
    <w:rPr>
      <w:kern w:val="2"/>
      <w14:ligatures w14:val="standardContextual"/>
    </w:rPr>
  </w:style>
  <w:style w:type="paragraph" w:customStyle="1" w:styleId="589A85A9D0BB4263BE14494D9EF906D7">
    <w:name w:val="589A85A9D0BB4263BE14494D9EF906D7"/>
    <w:rsid w:val="00E16244"/>
    <w:rPr>
      <w:kern w:val="2"/>
      <w14:ligatures w14:val="standardContextual"/>
    </w:rPr>
  </w:style>
  <w:style w:type="paragraph" w:customStyle="1" w:styleId="D0D1739B4C3842D19C5C31743DE94F09">
    <w:name w:val="D0D1739B4C3842D19C5C31743DE94F09"/>
    <w:rsid w:val="00E16244"/>
    <w:rPr>
      <w:kern w:val="2"/>
      <w14:ligatures w14:val="standardContextual"/>
    </w:rPr>
  </w:style>
  <w:style w:type="paragraph" w:customStyle="1" w:styleId="F785399E242D4A6FA35C9B6BCC424E8A">
    <w:name w:val="F785399E242D4A6FA35C9B6BCC424E8A"/>
    <w:rsid w:val="00E16244"/>
    <w:rPr>
      <w:kern w:val="2"/>
      <w14:ligatures w14:val="standardContextual"/>
    </w:rPr>
  </w:style>
  <w:style w:type="paragraph" w:customStyle="1" w:styleId="ACDA40AAB8A7439F864DB8D9946C2E80">
    <w:name w:val="ACDA40AAB8A7439F864DB8D9946C2E80"/>
    <w:rsid w:val="00E16244"/>
    <w:rPr>
      <w:kern w:val="2"/>
      <w14:ligatures w14:val="standardContextual"/>
    </w:rPr>
  </w:style>
  <w:style w:type="paragraph" w:customStyle="1" w:styleId="F3CE185F558A4E58BA02F288C85C0B1D">
    <w:name w:val="F3CE185F558A4E58BA02F288C85C0B1D"/>
    <w:rsid w:val="00E16244"/>
    <w:rPr>
      <w:kern w:val="2"/>
      <w14:ligatures w14:val="standardContextual"/>
    </w:rPr>
  </w:style>
  <w:style w:type="paragraph" w:customStyle="1" w:styleId="9FE6DE5F70524ECEBBB2A74F6F561A10">
    <w:name w:val="9FE6DE5F70524ECEBBB2A74F6F561A10"/>
    <w:rsid w:val="00E16244"/>
    <w:rPr>
      <w:kern w:val="2"/>
      <w14:ligatures w14:val="standardContextual"/>
    </w:rPr>
  </w:style>
  <w:style w:type="paragraph" w:customStyle="1" w:styleId="675895FD75D44671A602DB5B3AF47C76">
    <w:name w:val="675895FD75D44671A602DB5B3AF47C76"/>
    <w:rsid w:val="00E16244"/>
    <w:rPr>
      <w:kern w:val="2"/>
      <w14:ligatures w14:val="standardContextual"/>
    </w:rPr>
  </w:style>
  <w:style w:type="paragraph" w:customStyle="1" w:styleId="BB4C1ABDC5144EF39FF93EC6D6DE7ACE">
    <w:name w:val="BB4C1ABDC5144EF39FF93EC6D6DE7ACE"/>
    <w:rsid w:val="00E16244"/>
    <w:rPr>
      <w:kern w:val="2"/>
      <w14:ligatures w14:val="standardContextual"/>
    </w:rPr>
  </w:style>
  <w:style w:type="paragraph" w:customStyle="1" w:styleId="3E121E02F7E644A1B0D735D5222A4217">
    <w:name w:val="3E121E02F7E644A1B0D735D5222A4217"/>
    <w:rsid w:val="00E16244"/>
    <w:rPr>
      <w:kern w:val="2"/>
      <w14:ligatures w14:val="standardContextual"/>
    </w:rPr>
  </w:style>
  <w:style w:type="paragraph" w:customStyle="1" w:styleId="A0EA2B8A7A034EF682CA05BCC91D1A79">
    <w:name w:val="A0EA2B8A7A034EF682CA05BCC91D1A79"/>
    <w:rsid w:val="00E16244"/>
    <w:rPr>
      <w:kern w:val="2"/>
      <w14:ligatures w14:val="standardContextual"/>
    </w:rPr>
  </w:style>
  <w:style w:type="paragraph" w:customStyle="1" w:styleId="6AD7663AAF0F4783A44C92E5908BD467">
    <w:name w:val="6AD7663AAF0F4783A44C92E5908BD467"/>
    <w:rsid w:val="00E16244"/>
    <w:rPr>
      <w:kern w:val="2"/>
      <w14:ligatures w14:val="standardContextual"/>
    </w:rPr>
  </w:style>
  <w:style w:type="paragraph" w:customStyle="1" w:styleId="509DB39175E34E08BCB6C25DD3DCDFB5">
    <w:name w:val="509DB39175E34E08BCB6C25DD3DCDFB5"/>
    <w:rsid w:val="00E16244"/>
    <w:rPr>
      <w:kern w:val="2"/>
      <w14:ligatures w14:val="standardContextual"/>
    </w:rPr>
  </w:style>
  <w:style w:type="paragraph" w:customStyle="1" w:styleId="72192E60CF7C436D850912D95B0385B0">
    <w:name w:val="72192E60CF7C436D850912D95B0385B0"/>
    <w:rsid w:val="00E16244"/>
    <w:rPr>
      <w:kern w:val="2"/>
      <w14:ligatures w14:val="standardContextual"/>
    </w:rPr>
  </w:style>
  <w:style w:type="paragraph" w:customStyle="1" w:styleId="A68A758CD0ED43B991BBC78CE695318A">
    <w:name w:val="A68A758CD0ED43B991BBC78CE695318A"/>
    <w:rsid w:val="00E1624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66e1a79-4c44-4e4d-8352-cf0a52984325" xsi:nil="true"/>
    <lcf76f155ced4ddcb4097134ff3c332f xmlns="a0c917fe-947f-4249-9e86-5a129b64e8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459D4C8CBFBE478A2D1826E56BAF58" ma:contentTypeVersion="17" ma:contentTypeDescription="Create a new document." ma:contentTypeScope="" ma:versionID="920a37a92ef9cb532723181f1226be72">
  <xsd:schema xmlns:xsd="http://www.w3.org/2001/XMLSchema" xmlns:xs="http://www.w3.org/2001/XMLSchema" xmlns:p="http://schemas.microsoft.com/office/2006/metadata/properties" xmlns:ns2="a0c917fe-947f-4249-9e86-5a129b64e81c" xmlns:ns3="066e1a79-4c44-4e4d-8352-cf0a52984325" targetNamespace="http://schemas.microsoft.com/office/2006/metadata/properties" ma:root="true" ma:fieldsID="2af07c0b269fc568c620989092bbb0ef" ns2:_="" ns3:_="">
    <xsd:import namespace="a0c917fe-947f-4249-9e86-5a129b64e81c"/>
    <xsd:import namespace="066e1a79-4c44-4e4d-8352-cf0a529843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917fe-947f-4249-9e86-5a129b64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2e5010d-9912-4466-bce1-0efd7793bc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1a79-4c44-4e4d-8352-cf0a529843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36b281-f86e-423a-a3da-66559200bf58}" ma:internalName="TaxCatchAll" ma:showField="CatchAllData" ma:web="066e1a79-4c44-4e4d-8352-cf0a5298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315E3-240B-4CF0-9194-DCE57ABC3052}">
  <ds:schemaRefs>
    <ds:schemaRef ds:uri="http://schemas.microsoft.com/sharepoint/v3/contenttype/forms"/>
  </ds:schemaRefs>
</ds:datastoreItem>
</file>

<file path=customXml/itemProps2.xml><?xml version="1.0" encoding="utf-8"?>
<ds:datastoreItem xmlns:ds="http://schemas.openxmlformats.org/officeDocument/2006/customXml" ds:itemID="{DDBB044C-FACC-4CD1-A996-3C24FAD5E100}">
  <ds:schemaRefs>
    <ds:schemaRef ds:uri="http://schemas.microsoft.com/office/2006/metadata/properties"/>
    <ds:schemaRef ds:uri="http://schemas.microsoft.com/office/infopath/2007/PartnerControls"/>
    <ds:schemaRef ds:uri="066e1a79-4c44-4e4d-8352-cf0a52984325"/>
    <ds:schemaRef ds:uri="a0c917fe-947f-4249-9e86-5a129b64e81c"/>
  </ds:schemaRefs>
</ds:datastoreItem>
</file>

<file path=customXml/itemProps3.xml><?xml version="1.0" encoding="utf-8"?>
<ds:datastoreItem xmlns:ds="http://schemas.openxmlformats.org/officeDocument/2006/customXml" ds:itemID="{372F1886-6C62-4163-A140-6F1EC67890D1}">
  <ds:schemaRefs>
    <ds:schemaRef ds:uri="http://schemas.openxmlformats.org/officeDocument/2006/bibliography"/>
  </ds:schemaRefs>
</ds:datastoreItem>
</file>

<file path=customXml/itemProps4.xml><?xml version="1.0" encoding="utf-8"?>
<ds:datastoreItem xmlns:ds="http://schemas.openxmlformats.org/officeDocument/2006/customXml" ds:itemID="{BD63EB90-D404-4E1E-B00E-9F5B5B2B1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917fe-947f-4249-9e86-5a129b64e81c"/>
    <ds:schemaRef ds:uri="066e1a79-4c44-4e4d-8352-cf0a52984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E. Woods</dc:creator>
  <cp:keywords/>
  <dc:description/>
  <cp:lastModifiedBy>Julian E. Woods</cp:lastModifiedBy>
  <cp:revision>25</cp:revision>
  <cp:lastPrinted>2021-04-07T08:06:00Z</cp:lastPrinted>
  <dcterms:created xsi:type="dcterms:W3CDTF">2023-09-20T15:38:00Z</dcterms:created>
  <dcterms:modified xsi:type="dcterms:W3CDTF">2023-11-2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9D4C8CBFBE478A2D1826E56BAF58</vt:lpwstr>
  </property>
  <property fmtid="{D5CDD505-2E9C-101B-9397-08002B2CF9AE}" pid="3" name="MediaServiceImageTags">
    <vt:lpwstr/>
  </property>
</Properties>
</file>